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B97" w:rsidRDefault="00144B97" w:rsidP="00821D06">
      <w:pPr>
        <w:tabs>
          <w:tab w:val="left" w:pos="5680"/>
        </w:tabs>
        <w:rPr>
          <w:sz w:val="28"/>
          <w:szCs w:val="28"/>
        </w:rPr>
      </w:pPr>
    </w:p>
    <w:p w:rsidR="00123984" w:rsidRPr="00967B8D" w:rsidRDefault="00144B97" w:rsidP="0012398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123984" w:rsidRPr="00967B8D">
        <w:rPr>
          <w:b/>
          <w:sz w:val="28"/>
          <w:szCs w:val="28"/>
        </w:rPr>
        <w:t>Российская Федерация</w:t>
      </w:r>
    </w:p>
    <w:p w:rsidR="00123984" w:rsidRPr="00967B8D" w:rsidRDefault="00123984" w:rsidP="00123984">
      <w:pPr>
        <w:jc w:val="both"/>
        <w:rPr>
          <w:b/>
          <w:sz w:val="28"/>
          <w:szCs w:val="28"/>
        </w:rPr>
      </w:pPr>
      <w:r w:rsidRPr="00967B8D">
        <w:rPr>
          <w:b/>
          <w:sz w:val="28"/>
          <w:szCs w:val="28"/>
        </w:rPr>
        <w:t xml:space="preserve">         Совет депутатов</w:t>
      </w:r>
    </w:p>
    <w:p w:rsidR="00123984" w:rsidRPr="00967B8D" w:rsidRDefault="00123984" w:rsidP="00123984">
      <w:pPr>
        <w:jc w:val="both"/>
        <w:rPr>
          <w:b/>
          <w:sz w:val="28"/>
          <w:szCs w:val="28"/>
        </w:rPr>
      </w:pPr>
      <w:r w:rsidRPr="00967B8D">
        <w:rPr>
          <w:b/>
          <w:sz w:val="28"/>
          <w:szCs w:val="28"/>
        </w:rPr>
        <w:t>муниципального  образования</w:t>
      </w:r>
    </w:p>
    <w:p w:rsidR="00123984" w:rsidRPr="00967B8D" w:rsidRDefault="00123984" w:rsidP="00123984">
      <w:pPr>
        <w:jc w:val="both"/>
        <w:rPr>
          <w:b/>
          <w:sz w:val="28"/>
          <w:szCs w:val="28"/>
        </w:rPr>
      </w:pPr>
      <w:r w:rsidRPr="00967B8D">
        <w:rPr>
          <w:b/>
          <w:sz w:val="28"/>
          <w:szCs w:val="28"/>
        </w:rPr>
        <w:t xml:space="preserve">     </w:t>
      </w:r>
      <w:proofErr w:type="spellStart"/>
      <w:r w:rsidRPr="00967B8D">
        <w:rPr>
          <w:b/>
          <w:sz w:val="28"/>
          <w:szCs w:val="28"/>
        </w:rPr>
        <w:t>Марксовский</w:t>
      </w:r>
      <w:proofErr w:type="spellEnd"/>
      <w:r w:rsidRPr="00967B8D">
        <w:rPr>
          <w:b/>
          <w:sz w:val="28"/>
          <w:szCs w:val="28"/>
        </w:rPr>
        <w:t xml:space="preserve"> сельсовет</w:t>
      </w:r>
    </w:p>
    <w:p w:rsidR="00123984" w:rsidRPr="00967B8D" w:rsidRDefault="00123984" w:rsidP="00123984">
      <w:pPr>
        <w:jc w:val="both"/>
        <w:rPr>
          <w:b/>
          <w:sz w:val="28"/>
          <w:szCs w:val="28"/>
        </w:rPr>
      </w:pPr>
      <w:r w:rsidRPr="00967B8D">
        <w:rPr>
          <w:b/>
          <w:sz w:val="28"/>
          <w:szCs w:val="28"/>
        </w:rPr>
        <w:t xml:space="preserve">   Александровского района</w:t>
      </w:r>
    </w:p>
    <w:p w:rsidR="00123984" w:rsidRPr="00967B8D" w:rsidRDefault="00123984" w:rsidP="00123984">
      <w:pPr>
        <w:jc w:val="both"/>
        <w:rPr>
          <w:b/>
          <w:sz w:val="28"/>
          <w:szCs w:val="28"/>
        </w:rPr>
      </w:pPr>
      <w:r w:rsidRPr="00967B8D">
        <w:rPr>
          <w:b/>
          <w:sz w:val="28"/>
          <w:szCs w:val="28"/>
        </w:rPr>
        <w:t xml:space="preserve">      Оренбургской области</w:t>
      </w:r>
    </w:p>
    <w:p w:rsidR="00123984" w:rsidRPr="00967B8D" w:rsidRDefault="00123984" w:rsidP="00123984">
      <w:pPr>
        <w:jc w:val="both"/>
        <w:rPr>
          <w:b/>
          <w:sz w:val="28"/>
          <w:szCs w:val="28"/>
        </w:rPr>
      </w:pPr>
      <w:r w:rsidRPr="00967B8D">
        <w:rPr>
          <w:b/>
          <w:sz w:val="28"/>
          <w:szCs w:val="28"/>
        </w:rPr>
        <w:t xml:space="preserve">              третьего созыва</w:t>
      </w:r>
    </w:p>
    <w:p w:rsidR="00123984" w:rsidRPr="00967B8D" w:rsidRDefault="00123984" w:rsidP="00123984">
      <w:pPr>
        <w:jc w:val="both"/>
        <w:rPr>
          <w:b/>
          <w:sz w:val="28"/>
          <w:szCs w:val="28"/>
        </w:rPr>
      </w:pPr>
    </w:p>
    <w:p w:rsidR="00123984" w:rsidRPr="00967B8D" w:rsidRDefault="00123984" w:rsidP="00123984">
      <w:pPr>
        <w:jc w:val="both"/>
        <w:rPr>
          <w:b/>
          <w:sz w:val="28"/>
          <w:szCs w:val="28"/>
        </w:rPr>
      </w:pPr>
      <w:r w:rsidRPr="00967B8D">
        <w:rPr>
          <w:b/>
          <w:sz w:val="28"/>
          <w:szCs w:val="28"/>
        </w:rPr>
        <w:t xml:space="preserve">                РЕШЕНИЕ</w:t>
      </w:r>
    </w:p>
    <w:p w:rsidR="00123984" w:rsidRPr="00967B8D" w:rsidRDefault="00123984" w:rsidP="00123984">
      <w:pPr>
        <w:jc w:val="both"/>
        <w:rPr>
          <w:b/>
          <w:sz w:val="28"/>
          <w:szCs w:val="28"/>
        </w:rPr>
      </w:pPr>
    </w:p>
    <w:p w:rsidR="00123984" w:rsidRPr="00967B8D" w:rsidRDefault="00123984" w:rsidP="00123984">
      <w:pPr>
        <w:jc w:val="both"/>
        <w:rPr>
          <w:b/>
          <w:sz w:val="28"/>
          <w:szCs w:val="28"/>
          <w:u w:val="single"/>
        </w:rPr>
      </w:pPr>
      <w:r w:rsidRPr="00967B8D">
        <w:rPr>
          <w:b/>
          <w:sz w:val="28"/>
          <w:szCs w:val="28"/>
        </w:rPr>
        <w:t xml:space="preserve">        </w:t>
      </w:r>
      <w:r w:rsidRPr="00967B8D">
        <w:rPr>
          <w:sz w:val="28"/>
          <w:szCs w:val="28"/>
        </w:rPr>
        <w:t>от</w:t>
      </w:r>
      <w:r w:rsidRPr="00967B8D">
        <w:rPr>
          <w:b/>
          <w:sz w:val="28"/>
          <w:szCs w:val="28"/>
        </w:rPr>
        <w:t xml:space="preserve">  </w:t>
      </w:r>
      <w:r w:rsidRPr="00967B8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20</w:t>
      </w:r>
      <w:r w:rsidRPr="00967B8D">
        <w:rPr>
          <w:sz w:val="28"/>
          <w:szCs w:val="28"/>
          <w:u w:val="single"/>
        </w:rPr>
        <w:t>.09.2016</w:t>
      </w:r>
      <w:r w:rsidRPr="00967B8D">
        <w:rPr>
          <w:b/>
          <w:sz w:val="28"/>
          <w:szCs w:val="28"/>
        </w:rPr>
        <w:t xml:space="preserve">   № </w:t>
      </w:r>
      <w:r w:rsidRPr="00967B8D">
        <w:rPr>
          <w:sz w:val="28"/>
          <w:szCs w:val="28"/>
          <w:u w:val="single"/>
        </w:rPr>
        <w:t xml:space="preserve">44 </w:t>
      </w:r>
      <w:r w:rsidRPr="00967B8D">
        <w:rPr>
          <w:b/>
          <w:sz w:val="28"/>
          <w:szCs w:val="28"/>
          <w:u w:val="single"/>
        </w:rPr>
        <w:t xml:space="preserve">  </w:t>
      </w:r>
    </w:p>
    <w:p w:rsidR="00123984" w:rsidRPr="00967B8D" w:rsidRDefault="00123984" w:rsidP="00123984">
      <w:pPr>
        <w:jc w:val="both"/>
        <w:rPr>
          <w:b/>
          <w:sz w:val="28"/>
          <w:szCs w:val="28"/>
          <w:u w:val="single"/>
        </w:rPr>
      </w:pPr>
    </w:p>
    <w:tbl>
      <w:tblPr>
        <w:tblW w:w="9858" w:type="dxa"/>
        <w:tblLayout w:type="fixed"/>
        <w:tblLook w:val="0000"/>
      </w:tblPr>
      <w:tblGrid>
        <w:gridCol w:w="5070"/>
        <w:gridCol w:w="4788"/>
      </w:tblGrid>
      <w:tr w:rsidR="00123984" w:rsidRPr="00967B8D" w:rsidTr="005C0BC8">
        <w:trPr>
          <w:trHeight w:val="1386"/>
        </w:trPr>
        <w:tc>
          <w:tcPr>
            <w:tcW w:w="5070" w:type="dxa"/>
            <w:shd w:val="clear" w:color="auto" w:fill="auto"/>
          </w:tcPr>
          <w:p w:rsidR="00123984" w:rsidRPr="00967B8D" w:rsidRDefault="00123984" w:rsidP="005C0BC8">
            <w:pPr>
              <w:tabs>
                <w:tab w:val="left" w:pos="5680"/>
              </w:tabs>
              <w:ind w:right="-248"/>
              <w:rPr>
                <w:sz w:val="28"/>
                <w:szCs w:val="28"/>
              </w:rPr>
            </w:pPr>
            <w:r w:rsidRPr="00967B8D">
              <w:rPr>
                <w:sz w:val="28"/>
                <w:szCs w:val="28"/>
              </w:rPr>
              <w:t xml:space="preserve">Об утверждении  внесения изменений в  Генеральный план муниципального образования </w:t>
            </w:r>
            <w:proofErr w:type="spellStart"/>
            <w:r w:rsidRPr="00967B8D">
              <w:rPr>
                <w:sz w:val="28"/>
                <w:szCs w:val="28"/>
              </w:rPr>
              <w:t>Марксовский</w:t>
            </w:r>
            <w:proofErr w:type="spellEnd"/>
            <w:r w:rsidRPr="00967B8D">
              <w:rPr>
                <w:sz w:val="28"/>
                <w:szCs w:val="28"/>
              </w:rPr>
              <w:t xml:space="preserve">  сельсовет Александровского района </w:t>
            </w:r>
          </w:p>
          <w:p w:rsidR="00123984" w:rsidRPr="00967B8D" w:rsidRDefault="00123984" w:rsidP="005C0BC8">
            <w:pPr>
              <w:ind w:right="-248"/>
              <w:rPr>
                <w:sz w:val="28"/>
                <w:szCs w:val="28"/>
              </w:rPr>
            </w:pPr>
            <w:r w:rsidRPr="00967B8D">
              <w:rPr>
                <w:sz w:val="28"/>
                <w:szCs w:val="28"/>
              </w:rPr>
              <w:t>Оренбургской области</w:t>
            </w:r>
          </w:p>
        </w:tc>
        <w:tc>
          <w:tcPr>
            <w:tcW w:w="4788" w:type="dxa"/>
            <w:shd w:val="clear" w:color="auto" w:fill="auto"/>
          </w:tcPr>
          <w:p w:rsidR="00123984" w:rsidRPr="00967B8D" w:rsidRDefault="00123984" w:rsidP="005C0BC8">
            <w:pPr>
              <w:tabs>
                <w:tab w:val="left" w:pos="3675"/>
              </w:tabs>
              <w:snapToGrid w:val="0"/>
              <w:jc w:val="both"/>
              <w:rPr>
                <w:b/>
                <w:sz w:val="28"/>
                <w:szCs w:val="28"/>
              </w:rPr>
            </w:pPr>
            <w:r w:rsidRPr="00967B8D">
              <w:rPr>
                <w:b/>
                <w:sz w:val="28"/>
                <w:szCs w:val="28"/>
              </w:rPr>
              <w:tab/>
            </w:r>
          </w:p>
        </w:tc>
      </w:tr>
    </w:tbl>
    <w:p w:rsidR="00123984" w:rsidRPr="00967B8D" w:rsidRDefault="00123984" w:rsidP="00123984"/>
    <w:p w:rsidR="00123984" w:rsidRPr="00967B8D" w:rsidRDefault="00123984" w:rsidP="00123984">
      <w:pPr>
        <w:tabs>
          <w:tab w:val="left" w:pos="2464"/>
        </w:tabs>
        <w:ind w:right="4819"/>
      </w:pPr>
      <w:r w:rsidRPr="00967B8D">
        <w:t xml:space="preserve"> </w:t>
      </w:r>
    </w:p>
    <w:p w:rsidR="00123984" w:rsidRPr="00967B8D" w:rsidRDefault="00123984" w:rsidP="00123984">
      <w:pPr>
        <w:ind w:right="51" w:firstLine="28"/>
        <w:jc w:val="both"/>
        <w:rPr>
          <w:color w:val="000000"/>
          <w:sz w:val="28"/>
          <w:szCs w:val="28"/>
        </w:rPr>
      </w:pPr>
      <w:r w:rsidRPr="00967B8D">
        <w:rPr>
          <w:sz w:val="28"/>
          <w:szCs w:val="28"/>
        </w:rPr>
        <w:t xml:space="preserve">    </w:t>
      </w:r>
      <w:proofErr w:type="gramStart"/>
      <w:r w:rsidRPr="00967B8D">
        <w:rPr>
          <w:sz w:val="28"/>
          <w:szCs w:val="28"/>
        </w:rPr>
        <w:t>Руководствуясь ст. 12, 132 Конституции Российской Федерации, ст. 23, ч.13 ст.24  Градостроительного кодекса Российской Федерации,  п.20</w:t>
      </w:r>
      <w:r>
        <w:rPr>
          <w:sz w:val="28"/>
          <w:szCs w:val="28"/>
        </w:rPr>
        <w:t xml:space="preserve"> </w:t>
      </w:r>
      <w:r w:rsidRPr="00967B8D">
        <w:rPr>
          <w:sz w:val="28"/>
          <w:szCs w:val="28"/>
        </w:rPr>
        <w:t xml:space="preserve">ст.14, ст. 35 Федерального закона от 06.10.2003 г. № 131-ФЗ «Об общих принципах организации местного самоуправления в Российской Федерации»,  ч.10 ст. 14 Закона Оренбургской области от 16.03.2007 № 1037/233-IV-ОЗ «О градостроительной деятельности на территории Оренбургской области», Уставом муниципального образования </w:t>
      </w:r>
      <w:proofErr w:type="spellStart"/>
      <w:r w:rsidRPr="00967B8D">
        <w:rPr>
          <w:sz w:val="28"/>
          <w:szCs w:val="28"/>
        </w:rPr>
        <w:t>Марксовский</w:t>
      </w:r>
      <w:proofErr w:type="spellEnd"/>
      <w:proofErr w:type="gramEnd"/>
      <w:r w:rsidRPr="00967B8D">
        <w:rPr>
          <w:sz w:val="28"/>
          <w:szCs w:val="28"/>
        </w:rPr>
        <w:t xml:space="preserve"> </w:t>
      </w:r>
      <w:proofErr w:type="gramStart"/>
      <w:r w:rsidRPr="00967B8D">
        <w:rPr>
          <w:sz w:val="28"/>
          <w:szCs w:val="28"/>
        </w:rPr>
        <w:t xml:space="preserve">сельсовет Александровского района Оренбургской, с учётом протоколов публичных слушаний  по  рассмотрению проекта внесения изменений в Генеральный план   муниципального образования </w:t>
      </w:r>
      <w:proofErr w:type="spellStart"/>
      <w:r w:rsidRPr="00967B8D">
        <w:rPr>
          <w:sz w:val="28"/>
          <w:szCs w:val="28"/>
        </w:rPr>
        <w:t>Марксовский</w:t>
      </w:r>
      <w:proofErr w:type="spellEnd"/>
      <w:r w:rsidRPr="00967B8D">
        <w:rPr>
          <w:sz w:val="28"/>
          <w:szCs w:val="28"/>
        </w:rPr>
        <w:t xml:space="preserve"> сельсовет Александровского района Оренбургской области от 15.08.2016г., постановления администрации </w:t>
      </w:r>
      <w:proofErr w:type="spellStart"/>
      <w:r w:rsidRPr="00967B8D">
        <w:rPr>
          <w:sz w:val="28"/>
          <w:szCs w:val="28"/>
        </w:rPr>
        <w:t>Марксовского</w:t>
      </w:r>
      <w:proofErr w:type="spellEnd"/>
      <w:r w:rsidRPr="00967B8D">
        <w:rPr>
          <w:sz w:val="28"/>
          <w:szCs w:val="28"/>
        </w:rPr>
        <w:t xml:space="preserve">  сельсовета  Александровского района Оренбургской области от 16.08.2016г. №  43–</w:t>
      </w:r>
      <w:proofErr w:type="spellStart"/>
      <w:r w:rsidRPr="00967B8D">
        <w:rPr>
          <w:sz w:val="28"/>
          <w:szCs w:val="28"/>
        </w:rPr>
        <w:t>п</w:t>
      </w:r>
      <w:proofErr w:type="spellEnd"/>
      <w:r w:rsidRPr="00967B8D">
        <w:rPr>
          <w:sz w:val="28"/>
          <w:szCs w:val="28"/>
        </w:rPr>
        <w:t xml:space="preserve">  «</w:t>
      </w:r>
      <w:r w:rsidRPr="00967B8D">
        <w:rPr>
          <w:color w:val="000000"/>
          <w:sz w:val="28"/>
          <w:szCs w:val="28"/>
        </w:rPr>
        <w:t xml:space="preserve">Об утверждении заключения о результатах публичных слушаний по рассмотрению проекта  внесения изменений в Генеральный план  муниципального образования </w:t>
      </w:r>
      <w:proofErr w:type="spellStart"/>
      <w:r w:rsidRPr="00967B8D">
        <w:rPr>
          <w:color w:val="000000"/>
          <w:sz w:val="28"/>
          <w:szCs w:val="28"/>
        </w:rPr>
        <w:t>Марксовский</w:t>
      </w:r>
      <w:proofErr w:type="spellEnd"/>
      <w:r w:rsidRPr="00967B8D">
        <w:rPr>
          <w:color w:val="000000"/>
          <w:sz w:val="28"/>
          <w:szCs w:val="28"/>
        </w:rPr>
        <w:t xml:space="preserve"> сельсовет Александровского</w:t>
      </w:r>
      <w:proofErr w:type="gramEnd"/>
      <w:r w:rsidRPr="00967B8D">
        <w:rPr>
          <w:color w:val="000000"/>
          <w:sz w:val="28"/>
          <w:szCs w:val="28"/>
        </w:rPr>
        <w:t xml:space="preserve"> района Оренбургской области</w:t>
      </w:r>
      <w:r w:rsidRPr="00967B8D">
        <w:rPr>
          <w:sz w:val="28"/>
          <w:szCs w:val="28"/>
        </w:rPr>
        <w:t xml:space="preserve">», Совет депутатов </w:t>
      </w:r>
      <w:proofErr w:type="spellStart"/>
      <w:proofErr w:type="gramStart"/>
      <w:r w:rsidRPr="00967B8D">
        <w:rPr>
          <w:sz w:val="28"/>
          <w:szCs w:val="28"/>
        </w:rPr>
        <w:t>р</w:t>
      </w:r>
      <w:proofErr w:type="spellEnd"/>
      <w:proofErr w:type="gramEnd"/>
      <w:r w:rsidRPr="00967B8D">
        <w:rPr>
          <w:sz w:val="28"/>
          <w:szCs w:val="28"/>
        </w:rPr>
        <w:t xml:space="preserve"> е </w:t>
      </w:r>
      <w:proofErr w:type="spellStart"/>
      <w:r w:rsidRPr="00967B8D">
        <w:rPr>
          <w:sz w:val="28"/>
          <w:szCs w:val="28"/>
        </w:rPr>
        <w:t>ш</w:t>
      </w:r>
      <w:proofErr w:type="spellEnd"/>
      <w:r w:rsidRPr="00967B8D">
        <w:rPr>
          <w:sz w:val="28"/>
          <w:szCs w:val="28"/>
        </w:rPr>
        <w:t xml:space="preserve"> и л:</w:t>
      </w:r>
    </w:p>
    <w:p w:rsidR="00123984" w:rsidRPr="00967B8D" w:rsidRDefault="00123984" w:rsidP="00123984"/>
    <w:p w:rsidR="00123984" w:rsidRDefault="00123984" w:rsidP="00123984">
      <w:pPr>
        <w:tabs>
          <w:tab w:val="left" w:pos="2464"/>
        </w:tabs>
        <w:jc w:val="both"/>
        <w:rPr>
          <w:sz w:val="28"/>
          <w:szCs w:val="28"/>
        </w:rPr>
      </w:pPr>
      <w:r w:rsidRPr="00967B8D">
        <w:rPr>
          <w:sz w:val="28"/>
          <w:szCs w:val="28"/>
        </w:rPr>
        <w:t xml:space="preserve">       1. Утвердить внесение изменений   в Генеральный план муниципального образования </w:t>
      </w:r>
      <w:proofErr w:type="spellStart"/>
      <w:r w:rsidRPr="00967B8D">
        <w:rPr>
          <w:sz w:val="28"/>
          <w:szCs w:val="28"/>
        </w:rPr>
        <w:t>Марксовский</w:t>
      </w:r>
      <w:proofErr w:type="spellEnd"/>
      <w:r w:rsidRPr="00967B8D">
        <w:rPr>
          <w:sz w:val="28"/>
          <w:szCs w:val="28"/>
        </w:rPr>
        <w:t xml:space="preserve"> сельсовет Александровского района Оренбургской области,  согласно приложению.</w:t>
      </w:r>
    </w:p>
    <w:p w:rsidR="00123984" w:rsidRPr="00967B8D" w:rsidRDefault="00123984" w:rsidP="00123984">
      <w:pPr>
        <w:tabs>
          <w:tab w:val="left" w:pos="2464"/>
        </w:tabs>
        <w:jc w:val="both"/>
        <w:rPr>
          <w:sz w:val="28"/>
          <w:szCs w:val="28"/>
        </w:rPr>
      </w:pPr>
    </w:p>
    <w:p w:rsidR="00123984" w:rsidRDefault="00123984" w:rsidP="00123984">
      <w:pPr>
        <w:tabs>
          <w:tab w:val="left" w:pos="0"/>
        </w:tabs>
        <w:ind w:left="142"/>
        <w:jc w:val="both"/>
        <w:rPr>
          <w:sz w:val="28"/>
          <w:szCs w:val="28"/>
        </w:rPr>
      </w:pPr>
      <w:r w:rsidRPr="00967B8D">
        <w:rPr>
          <w:sz w:val="28"/>
          <w:szCs w:val="28"/>
        </w:rPr>
        <w:t xml:space="preserve">       2. </w:t>
      </w:r>
      <w:proofErr w:type="gramStart"/>
      <w:r w:rsidRPr="00967B8D">
        <w:rPr>
          <w:sz w:val="28"/>
          <w:szCs w:val="28"/>
        </w:rPr>
        <w:t>Контроль за</w:t>
      </w:r>
      <w:proofErr w:type="gramEnd"/>
      <w:r w:rsidRPr="00967B8D">
        <w:rPr>
          <w:sz w:val="28"/>
          <w:szCs w:val="28"/>
        </w:rPr>
        <w:t xml:space="preserve"> исполнением решения возложить на постоянную комиссию мандатную,  по вопросам организации местного самоуправления,  бюджетной, налоговой, и финансовой политике, собственности и экономическим вопросам.</w:t>
      </w:r>
    </w:p>
    <w:p w:rsidR="00123984" w:rsidRPr="00967B8D" w:rsidRDefault="00123984" w:rsidP="00123984">
      <w:pPr>
        <w:tabs>
          <w:tab w:val="left" w:pos="0"/>
        </w:tabs>
        <w:ind w:left="142"/>
        <w:jc w:val="both"/>
        <w:rPr>
          <w:sz w:val="28"/>
          <w:szCs w:val="28"/>
        </w:rPr>
      </w:pPr>
    </w:p>
    <w:p w:rsidR="00123984" w:rsidRPr="00967B8D" w:rsidRDefault="00123984" w:rsidP="00123984">
      <w:pPr>
        <w:shd w:val="clear" w:color="auto" w:fill="FFFFFF"/>
        <w:tabs>
          <w:tab w:val="left" w:pos="8357"/>
        </w:tabs>
        <w:spacing w:line="370" w:lineRule="exact"/>
        <w:rPr>
          <w:sz w:val="28"/>
          <w:szCs w:val="28"/>
        </w:rPr>
      </w:pPr>
      <w:r w:rsidRPr="00967B8D">
        <w:rPr>
          <w:rFonts w:eastAsia="TimesNewRomanPSMT"/>
          <w:sz w:val="28"/>
          <w:szCs w:val="28"/>
        </w:rPr>
        <w:lastRenderedPageBreak/>
        <w:t xml:space="preserve">   </w:t>
      </w:r>
      <w:r>
        <w:rPr>
          <w:rFonts w:eastAsia="TimesNewRomanPSMT"/>
          <w:sz w:val="28"/>
          <w:szCs w:val="28"/>
        </w:rPr>
        <w:t xml:space="preserve">    </w:t>
      </w:r>
      <w:r w:rsidRPr="00967B8D">
        <w:rPr>
          <w:rFonts w:eastAsia="TimesNewRomanPSMT"/>
          <w:sz w:val="28"/>
          <w:szCs w:val="28"/>
        </w:rPr>
        <w:t>3.</w:t>
      </w:r>
      <w:r w:rsidRPr="00967B8D">
        <w:rPr>
          <w:rFonts w:eastAsia="TimesNewRomanPS-BoldMT"/>
          <w:sz w:val="28"/>
          <w:szCs w:val="28"/>
        </w:rPr>
        <w:t xml:space="preserve"> </w:t>
      </w:r>
      <w:r w:rsidRPr="00967B8D">
        <w:rPr>
          <w:color w:val="000000"/>
          <w:sz w:val="28"/>
        </w:rPr>
        <w:t xml:space="preserve">Решение  вступает в силу после его обнародования (опубликования) и подлежит размещению на странице сайта администрации </w:t>
      </w:r>
      <w:proofErr w:type="spellStart"/>
      <w:r w:rsidRPr="00967B8D">
        <w:rPr>
          <w:color w:val="000000"/>
          <w:sz w:val="28"/>
        </w:rPr>
        <w:t>Марксовского</w:t>
      </w:r>
      <w:proofErr w:type="spellEnd"/>
      <w:r w:rsidRPr="00967B8D">
        <w:rPr>
          <w:color w:val="000000"/>
          <w:sz w:val="28"/>
        </w:rPr>
        <w:t xml:space="preserve"> сельсовета Александровского района Оренбургской области</w:t>
      </w:r>
    </w:p>
    <w:p w:rsidR="00123984" w:rsidRPr="00967B8D" w:rsidRDefault="00123984" w:rsidP="00123984">
      <w:pPr>
        <w:jc w:val="both"/>
        <w:rPr>
          <w:sz w:val="28"/>
          <w:szCs w:val="28"/>
        </w:rPr>
      </w:pPr>
      <w:r w:rsidRPr="00967B8D">
        <w:rPr>
          <w:sz w:val="28"/>
          <w:szCs w:val="28"/>
        </w:rPr>
        <w:t xml:space="preserve">               </w:t>
      </w:r>
    </w:p>
    <w:p w:rsidR="00123984" w:rsidRPr="00967B8D" w:rsidRDefault="00123984" w:rsidP="00123984">
      <w:pPr>
        <w:pStyle w:val="a4"/>
        <w:ind w:left="502"/>
        <w:jc w:val="both"/>
        <w:rPr>
          <w:rStyle w:val="FontStyle11"/>
          <w:b w:val="0"/>
          <w:sz w:val="28"/>
          <w:szCs w:val="28"/>
        </w:rPr>
      </w:pPr>
    </w:p>
    <w:p w:rsidR="00123984" w:rsidRPr="00967B8D" w:rsidRDefault="00123984" w:rsidP="00123984">
      <w:pPr>
        <w:pStyle w:val="a4"/>
        <w:ind w:left="502"/>
        <w:jc w:val="both"/>
        <w:rPr>
          <w:rStyle w:val="FontStyle11"/>
          <w:b w:val="0"/>
          <w:sz w:val="28"/>
          <w:szCs w:val="28"/>
        </w:rPr>
      </w:pPr>
    </w:p>
    <w:p w:rsidR="00123984" w:rsidRDefault="00123984" w:rsidP="00123984">
      <w:pPr>
        <w:ind w:left="142"/>
        <w:rPr>
          <w:sz w:val="28"/>
          <w:szCs w:val="28"/>
        </w:rPr>
      </w:pPr>
      <w:r w:rsidRPr="00967B8D">
        <w:rPr>
          <w:color w:val="000000"/>
          <w:sz w:val="28"/>
          <w:szCs w:val="28"/>
        </w:rPr>
        <w:t xml:space="preserve">Глава муниципального образования                                     </w:t>
      </w:r>
      <w:r>
        <w:rPr>
          <w:color w:val="000000"/>
          <w:sz w:val="28"/>
          <w:szCs w:val="28"/>
        </w:rPr>
        <w:t xml:space="preserve">           </w:t>
      </w:r>
      <w:r w:rsidRPr="00967B8D">
        <w:rPr>
          <w:sz w:val="28"/>
          <w:szCs w:val="28"/>
        </w:rPr>
        <w:t>С.М.Попов</w:t>
      </w:r>
    </w:p>
    <w:p w:rsidR="00123984" w:rsidRPr="00967B8D" w:rsidRDefault="00123984" w:rsidP="00123984">
      <w:pPr>
        <w:ind w:left="142"/>
        <w:rPr>
          <w:sz w:val="28"/>
          <w:szCs w:val="28"/>
        </w:rPr>
      </w:pPr>
    </w:p>
    <w:p w:rsidR="00123984" w:rsidRPr="00967B8D" w:rsidRDefault="00123984" w:rsidP="00123984">
      <w:pPr>
        <w:ind w:left="360"/>
        <w:jc w:val="both"/>
        <w:rPr>
          <w:sz w:val="28"/>
          <w:szCs w:val="28"/>
        </w:rPr>
      </w:pPr>
    </w:p>
    <w:p w:rsidR="00123984" w:rsidRPr="00967B8D" w:rsidRDefault="00123984" w:rsidP="00123984">
      <w:pPr>
        <w:tabs>
          <w:tab w:val="left" w:pos="0"/>
        </w:tabs>
        <w:ind w:left="142"/>
        <w:jc w:val="both"/>
        <w:rPr>
          <w:sz w:val="28"/>
          <w:szCs w:val="28"/>
        </w:rPr>
      </w:pPr>
      <w:r w:rsidRPr="00967B8D">
        <w:rPr>
          <w:sz w:val="28"/>
          <w:szCs w:val="28"/>
        </w:rPr>
        <w:t xml:space="preserve">   Разослано: администрации муниципального образования  Александровский район, Правительство Оренбургской области, постоянной комиссии мандатной, по вопросам организации местного самоуправления,  бюджетной, налоговой, и финансовой политике, собственности и экономическим вопросам, в дело, прокурору.</w:t>
      </w:r>
    </w:p>
    <w:p w:rsidR="00123984" w:rsidRDefault="00123984" w:rsidP="00123984"/>
    <w:p w:rsidR="00123984" w:rsidRDefault="00123984" w:rsidP="00123984">
      <w:pPr>
        <w:jc w:val="both"/>
      </w:pPr>
    </w:p>
    <w:p w:rsidR="00123984" w:rsidRDefault="00123984" w:rsidP="00123984"/>
    <w:p w:rsidR="00123984" w:rsidRDefault="00123984" w:rsidP="00123984"/>
    <w:p w:rsidR="00123984" w:rsidRDefault="00123984" w:rsidP="00123984"/>
    <w:p w:rsidR="00123984" w:rsidRDefault="00123984" w:rsidP="00123984">
      <w:pPr>
        <w:tabs>
          <w:tab w:val="left" w:pos="2464"/>
        </w:tabs>
        <w:jc w:val="both"/>
      </w:pPr>
    </w:p>
    <w:p w:rsidR="00123984" w:rsidRDefault="00123984" w:rsidP="00123984">
      <w:pPr>
        <w:tabs>
          <w:tab w:val="left" w:pos="2464"/>
        </w:tabs>
        <w:jc w:val="both"/>
      </w:pPr>
    </w:p>
    <w:p w:rsidR="00123984" w:rsidRPr="000B160D" w:rsidRDefault="00123984" w:rsidP="00123984">
      <w:pPr>
        <w:ind w:right="141"/>
        <w:jc w:val="both"/>
        <w:rPr>
          <w:sz w:val="28"/>
          <w:szCs w:val="28"/>
        </w:rPr>
      </w:pPr>
    </w:p>
    <w:p w:rsidR="00123984" w:rsidRPr="000B160D" w:rsidRDefault="00123984" w:rsidP="00123984">
      <w:pPr>
        <w:ind w:right="141"/>
        <w:jc w:val="both"/>
        <w:rPr>
          <w:sz w:val="28"/>
          <w:szCs w:val="28"/>
        </w:rPr>
      </w:pPr>
    </w:p>
    <w:p w:rsidR="00123984" w:rsidRPr="000B160D" w:rsidRDefault="00123984" w:rsidP="00123984">
      <w:pPr>
        <w:ind w:right="141"/>
        <w:jc w:val="both"/>
        <w:rPr>
          <w:color w:val="365F91"/>
          <w:sz w:val="28"/>
          <w:szCs w:val="28"/>
        </w:rPr>
      </w:pPr>
    </w:p>
    <w:p w:rsidR="00123984" w:rsidRPr="000B160D" w:rsidRDefault="00123984" w:rsidP="00123984">
      <w:pPr>
        <w:ind w:right="141"/>
        <w:jc w:val="both"/>
        <w:rPr>
          <w:color w:val="365F91"/>
          <w:sz w:val="28"/>
          <w:szCs w:val="28"/>
        </w:rPr>
      </w:pPr>
    </w:p>
    <w:p w:rsidR="00123984" w:rsidRDefault="00123984" w:rsidP="00123984">
      <w:pPr>
        <w:ind w:right="141"/>
        <w:jc w:val="both"/>
        <w:rPr>
          <w:b/>
          <w:bCs/>
          <w:color w:val="365F91"/>
          <w:sz w:val="28"/>
          <w:szCs w:val="28"/>
        </w:rPr>
      </w:pPr>
    </w:p>
    <w:p w:rsidR="00123984" w:rsidRDefault="00123984" w:rsidP="00123984">
      <w:pPr>
        <w:ind w:right="141"/>
        <w:jc w:val="both"/>
        <w:rPr>
          <w:b/>
          <w:bCs/>
          <w:color w:val="365F91"/>
          <w:sz w:val="28"/>
          <w:szCs w:val="28"/>
        </w:rPr>
      </w:pPr>
    </w:p>
    <w:p w:rsidR="00123984" w:rsidRDefault="00123984" w:rsidP="00123984">
      <w:pPr>
        <w:ind w:right="141"/>
        <w:jc w:val="both"/>
        <w:rPr>
          <w:b/>
          <w:bCs/>
          <w:color w:val="365F91"/>
          <w:sz w:val="28"/>
          <w:szCs w:val="28"/>
        </w:rPr>
      </w:pPr>
    </w:p>
    <w:p w:rsidR="00123984" w:rsidRDefault="00123984" w:rsidP="00123984">
      <w:pPr>
        <w:ind w:right="141"/>
        <w:jc w:val="both"/>
        <w:rPr>
          <w:b/>
          <w:bCs/>
          <w:color w:val="365F91"/>
          <w:sz w:val="28"/>
          <w:szCs w:val="28"/>
        </w:rPr>
      </w:pPr>
    </w:p>
    <w:p w:rsidR="00123984" w:rsidRDefault="00123984" w:rsidP="00123984">
      <w:pPr>
        <w:ind w:right="141"/>
        <w:jc w:val="both"/>
        <w:rPr>
          <w:b/>
          <w:bCs/>
          <w:color w:val="365F91"/>
          <w:sz w:val="28"/>
          <w:szCs w:val="28"/>
        </w:rPr>
      </w:pPr>
    </w:p>
    <w:p w:rsidR="00123984" w:rsidRDefault="00123984" w:rsidP="00123984">
      <w:pPr>
        <w:ind w:right="141"/>
        <w:jc w:val="both"/>
        <w:rPr>
          <w:b/>
          <w:bCs/>
          <w:color w:val="365F91"/>
          <w:sz w:val="28"/>
          <w:szCs w:val="28"/>
        </w:rPr>
      </w:pPr>
    </w:p>
    <w:p w:rsidR="00123984" w:rsidRDefault="00123984" w:rsidP="00123984">
      <w:pPr>
        <w:ind w:right="141"/>
        <w:jc w:val="both"/>
        <w:rPr>
          <w:b/>
          <w:bCs/>
          <w:color w:val="365F91"/>
          <w:sz w:val="28"/>
          <w:szCs w:val="28"/>
        </w:rPr>
      </w:pPr>
    </w:p>
    <w:p w:rsidR="00123984" w:rsidRDefault="00123984" w:rsidP="00123984">
      <w:pPr>
        <w:ind w:right="141"/>
        <w:jc w:val="both"/>
        <w:rPr>
          <w:b/>
          <w:bCs/>
          <w:color w:val="365F91"/>
          <w:sz w:val="28"/>
          <w:szCs w:val="28"/>
        </w:rPr>
      </w:pPr>
    </w:p>
    <w:p w:rsidR="00123984" w:rsidRDefault="00123984" w:rsidP="00123984">
      <w:pPr>
        <w:ind w:right="141"/>
        <w:jc w:val="both"/>
        <w:rPr>
          <w:b/>
          <w:bCs/>
          <w:color w:val="365F91"/>
          <w:sz w:val="28"/>
          <w:szCs w:val="28"/>
        </w:rPr>
      </w:pPr>
    </w:p>
    <w:p w:rsidR="00123984" w:rsidRDefault="00123984" w:rsidP="00123984">
      <w:pPr>
        <w:ind w:right="141"/>
        <w:jc w:val="both"/>
        <w:rPr>
          <w:b/>
          <w:bCs/>
          <w:color w:val="365F91"/>
          <w:sz w:val="28"/>
          <w:szCs w:val="28"/>
        </w:rPr>
      </w:pPr>
    </w:p>
    <w:p w:rsidR="00123984" w:rsidRDefault="00123984" w:rsidP="00123984">
      <w:pPr>
        <w:ind w:right="141"/>
        <w:jc w:val="both"/>
        <w:rPr>
          <w:b/>
          <w:bCs/>
          <w:color w:val="365F91"/>
          <w:sz w:val="28"/>
          <w:szCs w:val="28"/>
        </w:rPr>
      </w:pPr>
    </w:p>
    <w:p w:rsidR="00123984" w:rsidRDefault="00123984" w:rsidP="00123984">
      <w:pPr>
        <w:ind w:right="141"/>
        <w:jc w:val="both"/>
        <w:rPr>
          <w:b/>
          <w:bCs/>
          <w:color w:val="365F91"/>
          <w:sz w:val="28"/>
          <w:szCs w:val="28"/>
        </w:rPr>
      </w:pPr>
    </w:p>
    <w:p w:rsidR="00123984" w:rsidRDefault="00123984" w:rsidP="00123984">
      <w:pPr>
        <w:ind w:right="141"/>
        <w:jc w:val="both"/>
        <w:rPr>
          <w:b/>
          <w:bCs/>
          <w:color w:val="365F91"/>
          <w:sz w:val="28"/>
          <w:szCs w:val="28"/>
        </w:rPr>
      </w:pPr>
    </w:p>
    <w:p w:rsidR="00123984" w:rsidRDefault="00123984" w:rsidP="00123984">
      <w:pPr>
        <w:ind w:right="141"/>
        <w:jc w:val="both"/>
        <w:rPr>
          <w:b/>
          <w:bCs/>
          <w:color w:val="365F91"/>
          <w:sz w:val="28"/>
          <w:szCs w:val="28"/>
        </w:rPr>
      </w:pPr>
    </w:p>
    <w:p w:rsidR="00123984" w:rsidRDefault="00123984" w:rsidP="00123984">
      <w:pPr>
        <w:ind w:right="141"/>
        <w:jc w:val="both"/>
        <w:rPr>
          <w:b/>
          <w:bCs/>
          <w:color w:val="365F91"/>
          <w:sz w:val="28"/>
          <w:szCs w:val="28"/>
        </w:rPr>
      </w:pPr>
    </w:p>
    <w:p w:rsidR="00123984" w:rsidRDefault="00123984" w:rsidP="00123984">
      <w:pPr>
        <w:ind w:right="141"/>
        <w:jc w:val="both"/>
        <w:rPr>
          <w:b/>
          <w:bCs/>
          <w:color w:val="365F91"/>
          <w:sz w:val="28"/>
          <w:szCs w:val="28"/>
        </w:rPr>
      </w:pPr>
    </w:p>
    <w:p w:rsidR="00123984" w:rsidRDefault="00123984" w:rsidP="00123984">
      <w:pPr>
        <w:ind w:right="141"/>
        <w:jc w:val="both"/>
        <w:rPr>
          <w:b/>
          <w:bCs/>
          <w:color w:val="365F91"/>
          <w:sz w:val="28"/>
          <w:szCs w:val="28"/>
        </w:rPr>
      </w:pPr>
    </w:p>
    <w:p w:rsidR="00123984" w:rsidRPr="003334F9" w:rsidRDefault="00123984" w:rsidP="003334F9">
      <w:pPr>
        <w:ind w:right="141"/>
        <w:jc w:val="both"/>
        <w:rPr>
          <w:b/>
          <w:bCs/>
          <w:color w:val="365F91"/>
          <w:sz w:val="28"/>
          <w:szCs w:val="28"/>
        </w:rPr>
      </w:pPr>
    </w:p>
    <w:p w:rsidR="006100AB" w:rsidRDefault="006100AB" w:rsidP="00123984">
      <w:pPr>
        <w:jc w:val="both"/>
      </w:pPr>
    </w:p>
    <w:sectPr w:rsidR="006100AB" w:rsidSect="00144B9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24218"/>
    <w:multiLevelType w:val="hybridMultilevel"/>
    <w:tmpl w:val="B840E29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38EC62E0"/>
    <w:multiLevelType w:val="hybridMultilevel"/>
    <w:tmpl w:val="C832DDDA"/>
    <w:lvl w:ilvl="0" w:tplc="F89C4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190C54"/>
    <w:multiLevelType w:val="multilevel"/>
    <w:tmpl w:val="BC78C37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466A2452"/>
    <w:multiLevelType w:val="hybridMultilevel"/>
    <w:tmpl w:val="F7B46864"/>
    <w:lvl w:ilvl="0" w:tplc="F600F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2647C02"/>
    <w:multiLevelType w:val="hybridMultilevel"/>
    <w:tmpl w:val="302A1D76"/>
    <w:lvl w:ilvl="0" w:tplc="F2A658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1D06"/>
    <w:rsid w:val="000003D3"/>
    <w:rsid w:val="00000539"/>
    <w:rsid w:val="00000DF3"/>
    <w:rsid w:val="00001485"/>
    <w:rsid w:val="00002044"/>
    <w:rsid w:val="00002427"/>
    <w:rsid w:val="00002E0A"/>
    <w:rsid w:val="00002E92"/>
    <w:rsid w:val="00003036"/>
    <w:rsid w:val="000031CB"/>
    <w:rsid w:val="00004115"/>
    <w:rsid w:val="00004832"/>
    <w:rsid w:val="00004858"/>
    <w:rsid w:val="00004C3C"/>
    <w:rsid w:val="00004CFD"/>
    <w:rsid w:val="0000531E"/>
    <w:rsid w:val="00005754"/>
    <w:rsid w:val="00005EA4"/>
    <w:rsid w:val="0000694B"/>
    <w:rsid w:val="00006CA5"/>
    <w:rsid w:val="00007981"/>
    <w:rsid w:val="0001045B"/>
    <w:rsid w:val="000105C9"/>
    <w:rsid w:val="000107EB"/>
    <w:rsid w:val="00010912"/>
    <w:rsid w:val="00011168"/>
    <w:rsid w:val="00011364"/>
    <w:rsid w:val="000113B9"/>
    <w:rsid w:val="000115EB"/>
    <w:rsid w:val="00011608"/>
    <w:rsid w:val="00011656"/>
    <w:rsid w:val="00011A5A"/>
    <w:rsid w:val="0001209E"/>
    <w:rsid w:val="00012848"/>
    <w:rsid w:val="00012C58"/>
    <w:rsid w:val="00012C87"/>
    <w:rsid w:val="0001366F"/>
    <w:rsid w:val="00014002"/>
    <w:rsid w:val="00014593"/>
    <w:rsid w:val="00014AA9"/>
    <w:rsid w:val="00014D11"/>
    <w:rsid w:val="00015134"/>
    <w:rsid w:val="000162FC"/>
    <w:rsid w:val="00016818"/>
    <w:rsid w:val="00016878"/>
    <w:rsid w:val="000173FE"/>
    <w:rsid w:val="00017476"/>
    <w:rsid w:val="000175C9"/>
    <w:rsid w:val="00017636"/>
    <w:rsid w:val="00020157"/>
    <w:rsid w:val="00020175"/>
    <w:rsid w:val="000201BF"/>
    <w:rsid w:val="0002057E"/>
    <w:rsid w:val="00020666"/>
    <w:rsid w:val="00020C0F"/>
    <w:rsid w:val="00020CD1"/>
    <w:rsid w:val="00020CE6"/>
    <w:rsid w:val="00020E30"/>
    <w:rsid w:val="00020F6C"/>
    <w:rsid w:val="0002229E"/>
    <w:rsid w:val="000224EF"/>
    <w:rsid w:val="00022976"/>
    <w:rsid w:val="00022BF9"/>
    <w:rsid w:val="00022D3C"/>
    <w:rsid w:val="0002314B"/>
    <w:rsid w:val="000231E1"/>
    <w:rsid w:val="000238D4"/>
    <w:rsid w:val="00023A71"/>
    <w:rsid w:val="00023D47"/>
    <w:rsid w:val="00023D53"/>
    <w:rsid w:val="00024504"/>
    <w:rsid w:val="000245C5"/>
    <w:rsid w:val="000246EF"/>
    <w:rsid w:val="000248E3"/>
    <w:rsid w:val="000249F0"/>
    <w:rsid w:val="00024FFB"/>
    <w:rsid w:val="000250DF"/>
    <w:rsid w:val="00025456"/>
    <w:rsid w:val="00025657"/>
    <w:rsid w:val="000259AD"/>
    <w:rsid w:val="00025B67"/>
    <w:rsid w:val="00025DEF"/>
    <w:rsid w:val="00025E4C"/>
    <w:rsid w:val="00026284"/>
    <w:rsid w:val="0002670C"/>
    <w:rsid w:val="00026737"/>
    <w:rsid w:val="0002728C"/>
    <w:rsid w:val="0002749F"/>
    <w:rsid w:val="000276B7"/>
    <w:rsid w:val="0002783A"/>
    <w:rsid w:val="00027926"/>
    <w:rsid w:val="00027A83"/>
    <w:rsid w:val="00027F49"/>
    <w:rsid w:val="00027F91"/>
    <w:rsid w:val="000300A6"/>
    <w:rsid w:val="00030EA6"/>
    <w:rsid w:val="00030EC6"/>
    <w:rsid w:val="00031592"/>
    <w:rsid w:val="0003162D"/>
    <w:rsid w:val="000316C4"/>
    <w:rsid w:val="000316C6"/>
    <w:rsid w:val="00031CB5"/>
    <w:rsid w:val="00031E26"/>
    <w:rsid w:val="000328D9"/>
    <w:rsid w:val="00032BC5"/>
    <w:rsid w:val="00032FA6"/>
    <w:rsid w:val="00033F97"/>
    <w:rsid w:val="00033FA8"/>
    <w:rsid w:val="00034A6F"/>
    <w:rsid w:val="00034C0D"/>
    <w:rsid w:val="0003539A"/>
    <w:rsid w:val="000354B1"/>
    <w:rsid w:val="0003633A"/>
    <w:rsid w:val="000367C2"/>
    <w:rsid w:val="000369E2"/>
    <w:rsid w:val="00036B43"/>
    <w:rsid w:val="00036B71"/>
    <w:rsid w:val="00036C37"/>
    <w:rsid w:val="000370F9"/>
    <w:rsid w:val="000376E6"/>
    <w:rsid w:val="000400DF"/>
    <w:rsid w:val="000403CD"/>
    <w:rsid w:val="000403F7"/>
    <w:rsid w:val="00040408"/>
    <w:rsid w:val="00040413"/>
    <w:rsid w:val="00040E72"/>
    <w:rsid w:val="00040E85"/>
    <w:rsid w:val="00041182"/>
    <w:rsid w:val="000412BA"/>
    <w:rsid w:val="0004144B"/>
    <w:rsid w:val="0004147B"/>
    <w:rsid w:val="00041596"/>
    <w:rsid w:val="0004193C"/>
    <w:rsid w:val="00041A71"/>
    <w:rsid w:val="00041CC6"/>
    <w:rsid w:val="0004234A"/>
    <w:rsid w:val="000425EF"/>
    <w:rsid w:val="00042D80"/>
    <w:rsid w:val="000431D0"/>
    <w:rsid w:val="000435BC"/>
    <w:rsid w:val="00044A8E"/>
    <w:rsid w:val="00044B4D"/>
    <w:rsid w:val="00044BE4"/>
    <w:rsid w:val="00044CC8"/>
    <w:rsid w:val="00045A5B"/>
    <w:rsid w:val="00045A70"/>
    <w:rsid w:val="00045AFB"/>
    <w:rsid w:val="00045C4B"/>
    <w:rsid w:val="00046029"/>
    <w:rsid w:val="00046114"/>
    <w:rsid w:val="000469A4"/>
    <w:rsid w:val="00047478"/>
    <w:rsid w:val="000477F8"/>
    <w:rsid w:val="00047EB2"/>
    <w:rsid w:val="000501DC"/>
    <w:rsid w:val="00050610"/>
    <w:rsid w:val="000510DE"/>
    <w:rsid w:val="00051816"/>
    <w:rsid w:val="000522DB"/>
    <w:rsid w:val="00052855"/>
    <w:rsid w:val="00052886"/>
    <w:rsid w:val="000528D7"/>
    <w:rsid w:val="000529E4"/>
    <w:rsid w:val="00053279"/>
    <w:rsid w:val="0005397C"/>
    <w:rsid w:val="00053B6F"/>
    <w:rsid w:val="00053E3E"/>
    <w:rsid w:val="000542C7"/>
    <w:rsid w:val="0005431C"/>
    <w:rsid w:val="0005495C"/>
    <w:rsid w:val="00054D10"/>
    <w:rsid w:val="00055C7D"/>
    <w:rsid w:val="00055CE1"/>
    <w:rsid w:val="000564CE"/>
    <w:rsid w:val="000565C3"/>
    <w:rsid w:val="00056875"/>
    <w:rsid w:val="00056CF2"/>
    <w:rsid w:val="0005717B"/>
    <w:rsid w:val="0005761F"/>
    <w:rsid w:val="00057D34"/>
    <w:rsid w:val="00060173"/>
    <w:rsid w:val="00060200"/>
    <w:rsid w:val="000609D7"/>
    <w:rsid w:val="000609DC"/>
    <w:rsid w:val="00060E68"/>
    <w:rsid w:val="00060E93"/>
    <w:rsid w:val="000610B7"/>
    <w:rsid w:val="000614D5"/>
    <w:rsid w:val="00061752"/>
    <w:rsid w:val="000618C8"/>
    <w:rsid w:val="00061936"/>
    <w:rsid w:val="000621DC"/>
    <w:rsid w:val="0006222C"/>
    <w:rsid w:val="000629AB"/>
    <w:rsid w:val="00062AB9"/>
    <w:rsid w:val="00062D6B"/>
    <w:rsid w:val="0006300B"/>
    <w:rsid w:val="000639AF"/>
    <w:rsid w:val="00063A6D"/>
    <w:rsid w:val="000641B6"/>
    <w:rsid w:val="0006455D"/>
    <w:rsid w:val="000647D4"/>
    <w:rsid w:val="00064E2F"/>
    <w:rsid w:val="0006525E"/>
    <w:rsid w:val="000654D5"/>
    <w:rsid w:val="0006566D"/>
    <w:rsid w:val="000658CE"/>
    <w:rsid w:val="00065A33"/>
    <w:rsid w:val="00065C7C"/>
    <w:rsid w:val="00065D2D"/>
    <w:rsid w:val="000666B8"/>
    <w:rsid w:val="0006680D"/>
    <w:rsid w:val="00066C84"/>
    <w:rsid w:val="000672C5"/>
    <w:rsid w:val="00067486"/>
    <w:rsid w:val="000676C4"/>
    <w:rsid w:val="00067C5A"/>
    <w:rsid w:val="00067FCB"/>
    <w:rsid w:val="000706D4"/>
    <w:rsid w:val="00070705"/>
    <w:rsid w:val="00070855"/>
    <w:rsid w:val="00070978"/>
    <w:rsid w:val="00071230"/>
    <w:rsid w:val="000714E5"/>
    <w:rsid w:val="0007161A"/>
    <w:rsid w:val="000717A6"/>
    <w:rsid w:val="000718F8"/>
    <w:rsid w:val="00071C01"/>
    <w:rsid w:val="000723BC"/>
    <w:rsid w:val="0007243C"/>
    <w:rsid w:val="000724C1"/>
    <w:rsid w:val="00072697"/>
    <w:rsid w:val="000726B6"/>
    <w:rsid w:val="00072730"/>
    <w:rsid w:val="000727E0"/>
    <w:rsid w:val="000729B7"/>
    <w:rsid w:val="00072C04"/>
    <w:rsid w:val="000730EF"/>
    <w:rsid w:val="000732AB"/>
    <w:rsid w:val="00073ED7"/>
    <w:rsid w:val="00073EE4"/>
    <w:rsid w:val="00074075"/>
    <w:rsid w:val="0007430A"/>
    <w:rsid w:val="00074931"/>
    <w:rsid w:val="00074BD2"/>
    <w:rsid w:val="0007594E"/>
    <w:rsid w:val="00076215"/>
    <w:rsid w:val="0007666E"/>
    <w:rsid w:val="0007691A"/>
    <w:rsid w:val="00076C91"/>
    <w:rsid w:val="0007700B"/>
    <w:rsid w:val="00077786"/>
    <w:rsid w:val="00077C87"/>
    <w:rsid w:val="000800F0"/>
    <w:rsid w:val="00080720"/>
    <w:rsid w:val="0008086A"/>
    <w:rsid w:val="00080EAB"/>
    <w:rsid w:val="00081526"/>
    <w:rsid w:val="000816E0"/>
    <w:rsid w:val="000816F6"/>
    <w:rsid w:val="00081B34"/>
    <w:rsid w:val="00082FD7"/>
    <w:rsid w:val="00083035"/>
    <w:rsid w:val="000832ED"/>
    <w:rsid w:val="0008389F"/>
    <w:rsid w:val="00083EB1"/>
    <w:rsid w:val="00084554"/>
    <w:rsid w:val="0008459C"/>
    <w:rsid w:val="0008459D"/>
    <w:rsid w:val="0008483A"/>
    <w:rsid w:val="00084AB9"/>
    <w:rsid w:val="00085095"/>
    <w:rsid w:val="000851D7"/>
    <w:rsid w:val="00085366"/>
    <w:rsid w:val="000855A1"/>
    <w:rsid w:val="000856E4"/>
    <w:rsid w:val="000856EE"/>
    <w:rsid w:val="00085733"/>
    <w:rsid w:val="00085A36"/>
    <w:rsid w:val="00085DFE"/>
    <w:rsid w:val="0008630A"/>
    <w:rsid w:val="000864E0"/>
    <w:rsid w:val="00086986"/>
    <w:rsid w:val="00086B75"/>
    <w:rsid w:val="00086E5D"/>
    <w:rsid w:val="0008764F"/>
    <w:rsid w:val="00087841"/>
    <w:rsid w:val="00087BBB"/>
    <w:rsid w:val="00087E43"/>
    <w:rsid w:val="0009042B"/>
    <w:rsid w:val="0009066A"/>
    <w:rsid w:val="0009076F"/>
    <w:rsid w:val="00090870"/>
    <w:rsid w:val="000908FC"/>
    <w:rsid w:val="00090FD9"/>
    <w:rsid w:val="000914F6"/>
    <w:rsid w:val="00091769"/>
    <w:rsid w:val="00091B0A"/>
    <w:rsid w:val="00091C70"/>
    <w:rsid w:val="00091D16"/>
    <w:rsid w:val="00091E99"/>
    <w:rsid w:val="000926F8"/>
    <w:rsid w:val="0009282C"/>
    <w:rsid w:val="00092D58"/>
    <w:rsid w:val="00092FD6"/>
    <w:rsid w:val="000935E0"/>
    <w:rsid w:val="000936E6"/>
    <w:rsid w:val="00093922"/>
    <w:rsid w:val="00093DEE"/>
    <w:rsid w:val="00094169"/>
    <w:rsid w:val="000945D2"/>
    <w:rsid w:val="000946BF"/>
    <w:rsid w:val="000950FA"/>
    <w:rsid w:val="00095235"/>
    <w:rsid w:val="00095AF2"/>
    <w:rsid w:val="00095FB1"/>
    <w:rsid w:val="00096137"/>
    <w:rsid w:val="000967C1"/>
    <w:rsid w:val="00096B4C"/>
    <w:rsid w:val="00096B4F"/>
    <w:rsid w:val="000A037D"/>
    <w:rsid w:val="000A06B1"/>
    <w:rsid w:val="000A09B0"/>
    <w:rsid w:val="000A1F54"/>
    <w:rsid w:val="000A1F59"/>
    <w:rsid w:val="000A2105"/>
    <w:rsid w:val="000A2428"/>
    <w:rsid w:val="000A2587"/>
    <w:rsid w:val="000A28E6"/>
    <w:rsid w:val="000A39A7"/>
    <w:rsid w:val="000A3EFC"/>
    <w:rsid w:val="000A455A"/>
    <w:rsid w:val="000A49B9"/>
    <w:rsid w:val="000A4C83"/>
    <w:rsid w:val="000A5308"/>
    <w:rsid w:val="000A59E8"/>
    <w:rsid w:val="000A5C78"/>
    <w:rsid w:val="000A66E5"/>
    <w:rsid w:val="000A67B6"/>
    <w:rsid w:val="000A685A"/>
    <w:rsid w:val="000A6E69"/>
    <w:rsid w:val="000A708B"/>
    <w:rsid w:val="000A758D"/>
    <w:rsid w:val="000A7790"/>
    <w:rsid w:val="000A78E6"/>
    <w:rsid w:val="000A78F5"/>
    <w:rsid w:val="000A792F"/>
    <w:rsid w:val="000A7B08"/>
    <w:rsid w:val="000A7C1D"/>
    <w:rsid w:val="000A7F4E"/>
    <w:rsid w:val="000A7FBA"/>
    <w:rsid w:val="000B0109"/>
    <w:rsid w:val="000B0686"/>
    <w:rsid w:val="000B0796"/>
    <w:rsid w:val="000B07F2"/>
    <w:rsid w:val="000B1EF3"/>
    <w:rsid w:val="000B2366"/>
    <w:rsid w:val="000B260F"/>
    <w:rsid w:val="000B2713"/>
    <w:rsid w:val="000B277A"/>
    <w:rsid w:val="000B2B34"/>
    <w:rsid w:val="000B323E"/>
    <w:rsid w:val="000B36C5"/>
    <w:rsid w:val="000B3A9F"/>
    <w:rsid w:val="000B3BD3"/>
    <w:rsid w:val="000B3EA0"/>
    <w:rsid w:val="000B40FA"/>
    <w:rsid w:val="000B42F4"/>
    <w:rsid w:val="000B4655"/>
    <w:rsid w:val="000B485E"/>
    <w:rsid w:val="000B4BEF"/>
    <w:rsid w:val="000B516F"/>
    <w:rsid w:val="000B5194"/>
    <w:rsid w:val="000B546A"/>
    <w:rsid w:val="000B57F9"/>
    <w:rsid w:val="000B5860"/>
    <w:rsid w:val="000B5BBC"/>
    <w:rsid w:val="000B5DA3"/>
    <w:rsid w:val="000B5E1F"/>
    <w:rsid w:val="000B62AD"/>
    <w:rsid w:val="000B695E"/>
    <w:rsid w:val="000B69A2"/>
    <w:rsid w:val="000B6E02"/>
    <w:rsid w:val="000B7877"/>
    <w:rsid w:val="000B7F3E"/>
    <w:rsid w:val="000C08A2"/>
    <w:rsid w:val="000C0DEC"/>
    <w:rsid w:val="000C1069"/>
    <w:rsid w:val="000C17CD"/>
    <w:rsid w:val="000C1C35"/>
    <w:rsid w:val="000C1DA2"/>
    <w:rsid w:val="000C1F6F"/>
    <w:rsid w:val="000C231E"/>
    <w:rsid w:val="000C2AE1"/>
    <w:rsid w:val="000C2DFF"/>
    <w:rsid w:val="000C348B"/>
    <w:rsid w:val="000C3853"/>
    <w:rsid w:val="000C38BD"/>
    <w:rsid w:val="000C3AC2"/>
    <w:rsid w:val="000C4184"/>
    <w:rsid w:val="000C4C75"/>
    <w:rsid w:val="000C4D15"/>
    <w:rsid w:val="000C4D71"/>
    <w:rsid w:val="000C4DAD"/>
    <w:rsid w:val="000C5504"/>
    <w:rsid w:val="000C561D"/>
    <w:rsid w:val="000C56BD"/>
    <w:rsid w:val="000C5893"/>
    <w:rsid w:val="000C6837"/>
    <w:rsid w:val="000C6950"/>
    <w:rsid w:val="000C6F74"/>
    <w:rsid w:val="000C6F85"/>
    <w:rsid w:val="000C7120"/>
    <w:rsid w:val="000C7238"/>
    <w:rsid w:val="000C78B5"/>
    <w:rsid w:val="000C78C5"/>
    <w:rsid w:val="000C798F"/>
    <w:rsid w:val="000C7D0C"/>
    <w:rsid w:val="000C7D65"/>
    <w:rsid w:val="000D0093"/>
    <w:rsid w:val="000D098A"/>
    <w:rsid w:val="000D0F6C"/>
    <w:rsid w:val="000D1310"/>
    <w:rsid w:val="000D1AD0"/>
    <w:rsid w:val="000D1E21"/>
    <w:rsid w:val="000D20B4"/>
    <w:rsid w:val="000D2818"/>
    <w:rsid w:val="000D2F43"/>
    <w:rsid w:val="000D3693"/>
    <w:rsid w:val="000D3708"/>
    <w:rsid w:val="000D3927"/>
    <w:rsid w:val="000D3A90"/>
    <w:rsid w:val="000D3D6C"/>
    <w:rsid w:val="000D3EC4"/>
    <w:rsid w:val="000D44E6"/>
    <w:rsid w:val="000D4B2C"/>
    <w:rsid w:val="000D4BD5"/>
    <w:rsid w:val="000D4C18"/>
    <w:rsid w:val="000D4E41"/>
    <w:rsid w:val="000D4F3C"/>
    <w:rsid w:val="000D513B"/>
    <w:rsid w:val="000D5179"/>
    <w:rsid w:val="000D5C29"/>
    <w:rsid w:val="000D5CC1"/>
    <w:rsid w:val="000D5F5F"/>
    <w:rsid w:val="000D64AE"/>
    <w:rsid w:val="000D6548"/>
    <w:rsid w:val="000D6A2C"/>
    <w:rsid w:val="000D6E39"/>
    <w:rsid w:val="000D715B"/>
    <w:rsid w:val="000D7568"/>
    <w:rsid w:val="000D786D"/>
    <w:rsid w:val="000D78A4"/>
    <w:rsid w:val="000D7C74"/>
    <w:rsid w:val="000D7D3E"/>
    <w:rsid w:val="000E012E"/>
    <w:rsid w:val="000E03EB"/>
    <w:rsid w:val="000E0977"/>
    <w:rsid w:val="000E0B3D"/>
    <w:rsid w:val="000E0C80"/>
    <w:rsid w:val="000E12D2"/>
    <w:rsid w:val="000E13E4"/>
    <w:rsid w:val="000E1861"/>
    <w:rsid w:val="000E1B0F"/>
    <w:rsid w:val="000E1DBE"/>
    <w:rsid w:val="000E244A"/>
    <w:rsid w:val="000E24B9"/>
    <w:rsid w:val="000E3239"/>
    <w:rsid w:val="000E4074"/>
    <w:rsid w:val="000E4511"/>
    <w:rsid w:val="000E45B4"/>
    <w:rsid w:val="000E4A45"/>
    <w:rsid w:val="000E4A75"/>
    <w:rsid w:val="000E4BD3"/>
    <w:rsid w:val="000E4FAB"/>
    <w:rsid w:val="000E5AC9"/>
    <w:rsid w:val="000E5BAD"/>
    <w:rsid w:val="000E5D5E"/>
    <w:rsid w:val="000E6AE1"/>
    <w:rsid w:val="000E7453"/>
    <w:rsid w:val="000E76DA"/>
    <w:rsid w:val="000E77E9"/>
    <w:rsid w:val="000E79C4"/>
    <w:rsid w:val="000E7A07"/>
    <w:rsid w:val="000F05DA"/>
    <w:rsid w:val="000F0965"/>
    <w:rsid w:val="000F1124"/>
    <w:rsid w:val="000F1383"/>
    <w:rsid w:val="000F1699"/>
    <w:rsid w:val="000F1845"/>
    <w:rsid w:val="000F1BCA"/>
    <w:rsid w:val="000F1E0B"/>
    <w:rsid w:val="000F2493"/>
    <w:rsid w:val="000F30D1"/>
    <w:rsid w:val="000F319E"/>
    <w:rsid w:val="000F39BF"/>
    <w:rsid w:val="000F3A03"/>
    <w:rsid w:val="000F3BA8"/>
    <w:rsid w:val="000F3BF5"/>
    <w:rsid w:val="000F3CE2"/>
    <w:rsid w:val="000F3F68"/>
    <w:rsid w:val="000F4332"/>
    <w:rsid w:val="000F43BD"/>
    <w:rsid w:val="000F4B17"/>
    <w:rsid w:val="000F4D18"/>
    <w:rsid w:val="000F567E"/>
    <w:rsid w:val="000F616E"/>
    <w:rsid w:val="000F6202"/>
    <w:rsid w:val="000F66CD"/>
    <w:rsid w:val="000F6FBD"/>
    <w:rsid w:val="000F709F"/>
    <w:rsid w:val="000F72AA"/>
    <w:rsid w:val="000F76BB"/>
    <w:rsid w:val="000F77AA"/>
    <w:rsid w:val="000F780B"/>
    <w:rsid w:val="000F78ED"/>
    <w:rsid w:val="000F7DC9"/>
    <w:rsid w:val="001006B1"/>
    <w:rsid w:val="001006B9"/>
    <w:rsid w:val="001010D4"/>
    <w:rsid w:val="00101B6E"/>
    <w:rsid w:val="00101BBE"/>
    <w:rsid w:val="00101C9F"/>
    <w:rsid w:val="00101E06"/>
    <w:rsid w:val="00102163"/>
    <w:rsid w:val="00102447"/>
    <w:rsid w:val="001025AB"/>
    <w:rsid w:val="00102A71"/>
    <w:rsid w:val="00102B7B"/>
    <w:rsid w:val="0010398B"/>
    <w:rsid w:val="00103F27"/>
    <w:rsid w:val="0010430F"/>
    <w:rsid w:val="001043B5"/>
    <w:rsid w:val="0010480F"/>
    <w:rsid w:val="00104C6E"/>
    <w:rsid w:val="0010544C"/>
    <w:rsid w:val="001056CA"/>
    <w:rsid w:val="001056F4"/>
    <w:rsid w:val="00105B87"/>
    <w:rsid w:val="00105D6A"/>
    <w:rsid w:val="00105DE6"/>
    <w:rsid w:val="001060FD"/>
    <w:rsid w:val="001061D5"/>
    <w:rsid w:val="0010648F"/>
    <w:rsid w:val="00106985"/>
    <w:rsid w:val="0010790D"/>
    <w:rsid w:val="00107DE9"/>
    <w:rsid w:val="00107F8A"/>
    <w:rsid w:val="0011033E"/>
    <w:rsid w:val="00110899"/>
    <w:rsid w:val="001109AE"/>
    <w:rsid w:val="00111453"/>
    <w:rsid w:val="00111697"/>
    <w:rsid w:val="0011174B"/>
    <w:rsid w:val="00111751"/>
    <w:rsid w:val="00111B46"/>
    <w:rsid w:val="00111C1D"/>
    <w:rsid w:val="00111F33"/>
    <w:rsid w:val="001126D5"/>
    <w:rsid w:val="00112FE2"/>
    <w:rsid w:val="0011303C"/>
    <w:rsid w:val="001133ED"/>
    <w:rsid w:val="00113744"/>
    <w:rsid w:val="00113A41"/>
    <w:rsid w:val="00113C5A"/>
    <w:rsid w:val="00114BD3"/>
    <w:rsid w:val="00115128"/>
    <w:rsid w:val="00115727"/>
    <w:rsid w:val="001157EE"/>
    <w:rsid w:val="001158E7"/>
    <w:rsid w:val="001159AD"/>
    <w:rsid w:val="00115D28"/>
    <w:rsid w:val="00115E35"/>
    <w:rsid w:val="00115EC9"/>
    <w:rsid w:val="00115F9E"/>
    <w:rsid w:val="0011630A"/>
    <w:rsid w:val="0011691A"/>
    <w:rsid w:val="00117342"/>
    <w:rsid w:val="00117531"/>
    <w:rsid w:val="00117854"/>
    <w:rsid w:val="001201AF"/>
    <w:rsid w:val="0012059A"/>
    <w:rsid w:val="001208DF"/>
    <w:rsid w:val="001216CA"/>
    <w:rsid w:val="00121D88"/>
    <w:rsid w:val="00121DFA"/>
    <w:rsid w:val="00122338"/>
    <w:rsid w:val="00122669"/>
    <w:rsid w:val="00122C2F"/>
    <w:rsid w:val="0012309E"/>
    <w:rsid w:val="00123133"/>
    <w:rsid w:val="0012338C"/>
    <w:rsid w:val="00123984"/>
    <w:rsid w:val="00123B35"/>
    <w:rsid w:val="00123DE9"/>
    <w:rsid w:val="00123E78"/>
    <w:rsid w:val="0012411F"/>
    <w:rsid w:val="0012442C"/>
    <w:rsid w:val="001249CE"/>
    <w:rsid w:val="0012532B"/>
    <w:rsid w:val="0012569C"/>
    <w:rsid w:val="00125CF9"/>
    <w:rsid w:val="00125D27"/>
    <w:rsid w:val="00125E70"/>
    <w:rsid w:val="00126AED"/>
    <w:rsid w:val="00126EC7"/>
    <w:rsid w:val="0012729E"/>
    <w:rsid w:val="00127323"/>
    <w:rsid w:val="00127E52"/>
    <w:rsid w:val="00127FF7"/>
    <w:rsid w:val="0013000A"/>
    <w:rsid w:val="0013002B"/>
    <w:rsid w:val="0013011F"/>
    <w:rsid w:val="00130729"/>
    <w:rsid w:val="00130967"/>
    <w:rsid w:val="0013098D"/>
    <w:rsid w:val="001312C3"/>
    <w:rsid w:val="00131D9D"/>
    <w:rsid w:val="0013281B"/>
    <w:rsid w:val="00133E35"/>
    <w:rsid w:val="0013431D"/>
    <w:rsid w:val="00134450"/>
    <w:rsid w:val="00134655"/>
    <w:rsid w:val="00134867"/>
    <w:rsid w:val="00134F2C"/>
    <w:rsid w:val="00135473"/>
    <w:rsid w:val="00135B19"/>
    <w:rsid w:val="0013673C"/>
    <w:rsid w:val="001369A2"/>
    <w:rsid w:val="00136AA4"/>
    <w:rsid w:val="00136C63"/>
    <w:rsid w:val="00136E61"/>
    <w:rsid w:val="001370EB"/>
    <w:rsid w:val="0013724F"/>
    <w:rsid w:val="001372D9"/>
    <w:rsid w:val="0013771E"/>
    <w:rsid w:val="00137CFC"/>
    <w:rsid w:val="00137D0D"/>
    <w:rsid w:val="00140229"/>
    <w:rsid w:val="0014046D"/>
    <w:rsid w:val="00140702"/>
    <w:rsid w:val="001409DC"/>
    <w:rsid w:val="00140A68"/>
    <w:rsid w:val="001413A9"/>
    <w:rsid w:val="001418F5"/>
    <w:rsid w:val="00141F4A"/>
    <w:rsid w:val="001421E2"/>
    <w:rsid w:val="00142DDB"/>
    <w:rsid w:val="00143726"/>
    <w:rsid w:val="001437B5"/>
    <w:rsid w:val="00143B80"/>
    <w:rsid w:val="00143BE3"/>
    <w:rsid w:val="00143E79"/>
    <w:rsid w:val="0014414C"/>
    <w:rsid w:val="001441CA"/>
    <w:rsid w:val="00144B97"/>
    <w:rsid w:val="00144F7B"/>
    <w:rsid w:val="0014578F"/>
    <w:rsid w:val="001467DC"/>
    <w:rsid w:val="00146A95"/>
    <w:rsid w:val="00146CB6"/>
    <w:rsid w:val="00147188"/>
    <w:rsid w:val="001477D8"/>
    <w:rsid w:val="001479F7"/>
    <w:rsid w:val="00150CD2"/>
    <w:rsid w:val="00150D07"/>
    <w:rsid w:val="001514B3"/>
    <w:rsid w:val="00151834"/>
    <w:rsid w:val="00151DB5"/>
    <w:rsid w:val="00151F61"/>
    <w:rsid w:val="00151FD2"/>
    <w:rsid w:val="0015230E"/>
    <w:rsid w:val="0015241B"/>
    <w:rsid w:val="001524C2"/>
    <w:rsid w:val="0015287A"/>
    <w:rsid w:val="00152C48"/>
    <w:rsid w:val="00152D3B"/>
    <w:rsid w:val="00152F18"/>
    <w:rsid w:val="00153179"/>
    <w:rsid w:val="00153860"/>
    <w:rsid w:val="00153884"/>
    <w:rsid w:val="00153D78"/>
    <w:rsid w:val="00153E03"/>
    <w:rsid w:val="001540CF"/>
    <w:rsid w:val="0015418B"/>
    <w:rsid w:val="00154411"/>
    <w:rsid w:val="001548BC"/>
    <w:rsid w:val="001549B6"/>
    <w:rsid w:val="00155BD7"/>
    <w:rsid w:val="00155D61"/>
    <w:rsid w:val="00155D6B"/>
    <w:rsid w:val="00155DB7"/>
    <w:rsid w:val="001567FC"/>
    <w:rsid w:val="001569D0"/>
    <w:rsid w:val="001571CF"/>
    <w:rsid w:val="00157205"/>
    <w:rsid w:val="001575E4"/>
    <w:rsid w:val="00157D6B"/>
    <w:rsid w:val="0016025D"/>
    <w:rsid w:val="00160327"/>
    <w:rsid w:val="001603BA"/>
    <w:rsid w:val="0016073C"/>
    <w:rsid w:val="00160DD1"/>
    <w:rsid w:val="001614EA"/>
    <w:rsid w:val="00161C69"/>
    <w:rsid w:val="00161D9A"/>
    <w:rsid w:val="00161F08"/>
    <w:rsid w:val="00162BC0"/>
    <w:rsid w:val="00162C79"/>
    <w:rsid w:val="001632EF"/>
    <w:rsid w:val="0016331F"/>
    <w:rsid w:val="001635BB"/>
    <w:rsid w:val="001637F4"/>
    <w:rsid w:val="00163A2A"/>
    <w:rsid w:val="00163AF4"/>
    <w:rsid w:val="00163BC7"/>
    <w:rsid w:val="00164089"/>
    <w:rsid w:val="00164542"/>
    <w:rsid w:val="00164701"/>
    <w:rsid w:val="001647A4"/>
    <w:rsid w:val="0016497A"/>
    <w:rsid w:val="00164FAA"/>
    <w:rsid w:val="00165607"/>
    <w:rsid w:val="00165B8C"/>
    <w:rsid w:val="00165C54"/>
    <w:rsid w:val="00165CA6"/>
    <w:rsid w:val="001660BF"/>
    <w:rsid w:val="001663A2"/>
    <w:rsid w:val="001666CD"/>
    <w:rsid w:val="0016686F"/>
    <w:rsid w:val="001668AE"/>
    <w:rsid w:val="001669A0"/>
    <w:rsid w:val="001676A4"/>
    <w:rsid w:val="001676AF"/>
    <w:rsid w:val="0016799E"/>
    <w:rsid w:val="00167BB7"/>
    <w:rsid w:val="00167D1A"/>
    <w:rsid w:val="00167E30"/>
    <w:rsid w:val="00167E4B"/>
    <w:rsid w:val="0017012B"/>
    <w:rsid w:val="001701ED"/>
    <w:rsid w:val="00170BF4"/>
    <w:rsid w:val="00170C82"/>
    <w:rsid w:val="001717DD"/>
    <w:rsid w:val="00171EC9"/>
    <w:rsid w:val="0017299F"/>
    <w:rsid w:val="0017302A"/>
    <w:rsid w:val="00173494"/>
    <w:rsid w:val="001738A5"/>
    <w:rsid w:val="00173BED"/>
    <w:rsid w:val="0017409B"/>
    <w:rsid w:val="0017440D"/>
    <w:rsid w:val="001745E5"/>
    <w:rsid w:val="00174D9A"/>
    <w:rsid w:val="00175576"/>
    <w:rsid w:val="0017564C"/>
    <w:rsid w:val="001757B5"/>
    <w:rsid w:val="001763AF"/>
    <w:rsid w:val="001763F9"/>
    <w:rsid w:val="00176BD5"/>
    <w:rsid w:val="00176C2A"/>
    <w:rsid w:val="00177627"/>
    <w:rsid w:val="00177BA8"/>
    <w:rsid w:val="00177F86"/>
    <w:rsid w:val="0018011D"/>
    <w:rsid w:val="00180897"/>
    <w:rsid w:val="00182370"/>
    <w:rsid w:val="00183068"/>
    <w:rsid w:val="001831DD"/>
    <w:rsid w:val="001833DB"/>
    <w:rsid w:val="001836BE"/>
    <w:rsid w:val="001836D2"/>
    <w:rsid w:val="00183870"/>
    <w:rsid w:val="001838AA"/>
    <w:rsid w:val="00183F4D"/>
    <w:rsid w:val="001840AD"/>
    <w:rsid w:val="001843C4"/>
    <w:rsid w:val="001845A6"/>
    <w:rsid w:val="00184D8F"/>
    <w:rsid w:val="00185BD3"/>
    <w:rsid w:val="00186329"/>
    <w:rsid w:val="00186821"/>
    <w:rsid w:val="00186C6C"/>
    <w:rsid w:val="0019062C"/>
    <w:rsid w:val="00190A09"/>
    <w:rsid w:val="00190E4B"/>
    <w:rsid w:val="00190FFF"/>
    <w:rsid w:val="001913E8"/>
    <w:rsid w:val="00191A3D"/>
    <w:rsid w:val="001923E6"/>
    <w:rsid w:val="00192798"/>
    <w:rsid w:val="001928D6"/>
    <w:rsid w:val="00192A7F"/>
    <w:rsid w:val="00192CB4"/>
    <w:rsid w:val="00192D6C"/>
    <w:rsid w:val="00192EF9"/>
    <w:rsid w:val="001931FA"/>
    <w:rsid w:val="001934BE"/>
    <w:rsid w:val="0019451E"/>
    <w:rsid w:val="0019470A"/>
    <w:rsid w:val="00194A20"/>
    <w:rsid w:val="00194A9F"/>
    <w:rsid w:val="00194BF1"/>
    <w:rsid w:val="0019513E"/>
    <w:rsid w:val="001951B4"/>
    <w:rsid w:val="0019563C"/>
    <w:rsid w:val="00195B45"/>
    <w:rsid w:val="0019631D"/>
    <w:rsid w:val="00196A3C"/>
    <w:rsid w:val="00196B14"/>
    <w:rsid w:val="00196F48"/>
    <w:rsid w:val="00197F7B"/>
    <w:rsid w:val="001A0135"/>
    <w:rsid w:val="001A0577"/>
    <w:rsid w:val="001A1666"/>
    <w:rsid w:val="001A17B4"/>
    <w:rsid w:val="001A18EA"/>
    <w:rsid w:val="001A1A48"/>
    <w:rsid w:val="001A1B39"/>
    <w:rsid w:val="001A24AF"/>
    <w:rsid w:val="001A289E"/>
    <w:rsid w:val="001A290B"/>
    <w:rsid w:val="001A32B8"/>
    <w:rsid w:val="001A332E"/>
    <w:rsid w:val="001A3394"/>
    <w:rsid w:val="001A38DE"/>
    <w:rsid w:val="001A3993"/>
    <w:rsid w:val="001A4134"/>
    <w:rsid w:val="001A475A"/>
    <w:rsid w:val="001A48EC"/>
    <w:rsid w:val="001A4AAA"/>
    <w:rsid w:val="001A4AE7"/>
    <w:rsid w:val="001A522D"/>
    <w:rsid w:val="001A5365"/>
    <w:rsid w:val="001A53E5"/>
    <w:rsid w:val="001A59FC"/>
    <w:rsid w:val="001A5C10"/>
    <w:rsid w:val="001A5D80"/>
    <w:rsid w:val="001A6A2E"/>
    <w:rsid w:val="001A6C09"/>
    <w:rsid w:val="001A71A2"/>
    <w:rsid w:val="001A7214"/>
    <w:rsid w:val="001A7A9F"/>
    <w:rsid w:val="001B00A0"/>
    <w:rsid w:val="001B012A"/>
    <w:rsid w:val="001B030D"/>
    <w:rsid w:val="001B08E6"/>
    <w:rsid w:val="001B0A66"/>
    <w:rsid w:val="001B0ABD"/>
    <w:rsid w:val="001B0C87"/>
    <w:rsid w:val="001B0EAD"/>
    <w:rsid w:val="001B0FA7"/>
    <w:rsid w:val="001B1660"/>
    <w:rsid w:val="001B3368"/>
    <w:rsid w:val="001B3F61"/>
    <w:rsid w:val="001B43FE"/>
    <w:rsid w:val="001B45C4"/>
    <w:rsid w:val="001B4D38"/>
    <w:rsid w:val="001B4E55"/>
    <w:rsid w:val="001B5135"/>
    <w:rsid w:val="001B53DC"/>
    <w:rsid w:val="001B562F"/>
    <w:rsid w:val="001B5793"/>
    <w:rsid w:val="001B59C3"/>
    <w:rsid w:val="001B5B19"/>
    <w:rsid w:val="001B62DB"/>
    <w:rsid w:val="001B6474"/>
    <w:rsid w:val="001B656B"/>
    <w:rsid w:val="001B69E3"/>
    <w:rsid w:val="001B6EDE"/>
    <w:rsid w:val="001B7511"/>
    <w:rsid w:val="001B76DC"/>
    <w:rsid w:val="001B7CE8"/>
    <w:rsid w:val="001B7F3C"/>
    <w:rsid w:val="001C054B"/>
    <w:rsid w:val="001C07A6"/>
    <w:rsid w:val="001C0BF7"/>
    <w:rsid w:val="001C0C7A"/>
    <w:rsid w:val="001C10E7"/>
    <w:rsid w:val="001C115B"/>
    <w:rsid w:val="001C1223"/>
    <w:rsid w:val="001C14C5"/>
    <w:rsid w:val="001C14D9"/>
    <w:rsid w:val="001C1DBD"/>
    <w:rsid w:val="001C1E29"/>
    <w:rsid w:val="001C1F26"/>
    <w:rsid w:val="001C21E1"/>
    <w:rsid w:val="001C26F3"/>
    <w:rsid w:val="001C2751"/>
    <w:rsid w:val="001C28FE"/>
    <w:rsid w:val="001C318E"/>
    <w:rsid w:val="001C3EE1"/>
    <w:rsid w:val="001C42D3"/>
    <w:rsid w:val="001C43D2"/>
    <w:rsid w:val="001C486D"/>
    <w:rsid w:val="001C48BD"/>
    <w:rsid w:val="001C4A31"/>
    <w:rsid w:val="001C4A80"/>
    <w:rsid w:val="001C4C76"/>
    <w:rsid w:val="001C51B1"/>
    <w:rsid w:val="001C57F9"/>
    <w:rsid w:val="001C688C"/>
    <w:rsid w:val="001C69A1"/>
    <w:rsid w:val="001C73C9"/>
    <w:rsid w:val="001C75A8"/>
    <w:rsid w:val="001C7A15"/>
    <w:rsid w:val="001C7D67"/>
    <w:rsid w:val="001D015A"/>
    <w:rsid w:val="001D01AA"/>
    <w:rsid w:val="001D0449"/>
    <w:rsid w:val="001D06F5"/>
    <w:rsid w:val="001D089C"/>
    <w:rsid w:val="001D0C11"/>
    <w:rsid w:val="001D1384"/>
    <w:rsid w:val="001D1422"/>
    <w:rsid w:val="001D1768"/>
    <w:rsid w:val="001D23FE"/>
    <w:rsid w:val="001D2C48"/>
    <w:rsid w:val="001D2F67"/>
    <w:rsid w:val="001D2F95"/>
    <w:rsid w:val="001D330C"/>
    <w:rsid w:val="001D39E5"/>
    <w:rsid w:val="001D3F9B"/>
    <w:rsid w:val="001D410E"/>
    <w:rsid w:val="001D45CE"/>
    <w:rsid w:val="001D46F9"/>
    <w:rsid w:val="001D4C4C"/>
    <w:rsid w:val="001D5303"/>
    <w:rsid w:val="001D556A"/>
    <w:rsid w:val="001D5661"/>
    <w:rsid w:val="001D6045"/>
    <w:rsid w:val="001D6C4B"/>
    <w:rsid w:val="001D6F25"/>
    <w:rsid w:val="001D756A"/>
    <w:rsid w:val="001D7608"/>
    <w:rsid w:val="001D777A"/>
    <w:rsid w:val="001E024B"/>
    <w:rsid w:val="001E044B"/>
    <w:rsid w:val="001E08B7"/>
    <w:rsid w:val="001E08DC"/>
    <w:rsid w:val="001E0E51"/>
    <w:rsid w:val="001E1033"/>
    <w:rsid w:val="001E1CD6"/>
    <w:rsid w:val="001E20CC"/>
    <w:rsid w:val="001E267C"/>
    <w:rsid w:val="001E285B"/>
    <w:rsid w:val="001E3812"/>
    <w:rsid w:val="001E39CC"/>
    <w:rsid w:val="001E3AD6"/>
    <w:rsid w:val="001E3D68"/>
    <w:rsid w:val="001E45B6"/>
    <w:rsid w:val="001E45BE"/>
    <w:rsid w:val="001E4802"/>
    <w:rsid w:val="001E514E"/>
    <w:rsid w:val="001E5201"/>
    <w:rsid w:val="001E5342"/>
    <w:rsid w:val="001E617B"/>
    <w:rsid w:val="001E624C"/>
    <w:rsid w:val="001E6592"/>
    <w:rsid w:val="001E6CD3"/>
    <w:rsid w:val="001E6CFB"/>
    <w:rsid w:val="001E72C3"/>
    <w:rsid w:val="001E73D5"/>
    <w:rsid w:val="001E75B2"/>
    <w:rsid w:val="001E781D"/>
    <w:rsid w:val="001F01F9"/>
    <w:rsid w:val="001F020D"/>
    <w:rsid w:val="001F02D8"/>
    <w:rsid w:val="001F0ECE"/>
    <w:rsid w:val="001F0FDC"/>
    <w:rsid w:val="001F12C3"/>
    <w:rsid w:val="001F16DA"/>
    <w:rsid w:val="001F21E9"/>
    <w:rsid w:val="001F2462"/>
    <w:rsid w:val="001F2985"/>
    <w:rsid w:val="001F29B6"/>
    <w:rsid w:val="001F2BAF"/>
    <w:rsid w:val="001F2CD8"/>
    <w:rsid w:val="001F2EC5"/>
    <w:rsid w:val="001F37D9"/>
    <w:rsid w:val="001F38D4"/>
    <w:rsid w:val="001F3D83"/>
    <w:rsid w:val="001F3EDE"/>
    <w:rsid w:val="001F4283"/>
    <w:rsid w:val="001F48D3"/>
    <w:rsid w:val="001F4A8A"/>
    <w:rsid w:val="001F571A"/>
    <w:rsid w:val="001F5BB7"/>
    <w:rsid w:val="001F5E44"/>
    <w:rsid w:val="001F5E85"/>
    <w:rsid w:val="001F5FF9"/>
    <w:rsid w:val="001F66BA"/>
    <w:rsid w:val="001F6D7D"/>
    <w:rsid w:val="001F7859"/>
    <w:rsid w:val="001F7D9D"/>
    <w:rsid w:val="002000C1"/>
    <w:rsid w:val="00200526"/>
    <w:rsid w:val="002005EF"/>
    <w:rsid w:val="00201BE3"/>
    <w:rsid w:val="00201FF5"/>
    <w:rsid w:val="002021FA"/>
    <w:rsid w:val="00202B72"/>
    <w:rsid w:val="00202E5F"/>
    <w:rsid w:val="00203186"/>
    <w:rsid w:val="0020375A"/>
    <w:rsid w:val="00203DAE"/>
    <w:rsid w:val="0020479A"/>
    <w:rsid w:val="002055D8"/>
    <w:rsid w:val="002057CF"/>
    <w:rsid w:val="00205BE0"/>
    <w:rsid w:val="00205C60"/>
    <w:rsid w:val="00206033"/>
    <w:rsid w:val="002068C5"/>
    <w:rsid w:val="00206C3B"/>
    <w:rsid w:val="00207541"/>
    <w:rsid w:val="00207663"/>
    <w:rsid w:val="00207D0F"/>
    <w:rsid w:val="00210D3D"/>
    <w:rsid w:val="00210EC1"/>
    <w:rsid w:val="00211011"/>
    <w:rsid w:val="00211092"/>
    <w:rsid w:val="00211651"/>
    <w:rsid w:val="00211EC3"/>
    <w:rsid w:val="00213251"/>
    <w:rsid w:val="0021350D"/>
    <w:rsid w:val="0021405E"/>
    <w:rsid w:val="00214357"/>
    <w:rsid w:val="00214DA7"/>
    <w:rsid w:val="002153C7"/>
    <w:rsid w:val="002157C9"/>
    <w:rsid w:val="00215CBB"/>
    <w:rsid w:val="00216B4B"/>
    <w:rsid w:val="002174F5"/>
    <w:rsid w:val="00217E72"/>
    <w:rsid w:val="00220A75"/>
    <w:rsid w:val="00220B28"/>
    <w:rsid w:val="0022104F"/>
    <w:rsid w:val="00221370"/>
    <w:rsid w:val="002213D5"/>
    <w:rsid w:val="00221585"/>
    <w:rsid w:val="002217E3"/>
    <w:rsid w:val="0022187A"/>
    <w:rsid w:val="00221A91"/>
    <w:rsid w:val="00221B96"/>
    <w:rsid w:val="002221C8"/>
    <w:rsid w:val="0022239D"/>
    <w:rsid w:val="002225AF"/>
    <w:rsid w:val="00222A0C"/>
    <w:rsid w:val="00222DFD"/>
    <w:rsid w:val="0022305C"/>
    <w:rsid w:val="00223E24"/>
    <w:rsid w:val="00223E94"/>
    <w:rsid w:val="00223F2F"/>
    <w:rsid w:val="00224684"/>
    <w:rsid w:val="002247B8"/>
    <w:rsid w:val="00224913"/>
    <w:rsid w:val="002249D9"/>
    <w:rsid w:val="00225103"/>
    <w:rsid w:val="002258AF"/>
    <w:rsid w:val="00225970"/>
    <w:rsid w:val="00225984"/>
    <w:rsid w:val="00225A9B"/>
    <w:rsid w:val="00225F90"/>
    <w:rsid w:val="0022611B"/>
    <w:rsid w:val="002261CD"/>
    <w:rsid w:val="0022635E"/>
    <w:rsid w:val="002269D7"/>
    <w:rsid w:val="00226F93"/>
    <w:rsid w:val="00227458"/>
    <w:rsid w:val="0023005C"/>
    <w:rsid w:val="00230213"/>
    <w:rsid w:val="00230226"/>
    <w:rsid w:val="002303C0"/>
    <w:rsid w:val="00230597"/>
    <w:rsid w:val="00230C23"/>
    <w:rsid w:val="00230CFD"/>
    <w:rsid w:val="00230D72"/>
    <w:rsid w:val="00230DD5"/>
    <w:rsid w:val="0023108E"/>
    <w:rsid w:val="002311A5"/>
    <w:rsid w:val="00231210"/>
    <w:rsid w:val="002312BA"/>
    <w:rsid w:val="002312D6"/>
    <w:rsid w:val="00231331"/>
    <w:rsid w:val="00231394"/>
    <w:rsid w:val="00231483"/>
    <w:rsid w:val="00231824"/>
    <w:rsid w:val="0023192F"/>
    <w:rsid w:val="00231B06"/>
    <w:rsid w:val="00231B4B"/>
    <w:rsid w:val="00231C81"/>
    <w:rsid w:val="002329D7"/>
    <w:rsid w:val="00232E04"/>
    <w:rsid w:val="00232F3F"/>
    <w:rsid w:val="0023304A"/>
    <w:rsid w:val="0023340E"/>
    <w:rsid w:val="00233E6D"/>
    <w:rsid w:val="002342BE"/>
    <w:rsid w:val="00234422"/>
    <w:rsid w:val="002345EA"/>
    <w:rsid w:val="0023512E"/>
    <w:rsid w:val="00235389"/>
    <w:rsid w:val="002356F3"/>
    <w:rsid w:val="00235890"/>
    <w:rsid w:val="00235F13"/>
    <w:rsid w:val="00236031"/>
    <w:rsid w:val="002362B5"/>
    <w:rsid w:val="002365C4"/>
    <w:rsid w:val="00236910"/>
    <w:rsid w:val="00236C82"/>
    <w:rsid w:val="00236E1C"/>
    <w:rsid w:val="002375EC"/>
    <w:rsid w:val="0023768C"/>
    <w:rsid w:val="00237B18"/>
    <w:rsid w:val="00237FD3"/>
    <w:rsid w:val="002401F3"/>
    <w:rsid w:val="00240282"/>
    <w:rsid w:val="00240399"/>
    <w:rsid w:val="00240438"/>
    <w:rsid w:val="002406B3"/>
    <w:rsid w:val="0024095A"/>
    <w:rsid w:val="00240A36"/>
    <w:rsid w:val="00240B65"/>
    <w:rsid w:val="00240E4B"/>
    <w:rsid w:val="00241066"/>
    <w:rsid w:val="00241691"/>
    <w:rsid w:val="00241874"/>
    <w:rsid w:val="00242ADD"/>
    <w:rsid w:val="00242DD1"/>
    <w:rsid w:val="00243573"/>
    <w:rsid w:val="00243584"/>
    <w:rsid w:val="0024367F"/>
    <w:rsid w:val="00243E93"/>
    <w:rsid w:val="0024416A"/>
    <w:rsid w:val="00244A38"/>
    <w:rsid w:val="00244A5C"/>
    <w:rsid w:val="00244E03"/>
    <w:rsid w:val="00244FD6"/>
    <w:rsid w:val="00245434"/>
    <w:rsid w:val="00245F5B"/>
    <w:rsid w:val="0024623C"/>
    <w:rsid w:val="00246B70"/>
    <w:rsid w:val="002472A6"/>
    <w:rsid w:val="002472F3"/>
    <w:rsid w:val="00247448"/>
    <w:rsid w:val="002475D1"/>
    <w:rsid w:val="002476DB"/>
    <w:rsid w:val="002477E1"/>
    <w:rsid w:val="002479E4"/>
    <w:rsid w:val="00247AED"/>
    <w:rsid w:val="00247BAE"/>
    <w:rsid w:val="00247D70"/>
    <w:rsid w:val="00247E26"/>
    <w:rsid w:val="0025007E"/>
    <w:rsid w:val="00250A28"/>
    <w:rsid w:val="00250D84"/>
    <w:rsid w:val="00250E8F"/>
    <w:rsid w:val="00250EA5"/>
    <w:rsid w:val="0025153E"/>
    <w:rsid w:val="002516BE"/>
    <w:rsid w:val="00251C6D"/>
    <w:rsid w:val="00251C7F"/>
    <w:rsid w:val="00251FA1"/>
    <w:rsid w:val="00252CCB"/>
    <w:rsid w:val="00253F32"/>
    <w:rsid w:val="00254293"/>
    <w:rsid w:val="002548EF"/>
    <w:rsid w:val="00254930"/>
    <w:rsid w:val="00254AC2"/>
    <w:rsid w:val="00254BB7"/>
    <w:rsid w:val="00254C42"/>
    <w:rsid w:val="00254DAA"/>
    <w:rsid w:val="00254E9A"/>
    <w:rsid w:val="00255267"/>
    <w:rsid w:val="00255463"/>
    <w:rsid w:val="00255AD7"/>
    <w:rsid w:val="00255E90"/>
    <w:rsid w:val="00255EAE"/>
    <w:rsid w:val="00255F10"/>
    <w:rsid w:val="00256247"/>
    <w:rsid w:val="00256963"/>
    <w:rsid w:val="00256B97"/>
    <w:rsid w:val="00256BAD"/>
    <w:rsid w:val="00256F3E"/>
    <w:rsid w:val="00257A81"/>
    <w:rsid w:val="00257CF6"/>
    <w:rsid w:val="00260402"/>
    <w:rsid w:val="00260E77"/>
    <w:rsid w:val="00261139"/>
    <w:rsid w:val="00261388"/>
    <w:rsid w:val="00261493"/>
    <w:rsid w:val="00261CA4"/>
    <w:rsid w:val="00261F0D"/>
    <w:rsid w:val="00261F47"/>
    <w:rsid w:val="002622DF"/>
    <w:rsid w:val="002627B0"/>
    <w:rsid w:val="00262D1B"/>
    <w:rsid w:val="00262FB5"/>
    <w:rsid w:val="00263EF3"/>
    <w:rsid w:val="0026506A"/>
    <w:rsid w:val="00265A7B"/>
    <w:rsid w:val="0026623D"/>
    <w:rsid w:val="0026664D"/>
    <w:rsid w:val="002666E9"/>
    <w:rsid w:val="002667F2"/>
    <w:rsid w:val="00266EEB"/>
    <w:rsid w:val="00266FF5"/>
    <w:rsid w:val="0026720C"/>
    <w:rsid w:val="002672C3"/>
    <w:rsid w:val="00267404"/>
    <w:rsid w:val="0026789D"/>
    <w:rsid w:val="00267ABF"/>
    <w:rsid w:val="00267C27"/>
    <w:rsid w:val="00267D35"/>
    <w:rsid w:val="00267D7C"/>
    <w:rsid w:val="00267D91"/>
    <w:rsid w:val="00267F07"/>
    <w:rsid w:val="00270135"/>
    <w:rsid w:val="00270245"/>
    <w:rsid w:val="00270333"/>
    <w:rsid w:val="0027046E"/>
    <w:rsid w:val="00270481"/>
    <w:rsid w:val="00271F65"/>
    <w:rsid w:val="0027204B"/>
    <w:rsid w:val="0027250D"/>
    <w:rsid w:val="00272946"/>
    <w:rsid w:val="00272D47"/>
    <w:rsid w:val="00273409"/>
    <w:rsid w:val="00273532"/>
    <w:rsid w:val="002739DB"/>
    <w:rsid w:val="0027404C"/>
    <w:rsid w:val="002743E0"/>
    <w:rsid w:val="002744FB"/>
    <w:rsid w:val="0027484F"/>
    <w:rsid w:val="002748DD"/>
    <w:rsid w:val="00274914"/>
    <w:rsid w:val="00275227"/>
    <w:rsid w:val="002757BF"/>
    <w:rsid w:val="002759FE"/>
    <w:rsid w:val="00275ABF"/>
    <w:rsid w:val="00275F13"/>
    <w:rsid w:val="00275F6B"/>
    <w:rsid w:val="002765DA"/>
    <w:rsid w:val="00276CF8"/>
    <w:rsid w:val="0027728B"/>
    <w:rsid w:val="00277D19"/>
    <w:rsid w:val="00277E28"/>
    <w:rsid w:val="00280618"/>
    <w:rsid w:val="002807F0"/>
    <w:rsid w:val="002808BD"/>
    <w:rsid w:val="00280A35"/>
    <w:rsid w:val="00280DF5"/>
    <w:rsid w:val="00281303"/>
    <w:rsid w:val="00281394"/>
    <w:rsid w:val="002813B1"/>
    <w:rsid w:val="00281474"/>
    <w:rsid w:val="00281D25"/>
    <w:rsid w:val="00281E2C"/>
    <w:rsid w:val="002822E4"/>
    <w:rsid w:val="002823F3"/>
    <w:rsid w:val="00282D28"/>
    <w:rsid w:val="00282F51"/>
    <w:rsid w:val="00283591"/>
    <w:rsid w:val="002840C9"/>
    <w:rsid w:val="00284411"/>
    <w:rsid w:val="00284DA7"/>
    <w:rsid w:val="00284E3C"/>
    <w:rsid w:val="002853C4"/>
    <w:rsid w:val="0028574D"/>
    <w:rsid w:val="00285A3D"/>
    <w:rsid w:val="00285AA7"/>
    <w:rsid w:val="00285DEB"/>
    <w:rsid w:val="002860EC"/>
    <w:rsid w:val="00286719"/>
    <w:rsid w:val="00286742"/>
    <w:rsid w:val="00286AF6"/>
    <w:rsid w:val="00286CA3"/>
    <w:rsid w:val="00286CFA"/>
    <w:rsid w:val="00287C81"/>
    <w:rsid w:val="00290227"/>
    <w:rsid w:val="00290345"/>
    <w:rsid w:val="002906C5"/>
    <w:rsid w:val="002908D1"/>
    <w:rsid w:val="00290E13"/>
    <w:rsid w:val="00290F07"/>
    <w:rsid w:val="00291C6D"/>
    <w:rsid w:val="00291D2A"/>
    <w:rsid w:val="00291D70"/>
    <w:rsid w:val="00292441"/>
    <w:rsid w:val="00292619"/>
    <w:rsid w:val="0029262E"/>
    <w:rsid w:val="00292811"/>
    <w:rsid w:val="00292B87"/>
    <w:rsid w:val="00292BF1"/>
    <w:rsid w:val="002930F7"/>
    <w:rsid w:val="0029334C"/>
    <w:rsid w:val="002936A1"/>
    <w:rsid w:val="00293C39"/>
    <w:rsid w:val="0029406F"/>
    <w:rsid w:val="00294085"/>
    <w:rsid w:val="00294719"/>
    <w:rsid w:val="00294E17"/>
    <w:rsid w:val="00295325"/>
    <w:rsid w:val="002960C1"/>
    <w:rsid w:val="00296A62"/>
    <w:rsid w:val="0029710B"/>
    <w:rsid w:val="002972F0"/>
    <w:rsid w:val="0029732C"/>
    <w:rsid w:val="00297966"/>
    <w:rsid w:val="002A00D3"/>
    <w:rsid w:val="002A0137"/>
    <w:rsid w:val="002A0373"/>
    <w:rsid w:val="002A0704"/>
    <w:rsid w:val="002A0853"/>
    <w:rsid w:val="002A0D4C"/>
    <w:rsid w:val="002A0F45"/>
    <w:rsid w:val="002A12D1"/>
    <w:rsid w:val="002A1301"/>
    <w:rsid w:val="002A15FB"/>
    <w:rsid w:val="002A1A69"/>
    <w:rsid w:val="002A1B26"/>
    <w:rsid w:val="002A1D23"/>
    <w:rsid w:val="002A2135"/>
    <w:rsid w:val="002A2169"/>
    <w:rsid w:val="002A230B"/>
    <w:rsid w:val="002A26F1"/>
    <w:rsid w:val="002A2FB9"/>
    <w:rsid w:val="002A335D"/>
    <w:rsid w:val="002A3896"/>
    <w:rsid w:val="002A3A02"/>
    <w:rsid w:val="002A3AC5"/>
    <w:rsid w:val="002A3F85"/>
    <w:rsid w:val="002A44B0"/>
    <w:rsid w:val="002A44B3"/>
    <w:rsid w:val="002A466B"/>
    <w:rsid w:val="002A4B87"/>
    <w:rsid w:val="002A4C31"/>
    <w:rsid w:val="002A50A2"/>
    <w:rsid w:val="002A5256"/>
    <w:rsid w:val="002A550D"/>
    <w:rsid w:val="002A59BA"/>
    <w:rsid w:val="002A6121"/>
    <w:rsid w:val="002A652C"/>
    <w:rsid w:val="002A660E"/>
    <w:rsid w:val="002A68F2"/>
    <w:rsid w:val="002A78F2"/>
    <w:rsid w:val="002B05BC"/>
    <w:rsid w:val="002B0795"/>
    <w:rsid w:val="002B0847"/>
    <w:rsid w:val="002B09DF"/>
    <w:rsid w:val="002B0CF6"/>
    <w:rsid w:val="002B151F"/>
    <w:rsid w:val="002B1D47"/>
    <w:rsid w:val="002B1D72"/>
    <w:rsid w:val="002B20C7"/>
    <w:rsid w:val="002B292B"/>
    <w:rsid w:val="002B2CCE"/>
    <w:rsid w:val="002B3259"/>
    <w:rsid w:val="002B34A6"/>
    <w:rsid w:val="002B3981"/>
    <w:rsid w:val="002B3FA7"/>
    <w:rsid w:val="002B42C6"/>
    <w:rsid w:val="002B4D63"/>
    <w:rsid w:val="002B4E94"/>
    <w:rsid w:val="002B4F00"/>
    <w:rsid w:val="002B5390"/>
    <w:rsid w:val="002B53BB"/>
    <w:rsid w:val="002B54F7"/>
    <w:rsid w:val="002B6090"/>
    <w:rsid w:val="002B630E"/>
    <w:rsid w:val="002B64E1"/>
    <w:rsid w:val="002B6759"/>
    <w:rsid w:val="002B730D"/>
    <w:rsid w:val="002B7A41"/>
    <w:rsid w:val="002B7D26"/>
    <w:rsid w:val="002C0410"/>
    <w:rsid w:val="002C0730"/>
    <w:rsid w:val="002C09C2"/>
    <w:rsid w:val="002C0DA3"/>
    <w:rsid w:val="002C20AA"/>
    <w:rsid w:val="002C22CA"/>
    <w:rsid w:val="002C2C0E"/>
    <w:rsid w:val="002C3086"/>
    <w:rsid w:val="002C32A2"/>
    <w:rsid w:val="002C361D"/>
    <w:rsid w:val="002C3713"/>
    <w:rsid w:val="002C3AC5"/>
    <w:rsid w:val="002C3ACB"/>
    <w:rsid w:val="002C438C"/>
    <w:rsid w:val="002C484D"/>
    <w:rsid w:val="002C4885"/>
    <w:rsid w:val="002C4A60"/>
    <w:rsid w:val="002C551B"/>
    <w:rsid w:val="002C6090"/>
    <w:rsid w:val="002C65AC"/>
    <w:rsid w:val="002C65DC"/>
    <w:rsid w:val="002C67F4"/>
    <w:rsid w:val="002C6C69"/>
    <w:rsid w:val="002C6F36"/>
    <w:rsid w:val="002C705D"/>
    <w:rsid w:val="002C7164"/>
    <w:rsid w:val="002C757E"/>
    <w:rsid w:val="002C7844"/>
    <w:rsid w:val="002C7A8C"/>
    <w:rsid w:val="002C7B07"/>
    <w:rsid w:val="002C7F04"/>
    <w:rsid w:val="002D006A"/>
    <w:rsid w:val="002D0D1B"/>
    <w:rsid w:val="002D0FAB"/>
    <w:rsid w:val="002D171C"/>
    <w:rsid w:val="002D1999"/>
    <w:rsid w:val="002D1BFC"/>
    <w:rsid w:val="002D219F"/>
    <w:rsid w:val="002D2240"/>
    <w:rsid w:val="002D28EE"/>
    <w:rsid w:val="002D2D12"/>
    <w:rsid w:val="002D312F"/>
    <w:rsid w:val="002D323D"/>
    <w:rsid w:val="002D3390"/>
    <w:rsid w:val="002D33EE"/>
    <w:rsid w:val="002D3901"/>
    <w:rsid w:val="002D3AA7"/>
    <w:rsid w:val="002D3C1C"/>
    <w:rsid w:val="002D3D09"/>
    <w:rsid w:val="002D4EF5"/>
    <w:rsid w:val="002D5200"/>
    <w:rsid w:val="002D54E2"/>
    <w:rsid w:val="002D55A5"/>
    <w:rsid w:val="002D57FB"/>
    <w:rsid w:val="002D5F66"/>
    <w:rsid w:val="002D5FCF"/>
    <w:rsid w:val="002D68B9"/>
    <w:rsid w:val="002D6DE7"/>
    <w:rsid w:val="002D762C"/>
    <w:rsid w:val="002D7F7F"/>
    <w:rsid w:val="002E0632"/>
    <w:rsid w:val="002E0A74"/>
    <w:rsid w:val="002E0BB1"/>
    <w:rsid w:val="002E0EC9"/>
    <w:rsid w:val="002E1C18"/>
    <w:rsid w:val="002E1CB9"/>
    <w:rsid w:val="002E2230"/>
    <w:rsid w:val="002E27A6"/>
    <w:rsid w:val="002E2978"/>
    <w:rsid w:val="002E2C99"/>
    <w:rsid w:val="002E3187"/>
    <w:rsid w:val="002E3381"/>
    <w:rsid w:val="002E379D"/>
    <w:rsid w:val="002E37AC"/>
    <w:rsid w:val="002E3B3F"/>
    <w:rsid w:val="002E4486"/>
    <w:rsid w:val="002E490D"/>
    <w:rsid w:val="002E49EF"/>
    <w:rsid w:val="002E4FCB"/>
    <w:rsid w:val="002E5A00"/>
    <w:rsid w:val="002E5C18"/>
    <w:rsid w:val="002E60D9"/>
    <w:rsid w:val="002E6188"/>
    <w:rsid w:val="002E67B5"/>
    <w:rsid w:val="002E690E"/>
    <w:rsid w:val="002E6A70"/>
    <w:rsid w:val="002E6E52"/>
    <w:rsid w:val="002E6F22"/>
    <w:rsid w:val="002E6FE8"/>
    <w:rsid w:val="002E7597"/>
    <w:rsid w:val="002E79CA"/>
    <w:rsid w:val="002E7DE5"/>
    <w:rsid w:val="002F02E3"/>
    <w:rsid w:val="002F02E4"/>
    <w:rsid w:val="002F04D0"/>
    <w:rsid w:val="002F0C7F"/>
    <w:rsid w:val="002F0D86"/>
    <w:rsid w:val="002F1C6C"/>
    <w:rsid w:val="002F1EF0"/>
    <w:rsid w:val="002F23B7"/>
    <w:rsid w:val="002F2A83"/>
    <w:rsid w:val="002F3988"/>
    <w:rsid w:val="002F3EA2"/>
    <w:rsid w:val="002F3FB1"/>
    <w:rsid w:val="002F4335"/>
    <w:rsid w:val="002F45DD"/>
    <w:rsid w:val="002F4882"/>
    <w:rsid w:val="002F48C1"/>
    <w:rsid w:val="002F49F8"/>
    <w:rsid w:val="002F4B14"/>
    <w:rsid w:val="002F4FD0"/>
    <w:rsid w:val="002F5171"/>
    <w:rsid w:val="002F5748"/>
    <w:rsid w:val="002F5CA5"/>
    <w:rsid w:val="002F60C7"/>
    <w:rsid w:val="002F615E"/>
    <w:rsid w:val="002F61DF"/>
    <w:rsid w:val="002F6476"/>
    <w:rsid w:val="002F64E4"/>
    <w:rsid w:val="002F6808"/>
    <w:rsid w:val="002F6BC6"/>
    <w:rsid w:val="002F6F51"/>
    <w:rsid w:val="002F72B1"/>
    <w:rsid w:val="003000DC"/>
    <w:rsid w:val="003008B7"/>
    <w:rsid w:val="00300EA0"/>
    <w:rsid w:val="00300FBC"/>
    <w:rsid w:val="003013FB"/>
    <w:rsid w:val="00301915"/>
    <w:rsid w:val="00301C45"/>
    <w:rsid w:val="00301E36"/>
    <w:rsid w:val="00301EDD"/>
    <w:rsid w:val="003023A4"/>
    <w:rsid w:val="0030292F"/>
    <w:rsid w:val="00303026"/>
    <w:rsid w:val="0030306D"/>
    <w:rsid w:val="00303241"/>
    <w:rsid w:val="003036BA"/>
    <w:rsid w:val="00303768"/>
    <w:rsid w:val="00303AAF"/>
    <w:rsid w:val="00303C80"/>
    <w:rsid w:val="00304525"/>
    <w:rsid w:val="00304BE2"/>
    <w:rsid w:val="00304DE3"/>
    <w:rsid w:val="0030591F"/>
    <w:rsid w:val="00305D1A"/>
    <w:rsid w:val="00306A59"/>
    <w:rsid w:val="00307149"/>
    <w:rsid w:val="00307492"/>
    <w:rsid w:val="00307531"/>
    <w:rsid w:val="00307CD0"/>
    <w:rsid w:val="00310031"/>
    <w:rsid w:val="00310253"/>
    <w:rsid w:val="00310302"/>
    <w:rsid w:val="00310810"/>
    <w:rsid w:val="00310985"/>
    <w:rsid w:val="00310EDD"/>
    <w:rsid w:val="00311D4B"/>
    <w:rsid w:val="0031250C"/>
    <w:rsid w:val="00312812"/>
    <w:rsid w:val="0031281A"/>
    <w:rsid w:val="003131EB"/>
    <w:rsid w:val="00313274"/>
    <w:rsid w:val="00313700"/>
    <w:rsid w:val="003137E0"/>
    <w:rsid w:val="00313E60"/>
    <w:rsid w:val="00313EDD"/>
    <w:rsid w:val="00314649"/>
    <w:rsid w:val="003146E7"/>
    <w:rsid w:val="00314AE3"/>
    <w:rsid w:val="003151B2"/>
    <w:rsid w:val="00315B1B"/>
    <w:rsid w:val="00316052"/>
    <w:rsid w:val="00316696"/>
    <w:rsid w:val="003166AC"/>
    <w:rsid w:val="00316827"/>
    <w:rsid w:val="00316DA1"/>
    <w:rsid w:val="00317000"/>
    <w:rsid w:val="0031751A"/>
    <w:rsid w:val="00317613"/>
    <w:rsid w:val="00317736"/>
    <w:rsid w:val="003200CF"/>
    <w:rsid w:val="0032033C"/>
    <w:rsid w:val="00320477"/>
    <w:rsid w:val="003204DB"/>
    <w:rsid w:val="0032050B"/>
    <w:rsid w:val="003205CE"/>
    <w:rsid w:val="00320910"/>
    <w:rsid w:val="00320AEB"/>
    <w:rsid w:val="003212E2"/>
    <w:rsid w:val="00321823"/>
    <w:rsid w:val="00321A7F"/>
    <w:rsid w:val="00322293"/>
    <w:rsid w:val="00322474"/>
    <w:rsid w:val="00322E11"/>
    <w:rsid w:val="00322E8B"/>
    <w:rsid w:val="0032315D"/>
    <w:rsid w:val="003234F8"/>
    <w:rsid w:val="00323A06"/>
    <w:rsid w:val="00323CCD"/>
    <w:rsid w:val="0032429A"/>
    <w:rsid w:val="0032468C"/>
    <w:rsid w:val="00324905"/>
    <w:rsid w:val="003254D2"/>
    <w:rsid w:val="00325931"/>
    <w:rsid w:val="00325CE1"/>
    <w:rsid w:val="0032657C"/>
    <w:rsid w:val="003265C1"/>
    <w:rsid w:val="00326C24"/>
    <w:rsid w:val="00326D38"/>
    <w:rsid w:val="00326F18"/>
    <w:rsid w:val="003273D5"/>
    <w:rsid w:val="0032751C"/>
    <w:rsid w:val="00327A3B"/>
    <w:rsid w:val="00327D07"/>
    <w:rsid w:val="003305E7"/>
    <w:rsid w:val="003313D9"/>
    <w:rsid w:val="0033247E"/>
    <w:rsid w:val="0033268E"/>
    <w:rsid w:val="00332D68"/>
    <w:rsid w:val="00332DFC"/>
    <w:rsid w:val="00333114"/>
    <w:rsid w:val="003334F9"/>
    <w:rsid w:val="00333524"/>
    <w:rsid w:val="00333E4B"/>
    <w:rsid w:val="003341FF"/>
    <w:rsid w:val="0033447E"/>
    <w:rsid w:val="00334D51"/>
    <w:rsid w:val="00334DF0"/>
    <w:rsid w:val="00334EEC"/>
    <w:rsid w:val="00334FF8"/>
    <w:rsid w:val="003351E9"/>
    <w:rsid w:val="003353FD"/>
    <w:rsid w:val="00335B77"/>
    <w:rsid w:val="00336007"/>
    <w:rsid w:val="00336575"/>
    <w:rsid w:val="00336AA9"/>
    <w:rsid w:val="00336CFB"/>
    <w:rsid w:val="00336D94"/>
    <w:rsid w:val="00337BF9"/>
    <w:rsid w:val="00337E64"/>
    <w:rsid w:val="003401F2"/>
    <w:rsid w:val="0034091E"/>
    <w:rsid w:val="00340A34"/>
    <w:rsid w:val="00340B63"/>
    <w:rsid w:val="003413AF"/>
    <w:rsid w:val="00341715"/>
    <w:rsid w:val="00341A06"/>
    <w:rsid w:val="00341A57"/>
    <w:rsid w:val="00341F4B"/>
    <w:rsid w:val="003420B1"/>
    <w:rsid w:val="00342667"/>
    <w:rsid w:val="003427CC"/>
    <w:rsid w:val="003428B0"/>
    <w:rsid w:val="0034326F"/>
    <w:rsid w:val="003433A2"/>
    <w:rsid w:val="003434A3"/>
    <w:rsid w:val="00343A74"/>
    <w:rsid w:val="00343B27"/>
    <w:rsid w:val="00345183"/>
    <w:rsid w:val="0034543F"/>
    <w:rsid w:val="00345582"/>
    <w:rsid w:val="003459DB"/>
    <w:rsid w:val="00345A18"/>
    <w:rsid w:val="00345A59"/>
    <w:rsid w:val="00345B05"/>
    <w:rsid w:val="00345DED"/>
    <w:rsid w:val="003463F1"/>
    <w:rsid w:val="00346706"/>
    <w:rsid w:val="00346DEB"/>
    <w:rsid w:val="00346E1B"/>
    <w:rsid w:val="00346E26"/>
    <w:rsid w:val="00350396"/>
    <w:rsid w:val="00350E1E"/>
    <w:rsid w:val="00350FF0"/>
    <w:rsid w:val="00351442"/>
    <w:rsid w:val="00351982"/>
    <w:rsid w:val="00351D97"/>
    <w:rsid w:val="003525A2"/>
    <w:rsid w:val="003525E8"/>
    <w:rsid w:val="00352FDD"/>
    <w:rsid w:val="00352FEC"/>
    <w:rsid w:val="0035379A"/>
    <w:rsid w:val="003537CC"/>
    <w:rsid w:val="003539D2"/>
    <w:rsid w:val="00353B17"/>
    <w:rsid w:val="00353BD7"/>
    <w:rsid w:val="00353C82"/>
    <w:rsid w:val="00353D82"/>
    <w:rsid w:val="00353DC0"/>
    <w:rsid w:val="0035408F"/>
    <w:rsid w:val="00354280"/>
    <w:rsid w:val="003544BF"/>
    <w:rsid w:val="00354847"/>
    <w:rsid w:val="00354C55"/>
    <w:rsid w:val="00354FAC"/>
    <w:rsid w:val="0035509C"/>
    <w:rsid w:val="00355586"/>
    <w:rsid w:val="00355C73"/>
    <w:rsid w:val="00355EE9"/>
    <w:rsid w:val="00356657"/>
    <w:rsid w:val="00356858"/>
    <w:rsid w:val="00356B10"/>
    <w:rsid w:val="00356BF2"/>
    <w:rsid w:val="00356D61"/>
    <w:rsid w:val="00356DEE"/>
    <w:rsid w:val="00356E31"/>
    <w:rsid w:val="00356F32"/>
    <w:rsid w:val="003570AA"/>
    <w:rsid w:val="00357336"/>
    <w:rsid w:val="003573C3"/>
    <w:rsid w:val="003575F2"/>
    <w:rsid w:val="003578D4"/>
    <w:rsid w:val="00357AEF"/>
    <w:rsid w:val="00357B86"/>
    <w:rsid w:val="00357E82"/>
    <w:rsid w:val="00357FD6"/>
    <w:rsid w:val="003602D4"/>
    <w:rsid w:val="00360732"/>
    <w:rsid w:val="00360AC7"/>
    <w:rsid w:val="00360B93"/>
    <w:rsid w:val="00360BD3"/>
    <w:rsid w:val="00360D08"/>
    <w:rsid w:val="00361154"/>
    <w:rsid w:val="0036178A"/>
    <w:rsid w:val="00361951"/>
    <w:rsid w:val="0036199A"/>
    <w:rsid w:val="00361B2D"/>
    <w:rsid w:val="00361E83"/>
    <w:rsid w:val="00361EF4"/>
    <w:rsid w:val="00362260"/>
    <w:rsid w:val="00362416"/>
    <w:rsid w:val="00362AB8"/>
    <w:rsid w:val="00362C4B"/>
    <w:rsid w:val="00363096"/>
    <w:rsid w:val="0036438F"/>
    <w:rsid w:val="0036460D"/>
    <w:rsid w:val="00364913"/>
    <w:rsid w:val="00364C94"/>
    <w:rsid w:val="00365236"/>
    <w:rsid w:val="00365762"/>
    <w:rsid w:val="003659BE"/>
    <w:rsid w:val="00365BD8"/>
    <w:rsid w:val="00365C5D"/>
    <w:rsid w:val="00365C7C"/>
    <w:rsid w:val="00365F54"/>
    <w:rsid w:val="003660A6"/>
    <w:rsid w:val="00366237"/>
    <w:rsid w:val="00366262"/>
    <w:rsid w:val="003663DA"/>
    <w:rsid w:val="003663F0"/>
    <w:rsid w:val="0036682B"/>
    <w:rsid w:val="00366EBD"/>
    <w:rsid w:val="0036700F"/>
    <w:rsid w:val="00367B1D"/>
    <w:rsid w:val="00370064"/>
    <w:rsid w:val="00370459"/>
    <w:rsid w:val="00370762"/>
    <w:rsid w:val="00371736"/>
    <w:rsid w:val="00371C07"/>
    <w:rsid w:val="0037208A"/>
    <w:rsid w:val="0037213D"/>
    <w:rsid w:val="00372292"/>
    <w:rsid w:val="00372771"/>
    <w:rsid w:val="003728C5"/>
    <w:rsid w:val="00372AA8"/>
    <w:rsid w:val="00372F1F"/>
    <w:rsid w:val="00372FC7"/>
    <w:rsid w:val="003730D8"/>
    <w:rsid w:val="00373D79"/>
    <w:rsid w:val="00373E3F"/>
    <w:rsid w:val="00374445"/>
    <w:rsid w:val="003745C1"/>
    <w:rsid w:val="003748FC"/>
    <w:rsid w:val="00374FFA"/>
    <w:rsid w:val="00375649"/>
    <w:rsid w:val="00375AD5"/>
    <w:rsid w:val="00375C0D"/>
    <w:rsid w:val="00376B27"/>
    <w:rsid w:val="003770DB"/>
    <w:rsid w:val="00377890"/>
    <w:rsid w:val="00377FEC"/>
    <w:rsid w:val="00380871"/>
    <w:rsid w:val="003817D6"/>
    <w:rsid w:val="0038211C"/>
    <w:rsid w:val="00382175"/>
    <w:rsid w:val="003822DF"/>
    <w:rsid w:val="003822EB"/>
    <w:rsid w:val="003825ED"/>
    <w:rsid w:val="003825EE"/>
    <w:rsid w:val="00382687"/>
    <w:rsid w:val="00383063"/>
    <w:rsid w:val="0038315C"/>
    <w:rsid w:val="0038340A"/>
    <w:rsid w:val="00383D01"/>
    <w:rsid w:val="00383D32"/>
    <w:rsid w:val="00384029"/>
    <w:rsid w:val="00384193"/>
    <w:rsid w:val="0038424C"/>
    <w:rsid w:val="003844BE"/>
    <w:rsid w:val="003849D7"/>
    <w:rsid w:val="00384A38"/>
    <w:rsid w:val="00384FFA"/>
    <w:rsid w:val="0038525E"/>
    <w:rsid w:val="00385B42"/>
    <w:rsid w:val="00385B78"/>
    <w:rsid w:val="00385ED3"/>
    <w:rsid w:val="00386739"/>
    <w:rsid w:val="00386817"/>
    <w:rsid w:val="00386822"/>
    <w:rsid w:val="00386BBB"/>
    <w:rsid w:val="00386D84"/>
    <w:rsid w:val="00386DBC"/>
    <w:rsid w:val="00386F0D"/>
    <w:rsid w:val="00387830"/>
    <w:rsid w:val="0039077F"/>
    <w:rsid w:val="003907C8"/>
    <w:rsid w:val="00390CC0"/>
    <w:rsid w:val="0039159D"/>
    <w:rsid w:val="00391639"/>
    <w:rsid w:val="003919B6"/>
    <w:rsid w:val="00391D33"/>
    <w:rsid w:val="003921AE"/>
    <w:rsid w:val="0039265E"/>
    <w:rsid w:val="003927FA"/>
    <w:rsid w:val="003928EC"/>
    <w:rsid w:val="00392908"/>
    <w:rsid w:val="00392983"/>
    <w:rsid w:val="003930DD"/>
    <w:rsid w:val="003931E0"/>
    <w:rsid w:val="0039345D"/>
    <w:rsid w:val="0039346E"/>
    <w:rsid w:val="00393681"/>
    <w:rsid w:val="003936B2"/>
    <w:rsid w:val="0039394C"/>
    <w:rsid w:val="003939E7"/>
    <w:rsid w:val="00393AB7"/>
    <w:rsid w:val="00393B7B"/>
    <w:rsid w:val="00393EE6"/>
    <w:rsid w:val="0039490C"/>
    <w:rsid w:val="00394D52"/>
    <w:rsid w:val="00394EFD"/>
    <w:rsid w:val="003952AC"/>
    <w:rsid w:val="00395413"/>
    <w:rsid w:val="003956ED"/>
    <w:rsid w:val="00395A21"/>
    <w:rsid w:val="00395DF7"/>
    <w:rsid w:val="00395E26"/>
    <w:rsid w:val="00395F3F"/>
    <w:rsid w:val="0039605E"/>
    <w:rsid w:val="00396E01"/>
    <w:rsid w:val="00397395"/>
    <w:rsid w:val="003977CD"/>
    <w:rsid w:val="00397BB0"/>
    <w:rsid w:val="00397DBF"/>
    <w:rsid w:val="00397EC2"/>
    <w:rsid w:val="003A004A"/>
    <w:rsid w:val="003A01BA"/>
    <w:rsid w:val="003A078F"/>
    <w:rsid w:val="003A08FF"/>
    <w:rsid w:val="003A0A32"/>
    <w:rsid w:val="003A0CFA"/>
    <w:rsid w:val="003A0D17"/>
    <w:rsid w:val="003A0DD1"/>
    <w:rsid w:val="003A0FA5"/>
    <w:rsid w:val="003A1C34"/>
    <w:rsid w:val="003A1DD3"/>
    <w:rsid w:val="003A24AB"/>
    <w:rsid w:val="003A28A0"/>
    <w:rsid w:val="003A3B4A"/>
    <w:rsid w:val="003A3C38"/>
    <w:rsid w:val="003A3D1A"/>
    <w:rsid w:val="003A3E67"/>
    <w:rsid w:val="003A46B0"/>
    <w:rsid w:val="003A4830"/>
    <w:rsid w:val="003A4922"/>
    <w:rsid w:val="003A4FE3"/>
    <w:rsid w:val="003A5425"/>
    <w:rsid w:val="003A542E"/>
    <w:rsid w:val="003A5557"/>
    <w:rsid w:val="003A576B"/>
    <w:rsid w:val="003A5AFB"/>
    <w:rsid w:val="003A5F0E"/>
    <w:rsid w:val="003A5FB1"/>
    <w:rsid w:val="003A6A70"/>
    <w:rsid w:val="003A70EB"/>
    <w:rsid w:val="003A730B"/>
    <w:rsid w:val="003A7817"/>
    <w:rsid w:val="003A7BDA"/>
    <w:rsid w:val="003B08C9"/>
    <w:rsid w:val="003B0B59"/>
    <w:rsid w:val="003B0B5C"/>
    <w:rsid w:val="003B0E90"/>
    <w:rsid w:val="003B116C"/>
    <w:rsid w:val="003B1607"/>
    <w:rsid w:val="003B167D"/>
    <w:rsid w:val="003B195E"/>
    <w:rsid w:val="003B1DC0"/>
    <w:rsid w:val="003B1E1B"/>
    <w:rsid w:val="003B2091"/>
    <w:rsid w:val="003B260D"/>
    <w:rsid w:val="003B26E2"/>
    <w:rsid w:val="003B2988"/>
    <w:rsid w:val="003B394F"/>
    <w:rsid w:val="003B3EB6"/>
    <w:rsid w:val="003B4308"/>
    <w:rsid w:val="003B491F"/>
    <w:rsid w:val="003B4994"/>
    <w:rsid w:val="003B4A67"/>
    <w:rsid w:val="003B4BAA"/>
    <w:rsid w:val="003B5100"/>
    <w:rsid w:val="003B569D"/>
    <w:rsid w:val="003B5B99"/>
    <w:rsid w:val="003B5C33"/>
    <w:rsid w:val="003B5FCC"/>
    <w:rsid w:val="003B62FF"/>
    <w:rsid w:val="003B63E1"/>
    <w:rsid w:val="003B645D"/>
    <w:rsid w:val="003B6B42"/>
    <w:rsid w:val="003B6CE3"/>
    <w:rsid w:val="003B6E19"/>
    <w:rsid w:val="003B7028"/>
    <w:rsid w:val="003B7063"/>
    <w:rsid w:val="003B70FB"/>
    <w:rsid w:val="003B7751"/>
    <w:rsid w:val="003B77AE"/>
    <w:rsid w:val="003B7B40"/>
    <w:rsid w:val="003B7FEE"/>
    <w:rsid w:val="003C06D9"/>
    <w:rsid w:val="003C08D3"/>
    <w:rsid w:val="003C0A0C"/>
    <w:rsid w:val="003C0AE7"/>
    <w:rsid w:val="003C0ECB"/>
    <w:rsid w:val="003C0F66"/>
    <w:rsid w:val="003C0FE5"/>
    <w:rsid w:val="003C107E"/>
    <w:rsid w:val="003C1144"/>
    <w:rsid w:val="003C129E"/>
    <w:rsid w:val="003C14CC"/>
    <w:rsid w:val="003C1CB3"/>
    <w:rsid w:val="003C22CB"/>
    <w:rsid w:val="003C2308"/>
    <w:rsid w:val="003C2446"/>
    <w:rsid w:val="003C2A69"/>
    <w:rsid w:val="003C2AE1"/>
    <w:rsid w:val="003C2B96"/>
    <w:rsid w:val="003C308E"/>
    <w:rsid w:val="003C32DC"/>
    <w:rsid w:val="003C34BE"/>
    <w:rsid w:val="003C3F98"/>
    <w:rsid w:val="003C4121"/>
    <w:rsid w:val="003C43B3"/>
    <w:rsid w:val="003C468E"/>
    <w:rsid w:val="003C4CA1"/>
    <w:rsid w:val="003C4D27"/>
    <w:rsid w:val="003C4F35"/>
    <w:rsid w:val="003C5389"/>
    <w:rsid w:val="003C58A8"/>
    <w:rsid w:val="003C612D"/>
    <w:rsid w:val="003C6934"/>
    <w:rsid w:val="003C793A"/>
    <w:rsid w:val="003C7F90"/>
    <w:rsid w:val="003D0020"/>
    <w:rsid w:val="003D02DF"/>
    <w:rsid w:val="003D0830"/>
    <w:rsid w:val="003D0B82"/>
    <w:rsid w:val="003D0B8E"/>
    <w:rsid w:val="003D15B0"/>
    <w:rsid w:val="003D196D"/>
    <w:rsid w:val="003D1F8B"/>
    <w:rsid w:val="003D2811"/>
    <w:rsid w:val="003D28BF"/>
    <w:rsid w:val="003D28EF"/>
    <w:rsid w:val="003D2DC8"/>
    <w:rsid w:val="003D4237"/>
    <w:rsid w:val="003D4623"/>
    <w:rsid w:val="003D4A77"/>
    <w:rsid w:val="003D4BFC"/>
    <w:rsid w:val="003D4C65"/>
    <w:rsid w:val="003D4DCB"/>
    <w:rsid w:val="003D50FE"/>
    <w:rsid w:val="003D5345"/>
    <w:rsid w:val="003D559A"/>
    <w:rsid w:val="003D56D0"/>
    <w:rsid w:val="003D5A4D"/>
    <w:rsid w:val="003D5AF8"/>
    <w:rsid w:val="003D5B01"/>
    <w:rsid w:val="003D6985"/>
    <w:rsid w:val="003D7624"/>
    <w:rsid w:val="003D7762"/>
    <w:rsid w:val="003D7B9E"/>
    <w:rsid w:val="003E0654"/>
    <w:rsid w:val="003E084D"/>
    <w:rsid w:val="003E08D3"/>
    <w:rsid w:val="003E0EB7"/>
    <w:rsid w:val="003E0EBB"/>
    <w:rsid w:val="003E0F0C"/>
    <w:rsid w:val="003E10F8"/>
    <w:rsid w:val="003E127E"/>
    <w:rsid w:val="003E1670"/>
    <w:rsid w:val="003E17AE"/>
    <w:rsid w:val="003E1A72"/>
    <w:rsid w:val="003E2BD8"/>
    <w:rsid w:val="003E33F4"/>
    <w:rsid w:val="003E3596"/>
    <w:rsid w:val="003E38A1"/>
    <w:rsid w:val="003E3A73"/>
    <w:rsid w:val="003E3DD5"/>
    <w:rsid w:val="003E430C"/>
    <w:rsid w:val="003E4458"/>
    <w:rsid w:val="003E5098"/>
    <w:rsid w:val="003E5241"/>
    <w:rsid w:val="003E5824"/>
    <w:rsid w:val="003E5B6B"/>
    <w:rsid w:val="003E5E1A"/>
    <w:rsid w:val="003E62C0"/>
    <w:rsid w:val="003E6880"/>
    <w:rsid w:val="003E68EA"/>
    <w:rsid w:val="003E68F7"/>
    <w:rsid w:val="003E6C14"/>
    <w:rsid w:val="003E6C52"/>
    <w:rsid w:val="003E71A8"/>
    <w:rsid w:val="003E737B"/>
    <w:rsid w:val="003E7466"/>
    <w:rsid w:val="003F0632"/>
    <w:rsid w:val="003F06CF"/>
    <w:rsid w:val="003F0E3A"/>
    <w:rsid w:val="003F1A06"/>
    <w:rsid w:val="003F21F9"/>
    <w:rsid w:val="003F22D5"/>
    <w:rsid w:val="003F232C"/>
    <w:rsid w:val="003F2779"/>
    <w:rsid w:val="003F332E"/>
    <w:rsid w:val="003F34D0"/>
    <w:rsid w:val="003F4099"/>
    <w:rsid w:val="003F4125"/>
    <w:rsid w:val="003F4344"/>
    <w:rsid w:val="003F4457"/>
    <w:rsid w:val="003F46E3"/>
    <w:rsid w:val="003F4E73"/>
    <w:rsid w:val="003F539F"/>
    <w:rsid w:val="003F6053"/>
    <w:rsid w:val="003F6FAD"/>
    <w:rsid w:val="003F736A"/>
    <w:rsid w:val="003F741D"/>
    <w:rsid w:val="003F7690"/>
    <w:rsid w:val="003F7817"/>
    <w:rsid w:val="003F78C6"/>
    <w:rsid w:val="003F7B1B"/>
    <w:rsid w:val="003F7D56"/>
    <w:rsid w:val="003F7D7E"/>
    <w:rsid w:val="00400875"/>
    <w:rsid w:val="004017C2"/>
    <w:rsid w:val="00401BA5"/>
    <w:rsid w:val="004021EE"/>
    <w:rsid w:val="00402660"/>
    <w:rsid w:val="0040298C"/>
    <w:rsid w:val="004034F8"/>
    <w:rsid w:val="0040355A"/>
    <w:rsid w:val="004039C2"/>
    <w:rsid w:val="00403A1F"/>
    <w:rsid w:val="00403B93"/>
    <w:rsid w:val="00403CE7"/>
    <w:rsid w:val="00403DE3"/>
    <w:rsid w:val="00404C17"/>
    <w:rsid w:val="0040503E"/>
    <w:rsid w:val="00405192"/>
    <w:rsid w:val="00405BEC"/>
    <w:rsid w:val="00405FB8"/>
    <w:rsid w:val="004060FA"/>
    <w:rsid w:val="00406728"/>
    <w:rsid w:val="00406AA5"/>
    <w:rsid w:val="00406F04"/>
    <w:rsid w:val="00406F42"/>
    <w:rsid w:val="00407255"/>
    <w:rsid w:val="004074DC"/>
    <w:rsid w:val="004074F6"/>
    <w:rsid w:val="00407623"/>
    <w:rsid w:val="00407B1B"/>
    <w:rsid w:val="004106AB"/>
    <w:rsid w:val="004106F0"/>
    <w:rsid w:val="0041090F"/>
    <w:rsid w:val="00410A7E"/>
    <w:rsid w:val="00410D28"/>
    <w:rsid w:val="00410F9C"/>
    <w:rsid w:val="004111D1"/>
    <w:rsid w:val="004112FF"/>
    <w:rsid w:val="0041167F"/>
    <w:rsid w:val="00411A4A"/>
    <w:rsid w:val="0041228E"/>
    <w:rsid w:val="004124C2"/>
    <w:rsid w:val="00412536"/>
    <w:rsid w:val="00412EF4"/>
    <w:rsid w:val="004131FF"/>
    <w:rsid w:val="004134E7"/>
    <w:rsid w:val="00413693"/>
    <w:rsid w:val="0041393A"/>
    <w:rsid w:val="00413B9A"/>
    <w:rsid w:val="00413E1E"/>
    <w:rsid w:val="00414444"/>
    <w:rsid w:val="00414E99"/>
    <w:rsid w:val="00414EC3"/>
    <w:rsid w:val="00414F62"/>
    <w:rsid w:val="004152FB"/>
    <w:rsid w:val="00415F28"/>
    <w:rsid w:val="004161DB"/>
    <w:rsid w:val="00416226"/>
    <w:rsid w:val="0041698A"/>
    <w:rsid w:val="00416F3A"/>
    <w:rsid w:val="0041742F"/>
    <w:rsid w:val="00417928"/>
    <w:rsid w:val="00417A60"/>
    <w:rsid w:val="0042038B"/>
    <w:rsid w:val="00420528"/>
    <w:rsid w:val="00420BF9"/>
    <w:rsid w:val="00420F14"/>
    <w:rsid w:val="00420F39"/>
    <w:rsid w:val="00421164"/>
    <w:rsid w:val="00421360"/>
    <w:rsid w:val="00421420"/>
    <w:rsid w:val="0042155A"/>
    <w:rsid w:val="004215F2"/>
    <w:rsid w:val="004218A5"/>
    <w:rsid w:val="004218B6"/>
    <w:rsid w:val="00421945"/>
    <w:rsid w:val="0042194B"/>
    <w:rsid w:val="00421EF2"/>
    <w:rsid w:val="0042219B"/>
    <w:rsid w:val="004228B8"/>
    <w:rsid w:val="00422AEE"/>
    <w:rsid w:val="00423581"/>
    <w:rsid w:val="004240F6"/>
    <w:rsid w:val="004249C0"/>
    <w:rsid w:val="00424AF4"/>
    <w:rsid w:val="00425013"/>
    <w:rsid w:val="00425667"/>
    <w:rsid w:val="00425E7A"/>
    <w:rsid w:val="00426239"/>
    <w:rsid w:val="00426311"/>
    <w:rsid w:val="00426369"/>
    <w:rsid w:val="004263F5"/>
    <w:rsid w:val="004265A1"/>
    <w:rsid w:val="004267E5"/>
    <w:rsid w:val="0042696D"/>
    <w:rsid w:val="00426B29"/>
    <w:rsid w:val="0042775A"/>
    <w:rsid w:val="00427E56"/>
    <w:rsid w:val="0043072F"/>
    <w:rsid w:val="00430B22"/>
    <w:rsid w:val="00430C33"/>
    <w:rsid w:val="0043116E"/>
    <w:rsid w:val="0043130E"/>
    <w:rsid w:val="00431347"/>
    <w:rsid w:val="004314A2"/>
    <w:rsid w:val="0043160A"/>
    <w:rsid w:val="00431E1B"/>
    <w:rsid w:val="00432166"/>
    <w:rsid w:val="0043216F"/>
    <w:rsid w:val="004324F3"/>
    <w:rsid w:val="00432973"/>
    <w:rsid w:val="00432A77"/>
    <w:rsid w:val="0043361F"/>
    <w:rsid w:val="004337DD"/>
    <w:rsid w:val="004337E5"/>
    <w:rsid w:val="00433B88"/>
    <w:rsid w:val="00433C4E"/>
    <w:rsid w:val="00434604"/>
    <w:rsid w:val="004346A6"/>
    <w:rsid w:val="00434A3F"/>
    <w:rsid w:val="00434D19"/>
    <w:rsid w:val="0043505E"/>
    <w:rsid w:val="00435275"/>
    <w:rsid w:val="004352F8"/>
    <w:rsid w:val="004357C2"/>
    <w:rsid w:val="004357E2"/>
    <w:rsid w:val="00435AF0"/>
    <w:rsid w:val="00436558"/>
    <w:rsid w:val="004370A6"/>
    <w:rsid w:val="004372DA"/>
    <w:rsid w:val="00437832"/>
    <w:rsid w:val="004378C6"/>
    <w:rsid w:val="00437B8E"/>
    <w:rsid w:val="00437FAE"/>
    <w:rsid w:val="0044017D"/>
    <w:rsid w:val="004401B5"/>
    <w:rsid w:val="004401E9"/>
    <w:rsid w:val="00440842"/>
    <w:rsid w:val="00440AB5"/>
    <w:rsid w:val="00440DA4"/>
    <w:rsid w:val="00440DCB"/>
    <w:rsid w:val="00441399"/>
    <w:rsid w:val="00441574"/>
    <w:rsid w:val="00441AE9"/>
    <w:rsid w:val="00441C85"/>
    <w:rsid w:val="00441D61"/>
    <w:rsid w:val="004422CE"/>
    <w:rsid w:val="00442334"/>
    <w:rsid w:val="00442621"/>
    <w:rsid w:val="004431B8"/>
    <w:rsid w:val="00443553"/>
    <w:rsid w:val="004435B4"/>
    <w:rsid w:val="004438B7"/>
    <w:rsid w:val="004439DF"/>
    <w:rsid w:val="00443B1B"/>
    <w:rsid w:val="004441FB"/>
    <w:rsid w:val="00444529"/>
    <w:rsid w:val="00445DAE"/>
    <w:rsid w:val="004463A6"/>
    <w:rsid w:val="004464D8"/>
    <w:rsid w:val="00446514"/>
    <w:rsid w:val="00447132"/>
    <w:rsid w:val="0044722C"/>
    <w:rsid w:val="00447343"/>
    <w:rsid w:val="004477F9"/>
    <w:rsid w:val="0044783E"/>
    <w:rsid w:val="00447A18"/>
    <w:rsid w:val="00447FC5"/>
    <w:rsid w:val="004500D2"/>
    <w:rsid w:val="00450419"/>
    <w:rsid w:val="00451179"/>
    <w:rsid w:val="0045152E"/>
    <w:rsid w:val="00451F77"/>
    <w:rsid w:val="004520DA"/>
    <w:rsid w:val="00452995"/>
    <w:rsid w:val="00452B15"/>
    <w:rsid w:val="00452B24"/>
    <w:rsid w:val="00452B7A"/>
    <w:rsid w:val="0045322A"/>
    <w:rsid w:val="00453234"/>
    <w:rsid w:val="00453623"/>
    <w:rsid w:val="00453EB7"/>
    <w:rsid w:val="0045417F"/>
    <w:rsid w:val="0045423D"/>
    <w:rsid w:val="004544C0"/>
    <w:rsid w:val="00454B29"/>
    <w:rsid w:val="00455452"/>
    <w:rsid w:val="00455751"/>
    <w:rsid w:val="00455C09"/>
    <w:rsid w:val="00455ED1"/>
    <w:rsid w:val="004565E8"/>
    <w:rsid w:val="00456882"/>
    <w:rsid w:val="00456C95"/>
    <w:rsid w:val="004573FA"/>
    <w:rsid w:val="00457AF4"/>
    <w:rsid w:val="00460163"/>
    <w:rsid w:val="0046065A"/>
    <w:rsid w:val="00460711"/>
    <w:rsid w:val="0046075D"/>
    <w:rsid w:val="00460DBB"/>
    <w:rsid w:val="00461565"/>
    <w:rsid w:val="00461622"/>
    <w:rsid w:val="0046198E"/>
    <w:rsid w:val="0046243A"/>
    <w:rsid w:val="004626D3"/>
    <w:rsid w:val="004628E3"/>
    <w:rsid w:val="00462B35"/>
    <w:rsid w:val="00463603"/>
    <w:rsid w:val="004639BF"/>
    <w:rsid w:val="00463A03"/>
    <w:rsid w:val="00463A30"/>
    <w:rsid w:val="00464814"/>
    <w:rsid w:val="00464888"/>
    <w:rsid w:val="00464DF5"/>
    <w:rsid w:val="00465508"/>
    <w:rsid w:val="004658D0"/>
    <w:rsid w:val="004658DB"/>
    <w:rsid w:val="0046591F"/>
    <w:rsid w:val="00465AB2"/>
    <w:rsid w:val="00465D48"/>
    <w:rsid w:val="004661B2"/>
    <w:rsid w:val="00466223"/>
    <w:rsid w:val="004668D5"/>
    <w:rsid w:val="00466963"/>
    <w:rsid w:val="00466AD4"/>
    <w:rsid w:val="00467350"/>
    <w:rsid w:val="004676ED"/>
    <w:rsid w:val="00467817"/>
    <w:rsid w:val="004678C2"/>
    <w:rsid w:val="00467981"/>
    <w:rsid w:val="00467A3F"/>
    <w:rsid w:val="00467B9B"/>
    <w:rsid w:val="00467CA4"/>
    <w:rsid w:val="00467D5E"/>
    <w:rsid w:val="00470A58"/>
    <w:rsid w:val="00470EC3"/>
    <w:rsid w:val="00471592"/>
    <w:rsid w:val="004717C3"/>
    <w:rsid w:val="00471854"/>
    <w:rsid w:val="00471ED5"/>
    <w:rsid w:val="004721FD"/>
    <w:rsid w:val="004729DD"/>
    <w:rsid w:val="00472E49"/>
    <w:rsid w:val="004737D3"/>
    <w:rsid w:val="0047385F"/>
    <w:rsid w:val="0047390D"/>
    <w:rsid w:val="004739D3"/>
    <w:rsid w:val="00473A72"/>
    <w:rsid w:val="00473A9E"/>
    <w:rsid w:val="00473C08"/>
    <w:rsid w:val="0047407D"/>
    <w:rsid w:val="00474CBE"/>
    <w:rsid w:val="00474D5B"/>
    <w:rsid w:val="00475086"/>
    <w:rsid w:val="004753F6"/>
    <w:rsid w:val="00475953"/>
    <w:rsid w:val="00475D9A"/>
    <w:rsid w:val="00475DFA"/>
    <w:rsid w:val="00476AB8"/>
    <w:rsid w:val="00477463"/>
    <w:rsid w:val="00477977"/>
    <w:rsid w:val="00477D12"/>
    <w:rsid w:val="00480766"/>
    <w:rsid w:val="00481A02"/>
    <w:rsid w:val="00481A83"/>
    <w:rsid w:val="00481C6E"/>
    <w:rsid w:val="00481E30"/>
    <w:rsid w:val="0048219D"/>
    <w:rsid w:val="00482213"/>
    <w:rsid w:val="004822F8"/>
    <w:rsid w:val="004825F6"/>
    <w:rsid w:val="0048289F"/>
    <w:rsid w:val="004839A2"/>
    <w:rsid w:val="00483BDA"/>
    <w:rsid w:val="00484351"/>
    <w:rsid w:val="0048484C"/>
    <w:rsid w:val="0048604A"/>
    <w:rsid w:val="004861DA"/>
    <w:rsid w:val="00486341"/>
    <w:rsid w:val="00486549"/>
    <w:rsid w:val="00486916"/>
    <w:rsid w:val="0048698F"/>
    <w:rsid w:val="004872C4"/>
    <w:rsid w:val="00487399"/>
    <w:rsid w:val="00487495"/>
    <w:rsid w:val="0048785F"/>
    <w:rsid w:val="00487E3A"/>
    <w:rsid w:val="00490F39"/>
    <w:rsid w:val="0049100A"/>
    <w:rsid w:val="0049127A"/>
    <w:rsid w:val="00491512"/>
    <w:rsid w:val="004918C3"/>
    <w:rsid w:val="00491A96"/>
    <w:rsid w:val="00492228"/>
    <w:rsid w:val="0049254B"/>
    <w:rsid w:val="0049323D"/>
    <w:rsid w:val="0049379B"/>
    <w:rsid w:val="00493876"/>
    <w:rsid w:val="00493E44"/>
    <w:rsid w:val="00494125"/>
    <w:rsid w:val="004942C4"/>
    <w:rsid w:val="00494EBA"/>
    <w:rsid w:val="0049503F"/>
    <w:rsid w:val="0049519D"/>
    <w:rsid w:val="00495273"/>
    <w:rsid w:val="00495448"/>
    <w:rsid w:val="00495577"/>
    <w:rsid w:val="00495CCE"/>
    <w:rsid w:val="0049612B"/>
    <w:rsid w:val="00496481"/>
    <w:rsid w:val="004969B8"/>
    <w:rsid w:val="00496C73"/>
    <w:rsid w:val="004970BD"/>
    <w:rsid w:val="004972B4"/>
    <w:rsid w:val="004977BB"/>
    <w:rsid w:val="004977C7"/>
    <w:rsid w:val="004A01AE"/>
    <w:rsid w:val="004A0445"/>
    <w:rsid w:val="004A06D5"/>
    <w:rsid w:val="004A15EA"/>
    <w:rsid w:val="004A1D4F"/>
    <w:rsid w:val="004A1EDB"/>
    <w:rsid w:val="004A2963"/>
    <w:rsid w:val="004A2A66"/>
    <w:rsid w:val="004A391D"/>
    <w:rsid w:val="004A46DB"/>
    <w:rsid w:val="004A4823"/>
    <w:rsid w:val="004A4ECC"/>
    <w:rsid w:val="004A56FE"/>
    <w:rsid w:val="004A5C46"/>
    <w:rsid w:val="004A5F8D"/>
    <w:rsid w:val="004A6338"/>
    <w:rsid w:val="004A6C0C"/>
    <w:rsid w:val="004A7164"/>
    <w:rsid w:val="004A74F7"/>
    <w:rsid w:val="004A760F"/>
    <w:rsid w:val="004A769F"/>
    <w:rsid w:val="004A7B27"/>
    <w:rsid w:val="004A7B91"/>
    <w:rsid w:val="004B06CD"/>
    <w:rsid w:val="004B074F"/>
    <w:rsid w:val="004B09E2"/>
    <w:rsid w:val="004B0AD3"/>
    <w:rsid w:val="004B109B"/>
    <w:rsid w:val="004B10BE"/>
    <w:rsid w:val="004B12F9"/>
    <w:rsid w:val="004B1328"/>
    <w:rsid w:val="004B1BF4"/>
    <w:rsid w:val="004B2563"/>
    <w:rsid w:val="004B285B"/>
    <w:rsid w:val="004B2AED"/>
    <w:rsid w:val="004B2B6F"/>
    <w:rsid w:val="004B3841"/>
    <w:rsid w:val="004B3922"/>
    <w:rsid w:val="004B3AB1"/>
    <w:rsid w:val="004B3DD0"/>
    <w:rsid w:val="004B3ED8"/>
    <w:rsid w:val="004B3F1D"/>
    <w:rsid w:val="004B41B9"/>
    <w:rsid w:val="004B439E"/>
    <w:rsid w:val="004B449D"/>
    <w:rsid w:val="004B4506"/>
    <w:rsid w:val="004B483C"/>
    <w:rsid w:val="004B48AD"/>
    <w:rsid w:val="004B49D0"/>
    <w:rsid w:val="004B49F9"/>
    <w:rsid w:val="004B4ADA"/>
    <w:rsid w:val="004B51E4"/>
    <w:rsid w:val="004B52F1"/>
    <w:rsid w:val="004B549A"/>
    <w:rsid w:val="004B55DC"/>
    <w:rsid w:val="004B60E9"/>
    <w:rsid w:val="004B698F"/>
    <w:rsid w:val="004B723F"/>
    <w:rsid w:val="004B73DC"/>
    <w:rsid w:val="004B751B"/>
    <w:rsid w:val="004B7905"/>
    <w:rsid w:val="004B7917"/>
    <w:rsid w:val="004C0113"/>
    <w:rsid w:val="004C0132"/>
    <w:rsid w:val="004C0544"/>
    <w:rsid w:val="004C0A27"/>
    <w:rsid w:val="004C0A6D"/>
    <w:rsid w:val="004C0F1A"/>
    <w:rsid w:val="004C0FDF"/>
    <w:rsid w:val="004C130F"/>
    <w:rsid w:val="004C13C7"/>
    <w:rsid w:val="004C1541"/>
    <w:rsid w:val="004C1983"/>
    <w:rsid w:val="004C19F4"/>
    <w:rsid w:val="004C1A6F"/>
    <w:rsid w:val="004C1EF6"/>
    <w:rsid w:val="004C2398"/>
    <w:rsid w:val="004C2587"/>
    <w:rsid w:val="004C28AB"/>
    <w:rsid w:val="004C28C0"/>
    <w:rsid w:val="004C2E28"/>
    <w:rsid w:val="004C369D"/>
    <w:rsid w:val="004C3BF3"/>
    <w:rsid w:val="004C3EEC"/>
    <w:rsid w:val="004C3F88"/>
    <w:rsid w:val="004C4532"/>
    <w:rsid w:val="004C4A99"/>
    <w:rsid w:val="004C4D93"/>
    <w:rsid w:val="004C4EEE"/>
    <w:rsid w:val="004C52C9"/>
    <w:rsid w:val="004C556D"/>
    <w:rsid w:val="004C5888"/>
    <w:rsid w:val="004C5A5D"/>
    <w:rsid w:val="004C5D8A"/>
    <w:rsid w:val="004C5E1D"/>
    <w:rsid w:val="004C6045"/>
    <w:rsid w:val="004C61DA"/>
    <w:rsid w:val="004C6556"/>
    <w:rsid w:val="004C6652"/>
    <w:rsid w:val="004C6702"/>
    <w:rsid w:val="004C6B7F"/>
    <w:rsid w:val="004C75E0"/>
    <w:rsid w:val="004C76DD"/>
    <w:rsid w:val="004C76F3"/>
    <w:rsid w:val="004C781A"/>
    <w:rsid w:val="004C7AE2"/>
    <w:rsid w:val="004D0813"/>
    <w:rsid w:val="004D09D5"/>
    <w:rsid w:val="004D0E53"/>
    <w:rsid w:val="004D0F3F"/>
    <w:rsid w:val="004D14D1"/>
    <w:rsid w:val="004D1806"/>
    <w:rsid w:val="004D20BE"/>
    <w:rsid w:val="004D22F1"/>
    <w:rsid w:val="004D23AB"/>
    <w:rsid w:val="004D25B1"/>
    <w:rsid w:val="004D26EC"/>
    <w:rsid w:val="004D27DB"/>
    <w:rsid w:val="004D2913"/>
    <w:rsid w:val="004D2B18"/>
    <w:rsid w:val="004D325E"/>
    <w:rsid w:val="004D33B9"/>
    <w:rsid w:val="004D3680"/>
    <w:rsid w:val="004D37A0"/>
    <w:rsid w:val="004D48A6"/>
    <w:rsid w:val="004D4918"/>
    <w:rsid w:val="004D49BD"/>
    <w:rsid w:val="004D5AA3"/>
    <w:rsid w:val="004D5E5C"/>
    <w:rsid w:val="004D5EE5"/>
    <w:rsid w:val="004D61C8"/>
    <w:rsid w:val="004D70FA"/>
    <w:rsid w:val="004E050E"/>
    <w:rsid w:val="004E0BB4"/>
    <w:rsid w:val="004E16BA"/>
    <w:rsid w:val="004E182E"/>
    <w:rsid w:val="004E1B7E"/>
    <w:rsid w:val="004E1D71"/>
    <w:rsid w:val="004E1DBA"/>
    <w:rsid w:val="004E1F12"/>
    <w:rsid w:val="004E27C0"/>
    <w:rsid w:val="004E295F"/>
    <w:rsid w:val="004E2ABD"/>
    <w:rsid w:val="004E2D4E"/>
    <w:rsid w:val="004E2E31"/>
    <w:rsid w:val="004E317D"/>
    <w:rsid w:val="004E318D"/>
    <w:rsid w:val="004E31E0"/>
    <w:rsid w:val="004E3319"/>
    <w:rsid w:val="004E3997"/>
    <w:rsid w:val="004E39BA"/>
    <w:rsid w:val="004E3A70"/>
    <w:rsid w:val="004E3AEE"/>
    <w:rsid w:val="004E3B30"/>
    <w:rsid w:val="004E3B6A"/>
    <w:rsid w:val="004E44AF"/>
    <w:rsid w:val="004E4558"/>
    <w:rsid w:val="004E46EC"/>
    <w:rsid w:val="004E4A49"/>
    <w:rsid w:val="004E4DB9"/>
    <w:rsid w:val="004E4F0A"/>
    <w:rsid w:val="004E504B"/>
    <w:rsid w:val="004E51E7"/>
    <w:rsid w:val="004E56F3"/>
    <w:rsid w:val="004E59F0"/>
    <w:rsid w:val="004E5C48"/>
    <w:rsid w:val="004E5F91"/>
    <w:rsid w:val="004E6729"/>
    <w:rsid w:val="004E68C3"/>
    <w:rsid w:val="004E7083"/>
    <w:rsid w:val="004E73C5"/>
    <w:rsid w:val="004E76DB"/>
    <w:rsid w:val="004F0774"/>
    <w:rsid w:val="004F0839"/>
    <w:rsid w:val="004F0852"/>
    <w:rsid w:val="004F0CD3"/>
    <w:rsid w:val="004F1150"/>
    <w:rsid w:val="004F15EB"/>
    <w:rsid w:val="004F184B"/>
    <w:rsid w:val="004F1850"/>
    <w:rsid w:val="004F1CFE"/>
    <w:rsid w:val="004F1EB9"/>
    <w:rsid w:val="004F2252"/>
    <w:rsid w:val="004F2340"/>
    <w:rsid w:val="004F286C"/>
    <w:rsid w:val="004F28A7"/>
    <w:rsid w:val="004F2CCF"/>
    <w:rsid w:val="004F2D6F"/>
    <w:rsid w:val="004F3389"/>
    <w:rsid w:val="004F3414"/>
    <w:rsid w:val="004F372E"/>
    <w:rsid w:val="004F53BA"/>
    <w:rsid w:val="004F5E90"/>
    <w:rsid w:val="004F6612"/>
    <w:rsid w:val="004F6A00"/>
    <w:rsid w:val="004F6B9F"/>
    <w:rsid w:val="004F6D5B"/>
    <w:rsid w:val="004F7045"/>
    <w:rsid w:val="004F7165"/>
    <w:rsid w:val="004F73EE"/>
    <w:rsid w:val="004F7843"/>
    <w:rsid w:val="004F7B37"/>
    <w:rsid w:val="00500975"/>
    <w:rsid w:val="005009FF"/>
    <w:rsid w:val="0050129A"/>
    <w:rsid w:val="00501441"/>
    <w:rsid w:val="00501465"/>
    <w:rsid w:val="00501886"/>
    <w:rsid w:val="00501A5B"/>
    <w:rsid w:val="00501B21"/>
    <w:rsid w:val="0050227D"/>
    <w:rsid w:val="005024BA"/>
    <w:rsid w:val="00502571"/>
    <w:rsid w:val="00502594"/>
    <w:rsid w:val="00502769"/>
    <w:rsid w:val="00502796"/>
    <w:rsid w:val="00502A73"/>
    <w:rsid w:val="00502C8C"/>
    <w:rsid w:val="00503037"/>
    <w:rsid w:val="00503537"/>
    <w:rsid w:val="005039AA"/>
    <w:rsid w:val="00503D38"/>
    <w:rsid w:val="0050452D"/>
    <w:rsid w:val="00505412"/>
    <w:rsid w:val="00505742"/>
    <w:rsid w:val="005057AC"/>
    <w:rsid w:val="00505D71"/>
    <w:rsid w:val="00505F8F"/>
    <w:rsid w:val="005060E0"/>
    <w:rsid w:val="00506D9F"/>
    <w:rsid w:val="00507822"/>
    <w:rsid w:val="00507C36"/>
    <w:rsid w:val="005106D0"/>
    <w:rsid w:val="0051092B"/>
    <w:rsid w:val="00511088"/>
    <w:rsid w:val="005110FF"/>
    <w:rsid w:val="005119E1"/>
    <w:rsid w:val="00511E7C"/>
    <w:rsid w:val="00511FF4"/>
    <w:rsid w:val="0051209E"/>
    <w:rsid w:val="005126AC"/>
    <w:rsid w:val="005127A3"/>
    <w:rsid w:val="00512939"/>
    <w:rsid w:val="00512F77"/>
    <w:rsid w:val="00513081"/>
    <w:rsid w:val="005130D4"/>
    <w:rsid w:val="0051310F"/>
    <w:rsid w:val="00513230"/>
    <w:rsid w:val="00513EFC"/>
    <w:rsid w:val="005141DA"/>
    <w:rsid w:val="005145AB"/>
    <w:rsid w:val="005146D9"/>
    <w:rsid w:val="00514752"/>
    <w:rsid w:val="00514767"/>
    <w:rsid w:val="00514BEB"/>
    <w:rsid w:val="0051524B"/>
    <w:rsid w:val="00515261"/>
    <w:rsid w:val="005152A4"/>
    <w:rsid w:val="005158A9"/>
    <w:rsid w:val="00516557"/>
    <w:rsid w:val="0051682F"/>
    <w:rsid w:val="00516CE4"/>
    <w:rsid w:val="005170F9"/>
    <w:rsid w:val="005172AE"/>
    <w:rsid w:val="00517764"/>
    <w:rsid w:val="005177FC"/>
    <w:rsid w:val="00517D2F"/>
    <w:rsid w:val="005200F8"/>
    <w:rsid w:val="0052026C"/>
    <w:rsid w:val="00520751"/>
    <w:rsid w:val="005209A4"/>
    <w:rsid w:val="00520EB5"/>
    <w:rsid w:val="005213E8"/>
    <w:rsid w:val="0052147E"/>
    <w:rsid w:val="00521C95"/>
    <w:rsid w:val="00521FDC"/>
    <w:rsid w:val="0052299F"/>
    <w:rsid w:val="0052313C"/>
    <w:rsid w:val="0052330D"/>
    <w:rsid w:val="0052346F"/>
    <w:rsid w:val="00523B42"/>
    <w:rsid w:val="00523EB1"/>
    <w:rsid w:val="0052418D"/>
    <w:rsid w:val="00524649"/>
    <w:rsid w:val="005248C7"/>
    <w:rsid w:val="00524A49"/>
    <w:rsid w:val="005255C1"/>
    <w:rsid w:val="0052578B"/>
    <w:rsid w:val="005259C6"/>
    <w:rsid w:val="00525A89"/>
    <w:rsid w:val="00526717"/>
    <w:rsid w:val="0052688A"/>
    <w:rsid w:val="00526B94"/>
    <w:rsid w:val="005270DD"/>
    <w:rsid w:val="005277B8"/>
    <w:rsid w:val="00527C1D"/>
    <w:rsid w:val="00527CC2"/>
    <w:rsid w:val="005308CD"/>
    <w:rsid w:val="0053112D"/>
    <w:rsid w:val="00531340"/>
    <w:rsid w:val="00531B22"/>
    <w:rsid w:val="00531C5F"/>
    <w:rsid w:val="00531C9F"/>
    <w:rsid w:val="00531CB1"/>
    <w:rsid w:val="00531D1F"/>
    <w:rsid w:val="0053236E"/>
    <w:rsid w:val="0053257F"/>
    <w:rsid w:val="00532681"/>
    <w:rsid w:val="00532B2B"/>
    <w:rsid w:val="005330B2"/>
    <w:rsid w:val="005333A5"/>
    <w:rsid w:val="00533434"/>
    <w:rsid w:val="00533523"/>
    <w:rsid w:val="005337B5"/>
    <w:rsid w:val="00533B2E"/>
    <w:rsid w:val="00534460"/>
    <w:rsid w:val="0053460E"/>
    <w:rsid w:val="00534AAC"/>
    <w:rsid w:val="00534FFD"/>
    <w:rsid w:val="00535411"/>
    <w:rsid w:val="005355D0"/>
    <w:rsid w:val="0053579C"/>
    <w:rsid w:val="00535FD6"/>
    <w:rsid w:val="00536458"/>
    <w:rsid w:val="005374A2"/>
    <w:rsid w:val="005375D3"/>
    <w:rsid w:val="005377BF"/>
    <w:rsid w:val="005377D8"/>
    <w:rsid w:val="00537D1C"/>
    <w:rsid w:val="00540268"/>
    <w:rsid w:val="005402D1"/>
    <w:rsid w:val="00540705"/>
    <w:rsid w:val="005410DD"/>
    <w:rsid w:val="0054119E"/>
    <w:rsid w:val="00541C08"/>
    <w:rsid w:val="00541E35"/>
    <w:rsid w:val="00541FA7"/>
    <w:rsid w:val="00542190"/>
    <w:rsid w:val="005425C0"/>
    <w:rsid w:val="005425F0"/>
    <w:rsid w:val="0054260B"/>
    <w:rsid w:val="00542626"/>
    <w:rsid w:val="00542FED"/>
    <w:rsid w:val="00543080"/>
    <w:rsid w:val="005430BC"/>
    <w:rsid w:val="00543242"/>
    <w:rsid w:val="0054346A"/>
    <w:rsid w:val="00543773"/>
    <w:rsid w:val="00543C57"/>
    <w:rsid w:val="00543E63"/>
    <w:rsid w:val="00544052"/>
    <w:rsid w:val="005441B8"/>
    <w:rsid w:val="0054427B"/>
    <w:rsid w:val="00544777"/>
    <w:rsid w:val="005448F6"/>
    <w:rsid w:val="00544FF5"/>
    <w:rsid w:val="00545370"/>
    <w:rsid w:val="005456C4"/>
    <w:rsid w:val="0054576B"/>
    <w:rsid w:val="00545914"/>
    <w:rsid w:val="005461B4"/>
    <w:rsid w:val="005465B6"/>
    <w:rsid w:val="00546976"/>
    <w:rsid w:val="00546A15"/>
    <w:rsid w:val="00546D85"/>
    <w:rsid w:val="005471C0"/>
    <w:rsid w:val="005472A4"/>
    <w:rsid w:val="0054756D"/>
    <w:rsid w:val="0054776B"/>
    <w:rsid w:val="0054795F"/>
    <w:rsid w:val="00550DF6"/>
    <w:rsid w:val="00551308"/>
    <w:rsid w:val="005513F5"/>
    <w:rsid w:val="00551470"/>
    <w:rsid w:val="00551905"/>
    <w:rsid w:val="0055211B"/>
    <w:rsid w:val="005521D8"/>
    <w:rsid w:val="00552683"/>
    <w:rsid w:val="005527B0"/>
    <w:rsid w:val="005527EC"/>
    <w:rsid w:val="00552A95"/>
    <w:rsid w:val="00552E5C"/>
    <w:rsid w:val="00552E87"/>
    <w:rsid w:val="005531D3"/>
    <w:rsid w:val="00553512"/>
    <w:rsid w:val="00553780"/>
    <w:rsid w:val="005539B6"/>
    <w:rsid w:val="00553CA6"/>
    <w:rsid w:val="00553F93"/>
    <w:rsid w:val="005544D0"/>
    <w:rsid w:val="005547A5"/>
    <w:rsid w:val="0055485B"/>
    <w:rsid w:val="00554A63"/>
    <w:rsid w:val="00554B7B"/>
    <w:rsid w:val="00554E49"/>
    <w:rsid w:val="005551D7"/>
    <w:rsid w:val="0055596D"/>
    <w:rsid w:val="00555A2C"/>
    <w:rsid w:val="00555C4D"/>
    <w:rsid w:val="00555F5E"/>
    <w:rsid w:val="00556301"/>
    <w:rsid w:val="0055641B"/>
    <w:rsid w:val="00556701"/>
    <w:rsid w:val="00557F54"/>
    <w:rsid w:val="00560023"/>
    <w:rsid w:val="00560334"/>
    <w:rsid w:val="005604A3"/>
    <w:rsid w:val="005605A6"/>
    <w:rsid w:val="00560865"/>
    <w:rsid w:val="00560893"/>
    <w:rsid w:val="00560AEE"/>
    <w:rsid w:val="00560F79"/>
    <w:rsid w:val="005614CC"/>
    <w:rsid w:val="00561737"/>
    <w:rsid w:val="00561882"/>
    <w:rsid w:val="00561BD1"/>
    <w:rsid w:val="00561F2D"/>
    <w:rsid w:val="0056202F"/>
    <w:rsid w:val="00562059"/>
    <w:rsid w:val="005623B8"/>
    <w:rsid w:val="00562434"/>
    <w:rsid w:val="00562B23"/>
    <w:rsid w:val="00562B66"/>
    <w:rsid w:val="0056331D"/>
    <w:rsid w:val="0056364D"/>
    <w:rsid w:val="005659C2"/>
    <w:rsid w:val="0056659D"/>
    <w:rsid w:val="00566C83"/>
    <w:rsid w:val="00566D4A"/>
    <w:rsid w:val="00566DDB"/>
    <w:rsid w:val="005674A5"/>
    <w:rsid w:val="005675E9"/>
    <w:rsid w:val="005678B8"/>
    <w:rsid w:val="00567E3E"/>
    <w:rsid w:val="00570310"/>
    <w:rsid w:val="00570731"/>
    <w:rsid w:val="00570909"/>
    <w:rsid w:val="005709BC"/>
    <w:rsid w:val="00570BF9"/>
    <w:rsid w:val="00570C40"/>
    <w:rsid w:val="00571171"/>
    <w:rsid w:val="00571626"/>
    <w:rsid w:val="00571B15"/>
    <w:rsid w:val="00572D8D"/>
    <w:rsid w:val="00572E7D"/>
    <w:rsid w:val="00572FE4"/>
    <w:rsid w:val="0057329D"/>
    <w:rsid w:val="005732C1"/>
    <w:rsid w:val="00573571"/>
    <w:rsid w:val="005738B6"/>
    <w:rsid w:val="0057402D"/>
    <w:rsid w:val="00574EDE"/>
    <w:rsid w:val="00574FDA"/>
    <w:rsid w:val="0057557B"/>
    <w:rsid w:val="00575E93"/>
    <w:rsid w:val="00576232"/>
    <w:rsid w:val="00576971"/>
    <w:rsid w:val="00576973"/>
    <w:rsid w:val="00576A8B"/>
    <w:rsid w:val="00576B7F"/>
    <w:rsid w:val="0057721C"/>
    <w:rsid w:val="00577A51"/>
    <w:rsid w:val="00577D52"/>
    <w:rsid w:val="00577D89"/>
    <w:rsid w:val="00577E44"/>
    <w:rsid w:val="0058098D"/>
    <w:rsid w:val="00580B0D"/>
    <w:rsid w:val="00580CD9"/>
    <w:rsid w:val="00580E06"/>
    <w:rsid w:val="00581441"/>
    <w:rsid w:val="005814D9"/>
    <w:rsid w:val="005816FF"/>
    <w:rsid w:val="00581AA6"/>
    <w:rsid w:val="00581CDB"/>
    <w:rsid w:val="00581E8B"/>
    <w:rsid w:val="00581FC5"/>
    <w:rsid w:val="005823C8"/>
    <w:rsid w:val="00582AFD"/>
    <w:rsid w:val="00582CEC"/>
    <w:rsid w:val="0058365D"/>
    <w:rsid w:val="00583C54"/>
    <w:rsid w:val="00583D85"/>
    <w:rsid w:val="00583E4B"/>
    <w:rsid w:val="00584D5F"/>
    <w:rsid w:val="00585831"/>
    <w:rsid w:val="00585D1B"/>
    <w:rsid w:val="00585F72"/>
    <w:rsid w:val="00586BB4"/>
    <w:rsid w:val="00586FA9"/>
    <w:rsid w:val="00586FD1"/>
    <w:rsid w:val="005870B2"/>
    <w:rsid w:val="005873F1"/>
    <w:rsid w:val="00587872"/>
    <w:rsid w:val="0058794B"/>
    <w:rsid w:val="00587D8F"/>
    <w:rsid w:val="00587D91"/>
    <w:rsid w:val="005900C5"/>
    <w:rsid w:val="00590153"/>
    <w:rsid w:val="005904B2"/>
    <w:rsid w:val="00590AA9"/>
    <w:rsid w:val="00590B2B"/>
    <w:rsid w:val="00590D69"/>
    <w:rsid w:val="00590DDF"/>
    <w:rsid w:val="00590DEB"/>
    <w:rsid w:val="00591EF1"/>
    <w:rsid w:val="00592129"/>
    <w:rsid w:val="005923F0"/>
    <w:rsid w:val="005924C3"/>
    <w:rsid w:val="0059282E"/>
    <w:rsid w:val="00592A24"/>
    <w:rsid w:val="00592BC9"/>
    <w:rsid w:val="00592EDE"/>
    <w:rsid w:val="005936D5"/>
    <w:rsid w:val="0059428F"/>
    <w:rsid w:val="0059438F"/>
    <w:rsid w:val="00594823"/>
    <w:rsid w:val="00594DE1"/>
    <w:rsid w:val="00594EAB"/>
    <w:rsid w:val="0059614F"/>
    <w:rsid w:val="0059693D"/>
    <w:rsid w:val="00596C03"/>
    <w:rsid w:val="00596CA3"/>
    <w:rsid w:val="00597189"/>
    <w:rsid w:val="00597645"/>
    <w:rsid w:val="00597C7F"/>
    <w:rsid w:val="00597E55"/>
    <w:rsid w:val="005A008D"/>
    <w:rsid w:val="005A0435"/>
    <w:rsid w:val="005A0BB5"/>
    <w:rsid w:val="005A115E"/>
    <w:rsid w:val="005A13D4"/>
    <w:rsid w:val="005A14E3"/>
    <w:rsid w:val="005A18DC"/>
    <w:rsid w:val="005A1A40"/>
    <w:rsid w:val="005A1A85"/>
    <w:rsid w:val="005A1AD2"/>
    <w:rsid w:val="005A2025"/>
    <w:rsid w:val="005A22DA"/>
    <w:rsid w:val="005A22E1"/>
    <w:rsid w:val="005A26A0"/>
    <w:rsid w:val="005A2B00"/>
    <w:rsid w:val="005A2B62"/>
    <w:rsid w:val="005A2D47"/>
    <w:rsid w:val="005A30BC"/>
    <w:rsid w:val="005A367E"/>
    <w:rsid w:val="005A39F1"/>
    <w:rsid w:val="005A3C70"/>
    <w:rsid w:val="005A40FE"/>
    <w:rsid w:val="005A44EC"/>
    <w:rsid w:val="005A4919"/>
    <w:rsid w:val="005A4C2E"/>
    <w:rsid w:val="005A4C90"/>
    <w:rsid w:val="005A4C98"/>
    <w:rsid w:val="005A5188"/>
    <w:rsid w:val="005A54FE"/>
    <w:rsid w:val="005A5745"/>
    <w:rsid w:val="005A5D9B"/>
    <w:rsid w:val="005A5E4F"/>
    <w:rsid w:val="005A5ED9"/>
    <w:rsid w:val="005A653F"/>
    <w:rsid w:val="005A65E9"/>
    <w:rsid w:val="005A696D"/>
    <w:rsid w:val="005A6A78"/>
    <w:rsid w:val="005A70F8"/>
    <w:rsid w:val="005A7222"/>
    <w:rsid w:val="005A799C"/>
    <w:rsid w:val="005B01CA"/>
    <w:rsid w:val="005B0229"/>
    <w:rsid w:val="005B075D"/>
    <w:rsid w:val="005B098B"/>
    <w:rsid w:val="005B0A63"/>
    <w:rsid w:val="005B0D3B"/>
    <w:rsid w:val="005B136B"/>
    <w:rsid w:val="005B148B"/>
    <w:rsid w:val="005B1CAE"/>
    <w:rsid w:val="005B201D"/>
    <w:rsid w:val="005B2368"/>
    <w:rsid w:val="005B2576"/>
    <w:rsid w:val="005B2651"/>
    <w:rsid w:val="005B28E0"/>
    <w:rsid w:val="005B2A1B"/>
    <w:rsid w:val="005B2E91"/>
    <w:rsid w:val="005B34FF"/>
    <w:rsid w:val="005B3DEA"/>
    <w:rsid w:val="005B43CF"/>
    <w:rsid w:val="005B495B"/>
    <w:rsid w:val="005B4A6C"/>
    <w:rsid w:val="005B4BAB"/>
    <w:rsid w:val="005B4D78"/>
    <w:rsid w:val="005B5E4A"/>
    <w:rsid w:val="005B5ED9"/>
    <w:rsid w:val="005B6634"/>
    <w:rsid w:val="005B672C"/>
    <w:rsid w:val="005B715F"/>
    <w:rsid w:val="005B72FA"/>
    <w:rsid w:val="005B7380"/>
    <w:rsid w:val="005B77A0"/>
    <w:rsid w:val="005B77E3"/>
    <w:rsid w:val="005B7A24"/>
    <w:rsid w:val="005B7C41"/>
    <w:rsid w:val="005C0160"/>
    <w:rsid w:val="005C0492"/>
    <w:rsid w:val="005C04B7"/>
    <w:rsid w:val="005C0798"/>
    <w:rsid w:val="005C0A32"/>
    <w:rsid w:val="005C0F1C"/>
    <w:rsid w:val="005C0F48"/>
    <w:rsid w:val="005C1255"/>
    <w:rsid w:val="005C1C26"/>
    <w:rsid w:val="005C1DBB"/>
    <w:rsid w:val="005C23C1"/>
    <w:rsid w:val="005C249B"/>
    <w:rsid w:val="005C2B78"/>
    <w:rsid w:val="005C33D7"/>
    <w:rsid w:val="005C3CE1"/>
    <w:rsid w:val="005C4059"/>
    <w:rsid w:val="005C40C3"/>
    <w:rsid w:val="005C4562"/>
    <w:rsid w:val="005C46AC"/>
    <w:rsid w:val="005C46CE"/>
    <w:rsid w:val="005C499C"/>
    <w:rsid w:val="005C4AA1"/>
    <w:rsid w:val="005C4C43"/>
    <w:rsid w:val="005C4F4C"/>
    <w:rsid w:val="005C5174"/>
    <w:rsid w:val="005C5661"/>
    <w:rsid w:val="005C5754"/>
    <w:rsid w:val="005C5B96"/>
    <w:rsid w:val="005C5C1D"/>
    <w:rsid w:val="005C68AC"/>
    <w:rsid w:val="005C6CAB"/>
    <w:rsid w:val="005C71DC"/>
    <w:rsid w:val="005C7581"/>
    <w:rsid w:val="005C7C6E"/>
    <w:rsid w:val="005D05AE"/>
    <w:rsid w:val="005D0805"/>
    <w:rsid w:val="005D0CC1"/>
    <w:rsid w:val="005D14DB"/>
    <w:rsid w:val="005D23E2"/>
    <w:rsid w:val="005D28BD"/>
    <w:rsid w:val="005D28F4"/>
    <w:rsid w:val="005D29F2"/>
    <w:rsid w:val="005D2BD2"/>
    <w:rsid w:val="005D314C"/>
    <w:rsid w:val="005D3B6E"/>
    <w:rsid w:val="005D400C"/>
    <w:rsid w:val="005D4BDF"/>
    <w:rsid w:val="005D4E0E"/>
    <w:rsid w:val="005D4E6C"/>
    <w:rsid w:val="005D52C9"/>
    <w:rsid w:val="005D52F4"/>
    <w:rsid w:val="005D53F1"/>
    <w:rsid w:val="005D5B33"/>
    <w:rsid w:val="005D6094"/>
    <w:rsid w:val="005D6222"/>
    <w:rsid w:val="005D6526"/>
    <w:rsid w:val="005D6BBF"/>
    <w:rsid w:val="005D6BD2"/>
    <w:rsid w:val="005D6EA8"/>
    <w:rsid w:val="005D7015"/>
    <w:rsid w:val="005D70F9"/>
    <w:rsid w:val="005D7193"/>
    <w:rsid w:val="005E024D"/>
    <w:rsid w:val="005E041F"/>
    <w:rsid w:val="005E07FF"/>
    <w:rsid w:val="005E0C50"/>
    <w:rsid w:val="005E0F7D"/>
    <w:rsid w:val="005E189A"/>
    <w:rsid w:val="005E1FEC"/>
    <w:rsid w:val="005E2195"/>
    <w:rsid w:val="005E22A0"/>
    <w:rsid w:val="005E258E"/>
    <w:rsid w:val="005E2BB7"/>
    <w:rsid w:val="005E3401"/>
    <w:rsid w:val="005E37D9"/>
    <w:rsid w:val="005E38B9"/>
    <w:rsid w:val="005E3B1C"/>
    <w:rsid w:val="005E3B4F"/>
    <w:rsid w:val="005E3E24"/>
    <w:rsid w:val="005E416D"/>
    <w:rsid w:val="005E4503"/>
    <w:rsid w:val="005E4EF8"/>
    <w:rsid w:val="005E562A"/>
    <w:rsid w:val="005E58D2"/>
    <w:rsid w:val="005E5A30"/>
    <w:rsid w:val="005E5BF9"/>
    <w:rsid w:val="005E5E0E"/>
    <w:rsid w:val="005E5F15"/>
    <w:rsid w:val="005E60AE"/>
    <w:rsid w:val="005E71CD"/>
    <w:rsid w:val="005E71E9"/>
    <w:rsid w:val="005E761E"/>
    <w:rsid w:val="005E7706"/>
    <w:rsid w:val="005E7A3C"/>
    <w:rsid w:val="005E7DBD"/>
    <w:rsid w:val="005F0250"/>
    <w:rsid w:val="005F091C"/>
    <w:rsid w:val="005F095C"/>
    <w:rsid w:val="005F0B0E"/>
    <w:rsid w:val="005F12E9"/>
    <w:rsid w:val="005F1942"/>
    <w:rsid w:val="005F199F"/>
    <w:rsid w:val="005F1EC4"/>
    <w:rsid w:val="005F2625"/>
    <w:rsid w:val="005F285D"/>
    <w:rsid w:val="005F2CDD"/>
    <w:rsid w:val="005F3155"/>
    <w:rsid w:val="005F33F2"/>
    <w:rsid w:val="005F3957"/>
    <w:rsid w:val="005F3A35"/>
    <w:rsid w:val="005F3AB6"/>
    <w:rsid w:val="005F3BF5"/>
    <w:rsid w:val="005F43B5"/>
    <w:rsid w:val="005F4456"/>
    <w:rsid w:val="005F44F1"/>
    <w:rsid w:val="005F51A4"/>
    <w:rsid w:val="005F51B5"/>
    <w:rsid w:val="005F5396"/>
    <w:rsid w:val="005F58E4"/>
    <w:rsid w:val="005F58EA"/>
    <w:rsid w:val="005F5D2C"/>
    <w:rsid w:val="005F6469"/>
    <w:rsid w:val="005F6AE8"/>
    <w:rsid w:val="005F7051"/>
    <w:rsid w:val="005F71F4"/>
    <w:rsid w:val="005F7909"/>
    <w:rsid w:val="005F7CF4"/>
    <w:rsid w:val="005F7E3D"/>
    <w:rsid w:val="00600CCB"/>
    <w:rsid w:val="00601197"/>
    <w:rsid w:val="006014E2"/>
    <w:rsid w:val="0060182C"/>
    <w:rsid w:val="00601ACB"/>
    <w:rsid w:val="00601B40"/>
    <w:rsid w:val="00601D71"/>
    <w:rsid w:val="00602BAE"/>
    <w:rsid w:val="00602FE3"/>
    <w:rsid w:val="006030F2"/>
    <w:rsid w:val="006034F6"/>
    <w:rsid w:val="006037EA"/>
    <w:rsid w:val="0060383C"/>
    <w:rsid w:val="00603C0E"/>
    <w:rsid w:val="00603D3A"/>
    <w:rsid w:val="0060454A"/>
    <w:rsid w:val="00604EE5"/>
    <w:rsid w:val="006051E4"/>
    <w:rsid w:val="0060527C"/>
    <w:rsid w:val="0060578F"/>
    <w:rsid w:val="006058C1"/>
    <w:rsid w:val="00606816"/>
    <w:rsid w:val="00606D7A"/>
    <w:rsid w:val="0060709B"/>
    <w:rsid w:val="00607241"/>
    <w:rsid w:val="00607271"/>
    <w:rsid w:val="006072AA"/>
    <w:rsid w:val="00607A84"/>
    <w:rsid w:val="00607C24"/>
    <w:rsid w:val="006100AB"/>
    <w:rsid w:val="006104EF"/>
    <w:rsid w:val="006107B1"/>
    <w:rsid w:val="00610919"/>
    <w:rsid w:val="0061094C"/>
    <w:rsid w:val="006111B9"/>
    <w:rsid w:val="0061163E"/>
    <w:rsid w:val="00611818"/>
    <w:rsid w:val="0061192E"/>
    <w:rsid w:val="00611A94"/>
    <w:rsid w:val="00613083"/>
    <w:rsid w:val="006131C7"/>
    <w:rsid w:val="00613321"/>
    <w:rsid w:val="00613AE6"/>
    <w:rsid w:val="0061427B"/>
    <w:rsid w:val="0061562E"/>
    <w:rsid w:val="00615702"/>
    <w:rsid w:val="00615AFE"/>
    <w:rsid w:val="00615B12"/>
    <w:rsid w:val="00616143"/>
    <w:rsid w:val="00616880"/>
    <w:rsid w:val="00616A3B"/>
    <w:rsid w:val="00616A46"/>
    <w:rsid w:val="00616EB1"/>
    <w:rsid w:val="006174F8"/>
    <w:rsid w:val="006177D2"/>
    <w:rsid w:val="00617879"/>
    <w:rsid w:val="00617E37"/>
    <w:rsid w:val="0062031E"/>
    <w:rsid w:val="00620880"/>
    <w:rsid w:val="00620CD3"/>
    <w:rsid w:val="00620D44"/>
    <w:rsid w:val="00620EEE"/>
    <w:rsid w:val="00620EF4"/>
    <w:rsid w:val="006211B1"/>
    <w:rsid w:val="00621289"/>
    <w:rsid w:val="006220E7"/>
    <w:rsid w:val="006222AF"/>
    <w:rsid w:val="006228A7"/>
    <w:rsid w:val="00622D0B"/>
    <w:rsid w:val="00622DD0"/>
    <w:rsid w:val="0062394A"/>
    <w:rsid w:val="00623BBB"/>
    <w:rsid w:val="00624068"/>
    <w:rsid w:val="006241BC"/>
    <w:rsid w:val="00624665"/>
    <w:rsid w:val="00624C0E"/>
    <w:rsid w:val="006257FE"/>
    <w:rsid w:val="006257FF"/>
    <w:rsid w:val="00625EA2"/>
    <w:rsid w:val="00626483"/>
    <w:rsid w:val="006265F2"/>
    <w:rsid w:val="00626CDA"/>
    <w:rsid w:val="00627997"/>
    <w:rsid w:val="006303AE"/>
    <w:rsid w:val="006306F1"/>
    <w:rsid w:val="0063085A"/>
    <w:rsid w:val="00630A2D"/>
    <w:rsid w:val="00630D50"/>
    <w:rsid w:val="00630F7D"/>
    <w:rsid w:val="006314B1"/>
    <w:rsid w:val="00631810"/>
    <w:rsid w:val="00631A6E"/>
    <w:rsid w:val="00632293"/>
    <w:rsid w:val="0063242D"/>
    <w:rsid w:val="00632AB7"/>
    <w:rsid w:val="00632E49"/>
    <w:rsid w:val="006338EE"/>
    <w:rsid w:val="00633901"/>
    <w:rsid w:val="006348BB"/>
    <w:rsid w:val="006349A1"/>
    <w:rsid w:val="00634B32"/>
    <w:rsid w:val="00634C26"/>
    <w:rsid w:val="006358D4"/>
    <w:rsid w:val="00635A5A"/>
    <w:rsid w:val="00636A49"/>
    <w:rsid w:val="00636C6C"/>
    <w:rsid w:val="00636FD9"/>
    <w:rsid w:val="006376A2"/>
    <w:rsid w:val="00637D9B"/>
    <w:rsid w:val="00640159"/>
    <w:rsid w:val="006407EE"/>
    <w:rsid w:val="0064115B"/>
    <w:rsid w:val="006413AB"/>
    <w:rsid w:val="0064178E"/>
    <w:rsid w:val="006418AA"/>
    <w:rsid w:val="00641C37"/>
    <w:rsid w:val="00642022"/>
    <w:rsid w:val="00642087"/>
    <w:rsid w:val="00642E73"/>
    <w:rsid w:val="00643030"/>
    <w:rsid w:val="00643091"/>
    <w:rsid w:val="00643375"/>
    <w:rsid w:val="00643791"/>
    <w:rsid w:val="00643BD7"/>
    <w:rsid w:val="00643D67"/>
    <w:rsid w:val="00643FE6"/>
    <w:rsid w:val="00644062"/>
    <w:rsid w:val="006444BE"/>
    <w:rsid w:val="006446EF"/>
    <w:rsid w:val="006448BE"/>
    <w:rsid w:val="00644AF9"/>
    <w:rsid w:val="00644C70"/>
    <w:rsid w:val="00644E06"/>
    <w:rsid w:val="00644FC4"/>
    <w:rsid w:val="006450C6"/>
    <w:rsid w:val="0064514E"/>
    <w:rsid w:val="00645647"/>
    <w:rsid w:val="00645A1E"/>
    <w:rsid w:val="00645D0C"/>
    <w:rsid w:val="00645DC1"/>
    <w:rsid w:val="00646246"/>
    <w:rsid w:val="00646315"/>
    <w:rsid w:val="00646A76"/>
    <w:rsid w:val="006475AA"/>
    <w:rsid w:val="00647ABF"/>
    <w:rsid w:val="0065059C"/>
    <w:rsid w:val="006506E3"/>
    <w:rsid w:val="006508F2"/>
    <w:rsid w:val="00651588"/>
    <w:rsid w:val="0065165A"/>
    <w:rsid w:val="00651697"/>
    <w:rsid w:val="00651C20"/>
    <w:rsid w:val="0065209E"/>
    <w:rsid w:val="00652A41"/>
    <w:rsid w:val="00653058"/>
    <w:rsid w:val="00653515"/>
    <w:rsid w:val="00653529"/>
    <w:rsid w:val="00653804"/>
    <w:rsid w:val="00653C1D"/>
    <w:rsid w:val="00653C99"/>
    <w:rsid w:val="00653F27"/>
    <w:rsid w:val="00653F46"/>
    <w:rsid w:val="00654A3D"/>
    <w:rsid w:val="00654A93"/>
    <w:rsid w:val="00655047"/>
    <w:rsid w:val="0065523E"/>
    <w:rsid w:val="006552C4"/>
    <w:rsid w:val="0065559B"/>
    <w:rsid w:val="006557BA"/>
    <w:rsid w:val="006558C6"/>
    <w:rsid w:val="00655CD3"/>
    <w:rsid w:val="006565E1"/>
    <w:rsid w:val="006567AF"/>
    <w:rsid w:val="00656A3E"/>
    <w:rsid w:val="006570C2"/>
    <w:rsid w:val="006571B8"/>
    <w:rsid w:val="006571B9"/>
    <w:rsid w:val="006573A9"/>
    <w:rsid w:val="00657A72"/>
    <w:rsid w:val="00657BE8"/>
    <w:rsid w:val="00657F63"/>
    <w:rsid w:val="00660236"/>
    <w:rsid w:val="00660AAC"/>
    <w:rsid w:val="006614B2"/>
    <w:rsid w:val="006618BF"/>
    <w:rsid w:val="00661DA3"/>
    <w:rsid w:val="00662114"/>
    <w:rsid w:val="006622DA"/>
    <w:rsid w:val="0066234D"/>
    <w:rsid w:val="006628BA"/>
    <w:rsid w:val="00662C2C"/>
    <w:rsid w:val="00662D13"/>
    <w:rsid w:val="00662E9D"/>
    <w:rsid w:val="0066312F"/>
    <w:rsid w:val="00663970"/>
    <w:rsid w:val="0066399E"/>
    <w:rsid w:val="00663C34"/>
    <w:rsid w:val="00663D4E"/>
    <w:rsid w:val="00664118"/>
    <w:rsid w:val="006643AC"/>
    <w:rsid w:val="00664591"/>
    <w:rsid w:val="00664599"/>
    <w:rsid w:val="006645B0"/>
    <w:rsid w:val="006645F5"/>
    <w:rsid w:val="00664794"/>
    <w:rsid w:val="0066481B"/>
    <w:rsid w:val="006656FF"/>
    <w:rsid w:val="00666328"/>
    <w:rsid w:val="006667DF"/>
    <w:rsid w:val="00666B36"/>
    <w:rsid w:val="00666B5C"/>
    <w:rsid w:val="00666C28"/>
    <w:rsid w:val="00666EB2"/>
    <w:rsid w:val="00666EBD"/>
    <w:rsid w:val="006677F2"/>
    <w:rsid w:val="00667C2F"/>
    <w:rsid w:val="00667D68"/>
    <w:rsid w:val="00670466"/>
    <w:rsid w:val="00670649"/>
    <w:rsid w:val="00670F57"/>
    <w:rsid w:val="00671223"/>
    <w:rsid w:val="0067184B"/>
    <w:rsid w:val="006718D2"/>
    <w:rsid w:val="006723A4"/>
    <w:rsid w:val="00672457"/>
    <w:rsid w:val="00672506"/>
    <w:rsid w:val="00672E31"/>
    <w:rsid w:val="00673031"/>
    <w:rsid w:val="00673224"/>
    <w:rsid w:val="00673521"/>
    <w:rsid w:val="00673550"/>
    <w:rsid w:val="00673576"/>
    <w:rsid w:val="00673FA0"/>
    <w:rsid w:val="00674534"/>
    <w:rsid w:val="006746F8"/>
    <w:rsid w:val="00674745"/>
    <w:rsid w:val="00674B0F"/>
    <w:rsid w:val="006753DC"/>
    <w:rsid w:val="00676235"/>
    <w:rsid w:val="006762F3"/>
    <w:rsid w:val="00676537"/>
    <w:rsid w:val="006766DF"/>
    <w:rsid w:val="0067693B"/>
    <w:rsid w:val="00676CFD"/>
    <w:rsid w:val="00676D70"/>
    <w:rsid w:val="0067706D"/>
    <w:rsid w:val="0067712C"/>
    <w:rsid w:val="0067728F"/>
    <w:rsid w:val="00677CA8"/>
    <w:rsid w:val="0068007D"/>
    <w:rsid w:val="0068053E"/>
    <w:rsid w:val="00680B20"/>
    <w:rsid w:val="00681103"/>
    <w:rsid w:val="006821BA"/>
    <w:rsid w:val="00682321"/>
    <w:rsid w:val="0068263C"/>
    <w:rsid w:val="00682863"/>
    <w:rsid w:val="006828AE"/>
    <w:rsid w:val="006838BA"/>
    <w:rsid w:val="00683A0D"/>
    <w:rsid w:val="00683B7C"/>
    <w:rsid w:val="00684120"/>
    <w:rsid w:val="006841E9"/>
    <w:rsid w:val="006847E3"/>
    <w:rsid w:val="00684D50"/>
    <w:rsid w:val="00684EA4"/>
    <w:rsid w:val="006851BD"/>
    <w:rsid w:val="006853CC"/>
    <w:rsid w:val="006859F8"/>
    <w:rsid w:val="00686549"/>
    <w:rsid w:val="00686C20"/>
    <w:rsid w:val="006871F9"/>
    <w:rsid w:val="0068756A"/>
    <w:rsid w:val="00687841"/>
    <w:rsid w:val="00687955"/>
    <w:rsid w:val="006900D0"/>
    <w:rsid w:val="00690458"/>
    <w:rsid w:val="0069094E"/>
    <w:rsid w:val="00690D4E"/>
    <w:rsid w:val="006910A4"/>
    <w:rsid w:val="006915E3"/>
    <w:rsid w:val="00691667"/>
    <w:rsid w:val="00691B94"/>
    <w:rsid w:val="00691F0B"/>
    <w:rsid w:val="00691FCF"/>
    <w:rsid w:val="00692EBA"/>
    <w:rsid w:val="00692F08"/>
    <w:rsid w:val="00693333"/>
    <w:rsid w:val="00693440"/>
    <w:rsid w:val="0069348F"/>
    <w:rsid w:val="006934E8"/>
    <w:rsid w:val="00693506"/>
    <w:rsid w:val="0069392C"/>
    <w:rsid w:val="00693C82"/>
    <w:rsid w:val="00693FBD"/>
    <w:rsid w:val="00694129"/>
    <w:rsid w:val="00694176"/>
    <w:rsid w:val="00695467"/>
    <w:rsid w:val="006957B0"/>
    <w:rsid w:val="00695CCB"/>
    <w:rsid w:val="00695D22"/>
    <w:rsid w:val="00695DF5"/>
    <w:rsid w:val="00695F90"/>
    <w:rsid w:val="0069625C"/>
    <w:rsid w:val="006968B8"/>
    <w:rsid w:val="0069758B"/>
    <w:rsid w:val="00697ACF"/>
    <w:rsid w:val="006A021B"/>
    <w:rsid w:val="006A026F"/>
    <w:rsid w:val="006A031D"/>
    <w:rsid w:val="006A0B22"/>
    <w:rsid w:val="006A0BD0"/>
    <w:rsid w:val="006A1142"/>
    <w:rsid w:val="006A19BB"/>
    <w:rsid w:val="006A1B5C"/>
    <w:rsid w:val="006A2524"/>
    <w:rsid w:val="006A2DDB"/>
    <w:rsid w:val="006A2F60"/>
    <w:rsid w:val="006A336B"/>
    <w:rsid w:val="006A3BFA"/>
    <w:rsid w:val="006A4693"/>
    <w:rsid w:val="006A469B"/>
    <w:rsid w:val="006A4B7C"/>
    <w:rsid w:val="006A50C4"/>
    <w:rsid w:val="006A54A8"/>
    <w:rsid w:val="006A5993"/>
    <w:rsid w:val="006A5E0E"/>
    <w:rsid w:val="006A5EAB"/>
    <w:rsid w:val="006A6000"/>
    <w:rsid w:val="006A6160"/>
    <w:rsid w:val="006A6499"/>
    <w:rsid w:val="006A6534"/>
    <w:rsid w:val="006A6F4F"/>
    <w:rsid w:val="006A6FAA"/>
    <w:rsid w:val="006A7513"/>
    <w:rsid w:val="006A7B4D"/>
    <w:rsid w:val="006A7DCE"/>
    <w:rsid w:val="006A7EDC"/>
    <w:rsid w:val="006A7F3A"/>
    <w:rsid w:val="006B00FE"/>
    <w:rsid w:val="006B013F"/>
    <w:rsid w:val="006B08DE"/>
    <w:rsid w:val="006B153D"/>
    <w:rsid w:val="006B157A"/>
    <w:rsid w:val="006B21FF"/>
    <w:rsid w:val="006B2AA6"/>
    <w:rsid w:val="006B2D75"/>
    <w:rsid w:val="006B3373"/>
    <w:rsid w:val="006B343C"/>
    <w:rsid w:val="006B37BE"/>
    <w:rsid w:val="006B3C66"/>
    <w:rsid w:val="006B3F24"/>
    <w:rsid w:val="006B4103"/>
    <w:rsid w:val="006B414F"/>
    <w:rsid w:val="006B4E58"/>
    <w:rsid w:val="006B4EF4"/>
    <w:rsid w:val="006B53E5"/>
    <w:rsid w:val="006B5444"/>
    <w:rsid w:val="006B6012"/>
    <w:rsid w:val="006B6101"/>
    <w:rsid w:val="006B6689"/>
    <w:rsid w:val="006B67BA"/>
    <w:rsid w:val="006B6828"/>
    <w:rsid w:val="006B694A"/>
    <w:rsid w:val="006B6E1D"/>
    <w:rsid w:val="006B7070"/>
    <w:rsid w:val="006B70F4"/>
    <w:rsid w:val="006B7493"/>
    <w:rsid w:val="006B74B7"/>
    <w:rsid w:val="006B761B"/>
    <w:rsid w:val="006B773D"/>
    <w:rsid w:val="006B7AAF"/>
    <w:rsid w:val="006B7B37"/>
    <w:rsid w:val="006B7BE7"/>
    <w:rsid w:val="006B7F8C"/>
    <w:rsid w:val="006C0146"/>
    <w:rsid w:val="006C05E7"/>
    <w:rsid w:val="006C0839"/>
    <w:rsid w:val="006C0C06"/>
    <w:rsid w:val="006C0E15"/>
    <w:rsid w:val="006C1916"/>
    <w:rsid w:val="006C218F"/>
    <w:rsid w:val="006C3621"/>
    <w:rsid w:val="006C37E8"/>
    <w:rsid w:val="006C3D12"/>
    <w:rsid w:val="006C409F"/>
    <w:rsid w:val="006C4160"/>
    <w:rsid w:val="006C4389"/>
    <w:rsid w:val="006C4DD1"/>
    <w:rsid w:val="006C5069"/>
    <w:rsid w:val="006C55FB"/>
    <w:rsid w:val="006C5875"/>
    <w:rsid w:val="006C5A42"/>
    <w:rsid w:val="006C5A70"/>
    <w:rsid w:val="006C6978"/>
    <w:rsid w:val="006C70F7"/>
    <w:rsid w:val="006C74F2"/>
    <w:rsid w:val="006C75EE"/>
    <w:rsid w:val="006C7650"/>
    <w:rsid w:val="006C7B12"/>
    <w:rsid w:val="006C7B58"/>
    <w:rsid w:val="006C7C23"/>
    <w:rsid w:val="006C7F1F"/>
    <w:rsid w:val="006D0099"/>
    <w:rsid w:val="006D0132"/>
    <w:rsid w:val="006D02E1"/>
    <w:rsid w:val="006D081F"/>
    <w:rsid w:val="006D099F"/>
    <w:rsid w:val="006D0F0A"/>
    <w:rsid w:val="006D1020"/>
    <w:rsid w:val="006D10F6"/>
    <w:rsid w:val="006D2344"/>
    <w:rsid w:val="006D27A9"/>
    <w:rsid w:val="006D2D07"/>
    <w:rsid w:val="006D2D0F"/>
    <w:rsid w:val="006D39C8"/>
    <w:rsid w:val="006D39FB"/>
    <w:rsid w:val="006D42D5"/>
    <w:rsid w:val="006D4430"/>
    <w:rsid w:val="006D4AB2"/>
    <w:rsid w:val="006D4F80"/>
    <w:rsid w:val="006D5132"/>
    <w:rsid w:val="006D5A1D"/>
    <w:rsid w:val="006D5C77"/>
    <w:rsid w:val="006D5FF3"/>
    <w:rsid w:val="006D61FF"/>
    <w:rsid w:val="006D643F"/>
    <w:rsid w:val="006D6D44"/>
    <w:rsid w:val="006D74CA"/>
    <w:rsid w:val="006D7531"/>
    <w:rsid w:val="006D7D04"/>
    <w:rsid w:val="006D7DA4"/>
    <w:rsid w:val="006D7DD6"/>
    <w:rsid w:val="006D7FCE"/>
    <w:rsid w:val="006E057E"/>
    <w:rsid w:val="006E061E"/>
    <w:rsid w:val="006E0911"/>
    <w:rsid w:val="006E0D88"/>
    <w:rsid w:val="006E1014"/>
    <w:rsid w:val="006E102B"/>
    <w:rsid w:val="006E116E"/>
    <w:rsid w:val="006E1CB8"/>
    <w:rsid w:val="006E2223"/>
    <w:rsid w:val="006E2364"/>
    <w:rsid w:val="006E2F40"/>
    <w:rsid w:val="006E3914"/>
    <w:rsid w:val="006E3C2B"/>
    <w:rsid w:val="006E3F07"/>
    <w:rsid w:val="006E4078"/>
    <w:rsid w:val="006E44B8"/>
    <w:rsid w:val="006E4D27"/>
    <w:rsid w:val="006E521D"/>
    <w:rsid w:val="006E530C"/>
    <w:rsid w:val="006E5C32"/>
    <w:rsid w:val="006E62FF"/>
    <w:rsid w:val="006E6C34"/>
    <w:rsid w:val="006E6E31"/>
    <w:rsid w:val="006E6FF7"/>
    <w:rsid w:val="006E7DAB"/>
    <w:rsid w:val="006F01EC"/>
    <w:rsid w:val="006F1067"/>
    <w:rsid w:val="006F113D"/>
    <w:rsid w:val="006F124E"/>
    <w:rsid w:val="006F1298"/>
    <w:rsid w:val="006F19B0"/>
    <w:rsid w:val="006F1DD6"/>
    <w:rsid w:val="006F1FCF"/>
    <w:rsid w:val="006F23A6"/>
    <w:rsid w:val="006F25DE"/>
    <w:rsid w:val="006F26CC"/>
    <w:rsid w:val="006F2887"/>
    <w:rsid w:val="006F2BCB"/>
    <w:rsid w:val="006F2C2A"/>
    <w:rsid w:val="006F3CAA"/>
    <w:rsid w:val="006F3E60"/>
    <w:rsid w:val="006F442C"/>
    <w:rsid w:val="006F45A1"/>
    <w:rsid w:val="006F4662"/>
    <w:rsid w:val="006F4E2C"/>
    <w:rsid w:val="006F4F53"/>
    <w:rsid w:val="006F52AA"/>
    <w:rsid w:val="006F532A"/>
    <w:rsid w:val="006F5477"/>
    <w:rsid w:val="006F54B3"/>
    <w:rsid w:val="006F587D"/>
    <w:rsid w:val="006F5C74"/>
    <w:rsid w:val="006F5FD0"/>
    <w:rsid w:val="006F6A7C"/>
    <w:rsid w:val="006F6BB3"/>
    <w:rsid w:val="006F6CEA"/>
    <w:rsid w:val="006F6DD4"/>
    <w:rsid w:val="006F6E90"/>
    <w:rsid w:val="006F738C"/>
    <w:rsid w:val="006F775B"/>
    <w:rsid w:val="006F7A6A"/>
    <w:rsid w:val="006F7C49"/>
    <w:rsid w:val="006F7F36"/>
    <w:rsid w:val="0070017D"/>
    <w:rsid w:val="00700299"/>
    <w:rsid w:val="00700359"/>
    <w:rsid w:val="007008F8"/>
    <w:rsid w:val="00700BBB"/>
    <w:rsid w:val="00700D95"/>
    <w:rsid w:val="007011D6"/>
    <w:rsid w:val="007014AF"/>
    <w:rsid w:val="00701A0E"/>
    <w:rsid w:val="00702747"/>
    <w:rsid w:val="007027D6"/>
    <w:rsid w:val="00702807"/>
    <w:rsid w:val="00702BDF"/>
    <w:rsid w:val="00702BFE"/>
    <w:rsid w:val="007034B6"/>
    <w:rsid w:val="00703B60"/>
    <w:rsid w:val="00703DD7"/>
    <w:rsid w:val="007046B8"/>
    <w:rsid w:val="00704757"/>
    <w:rsid w:val="00704BE5"/>
    <w:rsid w:val="00705166"/>
    <w:rsid w:val="007051F5"/>
    <w:rsid w:val="00705B20"/>
    <w:rsid w:val="00705C60"/>
    <w:rsid w:val="007062B6"/>
    <w:rsid w:val="007062BE"/>
    <w:rsid w:val="00706822"/>
    <w:rsid w:val="007068AA"/>
    <w:rsid w:val="007068EF"/>
    <w:rsid w:val="00706BFC"/>
    <w:rsid w:val="007070F8"/>
    <w:rsid w:val="00707264"/>
    <w:rsid w:val="00707394"/>
    <w:rsid w:val="00707D6C"/>
    <w:rsid w:val="00707EEC"/>
    <w:rsid w:val="007100A1"/>
    <w:rsid w:val="0071010A"/>
    <w:rsid w:val="00710582"/>
    <w:rsid w:val="0071170E"/>
    <w:rsid w:val="00712613"/>
    <w:rsid w:val="00712911"/>
    <w:rsid w:val="007129AF"/>
    <w:rsid w:val="00712B7E"/>
    <w:rsid w:val="00713058"/>
    <w:rsid w:val="007135A8"/>
    <w:rsid w:val="007141AE"/>
    <w:rsid w:val="007143EF"/>
    <w:rsid w:val="00714847"/>
    <w:rsid w:val="00714CDE"/>
    <w:rsid w:val="00715674"/>
    <w:rsid w:val="007156C5"/>
    <w:rsid w:val="007159EE"/>
    <w:rsid w:val="00715AA8"/>
    <w:rsid w:val="00715B77"/>
    <w:rsid w:val="00715C91"/>
    <w:rsid w:val="007163E4"/>
    <w:rsid w:val="0071642F"/>
    <w:rsid w:val="007164FF"/>
    <w:rsid w:val="00716B98"/>
    <w:rsid w:val="007170A2"/>
    <w:rsid w:val="007170BA"/>
    <w:rsid w:val="0071763F"/>
    <w:rsid w:val="00717699"/>
    <w:rsid w:val="0071799F"/>
    <w:rsid w:val="00720014"/>
    <w:rsid w:val="007208CC"/>
    <w:rsid w:val="0072095B"/>
    <w:rsid w:val="00720EDC"/>
    <w:rsid w:val="0072131F"/>
    <w:rsid w:val="00721462"/>
    <w:rsid w:val="00721BFC"/>
    <w:rsid w:val="007226C2"/>
    <w:rsid w:val="0072278E"/>
    <w:rsid w:val="00722880"/>
    <w:rsid w:val="00722A41"/>
    <w:rsid w:val="00722EF2"/>
    <w:rsid w:val="00723235"/>
    <w:rsid w:val="007235CD"/>
    <w:rsid w:val="007239EF"/>
    <w:rsid w:val="0072459B"/>
    <w:rsid w:val="0072473A"/>
    <w:rsid w:val="00724E33"/>
    <w:rsid w:val="007250E1"/>
    <w:rsid w:val="00725722"/>
    <w:rsid w:val="00725801"/>
    <w:rsid w:val="007266F3"/>
    <w:rsid w:val="00726C26"/>
    <w:rsid w:val="0072784D"/>
    <w:rsid w:val="00727F71"/>
    <w:rsid w:val="00730383"/>
    <w:rsid w:val="00730746"/>
    <w:rsid w:val="007310E5"/>
    <w:rsid w:val="00731D7E"/>
    <w:rsid w:val="00732883"/>
    <w:rsid w:val="00732CD6"/>
    <w:rsid w:val="007330A0"/>
    <w:rsid w:val="00733184"/>
    <w:rsid w:val="00733408"/>
    <w:rsid w:val="00733526"/>
    <w:rsid w:val="007338BF"/>
    <w:rsid w:val="00733F87"/>
    <w:rsid w:val="007345D1"/>
    <w:rsid w:val="007345F1"/>
    <w:rsid w:val="007347AA"/>
    <w:rsid w:val="0073494E"/>
    <w:rsid w:val="00734AC2"/>
    <w:rsid w:val="00734FFC"/>
    <w:rsid w:val="0073532B"/>
    <w:rsid w:val="00735567"/>
    <w:rsid w:val="00735CC3"/>
    <w:rsid w:val="00735FDF"/>
    <w:rsid w:val="007362A0"/>
    <w:rsid w:val="007362D6"/>
    <w:rsid w:val="00736508"/>
    <w:rsid w:val="00736897"/>
    <w:rsid w:val="0073698E"/>
    <w:rsid w:val="00736BB7"/>
    <w:rsid w:val="00736CA0"/>
    <w:rsid w:val="00736F0A"/>
    <w:rsid w:val="00736F13"/>
    <w:rsid w:val="00736F80"/>
    <w:rsid w:val="00736FFF"/>
    <w:rsid w:val="0073718E"/>
    <w:rsid w:val="00737958"/>
    <w:rsid w:val="007379D4"/>
    <w:rsid w:val="00737BA4"/>
    <w:rsid w:val="00737DCF"/>
    <w:rsid w:val="007407BA"/>
    <w:rsid w:val="00740869"/>
    <w:rsid w:val="007408BB"/>
    <w:rsid w:val="007409E2"/>
    <w:rsid w:val="00740C20"/>
    <w:rsid w:val="00740FA6"/>
    <w:rsid w:val="007415D7"/>
    <w:rsid w:val="00741771"/>
    <w:rsid w:val="00742183"/>
    <w:rsid w:val="00742191"/>
    <w:rsid w:val="007422BC"/>
    <w:rsid w:val="00742316"/>
    <w:rsid w:val="007427BF"/>
    <w:rsid w:val="00742832"/>
    <w:rsid w:val="00742C02"/>
    <w:rsid w:val="00743041"/>
    <w:rsid w:val="00743EE3"/>
    <w:rsid w:val="007442BD"/>
    <w:rsid w:val="007445BE"/>
    <w:rsid w:val="00744ADE"/>
    <w:rsid w:val="0074517B"/>
    <w:rsid w:val="007453ED"/>
    <w:rsid w:val="007454AC"/>
    <w:rsid w:val="007458B3"/>
    <w:rsid w:val="00745B48"/>
    <w:rsid w:val="00745FA6"/>
    <w:rsid w:val="00746B28"/>
    <w:rsid w:val="00747826"/>
    <w:rsid w:val="0074789A"/>
    <w:rsid w:val="00750610"/>
    <w:rsid w:val="00750D13"/>
    <w:rsid w:val="00750D85"/>
    <w:rsid w:val="00750DA2"/>
    <w:rsid w:val="00750F73"/>
    <w:rsid w:val="00751147"/>
    <w:rsid w:val="007519A5"/>
    <w:rsid w:val="00751C0F"/>
    <w:rsid w:val="00751C3E"/>
    <w:rsid w:val="00751CDA"/>
    <w:rsid w:val="007524FF"/>
    <w:rsid w:val="0075260A"/>
    <w:rsid w:val="00752B98"/>
    <w:rsid w:val="00753390"/>
    <w:rsid w:val="00753435"/>
    <w:rsid w:val="00753A61"/>
    <w:rsid w:val="00753D4B"/>
    <w:rsid w:val="00753DC3"/>
    <w:rsid w:val="0075454F"/>
    <w:rsid w:val="00754DBD"/>
    <w:rsid w:val="007557DB"/>
    <w:rsid w:val="00755B80"/>
    <w:rsid w:val="00755F0F"/>
    <w:rsid w:val="00756072"/>
    <w:rsid w:val="00756227"/>
    <w:rsid w:val="0075632A"/>
    <w:rsid w:val="0075706A"/>
    <w:rsid w:val="00757112"/>
    <w:rsid w:val="00757286"/>
    <w:rsid w:val="007572E4"/>
    <w:rsid w:val="0075749C"/>
    <w:rsid w:val="0075761A"/>
    <w:rsid w:val="00757745"/>
    <w:rsid w:val="007600A3"/>
    <w:rsid w:val="00760340"/>
    <w:rsid w:val="00760C38"/>
    <w:rsid w:val="00760C97"/>
    <w:rsid w:val="00760ECE"/>
    <w:rsid w:val="0076178A"/>
    <w:rsid w:val="007617A4"/>
    <w:rsid w:val="007617F6"/>
    <w:rsid w:val="007625D6"/>
    <w:rsid w:val="007627E4"/>
    <w:rsid w:val="0076314C"/>
    <w:rsid w:val="007636C2"/>
    <w:rsid w:val="00763BC5"/>
    <w:rsid w:val="00763F45"/>
    <w:rsid w:val="0076430A"/>
    <w:rsid w:val="00764460"/>
    <w:rsid w:val="00764617"/>
    <w:rsid w:val="00764B96"/>
    <w:rsid w:val="00764D03"/>
    <w:rsid w:val="00764DAC"/>
    <w:rsid w:val="007650A5"/>
    <w:rsid w:val="007655E2"/>
    <w:rsid w:val="00765912"/>
    <w:rsid w:val="00765AC1"/>
    <w:rsid w:val="0076612D"/>
    <w:rsid w:val="00766DAF"/>
    <w:rsid w:val="00766F53"/>
    <w:rsid w:val="007674F5"/>
    <w:rsid w:val="00770C27"/>
    <w:rsid w:val="00770CB2"/>
    <w:rsid w:val="00771610"/>
    <w:rsid w:val="00771D6C"/>
    <w:rsid w:val="00771EED"/>
    <w:rsid w:val="00772BA8"/>
    <w:rsid w:val="00772F46"/>
    <w:rsid w:val="007730FA"/>
    <w:rsid w:val="0077361C"/>
    <w:rsid w:val="00773620"/>
    <w:rsid w:val="0077385D"/>
    <w:rsid w:val="007739B4"/>
    <w:rsid w:val="00773B35"/>
    <w:rsid w:val="00773C52"/>
    <w:rsid w:val="00773C74"/>
    <w:rsid w:val="00773CA7"/>
    <w:rsid w:val="00773ED0"/>
    <w:rsid w:val="00773F10"/>
    <w:rsid w:val="0077401F"/>
    <w:rsid w:val="00774296"/>
    <w:rsid w:val="00774C3E"/>
    <w:rsid w:val="00774CB0"/>
    <w:rsid w:val="00774E7B"/>
    <w:rsid w:val="00774E8C"/>
    <w:rsid w:val="00775088"/>
    <w:rsid w:val="00775309"/>
    <w:rsid w:val="0077539A"/>
    <w:rsid w:val="007755B7"/>
    <w:rsid w:val="007759E9"/>
    <w:rsid w:val="00775B4A"/>
    <w:rsid w:val="00776181"/>
    <w:rsid w:val="007761FD"/>
    <w:rsid w:val="00776953"/>
    <w:rsid w:val="00776E25"/>
    <w:rsid w:val="0077709C"/>
    <w:rsid w:val="007771FA"/>
    <w:rsid w:val="0077726E"/>
    <w:rsid w:val="0077738A"/>
    <w:rsid w:val="00777801"/>
    <w:rsid w:val="0078093B"/>
    <w:rsid w:val="00780ADE"/>
    <w:rsid w:val="00780C13"/>
    <w:rsid w:val="00780E18"/>
    <w:rsid w:val="00781674"/>
    <w:rsid w:val="00781E02"/>
    <w:rsid w:val="007823A2"/>
    <w:rsid w:val="00782868"/>
    <w:rsid w:val="00782A0E"/>
    <w:rsid w:val="00782DC3"/>
    <w:rsid w:val="00782FDF"/>
    <w:rsid w:val="00782FE7"/>
    <w:rsid w:val="00784450"/>
    <w:rsid w:val="00784525"/>
    <w:rsid w:val="00784713"/>
    <w:rsid w:val="00784837"/>
    <w:rsid w:val="00784DF9"/>
    <w:rsid w:val="007853B5"/>
    <w:rsid w:val="007857BF"/>
    <w:rsid w:val="00786761"/>
    <w:rsid w:val="00787041"/>
    <w:rsid w:val="00787081"/>
    <w:rsid w:val="0078726A"/>
    <w:rsid w:val="00787494"/>
    <w:rsid w:val="007874C8"/>
    <w:rsid w:val="00787E1A"/>
    <w:rsid w:val="00787E7C"/>
    <w:rsid w:val="00790149"/>
    <w:rsid w:val="00790A11"/>
    <w:rsid w:val="00791115"/>
    <w:rsid w:val="00791B13"/>
    <w:rsid w:val="00791BFB"/>
    <w:rsid w:val="0079282B"/>
    <w:rsid w:val="00792B78"/>
    <w:rsid w:val="00793107"/>
    <w:rsid w:val="0079349C"/>
    <w:rsid w:val="007939FB"/>
    <w:rsid w:val="007940BA"/>
    <w:rsid w:val="00794192"/>
    <w:rsid w:val="00794415"/>
    <w:rsid w:val="00794560"/>
    <w:rsid w:val="00794C19"/>
    <w:rsid w:val="0079517E"/>
    <w:rsid w:val="007953F8"/>
    <w:rsid w:val="0079575F"/>
    <w:rsid w:val="00795C37"/>
    <w:rsid w:val="007960B8"/>
    <w:rsid w:val="00796411"/>
    <w:rsid w:val="007966C7"/>
    <w:rsid w:val="00797251"/>
    <w:rsid w:val="007972E1"/>
    <w:rsid w:val="00797449"/>
    <w:rsid w:val="00797C5D"/>
    <w:rsid w:val="00797D32"/>
    <w:rsid w:val="00797FCA"/>
    <w:rsid w:val="007A061E"/>
    <w:rsid w:val="007A0AB3"/>
    <w:rsid w:val="007A0DE8"/>
    <w:rsid w:val="007A1122"/>
    <w:rsid w:val="007A1CC0"/>
    <w:rsid w:val="007A24F0"/>
    <w:rsid w:val="007A25AE"/>
    <w:rsid w:val="007A2DC6"/>
    <w:rsid w:val="007A3525"/>
    <w:rsid w:val="007A3553"/>
    <w:rsid w:val="007A36D4"/>
    <w:rsid w:val="007A3C1C"/>
    <w:rsid w:val="007A3DC8"/>
    <w:rsid w:val="007A4288"/>
    <w:rsid w:val="007A4289"/>
    <w:rsid w:val="007A44B3"/>
    <w:rsid w:val="007A45D4"/>
    <w:rsid w:val="007A4614"/>
    <w:rsid w:val="007A4E2B"/>
    <w:rsid w:val="007A4F01"/>
    <w:rsid w:val="007A60EE"/>
    <w:rsid w:val="007A63C5"/>
    <w:rsid w:val="007A63E2"/>
    <w:rsid w:val="007A63F6"/>
    <w:rsid w:val="007A64BB"/>
    <w:rsid w:val="007A67A5"/>
    <w:rsid w:val="007A6A01"/>
    <w:rsid w:val="007A6A28"/>
    <w:rsid w:val="007A7153"/>
    <w:rsid w:val="007A7DB2"/>
    <w:rsid w:val="007B0177"/>
    <w:rsid w:val="007B040D"/>
    <w:rsid w:val="007B06ED"/>
    <w:rsid w:val="007B0761"/>
    <w:rsid w:val="007B0A3D"/>
    <w:rsid w:val="007B0C23"/>
    <w:rsid w:val="007B1333"/>
    <w:rsid w:val="007B1A22"/>
    <w:rsid w:val="007B1EA4"/>
    <w:rsid w:val="007B1ECE"/>
    <w:rsid w:val="007B1F6B"/>
    <w:rsid w:val="007B2049"/>
    <w:rsid w:val="007B24D8"/>
    <w:rsid w:val="007B2847"/>
    <w:rsid w:val="007B2B71"/>
    <w:rsid w:val="007B2B79"/>
    <w:rsid w:val="007B2BAE"/>
    <w:rsid w:val="007B2E57"/>
    <w:rsid w:val="007B2F74"/>
    <w:rsid w:val="007B314A"/>
    <w:rsid w:val="007B3768"/>
    <w:rsid w:val="007B40F4"/>
    <w:rsid w:val="007B46F7"/>
    <w:rsid w:val="007B482C"/>
    <w:rsid w:val="007B4A0F"/>
    <w:rsid w:val="007B4B22"/>
    <w:rsid w:val="007B4F74"/>
    <w:rsid w:val="007B4F89"/>
    <w:rsid w:val="007B5191"/>
    <w:rsid w:val="007B59B3"/>
    <w:rsid w:val="007B5A7D"/>
    <w:rsid w:val="007B5AA5"/>
    <w:rsid w:val="007B5E0D"/>
    <w:rsid w:val="007B616A"/>
    <w:rsid w:val="007B684A"/>
    <w:rsid w:val="007B6969"/>
    <w:rsid w:val="007B6E14"/>
    <w:rsid w:val="007B6E53"/>
    <w:rsid w:val="007B6F75"/>
    <w:rsid w:val="007B6FB1"/>
    <w:rsid w:val="007B7123"/>
    <w:rsid w:val="007B7C74"/>
    <w:rsid w:val="007C042B"/>
    <w:rsid w:val="007C0C87"/>
    <w:rsid w:val="007C13E4"/>
    <w:rsid w:val="007C1A5C"/>
    <w:rsid w:val="007C1AB5"/>
    <w:rsid w:val="007C22DC"/>
    <w:rsid w:val="007C2717"/>
    <w:rsid w:val="007C2973"/>
    <w:rsid w:val="007C2D4D"/>
    <w:rsid w:val="007C31BB"/>
    <w:rsid w:val="007C3400"/>
    <w:rsid w:val="007C3EC8"/>
    <w:rsid w:val="007C4216"/>
    <w:rsid w:val="007C42C9"/>
    <w:rsid w:val="007C455D"/>
    <w:rsid w:val="007C46DC"/>
    <w:rsid w:val="007C4795"/>
    <w:rsid w:val="007C489A"/>
    <w:rsid w:val="007C48B2"/>
    <w:rsid w:val="007C491D"/>
    <w:rsid w:val="007C5E46"/>
    <w:rsid w:val="007C6241"/>
    <w:rsid w:val="007C6BE4"/>
    <w:rsid w:val="007C6EF9"/>
    <w:rsid w:val="007C7556"/>
    <w:rsid w:val="007C7697"/>
    <w:rsid w:val="007C781B"/>
    <w:rsid w:val="007C7A76"/>
    <w:rsid w:val="007C7BC0"/>
    <w:rsid w:val="007D0251"/>
    <w:rsid w:val="007D08D9"/>
    <w:rsid w:val="007D0DF1"/>
    <w:rsid w:val="007D0E79"/>
    <w:rsid w:val="007D0F87"/>
    <w:rsid w:val="007D12D7"/>
    <w:rsid w:val="007D1472"/>
    <w:rsid w:val="007D1FA6"/>
    <w:rsid w:val="007D233C"/>
    <w:rsid w:val="007D307A"/>
    <w:rsid w:val="007D35B8"/>
    <w:rsid w:val="007D38CC"/>
    <w:rsid w:val="007D3C4F"/>
    <w:rsid w:val="007D3C51"/>
    <w:rsid w:val="007D3DD8"/>
    <w:rsid w:val="007D3DF9"/>
    <w:rsid w:val="007D40BA"/>
    <w:rsid w:val="007D4105"/>
    <w:rsid w:val="007D4307"/>
    <w:rsid w:val="007D48C0"/>
    <w:rsid w:val="007D50F8"/>
    <w:rsid w:val="007D5224"/>
    <w:rsid w:val="007D52C1"/>
    <w:rsid w:val="007D6645"/>
    <w:rsid w:val="007D6835"/>
    <w:rsid w:val="007D6A34"/>
    <w:rsid w:val="007D6B76"/>
    <w:rsid w:val="007D6B82"/>
    <w:rsid w:val="007D6C3B"/>
    <w:rsid w:val="007D6D3A"/>
    <w:rsid w:val="007D72C6"/>
    <w:rsid w:val="007D7DC1"/>
    <w:rsid w:val="007E067E"/>
    <w:rsid w:val="007E0919"/>
    <w:rsid w:val="007E096F"/>
    <w:rsid w:val="007E10AC"/>
    <w:rsid w:val="007E10E2"/>
    <w:rsid w:val="007E1153"/>
    <w:rsid w:val="007E12CD"/>
    <w:rsid w:val="007E1688"/>
    <w:rsid w:val="007E1876"/>
    <w:rsid w:val="007E1946"/>
    <w:rsid w:val="007E1FFB"/>
    <w:rsid w:val="007E22D3"/>
    <w:rsid w:val="007E2521"/>
    <w:rsid w:val="007E2A58"/>
    <w:rsid w:val="007E2C91"/>
    <w:rsid w:val="007E2CF5"/>
    <w:rsid w:val="007E2E25"/>
    <w:rsid w:val="007E2E5A"/>
    <w:rsid w:val="007E2ED4"/>
    <w:rsid w:val="007E31EE"/>
    <w:rsid w:val="007E4295"/>
    <w:rsid w:val="007E4456"/>
    <w:rsid w:val="007E4952"/>
    <w:rsid w:val="007E4CD0"/>
    <w:rsid w:val="007E590F"/>
    <w:rsid w:val="007E5A7F"/>
    <w:rsid w:val="007E5B26"/>
    <w:rsid w:val="007E6CDA"/>
    <w:rsid w:val="007E71C8"/>
    <w:rsid w:val="007E725C"/>
    <w:rsid w:val="007E7765"/>
    <w:rsid w:val="007E7B3F"/>
    <w:rsid w:val="007E7BA3"/>
    <w:rsid w:val="007E7FF8"/>
    <w:rsid w:val="007F00D5"/>
    <w:rsid w:val="007F048E"/>
    <w:rsid w:val="007F07F2"/>
    <w:rsid w:val="007F0E48"/>
    <w:rsid w:val="007F0F76"/>
    <w:rsid w:val="007F106C"/>
    <w:rsid w:val="007F12B9"/>
    <w:rsid w:val="007F12BB"/>
    <w:rsid w:val="007F12DE"/>
    <w:rsid w:val="007F13BB"/>
    <w:rsid w:val="007F182F"/>
    <w:rsid w:val="007F1BDB"/>
    <w:rsid w:val="007F1C9A"/>
    <w:rsid w:val="007F1E8E"/>
    <w:rsid w:val="007F20F3"/>
    <w:rsid w:val="007F2626"/>
    <w:rsid w:val="007F2790"/>
    <w:rsid w:val="007F2E6B"/>
    <w:rsid w:val="007F3068"/>
    <w:rsid w:val="007F3454"/>
    <w:rsid w:val="007F3676"/>
    <w:rsid w:val="007F38A7"/>
    <w:rsid w:val="007F3C4C"/>
    <w:rsid w:val="007F3E97"/>
    <w:rsid w:val="007F44AB"/>
    <w:rsid w:val="007F52DD"/>
    <w:rsid w:val="007F5300"/>
    <w:rsid w:val="007F57EE"/>
    <w:rsid w:val="007F59D8"/>
    <w:rsid w:val="007F6440"/>
    <w:rsid w:val="007F6C74"/>
    <w:rsid w:val="007F6DB8"/>
    <w:rsid w:val="007F7824"/>
    <w:rsid w:val="007F7E3F"/>
    <w:rsid w:val="0080036F"/>
    <w:rsid w:val="0080051D"/>
    <w:rsid w:val="0080076C"/>
    <w:rsid w:val="00800B7A"/>
    <w:rsid w:val="00800B8D"/>
    <w:rsid w:val="00800E0F"/>
    <w:rsid w:val="008021CD"/>
    <w:rsid w:val="008026B1"/>
    <w:rsid w:val="00802A93"/>
    <w:rsid w:val="00802E22"/>
    <w:rsid w:val="0080324D"/>
    <w:rsid w:val="00803879"/>
    <w:rsid w:val="00804095"/>
    <w:rsid w:val="00804942"/>
    <w:rsid w:val="0080544C"/>
    <w:rsid w:val="00805BF8"/>
    <w:rsid w:val="00806315"/>
    <w:rsid w:val="0080651F"/>
    <w:rsid w:val="00806F0D"/>
    <w:rsid w:val="008077A0"/>
    <w:rsid w:val="00807970"/>
    <w:rsid w:val="0081024F"/>
    <w:rsid w:val="0081034D"/>
    <w:rsid w:val="00811FA6"/>
    <w:rsid w:val="008120CA"/>
    <w:rsid w:val="008123F6"/>
    <w:rsid w:val="00812B8D"/>
    <w:rsid w:val="00812F95"/>
    <w:rsid w:val="00813974"/>
    <w:rsid w:val="00813B03"/>
    <w:rsid w:val="00813C86"/>
    <w:rsid w:val="00813F93"/>
    <w:rsid w:val="008146B7"/>
    <w:rsid w:val="008147EB"/>
    <w:rsid w:val="00814A08"/>
    <w:rsid w:val="00814C0E"/>
    <w:rsid w:val="00815119"/>
    <w:rsid w:val="0081550F"/>
    <w:rsid w:val="00815512"/>
    <w:rsid w:val="00815CA6"/>
    <w:rsid w:val="0081640C"/>
    <w:rsid w:val="008165E3"/>
    <w:rsid w:val="00816796"/>
    <w:rsid w:val="00816ACE"/>
    <w:rsid w:val="00816C25"/>
    <w:rsid w:val="0081711C"/>
    <w:rsid w:val="0081729E"/>
    <w:rsid w:val="008177A3"/>
    <w:rsid w:val="008178DB"/>
    <w:rsid w:val="00817DFD"/>
    <w:rsid w:val="00817E13"/>
    <w:rsid w:val="008200E1"/>
    <w:rsid w:val="0082132E"/>
    <w:rsid w:val="008215C9"/>
    <w:rsid w:val="00821871"/>
    <w:rsid w:val="00821D06"/>
    <w:rsid w:val="0082272A"/>
    <w:rsid w:val="008227FD"/>
    <w:rsid w:val="00822A3A"/>
    <w:rsid w:val="008231F3"/>
    <w:rsid w:val="00823524"/>
    <w:rsid w:val="0082366A"/>
    <w:rsid w:val="0082372D"/>
    <w:rsid w:val="008237DF"/>
    <w:rsid w:val="00823B3C"/>
    <w:rsid w:val="00823C23"/>
    <w:rsid w:val="00823E9D"/>
    <w:rsid w:val="00824455"/>
    <w:rsid w:val="00824804"/>
    <w:rsid w:val="008248F3"/>
    <w:rsid w:val="00824B7F"/>
    <w:rsid w:val="00824DD3"/>
    <w:rsid w:val="00824F27"/>
    <w:rsid w:val="00824FE3"/>
    <w:rsid w:val="00825842"/>
    <w:rsid w:val="00825896"/>
    <w:rsid w:val="00825A26"/>
    <w:rsid w:val="00825AE5"/>
    <w:rsid w:val="00825DD5"/>
    <w:rsid w:val="0082611A"/>
    <w:rsid w:val="0082629D"/>
    <w:rsid w:val="0082632C"/>
    <w:rsid w:val="00826466"/>
    <w:rsid w:val="00826A11"/>
    <w:rsid w:val="00826F20"/>
    <w:rsid w:val="0082757F"/>
    <w:rsid w:val="008276AA"/>
    <w:rsid w:val="00827831"/>
    <w:rsid w:val="00827B62"/>
    <w:rsid w:val="00827C75"/>
    <w:rsid w:val="0083060E"/>
    <w:rsid w:val="00830E28"/>
    <w:rsid w:val="00830EF4"/>
    <w:rsid w:val="00830F24"/>
    <w:rsid w:val="00831016"/>
    <w:rsid w:val="00831110"/>
    <w:rsid w:val="00831464"/>
    <w:rsid w:val="00831506"/>
    <w:rsid w:val="00832103"/>
    <w:rsid w:val="008326CE"/>
    <w:rsid w:val="008329DE"/>
    <w:rsid w:val="00833556"/>
    <w:rsid w:val="0083365B"/>
    <w:rsid w:val="008337D1"/>
    <w:rsid w:val="00833C6D"/>
    <w:rsid w:val="00834106"/>
    <w:rsid w:val="00834305"/>
    <w:rsid w:val="0083438B"/>
    <w:rsid w:val="008344D6"/>
    <w:rsid w:val="00835869"/>
    <w:rsid w:val="00835F96"/>
    <w:rsid w:val="008362BB"/>
    <w:rsid w:val="0083640D"/>
    <w:rsid w:val="0083674A"/>
    <w:rsid w:val="00836A51"/>
    <w:rsid w:val="00836EA0"/>
    <w:rsid w:val="00837082"/>
    <w:rsid w:val="008377E5"/>
    <w:rsid w:val="00837C4C"/>
    <w:rsid w:val="00841020"/>
    <w:rsid w:val="008412FA"/>
    <w:rsid w:val="00841ACF"/>
    <w:rsid w:val="00841AFC"/>
    <w:rsid w:val="00842565"/>
    <w:rsid w:val="008426D9"/>
    <w:rsid w:val="0084273C"/>
    <w:rsid w:val="008432FC"/>
    <w:rsid w:val="008434F1"/>
    <w:rsid w:val="008435A1"/>
    <w:rsid w:val="00843A2E"/>
    <w:rsid w:val="00843C8C"/>
    <w:rsid w:val="00843DB0"/>
    <w:rsid w:val="008441A7"/>
    <w:rsid w:val="00844FAB"/>
    <w:rsid w:val="00845279"/>
    <w:rsid w:val="0084570C"/>
    <w:rsid w:val="008457FE"/>
    <w:rsid w:val="00845BEF"/>
    <w:rsid w:val="00845C3B"/>
    <w:rsid w:val="00845D86"/>
    <w:rsid w:val="00845DAB"/>
    <w:rsid w:val="00846018"/>
    <w:rsid w:val="0084608F"/>
    <w:rsid w:val="00846222"/>
    <w:rsid w:val="008468D8"/>
    <w:rsid w:val="00846AD8"/>
    <w:rsid w:val="00846E7A"/>
    <w:rsid w:val="00847344"/>
    <w:rsid w:val="008473ED"/>
    <w:rsid w:val="0084782F"/>
    <w:rsid w:val="0084789E"/>
    <w:rsid w:val="00847D1D"/>
    <w:rsid w:val="00847FF3"/>
    <w:rsid w:val="00850529"/>
    <w:rsid w:val="00850D6F"/>
    <w:rsid w:val="00850E00"/>
    <w:rsid w:val="00851B86"/>
    <w:rsid w:val="00851C05"/>
    <w:rsid w:val="00851CA0"/>
    <w:rsid w:val="00851EA5"/>
    <w:rsid w:val="00853443"/>
    <w:rsid w:val="008534A6"/>
    <w:rsid w:val="0085354B"/>
    <w:rsid w:val="00853601"/>
    <w:rsid w:val="00853FD8"/>
    <w:rsid w:val="00854168"/>
    <w:rsid w:val="008541AF"/>
    <w:rsid w:val="008548B9"/>
    <w:rsid w:val="008557BD"/>
    <w:rsid w:val="00855DCD"/>
    <w:rsid w:val="00856658"/>
    <w:rsid w:val="00856D1E"/>
    <w:rsid w:val="00856EE4"/>
    <w:rsid w:val="00856FBE"/>
    <w:rsid w:val="0085716A"/>
    <w:rsid w:val="008571E4"/>
    <w:rsid w:val="0085736B"/>
    <w:rsid w:val="00857A7B"/>
    <w:rsid w:val="0086012E"/>
    <w:rsid w:val="00860CBC"/>
    <w:rsid w:val="008611ED"/>
    <w:rsid w:val="0086158F"/>
    <w:rsid w:val="00861994"/>
    <w:rsid w:val="00861F30"/>
    <w:rsid w:val="00862194"/>
    <w:rsid w:val="008624E7"/>
    <w:rsid w:val="00862E56"/>
    <w:rsid w:val="008633F0"/>
    <w:rsid w:val="0086483C"/>
    <w:rsid w:val="00864BE7"/>
    <w:rsid w:val="00864FF6"/>
    <w:rsid w:val="00865675"/>
    <w:rsid w:val="00865FAF"/>
    <w:rsid w:val="00865FCA"/>
    <w:rsid w:val="00866503"/>
    <w:rsid w:val="00866750"/>
    <w:rsid w:val="00866C25"/>
    <w:rsid w:val="008674F8"/>
    <w:rsid w:val="0086774B"/>
    <w:rsid w:val="0086778C"/>
    <w:rsid w:val="00867992"/>
    <w:rsid w:val="00867EAA"/>
    <w:rsid w:val="008700F4"/>
    <w:rsid w:val="0087040A"/>
    <w:rsid w:val="008708BF"/>
    <w:rsid w:val="00870DE5"/>
    <w:rsid w:val="00870F4D"/>
    <w:rsid w:val="008710DC"/>
    <w:rsid w:val="0087183F"/>
    <w:rsid w:val="00871BD6"/>
    <w:rsid w:val="0087203F"/>
    <w:rsid w:val="008721A7"/>
    <w:rsid w:val="008728C1"/>
    <w:rsid w:val="008731F0"/>
    <w:rsid w:val="008736D9"/>
    <w:rsid w:val="00874654"/>
    <w:rsid w:val="00874BEA"/>
    <w:rsid w:val="008759B3"/>
    <w:rsid w:val="00875EE2"/>
    <w:rsid w:val="008763B8"/>
    <w:rsid w:val="0087659C"/>
    <w:rsid w:val="0087681B"/>
    <w:rsid w:val="00876E7F"/>
    <w:rsid w:val="00877116"/>
    <w:rsid w:val="0087718E"/>
    <w:rsid w:val="00877655"/>
    <w:rsid w:val="00877C33"/>
    <w:rsid w:val="00877D0B"/>
    <w:rsid w:val="00877E49"/>
    <w:rsid w:val="00877E95"/>
    <w:rsid w:val="008802B1"/>
    <w:rsid w:val="0088039A"/>
    <w:rsid w:val="00880619"/>
    <w:rsid w:val="00880811"/>
    <w:rsid w:val="00880945"/>
    <w:rsid w:val="00880A02"/>
    <w:rsid w:val="00880B12"/>
    <w:rsid w:val="00880B1E"/>
    <w:rsid w:val="00880FE7"/>
    <w:rsid w:val="008810DA"/>
    <w:rsid w:val="00881370"/>
    <w:rsid w:val="0088169C"/>
    <w:rsid w:val="00881806"/>
    <w:rsid w:val="008819BD"/>
    <w:rsid w:val="008819D6"/>
    <w:rsid w:val="00881D1C"/>
    <w:rsid w:val="00881F14"/>
    <w:rsid w:val="00881F28"/>
    <w:rsid w:val="00882223"/>
    <w:rsid w:val="008826D1"/>
    <w:rsid w:val="00882726"/>
    <w:rsid w:val="008835DF"/>
    <w:rsid w:val="00883D0B"/>
    <w:rsid w:val="00883E45"/>
    <w:rsid w:val="00883F68"/>
    <w:rsid w:val="00884254"/>
    <w:rsid w:val="00884433"/>
    <w:rsid w:val="0088473A"/>
    <w:rsid w:val="00884808"/>
    <w:rsid w:val="00884F77"/>
    <w:rsid w:val="008850B1"/>
    <w:rsid w:val="00885366"/>
    <w:rsid w:val="0088599A"/>
    <w:rsid w:val="00885C32"/>
    <w:rsid w:val="008867E6"/>
    <w:rsid w:val="008868F3"/>
    <w:rsid w:val="00886C5C"/>
    <w:rsid w:val="00886CD2"/>
    <w:rsid w:val="008876C3"/>
    <w:rsid w:val="00887C3A"/>
    <w:rsid w:val="00887D71"/>
    <w:rsid w:val="00890151"/>
    <w:rsid w:val="00890A1D"/>
    <w:rsid w:val="0089127E"/>
    <w:rsid w:val="008915CE"/>
    <w:rsid w:val="0089160C"/>
    <w:rsid w:val="00891AE2"/>
    <w:rsid w:val="00891E4E"/>
    <w:rsid w:val="00891FA1"/>
    <w:rsid w:val="008926B4"/>
    <w:rsid w:val="008926EA"/>
    <w:rsid w:val="008927D6"/>
    <w:rsid w:val="00892C68"/>
    <w:rsid w:val="00893195"/>
    <w:rsid w:val="00893246"/>
    <w:rsid w:val="00893863"/>
    <w:rsid w:val="008941D2"/>
    <w:rsid w:val="00894433"/>
    <w:rsid w:val="00894F79"/>
    <w:rsid w:val="00895506"/>
    <w:rsid w:val="00895528"/>
    <w:rsid w:val="00895B3A"/>
    <w:rsid w:val="0089600C"/>
    <w:rsid w:val="00896101"/>
    <w:rsid w:val="0089615E"/>
    <w:rsid w:val="00896621"/>
    <w:rsid w:val="00896AE7"/>
    <w:rsid w:val="00896C5F"/>
    <w:rsid w:val="00896F4D"/>
    <w:rsid w:val="00896FF3"/>
    <w:rsid w:val="008975E7"/>
    <w:rsid w:val="008A01E7"/>
    <w:rsid w:val="008A0B45"/>
    <w:rsid w:val="008A0BF2"/>
    <w:rsid w:val="008A0C21"/>
    <w:rsid w:val="008A0D9E"/>
    <w:rsid w:val="008A0E1B"/>
    <w:rsid w:val="008A1321"/>
    <w:rsid w:val="008A1367"/>
    <w:rsid w:val="008A1456"/>
    <w:rsid w:val="008A1B91"/>
    <w:rsid w:val="008A285A"/>
    <w:rsid w:val="008A2965"/>
    <w:rsid w:val="008A29B7"/>
    <w:rsid w:val="008A2D5D"/>
    <w:rsid w:val="008A2EE2"/>
    <w:rsid w:val="008A4462"/>
    <w:rsid w:val="008A47DA"/>
    <w:rsid w:val="008A4B2C"/>
    <w:rsid w:val="008A4BA1"/>
    <w:rsid w:val="008A4BF6"/>
    <w:rsid w:val="008A4E5F"/>
    <w:rsid w:val="008A51CC"/>
    <w:rsid w:val="008A52FC"/>
    <w:rsid w:val="008A5334"/>
    <w:rsid w:val="008A5615"/>
    <w:rsid w:val="008A596C"/>
    <w:rsid w:val="008A6313"/>
    <w:rsid w:val="008A6362"/>
    <w:rsid w:val="008A724C"/>
    <w:rsid w:val="008A7778"/>
    <w:rsid w:val="008A7A76"/>
    <w:rsid w:val="008B021C"/>
    <w:rsid w:val="008B025D"/>
    <w:rsid w:val="008B03C2"/>
    <w:rsid w:val="008B04CA"/>
    <w:rsid w:val="008B05BC"/>
    <w:rsid w:val="008B0795"/>
    <w:rsid w:val="008B093B"/>
    <w:rsid w:val="008B1011"/>
    <w:rsid w:val="008B1975"/>
    <w:rsid w:val="008B2164"/>
    <w:rsid w:val="008B228B"/>
    <w:rsid w:val="008B252E"/>
    <w:rsid w:val="008B2661"/>
    <w:rsid w:val="008B2BA4"/>
    <w:rsid w:val="008B311C"/>
    <w:rsid w:val="008B4056"/>
    <w:rsid w:val="008B45BC"/>
    <w:rsid w:val="008B475D"/>
    <w:rsid w:val="008B4AC3"/>
    <w:rsid w:val="008B4CF3"/>
    <w:rsid w:val="008B4D65"/>
    <w:rsid w:val="008B51A7"/>
    <w:rsid w:val="008B5969"/>
    <w:rsid w:val="008B5B34"/>
    <w:rsid w:val="008B5C25"/>
    <w:rsid w:val="008B5EB0"/>
    <w:rsid w:val="008B6213"/>
    <w:rsid w:val="008B6891"/>
    <w:rsid w:val="008B6EBE"/>
    <w:rsid w:val="008B6FD3"/>
    <w:rsid w:val="008B7672"/>
    <w:rsid w:val="008C0129"/>
    <w:rsid w:val="008C0332"/>
    <w:rsid w:val="008C04D4"/>
    <w:rsid w:val="008C09B8"/>
    <w:rsid w:val="008C0AF2"/>
    <w:rsid w:val="008C0BEA"/>
    <w:rsid w:val="008C0FF9"/>
    <w:rsid w:val="008C16DC"/>
    <w:rsid w:val="008C1B7D"/>
    <w:rsid w:val="008C2150"/>
    <w:rsid w:val="008C222B"/>
    <w:rsid w:val="008C230A"/>
    <w:rsid w:val="008C2753"/>
    <w:rsid w:val="008C2B24"/>
    <w:rsid w:val="008C2DC1"/>
    <w:rsid w:val="008C316F"/>
    <w:rsid w:val="008C3350"/>
    <w:rsid w:val="008C3904"/>
    <w:rsid w:val="008C3DF3"/>
    <w:rsid w:val="008C4491"/>
    <w:rsid w:val="008C44FF"/>
    <w:rsid w:val="008C47B2"/>
    <w:rsid w:val="008C4918"/>
    <w:rsid w:val="008C4AFD"/>
    <w:rsid w:val="008C4F17"/>
    <w:rsid w:val="008C4FB0"/>
    <w:rsid w:val="008C60A0"/>
    <w:rsid w:val="008C6854"/>
    <w:rsid w:val="008C6EB4"/>
    <w:rsid w:val="008C72E1"/>
    <w:rsid w:val="008C74F4"/>
    <w:rsid w:val="008C7901"/>
    <w:rsid w:val="008D00B9"/>
    <w:rsid w:val="008D09AD"/>
    <w:rsid w:val="008D17AF"/>
    <w:rsid w:val="008D1B67"/>
    <w:rsid w:val="008D1BC9"/>
    <w:rsid w:val="008D20AD"/>
    <w:rsid w:val="008D2681"/>
    <w:rsid w:val="008D284D"/>
    <w:rsid w:val="008D3289"/>
    <w:rsid w:val="008D338C"/>
    <w:rsid w:val="008D3453"/>
    <w:rsid w:val="008D35FE"/>
    <w:rsid w:val="008D3DC6"/>
    <w:rsid w:val="008D3F64"/>
    <w:rsid w:val="008D3FF0"/>
    <w:rsid w:val="008D4174"/>
    <w:rsid w:val="008D4417"/>
    <w:rsid w:val="008D4BB6"/>
    <w:rsid w:val="008D4DDD"/>
    <w:rsid w:val="008D4F12"/>
    <w:rsid w:val="008D5282"/>
    <w:rsid w:val="008D52A9"/>
    <w:rsid w:val="008D5395"/>
    <w:rsid w:val="008D540C"/>
    <w:rsid w:val="008D55B6"/>
    <w:rsid w:val="008D55D6"/>
    <w:rsid w:val="008D5980"/>
    <w:rsid w:val="008D653A"/>
    <w:rsid w:val="008D6C66"/>
    <w:rsid w:val="008D7182"/>
    <w:rsid w:val="008D7632"/>
    <w:rsid w:val="008D7EA4"/>
    <w:rsid w:val="008E0286"/>
    <w:rsid w:val="008E0D25"/>
    <w:rsid w:val="008E0FBA"/>
    <w:rsid w:val="008E0FEC"/>
    <w:rsid w:val="008E1009"/>
    <w:rsid w:val="008E1359"/>
    <w:rsid w:val="008E158E"/>
    <w:rsid w:val="008E1D0D"/>
    <w:rsid w:val="008E1E7C"/>
    <w:rsid w:val="008E1ED6"/>
    <w:rsid w:val="008E2658"/>
    <w:rsid w:val="008E2690"/>
    <w:rsid w:val="008E28BC"/>
    <w:rsid w:val="008E3157"/>
    <w:rsid w:val="008E3280"/>
    <w:rsid w:val="008E3610"/>
    <w:rsid w:val="008E39AA"/>
    <w:rsid w:val="008E3AB0"/>
    <w:rsid w:val="008E3CE8"/>
    <w:rsid w:val="008E420E"/>
    <w:rsid w:val="008E43B0"/>
    <w:rsid w:val="008E4597"/>
    <w:rsid w:val="008E4897"/>
    <w:rsid w:val="008E4FB9"/>
    <w:rsid w:val="008E55BF"/>
    <w:rsid w:val="008E5647"/>
    <w:rsid w:val="008E5E63"/>
    <w:rsid w:val="008E60BD"/>
    <w:rsid w:val="008E632C"/>
    <w:rsid w:val="008E6401"/>
    <w:rsid w:val="008E6425"/>
    <w:rsid w:val="008E65D9"/>
    <w:rsid w:val="008E6F78"/>
    <w:rsid w:val="008E74B7"/>
    <w:rsid w:val="008E7887"/>
    <w:rsid w:val="008E7BBA"/>
    <w:rsid w:val="008E7C22"/>
    <w:rsid w:val="008E7E70"/>
    <w:rsid w:val="008F13B6"/>
    <w:rsid w:val="008F143B"/>
    <w:rsid w:val="008F1586"/>
    <w:rsid w:val="008F2107"/>
    <w:rsid w:val="008F2870"/>
    <w:rsid w:val="008F2C0A"/>
    <w:rsid w:val="008F2CA8"/>
    <w:rsid w:val="008F2EF0"/>
    <w:rsid w:val="008F3C6F"/>
    <w:rsid w:val="008F3F2C"/>
    <w:rsid w:val="008F3F4B"/>
    <w:rsid w:val="008F4306"/>
    <w:rsid w:val="008F4522"/>
    <w:rsid w:val="008F4B60"/>
    <w:rsid w:val="008F4DF3"/>
    <w:rsid w:val="008F501F"/>
    <w:rsid w:val="008F56D8"/>
    <w:rsid w:val="008F575A"/>
    <w:rsid w:val="008F5901"/>
    <w:rsid w:val="008F59AC"/>
    <w:rsid w:val="008F60E5"/>
    <w:rsid w:val="008F6345"/>
    <w:rsid w:val="008F6426"/>
    <w:rsid w:val="008F677C"/>
    <w:rsid w:val="008F7164"/>
    <w:rsid w:val="008F73FD"/>
    <w:rsid w:val="008F749F"/>
    <w:rsid w:val="008F7AAB"/>
    <w:rsid w:val="008F7D78"/>
    <w:rsid w:val="00900103"/>
    <w:rsid w:val="00900352"/>
    <w:rsid w:val="00900458"/>
    <w:rsid w:val="0090090E"/>
    <w:rsid w:val="00900B44"/>
    <w:rsid w:val="00900E95"/>
    <w:rsid w:val="00900ECF"/>
    <w:rsid w:val="009012CE"/>
    <w:rsid w:val="00901707"/>
    <w:rsid w:val="0090179A"/>
    <w:rsid w:val="00901E56"/>
    <w:rsid w:val="00902F8F"/>
    <w:rsid w:val="00902FE2"/>
    <w:rsid w:val="0090320E"/>
    <w:rsid w:val="00903560"/>
    <w:rsid w:val="00903C5E"/>
    <w:rsid w:val="00903E9A"/>
    <w:rsid w:val="00903F84"/>
    <w:rsid w:val="00904149"/>
    <w:rsid w:val="00904680"/>
    <w:rsid w:val="00904727"/>
    <w:rsid w:val="009049B4"/>
    <w:rsid w:val="00904ABA"/>
    <w:rsid w:val="00904F89"/>
    <w:rsid w:val="00905388"/>
    <w:rsid w:val="00905530"/>
    <w:rsid w:val="009057D8"/>
    <w:rsid w:val="00905BC3"/>
    <w:rsid w:val="00905E44"/>
    <w:rsid w:val="00905FF2"/>
    <w:rsid w:val="00906DFC"/>
    <w:rsid w:val="0090720A"/>
    <w:rsid w:val="009072D2"/>
    <w:rsid w:val="009078B7"/>
    <w:rsid w:val="009078E5"/>
    <w:rsid w:val="009078FA"/>
    <w:rsid w:val="00907F86"/>
    <w:rsid w:val="009103F9"/>
    <w:rsid w:val="00910684"/>
    <w:rsid w:val="009106B2"/>
    <w:rsid w:val="0091076C"/>
    <w:rsid w:val="009109AC"/>
    <w:rsid w:val="009110C1"/>
    <w:rsid w:val="0091123E"/>
    <w:rsid w:val="00911646"/>
    <w:rsid w:val="00911F54"/>
    <w:rsid w:val="00912584"/>
    <w:rsid w:val="00912F9C"/>
    <w:rsid w:val="00913068"/>
    <w:rsid w:val="009134E9"/>
    <w:rsid w:val="009135A7"/>
    <w:rsid w:val="0091414A"/>
    <w:rsid w:val="00914215"/>
    <w:rsid w:val="009144CC"/>
    <w:rsid w:val="00914B5E"/>
    <w:rsid w:val="00914E65"/>
    <w:rsid w:val="00914FCF"/>
    <w:rsid w:val="00915A5B"/>
    <w:rsid w:val="00915F2A"/>
    <w:rsid w:val="00916440"/>
    <w:rsid w:val="009164CE"/>
    <w:rsid w:val="00916815"/>
    <w:rsid w:val="00916D05"/>
    <w:rsid w:val="00920283"/>
    <w:rsid w:val="009202F1"/>
    <w:rsid w:val="00920327"/>
    <w:rsid w:val="009205F0"/>
    <w:rsid w:val="00920922"/>
    <w:rsid w:val="00920C40"/>
    <w:rsid w:val="00921761"/>
    <w:rsid w:val="00921B40"/>
    <w:rsid w:val="00921E35"/>
    <w:rsid w:val="0092228B"/>
    <w:rsid w:val="00922539"/>
    <w:rsid w:val="00923134"/>
    <w:rsid w:val="00923143"/>
    <w:rsid w:val="009237AC"/>
    <w:rsid w:val="00923993"/>
    <w:rsid w:val="00923BC5"/>
    <w:rsid w:val="009240D0"/>
    <w:rsid w:val="0092445D"/>
    <w:rsid w:val="00924CB7"/>
    <w:rsid w:val="009251A7"/>
    <w:rsid w:val="0092581F"/>
    <w:rsid w:val="009259B7"/>
    <w:rsid w:val="009259D5"/>
    <w:rsid w:val="00925ADE"/>
    <w:rsid w:val="00925FC7"/>
    <w:rsid w:val="00926070"/>
    <w:rsid w:val="0092619D"/>
    <w:rsid w:val="009266AF"/>
    <w:rsid w:val="009269F4"/>
    <w:rsid w:val="00926A4D"/>
    <w:rsid w:val="00926DEE"/>
    <w:rsid w:val="00926E76"/>
    <w:rsid w:val="0092738C"/>
    <w:rsid w:val="00927667"/>
    <w:rsid w:val="00927941"/>
    <w:rsid w:val="00927AC9"/>
    <w:rsid w:val="00927DBC"/>
    <w:rsid w:val="009301A6"/>
    <w:rsid w:val="00930242"/>
    <w:rsid w:val="0093044F"/>
    <w:rsid w:val="00930A73"/>
    <w:rsid w:val="00931090"/>
    <w:rsid w:val="0093182D"/>
    <w:rsid w:val="00931DF8"/>
    <w:rsid w:val="00931FFB"/>
    <w:rsid w:val="009328F3"/>
    <w:rsid w:val="009336C8"/>
    <w:rsid w:val="00934A46"/>
    <w:rsid w:val="00934C74"/>
    <w:rsid w:val="00935127"/>
    <w:rsid w:val="0093546C"/>
    <w:rsid w:val="009354CD"/>
    <w:rsid w:val="00935908"/>
    <w:rsid w:val="00935C7E"/>
    <w:rsid w:val="00936A83"/>
    <w:rsid w:val="00936EF4"/>
    <w:rsid w:val="009373C7"/>
    <w:rsid w:val="00937A65"/>
    <w:rsid w:val="00937D1C"/>
    <w:rsid w:val="009402DC"/>
    <w:rsid w:val="009409CD"/>
    <w:rsid w:val="00940BD3"/>
    <w:rsid w:val="00940E5F"/>
    <w:rsid w:val="00940ED3"/>
    <w:rsid w:val="009413A0"/>
    <w:rsid w:val="009419E3"/>
    <w:rsid w:val="00941CDE"/>
    <w:rsid w:val="00942574"/>
    <w:rsid w:val="00942E6C"/>
    <w:rsid w:val="0094308C"/>
    <w:rsid w:val="00944122"/>
    <w:rsid w:val="00944473"/>
    <w:rsid w:val="009444D4"/>
    <w:rsid w:val="00944527"/>
    <w:rsid w:val="00944DE4"/>
    <w:rsid w:val="00945039"/>
    <w:rsid w:val="009452B2"/>
    <w:rsid w:val="00947287"/>
    <w:rsid w:val="009479BC"/>
    <w:rsid w:val="009479E8"/>
    <w:rsid w:val="00947A1A"/>
    <w:rsid w:val="00947A23"/>
    <w:rsid w:val="0095015C"/>
    <w:rsid w:val="0095083A"/>
    <w:rsid w:val="00950D3C"/>
    <w:rsid w:val="00950DB2"/>
    <w:rsid w:val="00951012"/>
    <w:rsid w:val="009514F4"/>
    <w:rsid w:val="009518EA"/>
    <w:rsid w:val="00951E4B"/>
    <w:rsid w:val="009520CA"/>
    <w:rsid w:val="0095231F"/>
    <w:rsid w:val="00954198"/>
    <w:rsid w:val="009543E2"/>
    <w:rsid w:val="00954B7D"/>
    <w:rsid w:val="00955160"/>
    <w:rsid w:val="00955521"/>
    <w:rsid w:val="0095558D"/>
    <w:rsid w:val="00955C1F"/>
    <w:rsid w:val="00955C7A"/>
    <w:rsid w:val="00955EC1"/>
    <w:rsid w:val="009562B2"/>
    <w:rsid w:val="00956742"/>
    <w:rsid w:val="009568F2"/>
    <w:rsid w:val="009575B3"/>
    <w:rsid w:val="009575DC"/>
    <w:rsid w:val="00957752"/>
    <w:rsid w:val="009577B1"/>
    <w:rsid w:val="00957C0C"/>
    <w:rsid w:val="00960002"/>
    <w:rsid w:val="00960112"/>
    <w:rsid w:val="00960223"/>
    <w:rsid w:val="00960469"/>
    <w:rsid w:val="009607D7"/>
    <w:rsid w:val="0096102E"/>
    <w:rsid w:val="00961759"/>
    <w:rsid w:val="00961977"/>
    <w:rsid w:val="00961D11"/>
    <w:rsid w:val="00962435"/>
    <w:rsid w:val="009627ED"/>
    <w:rsid w:val="00962B25"/>
    <w:rsid w:val="00962BA1"/>
    <w:rsid w:val="00962F14"/>
    <w:rsid w:val="00963297"/>
    <w:rsid w:val="0096347B"/>
    <w:rsid w:val="0096357D"/>
    <w:rsid w:val="00963630"/>
    <w:rsid w:val="00963B7F"/>
    <w:rsid w:val="00963F13"/>
    <w:rsid w:val="00964360"/>
    <w:rsid w:val="00964798"/>
    <w:rsid w:val="0096501C"/>
    <w:rsid w:val="009653B5"/>
    <w:rsid w:val="0096559E"/>
    <w:rsid w:val="009658DE"/>
    <w:rsid w:val="00965DD6"/>
    <w:rsid w:val="00965E0E"/>
    <w:rsid w:val="00966693"/>
    <w:rsid w:val="009667B2"/>
    <w:rsid w:val="009671D8"/>
    <w:rsid w:val="009672C5"/>
    <w:rsid w:val="00967323"/>
    <w:rsid w:val="00967747"/>
    <w:rsid w:val="00967A01"/>
    <w:rsid w:val="00967B6E"/>
    <w:rsid w:val="009702A0"/>
    <w:rsid w:val="0097041B"/>
    <w:rsid w:val="00970435"/>
    <w:rsid w:val="00970B2C"/>
    <w:rsid w:val="009718C9"/>
    <w:rsid w:val="00971929"/>
    <w:rsid w:val="00971D60"/>
    <w:rsid w:val="00971F07"/>
    <w:rsid w:val="0097207E"/>
    <w:rsid w:val="0097275E"/>
    <w:rsid w:val="00972A97"/>
    <w:rsid w:val="00972F96"/>
    <w:rsid w:val="009731F0"/>
    <w:rsid w:val="00973336"/>
    <w:rsid w:val="00973DC2"/>
    <w:rsid w:val="00974332"/>
    <w:rsid w:val="0097439C"/>
    <w:rsid w:val="00974545"/>
    <w:rsid w:val="009745B9"/>
    <w:rsid w:val="00974ED7"/>
    <w:rsid w:val="0097514A"/>
    <w:rsid w:val="0097529A"/>
    <w:rsid w:val="00975330"/>
    <w:rsid w:val="00975838"/>
    <w:rsid w:val="00975841"/>
    <w:rsid w:val="009758E0"/>
    <w:rsid w:val="00975F78"/>
    <w:rsid w:val="0097712B"/>
    <w:rsid w:val="00977183"/>
    <w:rsid w:val="00977AE6"/>
    <w:rsid w:val="00977E77"/>
    <w:rsid w:val="00980AC3"/>
    <w:rsid w:val="00981252"/>
    <w:rsid w:val="009812CD"/>
    <w:rsid w:val="0098219A"/>
    <w:rsid w:val="00982242"/>
    <w:rsid w:val="00982849"/>
    <w:rsid w:val="0098285F"/>
    <w:rsid w:val="009828A1"/>
    <w:rsid w:val="009828EC"/>
    <w:rsid w:val="00982933"/>
    <w:rsid w:val="00982C1E"/>
    <w:rsid w:val="00982FBB"/>
    <w:rsid w:val="0098321E"/>
    <w:rsid w:val="009832EA"/>
    <w:rsid w:val="0098337F"/>
    <w:rsid w:val="009833BD"/>
    <w:rsid w:val="009835C2"/>
    <w:rsid w:val="009836F5"/>
    <w:rsid w:val="00983D59"/>
    <w:rsid w:val="009843EF"/>
    <w:rsid w:val="0098455A"/>
    <w:rsid w:val="009847F7"/>
    <w:rsid w:val="00984A7A"/>
    <w:rsid w:val="0098525F"/>
    <w:rsid w:val="00985332"/>
    <w:rsid w:val="00985CB7"/>
    <w:rsid w:val="00985FF0"/>
    <w:rsid w:val="009869F7"/>
    <w:rsid w:val="00986B73"/>
    <w:rsid w:val="009873F2"/>
    <w:rsid w:val="009873F8"/>
    <w:rsid w:val="00987405"/>
    <w:rsid w:val="00987E40"/>
    <w:rsid w:val="0099031A"/>
    <w:rsid w:val="0099035D"/>
    <w:rsid w:val="00990711"/>
    <w:rsid w:val="00990AAF"/>
    <w:rsid w:val="00990BBE"/>
    <w:rsid w:val="00990CFC"/>
    <w:rsid w:val="00990E7D"/>
    <w:rsid w:val="0099160A"/>
    <w:rsid w:val="009916A8"/>
    <w:rsid w:val="00991757"/>
    <w:rsid w:val="0099188A"/>
    <w:rsid w:val="00991DAD"/>
    <w:rsid w:val="00992265"/>
    <w:rsid w:val="0099260E"/>
    <w:rsid w:val="00992970"/>
    <w:rsid w:val="00992986"/>
    <w:rsid w:val="00992A47"/>
    <w:rsid w:val="009933B1"/>
    <w:rsid w:val="0099347F"/>
    <w:rsid w:val="009947F0"/>
    <w:rsid w:val="00994DEF"/>
    <w:rsid w:val="00994E8A"/>
    <w:rsid w:val="00995559"/>
    <w:rsid w:val="00995B36"/>
    <w:rsid w:val="00996C52"/>
    <w:rsid w:val="00997434"/>
    <w:rsid w:val="00997506"/>
    <w:rsid w:val="00997BB0"/>
    <w:rsid w:val="009A0EF2"/>
    <w:rsid w:val="009A0F27"/>
    <w:rsid w:val="009A0FF8"/>
    <w:rsid w:val="009A1B9B"/>
    <w:rsid w:val="009A1C56"/>
    <w:rsid w:val="009A20D3"/>
    <w:rsid w:val="009A243E"/>
    <w:rsid w:val="009A281C"/>
    <w:rsid w:val="009A2980"/>
    <w:rsid w:val="009A2BE0"/>
    <w:rsid w:val="009A3079"/>
    <w:rsid w:val="009A3301"/>
    <w:rsid w:val="009A3891"/>
    <w:rsid w:val="009A3B59"/>
    <w:rsid w:val="009A40CB"/>
    <w:rsid w:val="009A49E6"/>
    <w:rsid w:val="009A4A0B"/>
    <w:rsid w:val="009A4A23"/>
    <w:rsid w:val="009A4A83"/>
    <w:rsid w:val="009A4F36"/>
    <w:rsid w:val="009A5786"/>
    <w:rsid w:val="009A581F"/>
    <w:rsid w:val="009A5920"/>
    <w:rsid w:val="009A5F5F"/>
    <w:rsid w:val="009A6411"/>
    <w:rsid w:val="009A66E3"/>
    <w:rsid w:val="009A6AEB"/>
    <w:rsid w:val="009A6F73"/>
    <w:rsid w:val="009A72F1"/>
    <w:rsid w:val="009A7634"/>
    <w:rsid w:val="009A78AD"/>
    <w:rsid w:val="009A7B30"/>
    <w:rsid w:val="009B0049"/>
    <w:rsid w:val="009B0205"/>
    <w:rsid w:val="009B0867"/>
    <w:rsid w:val="009B0989"/>
    <w:rsid w:val="009B1199"/>
    <w:rsid w:val="009B1503"/>
    <w:rsid w:val="009B155C"/>
    <w:rsid w:val="009B17BC"/>
    <w:rsid w:val="009B211D"/>
    <w:rsid w:val="009B21D5"/>
    <w:rsid w:val="009B27C0"/>
    <w:rsid w:val="009B290E"/>
    <w:rsid w:val="009B3AEC"/>
    <w:rsid w:val="009B3F8C"/>
    <w:rsid w:val="009B41A0"/>
    <w:rsid w:val="009B4E5B"/>
    <w:rsid w:val="009B57E5"/>
    <w:rsid w:val="009B5D9A"/>
    <w:rsid w:val="009B5E52"/>
    <w:rsid w:val="009B5E90"/>
    <w:rsid w:val="009B61D1"/>
    <w:rsid w:val="009B6411"/>
    <w:rsid w:val="009B6472"/>
    <w:rsid w:val="009B6753"/>
    <w:rsid w:val="009B6918"/>
    <w:rsid w:val="009B6C58"/>
    <w:rsid w:val="009B7D66"/>
    <w:rsid w:val="009B7DD9"/>
    <w:rsid w:val="009C041E"/>
    <w:rsid w:val="009C04E2"/>
    <w:rsid w:val="009C0743"/>
    <w:rsid w:val="009C0795"/>
    <w:rsid w:val="009C13B7"/>
    <w:rsid w:val="009C162F"/>
    <w:rsid w:val="009C3285"/>
    <w:rsid w:val="009C3DEF"/>
    <w:rsid w:val="009C4500"/>
    <w:rsid w:val="009C45D8"/>
    <w:rsid w:val="009C45FB"/>
    <w:rsid w:val="009C48C2"/>
    <w:rsid w:val="009C4976"/>
    <w:rsid w:val="009C4E93"/>
    <w:rsid w:val="009C55C9"/>
    <w:rsid w:val="009C5B30"/>
    <w:rsid w:val="009C6034"/>
    <w:rsid w:val="009C6103"/>
    <w:rsid w:val="009C63EA"/>
    <w:rsid w:val="009C69FB"/>
    <w:rsid w:val="009C6D9F"/>
    <w:rsid w:val="009C7181"/>
    <w:rsid w:val="009C740B"/>
    <w:rsid w:val="009C743F"/>
    <w:rsid w:val="009C75C5"/>
    <w:rsid w:val="009C7CDF"/>
    <w:rsid w:val="009D025C"/>
    <w:rsid w:val="009D02B6"/>
    <w:rsid w:val="009D18D6"/>
    <w:rsid w:val="009D1A9E"/>
    <w:rsid w:val="009D1FB4"/>
    <w:rsid w:val="009D258F"/>
    <w:rsid w:val="009D2899"/>
    <w:rsid w:val="009D2F04"/>
    <w:rsid w:val="009D2FF7"/>
    <w:rsid w:val="009D31C1"/>
    <w:rsid w:val="009D3BB5"/>
    <w:rsid w:val="009D3D9B"/>
    <w:rsid w:val="009D3E2F"/>
    <w:rsid w:val="009D3F74"/>
    <w:rsid w:val="009D41D2"/>
    <w:rsid w:val="009D5165"/>
    <w:rsid w:val="009D5239"/>
    <w:rsid w:val="009D563A"/>
    <w:rsid w:val="009D5696"/>
    <w:rsid w:val="009D6165"/>
    <w:rsid w:val="009D6D95"/>
    <w:rsid w:val="009D6D96"/>
    <w:rsid w:val="009D6FB5"/>
    <w:rsid w:val="009D7080"/>
    <w:rsid w:val="009D7A6D"/>
    <w:rsid w:val="009E05F8"/>
    <w:rsid w:val="009E07ED"/>
    <w:rsid w:val="009E0FE0"/>
    <w:rsid w:val="009E126B"/>
    <w:rsid w:val="009E17E0"/>
    <w:rsid w:val="009E1ABF"/>
    <w:rsid w:val="009E1CAF"/>
    <w:rsid w:val="009E2102"/>
    <w:rsid w:val="009E257C"/>
    <w:rsid w:val="009E2613"/>
    <w:rsid w:val="009E3047"/>
    <w:rsid w:val="009E3062"/>
    <w:rsid w:val="009E3746"/>
    <w:rsid w:val="009E436F"/>
    <w:rsid w:val="009E446A"/>
    <w:rsid w:val="009E4C40"/>
    <w:rsid w:val="009E5427"/>
    <w:rsid w:val="009E5668"/>
    <w:rsid w:val="009E5B8F"/>
    <w:rsid w:val="009E649B"/>
    <w:rsid w:val="009E6CAB"/>
    <w:rsid w:val="009E74A7"/>
    <w:rsid w:val="009E7E64"/>
    <w:rsid w:val="009F0217"/>
    <w:rsid w:val="009F034B"/>
    <w:rsid w:val="009F061F"/>
    <w:rsid w:val="009F0947"/>
    <w:rsid w:val="009F0D3E"/>
    <w:rsid w:val="009F112E"/>
    <w:rsid w:val="009F1977"/>
    <w:rsid w:val="009F1990"/>
    <w:rsid w:val="009F1A31"/>
    <w:rsid w:val="009F2554"/>
    <w:rsid w:val="009F2732"/>
    <w:rsid w:val="009F324B"/>
    <w:rsid w:val="009F3295"/>
    <w:rsid w:val="009F3449"/>
    <w:rsid w:val="009F3476"/>
    <w:rsid w:val="009F3A82"/>
    <w:rsid w:val="009F4302"/>
    <w:rsid w:val="009F491C"/>
    <w:rsid w:val="009F4F3E"/>
    <w:rsid w:val="009F57BE"/>
    <w:rsid w:val="009F6007"/>
    <w:rsid w:val="009F63F9"/>
    <w:rsid w:val="009F6929"/>
    <w:rsid w:val="009F6AF2"/>
    <w:rsid w:val="009F6CFD"/>
    <w:rsid w:val="009F6E37"/>
    <w:rsid w:val="009F7AB7"/>
    <w:rsid w:val="009F7E48"/>
    <w:rsid w:val="00A000AB"/>
    <w:rsid w:val="00A001AC"/>
    <w:rsid w:val="00A003C9"/>
    <w:rsid w:val="00A00AAD"/>
    <w:rsid w:val="00A0124A"/>
    <w:rsid w:val="00A0221B"/>
    <w:rsid w:val="00A026DC"/>
    <w:rsid w:val="00A02AE6"/>
    <w:rsid w:val="00A0391A"/>
    <w:rsid w:val="00A043DC"/>
    <w:rsid w:val="00A047AF"/>
    <w:rsid w:val="00A04A17"/>
    <w:rsid w:val="00A05002"/>
    <w:rsid w:val="00A059D5"/>
    <w:rsid w:val="00A06647"/>
    <w:rsid w:val="00A06781"/>
    <w:rsid w:val="00A06818"/>
    <w:rsid w:val="00A06926"/>
    <w:rsid w:val="00A072D8"/>
    <w:rsid w:val="00A0745E"/>
    <w:rsid w:val="00A07AD4"/>
    <w:rsid w:val="00A07EEB"/>
    <w:rsid w:val="00A07F61"/>
    <w:rsid w:val="00A1014E"/>
    <w:rsid w:val="00A103D1"/>
    <w:rsid w:val="00A106FD"/>
    <w:rsid w:val="00A10B29"/>
    <w:rsid w:val="00A10DA0"/>
    <w:rsid w:val="00A10F97"/>
    <w:rsid w:val="00A10FB5"/>
    <w:rsid w:val="00A116FA"/>
    <w:rsid w:val="00A11876"/>
    <w:rsid w:val="00A11963"/>
    <w:rsid w:val="00A11AFB"/>
    <w:rsid w:val="00A11D17"/>
    <w:rsid w:val="00A121A2"/>
    <w:rsid w:val="00A12C12"/>
    <w:rsid w:val="00A12F71"/>
    <w:rsid w:val="00A1306E"/>
    <w:rsid w:val="00A13090"/>
    <w:rsid w:val="00A13E7F"/>
    <w:rsid w:val="00A14840"/>
    <w:rsid w:val="00A14A27"/>
    <w:rsid w:val="00A15256"/>
    <w:rsid w:val="00A15585"/>
    <w:rsid w:val="00A15BA6"/>
    <w:rsid w:val="00A1645C"/>
    <w:rsid w:val="00A16E9D"/>
    <w:rsid w:val="00A1715F"/>
    <w:rsid w:val="00A1753B"/>
    <w:rsid w:val="00A20058"/>
    <w:rsid w:val="00A203B1"/>
    <w:rsid w:val="00A2042D"/>
    <w:rsid w:val="00A20CFB"/>
    <w:rsid w:val="00A20FCB"/>
    <w:rsid w:val="00A2157F"/>
    <w:rsid w:val="00A217E7"/>
    <w:rsid w:val="00A21B45"/>
    <w:rsid w:val="00A222DE"/>
    <w:rsid w:val="00A223FE"/>
    <w:rsid w:val="00A2279A"/>
    <w:rsid w:val="00A22858"/>
    <w:rsid w:val="00A2301D"/>
    <w:rsid w:val="00A2371C"/>
    <w:rsid w:val="00A2396D"/>
    <w:rsid w:val="00A23ACD"/>
    <w:rsid w:val="00A23CA3"/>
    <w:rsid w:val="00A23D84"/>
    <w:rsid w:val="00A23DDE"/>
    <w:rsid w:val="00A242F8"/>
    <w:rsid w:val="00A24BC3"/>
    <w:rsid w:val="00A24DD9"/>
    <w:rsid w:val="00A24DF0"/>
    <w:rsid w:val="00A257A0"/>
    <w:rsid w:val="00A25B2E"/>
    <w:rsid w:val="00A263AA"/>
    <w:rsid w:val="00A2652C"/>
    <w:rsid w:val="00A272C5"/>
    <w:rsid w:val="00A27888"/>
    <w:rsid w:val="00A279E0"/>
    <w:rsid w:val="00A303BA"/>
    <w:rsid w:val="00A30551"/>
    <w:rsid w:val="00A30756"/>
    <w:rsid w:val="00A30803"/>
    <w:rsid w:val="00A309AD"/>
    <w:rsid w:val="00A30DB7"/>
    <w:rsid w:val="00A310A1"/>
    <w:rsid w:val="00A312F8"/>
    <w:rsid w:val="00A3168A"/>
    <w:rsid w:val="00A31728"/>
    <w:rsid w:val="00A318A1"/>
    <w:rsid w:val="00A32B4F"/>
    <w:rsid w:val="00A32B9A"/>
    <w:rsid w:val="00A32ECE"/>
    <w:rsid w:val="00A33014"/>
    <w:rsid w:val="00A3338D"/>
    <w:rsid w:val="00A33B90"/>
    <w:rsid w:val="00A33D79"/>
    <w:rsid w:val="00A33E55"/>
    <w:rsid w:val="00A34048"/>
    <w:rsid w:val="00A34CD9"/>
    <w:rsid w:val="00A3547A"/>
    <w:rsid w:val="00A35C3D"/>
    <w:rsid w:val="00A35EB8"/>
    <w:rsid w:val="00A35F8A"/>
    <w:rsid w:val="00A3611A"/>
    <w:rsid w:val="00A363E8"/>
    <w:rsid w:val="00A364D2"/>
    <w:rsid w:val="00A36607"/>
    <w:rsid w:val="00A3698F"/>
    <w:rsid w:val="00A36B23"/>
    <w:rsid w:val="00A36CAE"/>
    <w:rsid w:val="00A36CB8"/>
    <w:rsid w:val="00A37447"/>
    <w:rsid w:val="00A402D3"/>
    <w:rsid w:val="00A40880"/>
    <w:rsid w:val="00A4183C"/>
    <w:rsid w:val="00A418A1"/>
    <w:rsid w:val="00A418C2"/>
    <w:rsid w:val="00A4225B"/>
    <w:rsid w:val="00A424F8"/>
    <w:rsid w:val="00A4271B"/>
    <w:rsid w:val="00A42789"/>
    <w:rsid w:val="00A42C2B"/>
    <w:rsid w:val="00A42CFA"/>
    <w:rsid w:val="00A4341D"/>
    <w:rsid w:val="00A4346B"/>
    <w:rsid w:val="00A45014"/>
    <w:rsid w:val="00A459C7"/>
    <w:rsid w:val="00A46EA5"/>
    <w:rsid w:val="00A47B5F"/>
    <w:rsid w:val="00A50220"/>
    <w:rsid w:val="00A505D3"/>
    <w:rsid w:val="00A507D7"/>
    <w:rsid w:val="00A508A6"/>
    <w:rsid w:val="00A508CE"/>
    <w:rsid w:val="00A509EB"/>
    <w:rsid w:val="00A50C29"/>
    <w:rsid w:val="00A50E54"/>
    <w:rsid w:val="00A51260"/>
    <w:rsid w:val="00A51393"/>
    <w:rsid w:val="00A513A1"/>
    <w:rsid w:val="00A514CD"/>
    <w:rsid w:val="00A519EC"/>
    <w:rsid w:val="00A51F84"/>
    <w:rsid w:val="00A5223A"/>
    <w:rsid w:val="00A523DF"/>
    <w:rsid w:val="00A52A70"/>
    <w:rsid w:val="00A52A96"/>
    <w:rsid w:val="00A52ACB"/>
    <w:rsid w:val="00A52BC9"/>
    <w:rsid w:val="00A52F66"/>
    <w:rsid w:val="00A53273"/>
    <w:rsid w:val="00A53696"/>
    <w:rsid w:val="00A53E7C"/>
    <w:rsid w:val="00A54177"/>
    <w:rsid w:val="00A549F7"/>
    <w:rsid w:val="00A54DCB"/>
    <w:rsid w:val="00A55F40"/>
    <w:rsid w:val="00A562A3"/>
    <w:rsid w:val="00A565CF"/>
    <w:rsid w:val="00A56687"/>
    <w:rsid w:val="00A56B2C"/>
    <w:rsid w:val="00A579C9"/>
    <w:rsid w:val="00A57DC5"/>
    <w:rsid w:val="00A6018D"/>
    <w:rsid w:val="00A60F38"/>
    <w:rsid w:val="00A60FF2"/>
    <w:rsid w:val="00A615F4"/>
    <w:rsid w:val="00A61971"/>
    <w:rsid w:val="00A61ABA"/>
    <w:rsid w:val="00A61AE9"/>
    <w:rsid w:val="00A61ECB"/>
    <w:rsid w:val="00A62765"/>
    <w:rsid w:val="00A62F41"/>
    <w:rsid w:val="00A639D9"/>
    <w:rsid w:val="00A63B13"/>
    <w:rsid w:val="00A63CF6"/>
    <w:rsid w:val="00A63ECE"/>
    <w:rsid w:val="00A63EFC"/>
    <w:rsid w:val="00A64520"/>
    <w:rsid w:val="00A64CB9"/>
    <w:rsid w:val="00A65A78"/>
    <w:rsid w:val="00A65C45"/>
    <w:rsid w:val="00A667BC"/>
    <w:rsid w:val="00A66DC1"/>
    <w:rsid w:val="00A670D5"/>
    <w:rsid w:val="00A67134"/>
    <w:rsid w:val="00A6765E"/>
    <w:rsid w:val="00A67C30"/>
    <w:rsid w:val="00A7023A"/>
    <w:rsid w:val="00A708DD"/>
    <w:rsid w:val="00A70F48"/>
    <w:rsid w:val="00A714A0"/>
    <w:rsid w:val="00A71552"/>
    <w:rsid w:val="00A71B10"/>
    <w:rsid w:val="00A71CE2"/>
    <w:rsid w:val="00A71F34"/>
    <w:rsid w:val="00A72373"/>
    <w:rsid w:val="00A7287B"/>
    <w:rsid w:val="00A729E9"/>
    <w:rsid w:val="00A72C0F"/>
    <w:rsid w:val="00A72CDD"/>
    <w:rsid w:val="00A732CF"/>
    <w:rsid w:val="00A73406"/>
    <w:rsid w:val="00A739CA"/>
    <w:rsid w:val="00A73B42"/>
    <w:rsid w:val="00A74432"/>
    <w:rsid w:val="00A745B5"/>
    <w:rsid w:val="00A74619"/>
    <w:rsid w:val="00A7469E"/>
    <w:rsid w:val="00A74972"/>
    <w:rsid w:val="00A74B7A"/>
    <w:rsid w:val="00A762B4"/>
    <w:rsid w:val="00A76C85"/>
    <w:rsid w:val="00A76DEF"/>
    <w:rsid w:val="00A76FBF"/>
    <w:rsid w:val="00A77276"/>
    <w:rsid w:val="00A7737C"/>
    <w:rsid w:val="00A77FD7"/>
    <w:rsid w:val="00A80E68"/>
    <w:rsid w:val="00A80FE5"/>
    <w:rsid w:val="00A814C1"/>
    <w:rsid w:val="00A81A69"/>
    <w:rsid w:val="00A8224C"/>
    <w:rsid w:val="00A822AD"/>
    <w:rsid w:val="00A822BD"/>
    <w:rsid w:val="00A82476"/>
    <w:rsid w:val="00A8276B"/>
    <w:rsid w:val="00A82787"/>
    <w:rsid w:val="00A83950"/>
    <w:rsid w:val="00A83ADB"/>
    <w:rsid w:val="00A83E50"/>
    <w:rsid w:val="00A845E9"/>
    <w:rsid w:val="00A84CA3"/>
    <w:rsid w:val="00A84FC2"/>
    <w:rsid w:val="00A84FF5"/>
    <w:rsid w:val="00A852FC"/>
    <w:rsid w:val="00A8536B"/>
    <w:rsid w:val="00A8562C"/>
    <w:rsid w:val="00A858FA"/>
    <w:rsid w:val="00A858FB"/>
    <w:rsid w:val="00A85B30"/>
    <w:rsid w:val="00A85CE9"/>
    <w:rsid w:val="00A85F53"/>
    <w:rsid w:val="00A86644"/>
    <w:rsid w:val="00A86F18"/>
    <w:rsid w:val="00A875F0"/>
    <w:rsid w:val="00A87A4A"/>
    <w:rsid w:val="00A87B32"/>
    <w:rsid w:val="00A87B33"/>
    <w:rsid w:val="00A87E07"/>
    <w:rsid w:val="00A9027B"/>
    <w:rsid w:val="00A90B85"/>
    <w:rsid w:val="00A90F38"/>
    <w:rsid w:val="00A90FB7"/>
    <w:rsid w:val="00A9147F"/>
    <w:rsid w:val="00A91861"/>
    <w:rsid w:val="00A91906"/>
    <w:rsid w:val="00A91F57"/>
    <w:rsid w:val="00A9212D"/>
    <w:rsid w:val="00A92E1E"/>
    <w:rsid w:val="00A92FAC"/>
    <w:rsid w:val="00A938BE"/>
    <w:rsid w:val="00A93955"/>
    <w:rsid w:val="00A93F54"/>
    <w:rsid w:val="00A94578"/>
    <w:rsid w:val="00A94CE7"/>
    <w:rsid w:val="00A94F50"/>
    <w:rsid w:val="00A95079"/>
    <w:rsid w:val="00A9538A"/>
    <w:rsid w:val="00A9591A"/>
    <w:rsid w:val="00A96318"/>
    <w:rsid w:val="00A9730A"/>
    <w:rsid w:val="00A97710"/>
    <w:rsid w:val="00A9774C"/>
    <w:rsid w:val="00AA0115"/>
    <w:rsid w:val="00AA0EEB"/>
    <w:rsid w:val="00AA0FA5"/>
    <w:rsid w:val="00AA1067"/>
    <w:rsid w:val="00AA1451"/>
    <w:rsid w:val="00AA19ED"/>
    <w:rsid w:val="00AA1BCF"/>
    <w:rsid w:val="00AA2040"/>
    <w:rsid w:val="00AA217A"/>
    <w:rsid w:val="00AA21C2"/>
    <w:rsid w:val="00AA2444"/>
    <w:rsid w:val="00AA2685"/>
    <w:rsid w:val="00AA2853"/>
    <w:rsid w:val="00AA28A6"/>
    <w:rsid w:val="00AA2D5F"/>
    <w:rsid w:val="00AA2ECA"/>
    <w:rsid w:val="00AA30D8"/>
    <w:rsid w:val="00AA317B"/>
    <w:rsid w:val="00AA3208"/>
    <w:rsid w:val="00AA39B1"/>
    <w:rsid w:val="00AA3D60"/>
    <w:rsid w:val="00AA3E66"/>
    <w:rsid w:val="00AA3EB2"/>
    <w:rsid w:val="00AA42D4"/>
    <w:rsid w:val="00AA4C25"/>
    <w:rsid w:val="00AA51D1"/>
    <w:rsid w:val="00AA526A"/>
    <w:rsid w:val="00AA5A13"/>
    <w:rsid w:val="00AA5FBC"/>
    <w:rsid w:val="00AA634D"/>
    <w:rsid w:val="00AA715D"/>
    <w:rsid w:val="00AA73E6"/>
    <w:rsid w:val="00AA7410"/>
    <w:rsid w:val="00AA7606"/>
    <w:rsid w:val="00AA7A31"/>
    <w:rsid w:val="00AA7E7D"/>
    <w:rsid w:val="00AA7F93"/>
    <w:rsid w:val="00AB09C7"/>
    <w:rsid w:val="00AB0A39"/>
    <w:rsid w:val="00AB1264"/>
    <w:rsid w:val="00AB17A0"/>
    <w:rsid w:val="00AB1D68"/>
    <w:rsid w:val="00AB1D6A"/>
    <w:rsid w:val="00AB284F"/>
    <w:rsid w:val="00AB2E18"/>
    <w:rsid w:val="00AB3958"/>
    <w:rsid w:val="00AB39EE"/>
    <w:rsid w:val="00AB3DB5"/>
    <w:rsid w:val="00AB4030"/>
    <w:rsid w:val="00AB43F9"/>
    <w:rsid w:val="00AB4BA5"/>
    <w:rsid w:val="00AB4BBC"/>
    <w:rsid w:val="00AB5252"/>
    <w:rsid w:val="00AB531A"/>
    <w:rsid w:val="00AB5579"/>
    <w:rsid w:val="00AB5A5A"/>
    <w:rsid w:val="00AB5D01"/>
    <w:rsid w:val="00AB5F5D"/>
    <w:rsid w:val="00AB6174"/>
    <w:rsid w:val="00AB61CD"/>
    <w:rsid w:val="00AB640B"/>
    <w:rsid w:val="00AB67D6"/>
    <w:rsid w:val="00AB684E"/>
    <w:rsid w:val="00AB6BC5"/>
    <w:rsid w:val="00AB6CE1"/>
    <w:rsid w:val="00AB6F2D"/>
    <w:rsid w:val="00AB6F3E"/>
    <w:rsid w:val="00AB706C"/>
    <w:rsid w:val="00AB73D0"/>
    <w:rsid w:val="00AB7415"/>
    <w:rsid w:val="00AB7B46"/>
    <w:rsid w:val="00AC01C9"/>
    <w:rsid w:val="00AC0B9D"/>
    <w:rsid w:val="00AC16F0"/>
    <w:rsid w:val="00AC1E0A"/>
    <w:rsid w:val="00AC20DB"/>
    <w:rsid w:val="00AC2192"/>
    <w:rsid w:val="00AC2382"/>
    <w:rsid w:val="00AC24E5"/>
    <w:rsid w:val="00AC2AC5"/>
    <w:rsid w:val="00AC2BC3"/>
    <w:rsid w:val="00AC3CA9"/>
    <w:rsid w:val="00AC3E8E"/>
    <w:rsid w:val="00AC41B1"/>
    <w:rsid w:val="00AC46A0"/>
    <w:rsid w:val="00AC479A"/>
    <w:rsid w:val="00AC48C8"/>
    <w:rsid w:val="00AC4CAB"/>
    <w:rsid w:val="00AC4CB0"/>
    <w:rsid w:val="00AC4DF2"/>
    <w:rsid w:val="00AC513C"/>
    <w:rsid w:val="00AC5415"/>
    <w:rsid w:val="00AC5478"/>
    <w:rsid w:val="00AC5568"/>
    <w:rsid w:val="00AC5958"/>
    <w:rsid w:val="00AC5B84"/>
    <w:rsid w:val="00AC5FBF"/>
    <w:rsid w:val="00AC6171"/>
    <w:rsid w:val="00AC63AE"/>
    <w:rsid w:val="00AC65DD"/>
    <w:rsid w:val="00AC67F3"/>
    <w:rsid w:val="00AC6887"/>
    <w:rsid w:val="00AC6C3F"/>
    <w:rsid w:val="00AC6F4D"/>
    <w:rsid w:val="00AC6F8B"/>
    <w:rsid w:val="00AC7359"/>
    <w:rsid w:val="00AD023B"/>
    <w:rsid w:val="00AD0493"/>
    <w:rsid w:val="00AD0980"/>
    <w:rsid w:val="00AD10C0"/>
    <w:rsid w:val="00AD1176"/>
    <w:rsid w:val="00AD11AD"/>
    <w:rsid w:val="00AD18EB"/>
    <w:rsid w:val="00AD1945"/>
    <w:rsid w:val="00AD1AD2"/>
    <w:rsid w:val="00AD245E"/>
    <w:rsid w:val="00AD2631"/>
    <w:rsid w:val="00AD290D"/>
    <w:rsid w:val="00AD2CBD"/>
    <w:rsid w:val="00AD3999"/>
    <w:rsid w:val="00AD3AC7"/>
    <w:rsid w:val="00AD404C"/>
    <w:rsid w:val="00AD40EA"/>
    <w:rsid w:val="00AD427D"/>
    <w:rsid w:val="00AD434D"/>
    <w:rsid w:val="00AD438A"/>
    <w:rsid w:val="00AD4549"/>
    <w:rsid w:val="00AD466D"/>
    <w:rsid w:val="00AD4CE8"/>
    <w:rsid w:val="00AD4FE4"/>
    <w:rsid w:val="00AD5A02"/>
    <w:rsid w:val="00AD5D10"/>
    <w:rsid w:val="00AD5D6A"/>
    <w:rsid w:val="00AD5EBE"/>
    <w:rsid w:val="00AD5F95"/>
    <w:rsid w:val="00AD5FBC"/>
    <w:rsid w:val="00AD65D9"/>
    <w:rsid w:val="00AD6644"/>
    <w:rsid w:val="00AD68FF"/>
    <w:rsid w:val="00AD6AE2"/>
    <w:rsid w:val="00AD6CFD"/>
    <w:rsid w:val="00AD6F22"/>
    <w:rsid w:val="00AD71AC"/>
    <w:rsid w:val="00AD7491"/>
    <w:rsid w:val="00AE021D"/>
    <w:rsid w:val="00AE044F"/>
    <w:rsid w:val="00AE04AB"/>
    <w:rsid w:val="00AE0943"/>
    <w:rsid w:val="00AE0AE0"/>
    <w:rsid w:val="00AE11A5"/>
    <w:rsid w:val="00AE12FB"/>
    <w:rsid w:val="00AE1820"/>
    <w:rsid w:val="00AE1ACD"/>
    <w:rsid w:val="00AE1D2E"/>
    <w:rsid w:val="00AE22A4"/>
    <w:rsid w:val="00AE23E4"/>
    <w:rsid w:val="00AE2814"/>
    <w:rsid w:val="00AE28E5"/>
    <w:rsid w:val="00AE2AEF"/>
    <w:rsid w:val="00AE2D89"/>
    <w:rsid w:val="00AE2DA0"/>
    <w:rsid w:val="00AE327F"/>
    <w:rsid w:val="00AE35B4"/>
    <w:rsid w:val="00AE3619"/>
    <w:rsid w:val="00AE38B2"/>
    <w:rsid w:val="00AE38EB"/>
    <w:rsid w:val="00AE46EA"/>
    <w:rsid w:val="00AE492C"/>
    <w:rsid w:val="00AE4B64"/>
    <w:rsid w:val="00AE4D9D"/>
    <w:rsid w:val="00AE57D9"/>
    <w:rsid w:val="00AE63B1"/>
    <w:rsid w:val="00AE6719"/>
    <w:rsid w:val="00AE6B4D"/>
    <w:rsid w:val="00AE708E"/>
    <w:rsid w:val="00AE735D"/>
    <w:rsid w:val="00AE738B"/>
    <w:rsid w:val="00AE7561"/>
    <w:rsid w:val="00AE76CA"/>
    <w:rsid w:val="00AE7A8E"/>
    <w:rsid w:val="00AE7B48"/>
    <w:rsid w:val="00AE7C1B"/>
    <w:rsid w:val="00AF009C"/>
    <w:rsid w:val="00AF0545"/>
    <w:rsid w:val="00AF0649"/>
    <w:rsid w:val="00AF0D70"/>
    <w:rsid w:val="00AF0DA6"/>
    <w:rsid w:val="00AF127F"/>
    <w:rsid w:val="00AF1551"/>
    <w:rsid w:val="00AF181B"/>
    <w:rsid w:val="00AF18CA"/>
    <w:rsid w:val="00AF1C6D"/>
    <w:rsid w:val="00AF2B40"/>
    <w:rsid w:val="00AF2E2A"/>
    <w:rsid w:val="00AF3108"/>
    <w:rsid w:val="00AF4105"/>
    <w:rsid w:val="00AF4313"/>
    <w:rsid w:val="00AF467F"/>
    <w:rsid w:val="00AF4966"/>
    <w:rsid w:val="00AF4BE5"/>
    <w:rsid w:val="00AF4CCE"/>
    <w:rsid w:val="00AF5128"/>
    <w:rsid w:val="00AF54AF"/>
    <w:rsid w:val="00AF57AA"/>
    <w:rsid w:val="00AF5C71"/>
    <w:rsid w:val="00AF6304"/>
    <w:rsid w:val="00AF6504"/>
    <w:rsid w:val="00AF66BD"/>
    <w:rsid w:val="00AF6726"/>
    <w:rsid w:val="00AF717D"/>
    <w:rsid w:val="00AF78AC"/>
    <w:rsid w:val="00AF78AD"/>
    <w:rsid w:val="00AF7F2D"/>
    <w:rsid w:val="00B00A25"/>
    <w:rsid w:val="00B00B14"/>
    <w:rsid w:val="00B00D6B"/>
    <w:rsid w:val="00B00E92"/>
    <w:rsid w:val="00B01D89"/>
    <w:rsid w:val="00B02481"/>
    <w:rsid w:val="00B02D12"/>
    <w:rsid w:val="00B02F53"/>
    <w:rsid w:val="00B03538"/>
    <w:rsid w:val="00B03581"/>
    <w:rsid w:val="00B038FD"/>
    <w:rsid w:val="00B03CC0"/>
    <w:rsid w:val="00B03D34"/>
    <w:rsid w:val="00B03E47"/>
    <w:rsid w:val="00B03E9F"/>
    <w:rsid w:val="00B03FD8"/>
    <w:rsid w:val="00B0413F"/>
    <w:rsid w:val="00B044E6"/>
    <w:rsid w:val="00B04C26"/>
    <w:rsid w:val="00B04EEA"/>
    <w:rsid w:val="00B0565F"/>
    <w:rsid w:val="00B058AC"/>
    <w:rsid w:val="00B05B00"/>
    <w:rsid w:val="00B05FD2"/>
    <w:rsid w:val="00B0607C"/>
    <w:rsid w:val="00B060FD"/>
    <w:rsid w:val="00B062D2"/>
    <w:rsid w:val="00B0648D"/>
    <w:rsid w:val="00B064B5"/>
    <w:rsid w:val="00B06885"/>
    <w:rsid w:val="00B06A0A"/>
    <w:rsid w:val="00B06BC5"/>
    <w:rsid w:val="00B06F12"/>
    <w:rsid w:val="00B0706C"/>
    <w:rsid w:val="00B07D76"/>
    <w:rsid w:val="00B07E02"/>
    <w:rsid w:val="00B10362"/>
    <w:rsid w:val="00B104D9"/>
    <w:rsid w:val="00B1082F"/>
    <w:rsid w:val="00B10908"/>
    <w:rsid w:val="00B10D74"/>
    <w:rsid w:val="00B10E74"/>
    <w:rsid w:val="00B11923"/>
    <w:rsid w:val="00B11A82"/>
    <w:rsid w:val="00B12AB5"/>
    <w:rsid w:val="00B12F98"/>
    <w:rsid w:val="00B1369A"/>
    <w:rsid w:val="00B13C82"/>
    <w:rsid w:val="00B13CB5"/>
    <w:rsid w:val="00B14253"/>
    <w:rsid w:val="00B14657"/>
    <w:rsid w:val="00B1515D"/>
    <w:rsid w:val="00B152DC"/>
    <w:rsid w:val="00B157FC"/>
    <w:rsid w:val="00B15974"/>
    <w:rsid w:val="00B15D0E"/>
    <w:rsid w:val="00B16282"/>
    <w:rsid w:val="00B16588"/>
    <w:rsid w:val="00B166C6"/>
    <w:rsid w:val="00B16E3A"/>
    <w:rsid w:val="00B16EA8"/>
    <w:rsid w:val="00B16F4E"/>
    <w:rsid w:val="00B1707F"/>
    <w:rsid w:val="00B1727F"/>
    <w:rsid w:val="00B17824"/>
    <w:rsid w:val="00B17A67"/>
    <w:rsid w:val="00B17B62"/>
    <w:rsid w:val="00B17BAB"/>
    <w:rsid w:val="00B17BF6"/>
    <w:rsid w:val="00B17FCB"/>
    <w:rsid w:val="00B206C3"/>
    <w:rsid w:val="00B20EB1"/>
    <w:rsid w:val="00B2144C"/>
    <w:rsid w:val="00B2148E"/>
    <w:rsid w:val="00B21634"/>
    <w:rsid w:val="00B21CA6"/>
    <w:rsid w:val="00B2257C"/>
    <w:rsid w:val="00B2287A"/>
    <w:rsid w:val="00B22B23"/>
    <w:rsid w:val="00B22BCC"/>
    <w:rsid w:val="00B22F34"/>
    <w:rsid w:val="00B234E3"/>
    <w:rsid w:val="00B23CD2"/>
    <w:rsid w:val="00B240C2"/>
    <w:rsid w:val="00B242E0"/>
    <w:rsid w:val="00B24533"/>
    <w:rsid w:val="00B246DC"/>
    <w:rsid w:val="00B24952"/>
    <w:rsid w:val="00B24B4F"/>
    <w:rsid w:val="00B24D77"/>
    <w:rsid w:val="00B250C2"/>
    <w:rsid w:val="00B2592D"/>
    <w:rsid w:val="00B259AE"/>
    <w:rsid w:val="00B25C92"/>
    <w:rsid w:val="00B25F28"/>
    <w:rsid w:val="00B2618E"/>
    <w:rsid w:val="00B2674A"/>
    <w:rsid w:val="00B26844"/>
    <w:rsid w:val="00B26AAE"/>
    <w:rsid w:val="00B278D1"/>
    <w:rsid w:val="00B27C9D"/>
    <w:rsid w:val="00B27EB3"/>
    <w:rsid w:val="00B3020B"/>
    <w:rsid w:val="00B30426"/>
    <w:rsid w:val="00B30CB9"/>
    <w:rsid w:val="00B30D06"/>
    <w:rsid w:val="00B30F00"/>
    <w:rsid w:val="00B311A7"/>
    <w:rsid w:val="00B3121A"/>
    <w:rsid w:val="00B31F53"/>
    <w:rsid w:val="00B324ED"/>
    <w:rsid w:val="00B3295C"/>
    <w:rsid w:val="00B32ACE"/>
    <w:rsid w:val="00B32D56"/>
    <w:rsid w:val="00B32E71"/>
    <w:rsid w:val="00B338C2"/>
    <w:rsid w:val="00B3395F"/>
    <w:rsid w:val="00B33B06"/>
    <w:rsid w:val="00B33E19"/>
    <w:rsid w:val="00B341C5"/>
    <w:rsid w:val="00B34230"/>
    <w:rsid w:val="00B3482F"/>
    <w:rsid w:val="00B34896"/>
    <w:rsid w:val="00B34BF9"/>
    <w:rsid w:val="00B35943"/>
    <w:rsid w:val="00B359B9"/>
    <w:rsid w:val="00B35B4C"/>
    <w:rsid w:val="00B3616C"/>
    <w:rsid w:val="00B36380"/>
    <w:rsid w:val="00B364AA"/>
    <w:rsid w:val="00B36B41"/>
    <w:rsid w:val="00B36EDD"/>
    <w:rsid w:val="00B3719C"/>
    <w:rsid w:val="00B37382"/>
    <w:rsid w:val="00B3738D"/>
    <w:rsid w:val="00B376DA"/>
    <w:rsid w:val="00B37EA4"/>
    <w:rsid w:val="00B40058"/>
    <w:rsid w:val="00B400BB"/>
    <w:rsid w:val="00B40315"/>
    <w:rsid w:val="00B40543"/>
    <w:rsid w:val="00B406ED"/>
    <w:rsid w:val="00B40D1C"/>
    <w:rsid w:val="00B40EDB"/>
    <w:rsid w:val="00B41347"/>
    <w:rsid w:val="00B41E8A"/>
    <w:rsid w:val="00B4201A"/>
    <w:rsid w:val="00B42162"/>
    <w:rsid w:val="00B42A94"/>
    <w:rsid w:val="00B43D9B"/>
    <w:rsid w:val="00B4440A"/>
    <w:rsid w:val="00B44435"/>
    <w:rsid w:val="00B44A02"/>
    <w:rsid w:val="00B44C7D"/>
    <w:rsid w:val="00B44DC6"/>
    <w:rsid w:val="00B44E7C"/>
    <w:rsid w:val="00B45199"/>
    <w:rsid w:val="00B457A2"/>
    <w:rsid w:val="00B45C12"/>
    <w:rsid w:val="00B46103"/>
    <w:rsid w:val="00B46502"/>
    <w:rsid w:val="00B46935"/>
    <w:rsid w:val="00B473BA"/>
    <w:rsid w:val="00B47999"/>
    <w:rsid w:val="00B47C9A"/>
    <w:rsid w:val="00B47D87"/>
    <w:rsid w:val="00B47E3F"/>
    <w:rsid w:val="00B50172"/>
    <w:rsid w:val="00B50330"/>
    <w:rsid w:val="00B504FD"/>
    <w:rsid w:val="00B5059B"/>
    <w:rsid w:val="00B50A39"/>
    <w:rsid w:val="00B50BFC"/>
    <w:rsid w:val="00B5152E"/>
    <w:rsid w:val="00B517D6"/>
    <w:rsid w:val="00B51A77"/>
    <w:rsid w:val="00B51D41"/>
    <w:rsid w:val="00B521B2"/>
    <w:rsid w:val="00B5238C"/>
    <w:rsid w:val="00B52673"/>
    <w:rsid w:val="00B528BC"/>
    <w:rsid w:val="00B532C8"/>
    <w:rsid w:val="00B5337B"/>
    <w:rsid w:val="00B53878"/>
    <w:rsid w:val="00B53964"/>
    <w:rsid w:val="00B53EE2"/>
    <w:rsid w:val="00B55103"/>
    <w:rsid w:val="00B551C6"/>
    <w:rsid w:val="00B556AB"/>
    <w:rsid w:val="00B559E5"/>
    <w:rsid w:val="00B55B3E"/>
    <w:rsid w:val="00B5600F"/>
    <w:rsid w:val="00B568A8"/>
    <w:rsid w:val="00B56923"/>
    <w:rsid w:val="00B569C6"/>
    <w:rsid w:val="00B571FE"/>
    <w:rsid w:val="00B5760D"/>
    <w:rsid w:val="00B57A0E"/>
    <w:rsid w:val="00B57D44"/>
    <w:rsid w:val="00B60137"/>
    <w:rsid w:val="00B602D4"/>
    <w:rsid w:val="00B61DBC"/>
    <w:rsid w:val="00B62458"/>
    <w:rsid w:val="00B62B08"/>
    <w:rsid w:val="00B62FE5"/>
    <w:rsid w:val="00B63017"/>
    <w:rsid w:val="00B63D75"/>
    <w:rsid w:val="00B64183"/>
    <w:rsid w:val="00B64BCA"/>
    <w:rsid w:val="00B64D96"/>
    <w:rsid w:val="00B64E77"/>
    <w:rsid w:val="00B65B1A"/>
    <w:rsid w:val="00B65ED3"/>
    <w:rsid w:val="00B65FC0"/>
    <w:rsid w:val="00B66019"/>
    <w:rsid w:val="00B66085"/>
    <w:rsid w:val="00B66525"/>
    <w:rsid w:val="00B6695F"/>
    <w:rsid w:val="00B66BCF"/>
    <w:rsid w:val="00B66CA3"/>
    <w:rsid w:val="00B66D6E"/>
    <w:rsid w:val="00B67056"/>
    <w:rsid w:val="00B67630"/>
    <w:rsid w:val="00B67C3A"/>
    <w:rsid w:val="00B7042D"/>
    <w:rsid w:val="00B70894"/>
    <w:rsid w:val="00B70B2A"/>
    <w:rsid w:val="00B70D4C"/>
    <w:rsid w:val="00B71527"/>
    <w:rsid w:val="00B71685"/>
    <w:rsid w:val="00B71BEA"/>
    <w:rsid w:val="00B71C5E"/>
    <w:rsid w:val="00B71C6B"/>
    <w:rsid w:val="00B71C8A"/>
    <w:rsid w:val="00B72094"/>
    <w:rsid w:val="00B72097"/>
    <w:rsid w:val="00B720E6"/>
    <w:rsid w:val="00B72154"/>
    <w:rsid w:val="00B7245E"/>
    <w:rsid w:val="00B72477"/>
    <w:rsid w:val="00B7252F"/>
    <w:rsid w:val="00B72786"/>
    <w:rsid w:val="00B72AF5"/>
    <w:rsid w:val="00B73927"/>
    <w:rsid w:val="00B73975"/>
    <w:rsid w:val="00B742D8"/>
    <w:rsid w:val="00B7446A"/>
    <w:rsid w:val="00B74913"/>
    <w:rsid w:val="00B749A9"/>
    <w:rsid w:val="00B75EF8"/>
    <w:rsid w:val="00B761AF"/>
    <w:rsid w:val="00B762F2"/>
    <w:rsid w:val="00B776E8"/>
    <w:rsid w:val="00B77B02"/>
    <w:rsid w:val="00B77D0E"/>
    <w:rsid w:val="00B80146"/>
    <w:rsid w:val="00B8093B"/>
    <w:rsid w:val="00B80B26"/>
    <w:rsid w:val="00B80CE3"/>
    <w:rsid w:val="00B810FA"/>
    <w:rsid w:val="00B8115A"/>
    <w:rsid w:val="00B816BD"/>
    <w:rsid w:val="00B82569"/>
    <w:rsid w:val="00B827EE"/>
    <w:rsid w:val="00B82D59"/>
    <w:rsid w:val="00B8311C"/>
    <w:rsid w:val="00B8349A"/>
    <w:rsid w:val="00B835C9"/>
    <w:rsid w:val="00B83899"/>
    <w:rsid w:val="00B83934"/>
    <w:rsid w:val="00B84258"/>
    <w:rsid w:val="00B84402"/>
    <w:rsid w:val="00B84451"/>
    <w:rsid w:val="00B84700"/>
    <w:rsid w:val="00B8495B"/>
    <w:rsid w:val="00B8496E"/>
    <w:rsid w:val="00B84A7D"/>
    <w:rsid w:val="00B84F73"/>
    <w:rsid w:val="00B8567B"/>
    <w:rsid w:val="00B8588A"/>
    <w:rsid w:val="00B85CC0"/>
    <w:rsid w:val="00B85DF5"/>
    <w:rsid w:val="00B86806"/>
    <w:rsid w:val="00B86B00"/>
    <w:rsid w:val="00B86E2E"/>
    <w:rsid w:val="00B87154"/>
    <w:rsid w:val="00B8716A"/>
    <w:rsid w:val="00B907E7"/>
    <w:rsid w:val="00B909C3"/>
    <w:rsid w:val="00B90AD3"/>
    <w:rsid w:val="00B90D50"/>
    <w:rsid w:val="00B9145C"/>
    <w:rsid w:val="00B914D2"/>
    <w:rsid w:val="00B91946"/>
    <w:rsid w:val="00B91956"/>
    <w:rsid w:val="00B91BF1"/>
    <w:rsid w:val="00B91FB0"/>
    <w:rsid w:val="00B922CF"/>
    <w:rsid w:val="00B9243C"/>
    <w:rsid w:val="00B92EA1"/>
    <w:rsid w:val="00B936F2"/>
    <w:rsid w:val="00B93C4B"/>
    <w:rsid w:val="00B9444E"/>
    <w:rsid w:val="00B9489A"/>
    <w:rsid w:val="00B94C28"/>
    <w:rsid w:val="00B94D5F"/>
    <w:rsid w:val="00B95F05"/>
    <w:rsid w:val="00B96126"/>
    <w:rsid w:val="00B96478"/>
    <w:rsid w:val="00B96791"/>
    <w:rsid w:val="00B96908"/>
    <w:rsid w:val="00B969CF"/>
    <w:rsid w:val="00B96DAA"/>
    <w:rsid w:val="00B96FE1"/>
    <w:rsid w:val="00B97064"/>
    <w:rsid w:val="00B97C3D"/>
    <w:rsid w:val="00B97DB3"/>
    <w:rsid w:val="00BA0361"/>
    <w:rsid w:val="00BA0529"/>
    <w:rsid w:val="00BA0B5F"/>
    <w:rsid w:val="00BA0DC9"/>
    <w:rsid w:val="00BA1755"/>
    <w:rsid w:val="00BA1885"/>
    <w:rsid w:val="00BA1D75"/>
    <w:rsid w:val="00BA28ED"/>
    <w:rsid w:val="00BA28EF"/>
    <w:rsid w:val="00BA2BCE"/>
    <w:rsid w:val="00BA2E90"/>
    <w:rsid w:val="00BA412B"/>
    <w:rsid w:val="00BA4373"/>
    <w:rsid w:val="00BA4530"/>
    <w:rsid w:val="00BA46F7"/>
    <w:rsid w:val="00BA4E38"/>
    <w:rsid w:val="00BA4F71"/>
    <w:rsid w:val="00BA53AD"/>
    <w:rsid w:val="00BA53B7"/>
    <w:rsid w:val="00BA552A"/>
    <w:rsid w:val="00BA5C59"/>
    <w:rsid w:val="00BA5F0F"/>
    <w:rsid w:val="00BA6204"/>
    <w:rsid w:val="00BA6D72"/>
    <w:rsid w:val="00BA7130"/>
    <w:rsid w:val="00BA7140"/>
    <w:rsid w:val="00BA7233"/>
    <w:rsid w:val="00BA733B"/>
    <w:rsid w:val="00BA73BF"/>
    <w:rsid w:val="00BA7890"/>
    <w:rsid w:val="00BA7E34"/>
    <w:rsid w:val="00BB0EDE"/>
    <w:rsid w:val="00BB10F6"/>
    <w:rsid w:val="00BB14DF"/>
    <w:rsid w:val="00BB17E2"/>
    <w:rsid w:val="00BB1996"/>
    <w:rsid w:val="00BB1C2A"/>
    <w:rsid w:val="00BB1D67"/>
    <w:rsid w:val="00BB1FC8"/>
    <w:rsid w:val="00BB234A"/>
    <w:rsid w:val="00BB2599"/>
    <w:rsid w:val="00BB281F"/>
    <w:rsid w:val="00BB29E7"/>
    <w:rsid w:val="00BB2D66"/>
    <w:rsid w:val="00BB308B"/>
    <w:rsid w:val="00BB3C86"/>
    <w:rsid w:val="00BB3EA6"/>
    <w:rsid w:val="00BB4626"/>
    <w:rsid w:val="00BB4B43"/>
    <w:rsid w:val="00BB524D"/>
    <w:rsid w:val="00BB593D"/>
    <w:rsid w:val="00BB5A29"/>
    <w:rsid w:val="00BB5A73"/>
    <w:rsid w:val="00BB5C6A"/>
    <w:rsid w:val="00BB5DC2"/>
    <w:rsid w:val="00BB61A7"/>
    <w:rsid w:val="00BB6381"/>
    <w:rsid w:val="00BB69F0"/>
    <w:rsid w:val="00BB6FAD"/>
    <w:rsid w:val="00BB773A"/>
    <w:rsid w:val="00BB79DD"/>
    <w:rsid w:val="00BC0223"/>
    <w:rsid w:val="00BC073D"/>
    <w:rsid w:val="00BC07B8"/>
    <w:rsid w:val="00BC09F3"/>
    <w:rsid w:val="00BC0A4A"/>
    <w:rsid w:val="00BC0AB3"/>
    <w:rsid w:val="00BC0B77"/>
    <w:rsid w:val="00BC0DAA"/>
    <w:rsid w:val="00BC0FB4"/>
    <w:rsid w:val="00BC181E"/>
    <w:rsid w:val="00BC1822"/>
    <w:rsid w:val="00BC182D"/>
    <w:rsid w:val="00BC19ED"/>
    <w:rsid w:val="00BC1C41"/>
    <w:rsid w:val="00BC1D18"/>
    <w:rsid w:val="00BC25EF"/>
    <w:rsid w:val="00BC25FF"/>
    <w:rsid w:val="00BC28B7"/>
    <w:rsid w:val="00BC2E3C"/>
    <w:rsid w:val="00BC2EDE"/>
    <w:rsid w:val="00BC3B90"/>
    <w:rsid w:val="00BC4291"/>
    <w:rsid w:val="00BC44AB"/>
    <w:rsid w:val="00BC47B0"/>
    <w:rsid w:val="00BC4BE4"/>
    <w:rsid w:val="00BC5262"/>
    <w:rsid w:val="00BC5417"/>
    <w:rsid w:val="00BC6290"/>
    <w:rsid w:val="00BC6861"/>
    <w:rsid w:val="00BC699F"/>
    <w:rsid w:val="00BC6BCB"/>
    <w:rsid w:val="00BC6DE7"/>
    <w:rsid w:val="00BC79F7"/>
    <w:rsid w:val="00BC7AEF"/>
    <w:rsid w:val="00BC7E0F"/>
    <w:rsid w:val="00BC7E4C"/>
    <w:rsid w:val="00BD05B3"/>
    <w:rsid w:val="00BD0861"/>
    <w:rsid w:val="00BD0970"/>
    <w:rsid w:val="00BD0E14"/>
    <w:rsid w:val="00BD19F0"/>
    <w:rsid w:val="00BD1FDC"/>
    <w:rsid w:val="00BD2103"/>
    <w:rsid w:val="00BD25BF"/>
    <w:rsid w:val="00BD28CE"/>
    <w:rsid w:val="00BD2CC0"/>
    <w:rsid w:val="00BD3016"/>
    <w:rsid w:val="00BD3222"/>
    <w:rsid w:val="00BD33CB"/>
    <w:rsid w:val="00BD3B4A"/>
    <w:rsid w:val="00BD4D0C"/>
    <w:rsid w:val="00BD4D9C"/>
    <w:rsid w:val="00BD5A34"/>
    <w:rsid w:val="00BD5B16"/>
    <w:rsid w:val="00BD5FB9"/>
    <w:rsid w:val="00BD62AD"/>
    <w:rsid w:val="00BD641B"/>
    <w:rsid w:val="00BD6788"/>
    <w:rsid w:val="00BD67A5"/>
    <w:rsid w:val="00BD6B06"/>
    <w:rsid w:val="00BD6BA4"/>
    <w:rsid w:val="00BD6F17"/>
    <w:rsid w:val="00BD7C6A"/>
    <w:rsid w:val="00BE003D"/>
    <w:rsid w:val="00BE04C2"/>
    <w:rsid w:val="00BE11CD"/>
    <w:rsid w:val="00BE16C9"/>
    <w:rsid w:val="00BE19EB"/>
    <w:rsid w:val="00BE2104"/>
    <w:rsid w:val="00BE22AA"/>
    <w:rsid w:val="00BE22F0"/>
    <w:rsid w:val="00BE2335"/>
    <w:rsid w:val="00BE2E7F"/>
    <w:rsid w:val="00BE304A"/>
    <w:rsid w:val="00BE38C2"/>
    <w:rsid w:val="00BE3B66"/>
    <w:rsid w:val="00BE3DBE"/>
    <w:rsid w:val="00BE4114"/>
    <w:rsid w:val="00BE49EE"/>
    <w:rsid w:val="00BE4D6C"/>
    <w:rsid w:val="00BE5447"/>
    <w:rsid w:val="00BE5565"/>
    <w:rsid w:val="00BE5707"/>
    <w:rsid w:val="00BE596C"/>
    <w:rsid w:val="00BE603E"/>
    <w:rsid w:val="00BE6187"/>
    <w:rsid w:val="00BE6353"/>
    <w:rsid w:val="00BE64D6"/>
    <w:rsid w:val="00BE6BF2"/>
    <w:rsid w:val="00BE7159"/>
    <w:rsid w:val="00BE7747"/>
    <w:rsid w:val="00BE77DD"/>
    <w:rsid w:val="00BE7D98"/>
    <w:rsid w:val="00BF00F4"/>
    <w:rsid w:val="00BF04F9"/>
    <w:rsid w:val="00BF0F61"/>
    <w:rsid w:val="00BF123D"/>
    <w:rsid w:val="00BF12FF"/>
    <w:rsid w:val="00BF1364"/>
    <w:rsid w:val="00BF2439"/>
    <w:rsid w:val="00BF29B4"/>
    <w:rsid w:val="00BF421D"/>
    <w:rsid w:val="00BF44C3"/>
    <w:rsid w:val="00BF47D9"/>
    <w:rsid w:val="00BF5371"/>
    <w:rsid w:val="00BF6897"/>
    <w:rsid w:val="00BF69B3"/>
    <w:rsid w:val="00BF6B55"/>
    <w:rsid w:val="00BF73B4"/>
    <w:rsid w:val="00BF7675"/>
    <w:rsid w:val="00BF79AD"/>
    <w:rsid w:val="00BF79BD"/>
    <w:rsid w:val="00BF7A5F"/>
    <w:rsid w:val="00BF7DEF"/>
    <w:rsid w:val="00C0063C"/>
    <w:rsid w:val="00C0092F"/>
    <w:rsid w:val="00C01A1E"/>
    <w:rsid w:val="00C027AF"/>
    <w:rsid w:val="00C02B19"/>
    <w:rsid w:val="00C02F70"/>
    <w:rsid w:val="00C033B6"/>
    <w:rsid w:val="00C0387A"/>
    <w:rsid w:val="00C03B56"/>
    <w:rsid w:val="00C046C5"/>
    <w:rsid w:val="00C04C7A"/>
    <w:rsid w:val="00C04CFC"/>
    <w:rsid w:val="00C050C8"/>
    <w:rsid w:val="00C05AD8"/>
    <w:rsid w:val="00C05D72"/>
    <w:rsid w:val="00C0683D"/>
    <w:rsid w:val="00C06D1A"/>
    <w:rsid w:val="00C07008"/>
    <w:rsid w:val="00C07516"/>
    <w:rsid w:val="00C102F9"/>
    <w:rsid w:val="00C10398"/>
    <w:rsid w:val="00C106C8"/>
    <w:rsid w:val="00C10A0F"/>
    <w:rsid w:val="00C112CC"/>
    <w:rsid w:val="00C11CFD"/>
    <w:rsid w:val="00C11F62"/>
    <w:rsid w:val="00C120CC"/>
    <w:rsid w:val="00C120D8"/>
    <w:rsid w:val="00C12509"/>
    <w:rsid w:val="00C126E8"/>
    <w:rsid w:val="00C126F9"/>
    <w:rsid w:val="00C12C72"/>
    <w:rsid w:val="00C13113"/>
    <w:rsid w:val="00C134DC"/>
    <w:rsid w:val="00C135E6"/>
    <w:rsid w:val="00C13EA6"/>
    <w:rsid w:val="00C1462E"/>
    <w:rsid w:val="00C149E7"/>
    <w:rsid w:val="00C14C0C"/>
    <w:rsid w:val="00C157FD"/>
    <w:rsid w:val="00C1590E"/>
    <w:rsid w:val="00C15B45"/>
    <w:rsid w:val="00C160B4"/>
    <w:rsid w:val="00C16259"/>
    <w:rsid w:val="00C1642F"/>
    <w:rsid w:val="00C17367"/>
    <w:rsid w:val="00C17386"/>
    <w:rsid w:val="00C1742B"/>
    <w:rsid w:val="00C17B4E"/>
    <w:rsid w:val="00C2098A"/>
    <w:rsid w:val="00C20F14"/>
    <w:rsid w:val="00C20FFF"/>
    <w:rsid w:val="00C2171E"/>
    <w:rsid w:val="00C224AB"/>
    <w:rsid w:val="00C227CD"/>
    <w:rsid w:val="00C22983"/>
    <w:rsid w:val="00C22C8C"/>
    <w:rsid w:val="00C22FCB"/>
    <w:rsid w:val="00C232EE"/>
    <w:rsid w:val="00C236A1"/>
    <w:rsid w:val="00C2391B"/>
    <w:rsid w:val="00C23C1C"/>
    <w:rsid w:val="00C23CC9"/>
    <w:rsid w:val="00C23DB6"/>
    <w:rsid w:val="00C23DEE"/>
    <w:rsid w:val="00C23E3F"/>
    <w:rsid w:val="00C241A1"/>
    <w:rsid w:val="00C242F3"/>
    <w:rsid w:val="00C24D43"/>
    <w:rsid w:val="00C24F3F"/>
    <w:rsid w:val="00C24F4B"/>
    <w:rsid w:val="00C25065"/>
    <w:rsid w:val="00C253BA"/>
    <w:rsid w:val="00C254FB"/>
    <w:rsid w:val="00C258D0"/>
    <w:rsid w:val="00C25F90"/>
    <w:rsid w:val="00C25FB5"/>
    <w:rsid w:val="00C26233"/>
    <w:rsid w:val="00C263C8"/>
    <w:rsid w:val="00C2648D"/>
    <w:rsid w:val="00C26935"/>
    <w:rsid w:val="00C274EA"/>
    <w:rsid w:val="00C279C5"/>
    <w:rsid w:val="00C27B7C"/>
    <w:rsid w:val="00C30A6E"/>
    <w:rsid w:val="00C30D81"/>
    <w:rsid w:val="00C30D9B"/>
    <w:rsid w:val="00C30E92"/>
    <w:rsid w:val="00C31027"/>
    <w:rsid w:val="00C3107F"/>
    <w:rsid w:val="00C314F2"/>
    <w:rsid w:val="00C31897"/>
    <w:rsid w:val="00C31D7E"/>
    <w:rsid w:val="00C31DD6"/>
    <w:rsid w:val="00C3249B"/>
    <w:rsid w:val="00C32D29"/>
    <w:rsid w:val="00C32F68"/>
    <w:rsid w:val="00C3309A"/>
    <w:rsid w:val="00C3357D"/>
    <w:rsid w:val="00C335B7"/>
    <w:rsid w:val="00C336BF"/>
    <w:rsid w:val="00C33B54"/>
    <w:rsid w:val="00C33EF0"/>
    <w:rsid w:val="00C34077"/>
    <w:rsid w:val="00C343B3"/>
    <w:rsid w:val="00C34653"/>
    <w:rsid w:val="00C346D2"/>
    <w:rsid w:val="00C356B3"/>
    <w:rsid w:val="00C357B7"/>
    <w:rsid w:val="00C357B8"/>
    <w:rsid w:val="00C3660C"/>
    <w:rsid w:val="00C36770"/>
    <w:rsid w:val="00C37089"/>
    <w:rsid w:val="00C370C7"/>
    <w:rsid w:val="00C37230"/>
    <w:rsid w:val="00C3740E"/>
    <w:rsid w:val="00C37F63"/>
    <w:rsid w:val="00C40AB3"/>
    <w:rsid w:val="00C40E97"/>
    <w:rsid w:val="00C4163C"/>
    <w:rsid w:val="00C41C71"/>
    <w:rsid w:val="00C42200"/>
    <w:rsid w:val="00C4231D"/>
    <w:rsid w:val="00C42516"/>
    <w:rsid w:val="00C42A60"/>
    <w:rsid w:val="00C42CAD"/>
    <w:rsid w:val="00C43412"/>
    <w:rsid w:val="00C43824"/>
    <w:rsid w:val="00C43C0A"/>
    <w:rsid w:val="00C4429E"/>
    <w:rsid w:val="00C4467A"/>
    <w:rsid w:val="00C4489B"/>
    <w:rsid w:val="00C44B4C"/>
    <w:rsid w:val="00C44E5F"/>
    <w:rsid w:val="00C4542D"/>
    <w:rsid w:val="00C4578D"/>
    <w:rsid w:val="00C45863"/>
    <w:rsid w:val="00C45BB5"/>
    <w:rsid w:val="00C45BFA"/>
    <w:rsid w:val="00C46629"/>
    <w:rsid w:val="00C4687B"/>
    <w:rsid w:val="00C46940"/>
    <w:rsid w:val="00C469CE"/>
    <w:rsid w:val="00C46AA2"/>
    <w:rsid w:val="00C46B41"/>
    <w:rsid w:val="00C474F1"/>
    <w:rsid w:val="00C4758F"/>
    <w:rsid w:val="00C475AA"/>
    <w:rsid w:val="00C47C56"/>
    <w:rsid w:val="00C5026B"/>
    <w:rsid w:val="00C50A87"/>
    <w:rsid w:val="00C50BF1"/>
    <w:rsid w:val="00C50F0A"/>
    <w:rsid w:val="00C51189"/>
    <w:rsid w:val="00C514D9"/>
    <w:rsid w:val="00C515F3"/>
    <w:rsid w:val="00C5207F"/>
    <w:rsid w:val="00C524DF"/>
    <w:rsid w:val="00C52CBE"/>
    <w:rsid w:val="00C534B7"/>
    <w:rsid w:val="00C54655"/>
    <w:rsid w:val="00C54941"/>
    <w:rsid w:val="00C550D9"/>
    <w:rsid w:val="00C55396"/>
    <w:rsid w:val="00C559BB"/>
    <w:rsid w:val="00C55D59"/>
    <w:rsid w:val="00C56774"/>
    <w:rsid w:val="00C568EB"/>
    <w:rsid w:val="00C569A3"/>
    <w:rsid w:val="00C56B31"/>
    <w:rsid w:val="00C56C00"/>
    <w:rsid w:val="00C56FB2"/>
    <w:rsid w:val="00C5704C"/>
    <w:rsid w:val="00C57727"/>
    <w:rsid w:val="00C57B9E"/>
    <w:rsid w:val="00C57E6A"/>
    <w:rsid w:val="00C6034F"/>
    <w:rsid w:val="00C60BBA"/>
    <w:rsid w:val="00C60D0B"/>
    <w:rsid w:val="00C60FA2"/>
    <w:rsid w:val="00C611E9"/>
    <w:rsid w:val="00C613D8"/>
    <w:rsid w:val="00C617D9"/>
    <w:rsid w:val="00C61C19"/>
    <w:rsid w:val="00C61E10"/>
    <w:rsid w:val="00C62479"/>
    <w:rsid w:val="00C6254B"/>
    <w:rsid w:val="00C625B4"/>
    <w:rsid w:val="00C625E5"/>
    <w:rsid w:val="00C62701"/>
    <w:rsid w:val="00C63712"/>
    <w:rsid w:val="00C637DD"/>
    <w:rsid w:val="00C638D0"/>
    <w:rsid w:val="00C63A4A"/>
    <w:rsid w:val="00C63A95"/>
    <w:rsid w:val="00C63DB7"/>
    <w:rsid w:val="00C648EF"/>
    <w:rsid w:val="00C64AC6"/>
    <w:rsid w:val="00C64AE2"/>
    <w:rsid w:val="00C64B85"/>
    <w:rsid w:val="00C654B6"/>
    <w:rsid w:val="00C65900"/>
    <w:rsid w:val="00C65B51"/>
    <w:rsid w:val="00C65D3D"/>
    <w:rsid w:val="00C660C3"/>
    <w:rsid w:val="00C664A1"/>
    <w:rsid w:val="00C666FF"/>
    <w:rsid w:val="00C66BA7"/>
    <w:rsid w:val="00C66D83"/>
    <w:rsid w:val="00C679AC"/>
    <w:rsid w:val="00C67AD2"/>
    <w:rsid w:val="00C67BB4"/>
    <w:rsid w:val="00C702B7"/>
    <w:rsid w:val="00C708C1"/>
    <w:rsid w:val="00C708F3"/>
    <w:rsid w:val="00C7095D"/>
    <w:rsid w:val="00C70BC5"/>
    <w:rsid w:val="00C70ED6"/>
    <w:rsid w:val="00C711A3"/>
    <w:rsid w:val="00C713E8"/>
    <w:rsid w:val="00C713EE"/>
    <w:rsid w:val="00C714EF"/>
    <w:rsid w:val="00C7163E"/>
    <w:rsid w:val="00C716CA"/>
    <w:rsid w:val="00C71F50"/>
    <w:rsid w:val="00C720F8"/>
    <w:rsid w:val="00C72558"/>
    <w:rsid w:val="00C725A9"/>
    <w:rsid w:val="00C72ABE"/>
    <w:rsid w:val="00C72F76"/>
    <w:rsid w:val="00C73072"/>
    <w:rsid w:val="00C7326A"/>
    <w:rsid w:val="00C7362A"/>
    <w:rsid w:val="00C7386F"/>
    <w:rsid w:val="00C73958"/>
    <w:rsid w:val="00C73B7C"/>
    <w:rsid w:val="00C748C1"/>
    <w:rsid w:val="00C74FCC"/>
    <w:rsid w:val="00C7531B"/>
    <w:rsid w:val="00C75373"/>
    <w:rsid w:val="00C755CA"/>
    <w:rsid w:val="00C7570B"/>
    <w:rsid w:val="00C7575B"/>
    <w:rsid w:val="00C7580E"/>
    <w:rsid w:val="00C758E4"/>
    <w:rsid w:val="00C75ADB"/>
    <w:rsid w:val="00C75FAE"/>
    <w:rsid w:val="00C7625C"/>
    <w:rsid w:val="00C76514"/>
    <w:rsid w:val="00C765D8"/>
    <w:rsid w:val="00C76876"/>
    <w:rsid w:val="00C76B3D"/>
    <w:rsid w:val="00C76F87"/>
    <w:rsid w:val="00C77458"/>
    <w:rsid w:val="00C77B18"/>
    <w:rsid w:val="00C80216"/>
    <w:rsid w:val="00C805B0"/>
    <w:rsid w:val="00C8148A"/>
    <w:rsid w:val="00C814C5"/>
    <w:rsid w:val="00C815B5"/>
    <w:rsid w:val="00C81AFE"/>
    <w:rsid w:val="00C8217E"/>
    <w:rsid w:val="00C82349"/>
    <w:rsid w:val="00C82387"/>
    <w:rsid w:val="00C8268C"/>
    <w:rsid w:val="00C82E36"/>
    <w:rsid w:val="00C8318F"/>
    <w:rsid w:val="00C83613"/>
    <w:rsid w:val="00C838C1"/>
    <w:rsid w:val="00C83BD4"/>
    <w:rsid w:val="00C83DAC"/>
    <w:rsid w:val="00C83E4F"/>
    <w:rsid w:val="00C844E4"/>
    <w:rsid w:val="00C846F1"/>
    <w:rsid w:val="00C84922"/>
    <w:rsid w:val="00C8565B"/>
    <w:rsid w:val="00C856B9"/>
    <w:rsid w:val="00C859BB"/>
    <w:rsid w:val="00C85D24"/>
    <w:rsid w:val="00C860C5"/>
    <w:rsid w:val="00C868A1"/>
    <w:rsid w:val="00C870A8"/>
    <w:rsid w:val="00C8710D"/>
    <w:rsid w:val="00C876B4"/>
    <w:rsid w:val="00C9074C"/>
    <w:rsid w:val="00C90A45"/>
    <w:rsid w:val="00C90AFC"/>
    <w:rsid w:val="00C9118F"/>
    <w:rsid w:val="00C91E6A"/>
    <w:rsid w:val="00C91FCC"/>
    <w:rsid w:val="00C92815"/>
    <w:rsid w:val="00C928B1"/>
    <w:rsid w:val="00C9311D"/>
    <w:rsid w:val="00C938B3"/>
    <w:rsid w:val="00C93A0E"/>
    <w:rsid w:val="00C93C05"/>
    <w:rsid w:val="00C94414"/>
    <w:rsid w:val="00C94876"/>
    <w:rsid w:val="00C94EB6"/>
    <w:rsid w:val="00C94F32"/>
    <w:rsid w:val="00C95449"/>
    <w:rsid w:val="00C95755"/>
    <w:rsid w:val="00C9607B"/>
    <w:rsid w:val="00C96267"/>
    <w:rsid w:val="00C962AB"/>
    <w:rsid w:val="00C96698"/>
    <w:rsid w:val="00C96838"/>
    <w:rsid w:val="00C96D36"/>
    <w:rsid w:val="00C97321"/>
    <w:rsid w:val="00C977FA"/>
    <w:rsid w:val="00C97A7B"/>
    <w:rsid w:val="00C97FC3"/>
    <w:rsid w:val="00CA08B0"/>
    <w:rsid w:val="00CA0B10"/>
    <w:rsid w:val="00CA214E"/>
    <w:rsid w:val="00CA2194"/>
    <w:rsid w:val="00CA2AF4"/>
    <w:rsid w:val="00CA2C86"/>
    <w:rsid w:val="00CA2CD6"/>
    <w:rsid w:val="00CA2DB9"/>
    <w:rsid w:val="00CA30C9"/>
    <w:rsid w:val="00CA3188"/>
    <w:rsid w:val="00CA3E2D"/>
    <w:rsid w:val="00CA4533"/>
    <w:rsid w:val="00CA490E"/>
    <w:rsid w:val="00CA4C1E"/>
    <w:rsid w:val="00CA5225"/>
    <w:rsid w:val="00CA656C"/>
    <w:rsid w:val="00CA673C"/>
    <w:rsid w:val="00CA6791"/>
    <w:rsid w:val="00CA6A12"/>
    <w:rsid w:val="00CA6B45"/>
    <w:rsid w:val="00CA700E"/>
    <w:rsid w:val="00CA7308"/>
    <w:rsid w:val="00CA748F"/>
    <w:rsid w:val="00CA7519"/>
    <w:rsid w:val="00CA7732"/>
    <w:rsid w:val="00CA7819"/>
    <w:rsid w:val="00CA7F96"/>
    <w:rsid w:val="00CB0045"/>
    <w:rsid w:val="00CB00B9"/>
    <w:rsid w:val="00CB0179"/>
    <w:rsid w:val="00CB026A"/>
    <w:rsid w:val="00CB0C90"/>
    <w:rsid w:val="00CB0E98"/>
    <w:rsid w:val="00CB1719"/>
    <w:rsid w:val="00CB1C1B"/>
    <w:rsid w:val="00CB2C65"/>
    <w:rsid w:val="00CB2D5E"/>
    <w:rsid w:val="00CB31D4"/>
    <w:rsid w:val="00CB3CEE"/>
    <w:rsid w:val="00CB3D83"/>
    <w:rsid w:val="00CB444E"/>
    <w:rsid w:val="00CB451E"/>
    <w:rsid w:val="00CB494F"/>
    <w:rsid w:val="00CB4DFF"/>
    <w:rsid w:val="00CB4EE2"/>
    <w:rsid w:val="00CB53D6"/>
    <w:rsid w:val="00CB5449"/>
    <w:rsid w:val="00CB5F15"/>
    <w:rsid w:val="00CB66BD"/>
    <w:rsid w:val="00CB6878"/>
    <w:rsid w:val="00CB6E13"/>
    <w:rsid w:val="00CB6F93"/>
    <w:rsid w:val="00CB7165"/>
    <w:rsid w:val="00CB724C"/>
    <w:rsid w:val="00CB753E"/>
    <w:rsid w:val="00CC0145"/>
    <w:rsid w:val="00CC05BF"/>
    <w:rsid w:val="00CC06E1"/>
    <w:rsid w:val="00CC077C"/>
    <w:rsid w:val="00CC07B8"/>
    <w:rsid w:val="00CC24A0"/>
    <w:rsid w:val="00CC2A31"/>
    <w:rsid w:val="00CC2EAD"/>
    <w:rsid w:val="00CC30A1"/>
    <w:rsid w:val="00CC30DC"/>
    <w:rsid w:val="00CC3633"/>
    <w:rsid w:val="00CC4534"/>
    <w:rsid w:val="00CC4C41"/>
    <w:rsid w:val="00CC4E03"/>
    <w:rsid w:val="00CC5347"/>
    <w:rsid w:val="00CC58FA"/>
    <w:rsid w:val="00CC5929"/>
    <w:rsid w:val="00CC5A11"/>
    <w:rsid w:val="00CC5C09"/>
    <w:rsid w:val="00CC623C"/>
    <w:rsid w:val="00CC63B6"/>
    <w:rsid w:val="00CC644D"/>
    <w:rsid w:val="00CC6964"/>
    <w:rsid w:val="00CC6C3C"/>
    <w:rsid w:val="00CC6CD8"/>
    <w:rsid w:val="00CC7057"/>
    <w:rsid w:val="00CC7B52"/>
    <w:rsid w:val="00CC7FBE"/>
    <w:rsid w:val="00CD057B"/>
    <w:rsid w:val="00CD10B8"/>
    <w:rsid w:val="00CD144F"/>
    <w:rsid w:val="00CD14A9"/>
    <w:rsid w:val="00CD1639"/>
    <w:rsid w:val="00CD1877"/>
    <w:rsid w:val="00CD1A49"/>
    <w:rsid w:val="00CD1ECB"/>
    <w:rsid w:val="00CD22A4"/>
    <w:rsid w:val="00CD235C"/>
    <w:rsid w:val="00CD26AC"/>
    <w:rsid w:val="00CD286D"/>
    <w:rsid w:val="00CD2A0C"/>
    <w:rsid w:val="00CD2A8B"/>
    <w:rsid w:val="00CD2D0C"/>
    <w:rsid w:val="00CD32CE"/>
    <w:rsid w:val="00CD3EE7"/>
    <w:rsid w:val="00CD40A5"/>
    <w:rsid w:val="00CD4323"/>
    <w:rsid w:val="00CD4922"/>
    <w:rsid w:val="00CD4B6F"/>
    <w:rsid w:val="00CD4BFC"/>
    <w:rsid w:val="00CD4E42"/>
    <w:rsid w:val="00CD4E5E"/>
    <w:rsid w:val="00CD50DF"/>
    <w:rsid w:val="00CD58C0"/>
    <w:rsid w:val="00CD65D9"/>
    <w:rsid w:val="00CD6BA4"/>
    <w:rsid w:val="00CD6C25"/>
    <w:rsid w:val="00CD6EF7"/>
    <w:rsid w:val="00CD741F"/>
    <w:rsid w:val="00CD796F"/>
    <w:rsid w:val="00CD7DDD"/>
    <w:rsid w:val="00CE00B0"/>
    <w:rsid w:val="00CE0262"/>
    <w:rsid w:val="00CE0273"/>
    <w:rsid w:val="00CE0557"/>
    <w:rsid w:val="00CE0786"/>
    <w:rsid w:val="00CE0DBC"/>
    <w:rsid w:val="00CE0FB1"/>
    <w:rsid w:val="00CE1167"/>
    <w:rsid w:val="00CE1213"/>
    <w:rsid w:val="00CE1253"/>
    <w:rsid w:val="00CE16E9"/>
    <w:rsid w:val="00CE178E"/>
    <w:rsid w:val="00CE1D88"/>
    <w:rsid w:val="00CE213C"/>
    <w:rsid w:val="00CE26F4"/>
    <w:rsid w:val="00CE2762"/>
    <w:rsid w:val="00CE2A43"/>
    <w:rsid w:val="00CE2AC9"/>
    <w:rsid w:val="00CE3232"/>
    <w:rsid w:val="00CE32BE"/>
    <w:rsid w:val="00CE3614"/>
    <w:rsid w:val="00CE3AC9"/>
    <w:rsid w:val="00CE3B5C"/>
    <w:rsid w:val="00CE405E"/>
    <w:rsid w:val="00CE434E"/>
    <w:rsid w:val="00CE4565"/>
    <w:rsid w:val="00CE4580"/>
    <w:rsid w:val="00CE47BD"/>
    <w:rsid w:val="00CE4BDE"/>
    <w:rsid w:val="00CE5273"/>
    <w:rsid w:val="00CE52EB"/>
    <w:rsid w:val="00CE5B0D"/>
    <w:rsid w:val="00CE5B3F"/>
    <w:rsid w:val="00CE5CE5"/>
    <w:rsid w:val="00CE5E06"/>
    <w:rsid w:val="00CE6B2E"/>
    <w:rsid w:val="00CE6B92"/>
    <w:rsid w:val="00CE6E39"/>
    <w:rsid w:val="00CE713F"/>
    <w:rsid w:val="00CE71D0"/>
    <w:rsid w:val="00CE7AF6"/>
    <w:rsid w:val="00CE7F18"/>
    <w:rsid w:val="00CF03F4"/>
    <w:rsid w:val="00CF06C1"/>
    <w:rsid w:val="00CF0790"/>
    <w:rsid w:val="00CF0B26"/>
    <w:rsid w:val="00CF112E"/>
    <w:rsid w:val="00CF13FF"/>
    <w:rsid w:val="00CF1779"/>
    <w:rsid w:val="00CF19D9"/>
    <w:rsid w:val="00CF1F79"/>
    <w:rsid w:val="00CF232A"/>
    <w:rsid w:val="00CF3216"/>
    <w:rsid w:val="00CF35F8"/>
    <w:rsid w:val="00CF3B44"/>
    <w:rsid w:val="00CF3DB4"/>
    <w:rsid w:val="00CF4425"/>
    <w:rsid w:val="00CF46CF"/>
    <w:rsid w:val="00CF477B"/>
    <w:rsid w:val="00CF47D5"/>
    <w:rsid w:val="00CF48B3"/>
    <w:rsid w:val="00CF4FE2"/>
    <w:rsid w:val="00CF555F"/>
    <w:rsid w:val="00CF60F6"/>
    <w:rsid w:val="00CF64D5"/>
    <w:rsid w:val="00D000D5"/>
    <w:rsid w:val="00D006B8"/>
    <w:rsid w:val="00D00963"/>
    <w:rsid w:val="00D00B37"/>
    <w:rsid w:val="00D00D0B"/>
    <w:rsid w:val="00D00D49"/>
    <w:rsid w:val="00D01808"/>
    <w:rsid w:val="00D01894"/>
    <w:rsid w:val="00D019BB"/>
    <w:rsid w:val="00D01CA7"/>
    <w:rsid w:val="00D01D2F"/>
    <w:rsid w:val="00D02029"/>
    <w:rsid w:val="00D0229F"/>
    <w:rsid w:val="00D0280B"/>
    <w:rsid w:val="00D0280E"/>
    <w:rsid w:val="00D028AD"/>
    <w:rsid w:val="00D030E5"/>
    <w:rsid w:val="00D0336A"/>
    <w:rsid w:val="00D03577"/>
    <w:rsid w:val="00D0371C"/>
    <w:rsid w:val="00D044EB"/>
    <w:rsid w:val="00D046B2"/>
    <w:rsid w:val="00D04E06"/>
    <w:rsid w:val="00D05544"/>
    <w:rsid w:val="00D0563D"/>
    <w:rsid w:val="00D05A3B"/>
    <w:rsid w:val="00D05B35"/>
    <w:rsid w:val="00D05EEA"/>
    <w:rsid w:val="00D06185"/>
    <w:rsid w:val="00D066DB"/>
    <w:rsid w:val="00D06B2A"/>
    <w:rsid w:val="00D06CBC"/>
    <w:rsid w:val="00D06DEB"/>
    <w:rsid w:val="00D06DFF"/>
    <w:rsid w:val="00D0720B"/>
    <w:rsid w:val="00D07480"/>
    <w:rsid w:val="00D075FE"/>
    <w:rsid w:val="00D07AB4"/>
    <w:rsid w:val="00D07AF8"/>
    <w:rsid w:val="00D07E35"/>
    <w:rsid w:val="00D100B5"/>
    <w:rsid w:val="00D1014F"/>
    <w:rsid w:val="00D102F2"/>
    <w:rsid w:val="00D10362"/>
    <w:rsid w:val="00D105B5"/>
    <w:rsid w:val="00D1064B"/>
    <w:rsid w:val="00D10B42"/>
    <w:rsid w:val="00D10CC3"/>
    <w:rsid w:val="00D1132E"/>
    <w:rsid w:val="00D114AF"/>
    <w:rsid w:val="00D11656"/>
    <w:rsid w:val="00D116AD"/>
    <w:rsid w:val="00D11EF7"/>
    <w:rsid w:val="00D12126"/>
    <w:rsid w:val="00D12C59"/>
    <w:rsid w:val="00D133C6"/>
    <w:rsid w:val="00D135CF"/>
    <w:rsid w:val="00D13672"/>
    <w:rsid w:val="00D136EC"/>
    <w:rsid w:val="00D13859"/>
    <w:rsid w:val="00D13871"/>
    <w:rsid w:val="00D13B04"/>
    <w:rsid w:val="00D13D5C"/>
    <w:rsid w:val="00D14510"/>
    <w:rsid w:val="00D14941"/>
    <w:rsid w:val="00D14B6B"/>
    <w:rsid w:val="00D14CAC"/>
    <w:rsid w:val="00D152A2"/>
    <w:rsid w:val="00D1535E"/>
    <w:rsid w:val="00D1587B"/>
    <w:rsid w:val="00D15D6D"/>
    <w:rsid w:val="00D16B9F"/>
    <w:rsid w:val="00D16E93"/>
    <w:rsid w:val="00D171CA"/>
    <w:rsid w:val="00D17C23"/>
    <w:rsid w:val="00D17C55"/>
    <w:rsid w:val="00D17E32"/>
    <w:rsid w:val="00D20140"/>
    <w:rsid w:val="00D20423"/>
    <w:rsid w:val="00D20544"/>
    <w:rsid w:val="00D20696"/>
    <w:rsid w:val="00D20DA6"/>
    <w:rsid w:val="00D20DF0"/>
    <w:rsid w:val="00D21595"/>
    <w:rsid w:val="00D2160F"/>
    <w:rsid w:val="00D2162F"/>
    <w:rsid w:val="00D2270E"/>
    <w:rsid w:val="00D227B8"/>
    <w:rsid w:val="00D227D9"/>
    <w:rsid w:val="00D2284C"/>
    <w:rsid w:val="00D22A21"/>
    <w:rsid w:val="00D22EB7"/>
    <w:rsid w:val="00D232D6"/>
    <w:rsid w:val="00D237EB"/>
    <w:rsid w:val="00D23B41"/>
    <w:rsid w:val="00D23D82"/>
    <w:rsid w:val="00D23DB8"/>
    <w:rsid w:val="00D23E5C"/>
    <w:rsid w:val="00D23F07"/>
    <w:rsid w:val="00D24178"/>
    <w:rsid w:val="00D24573"/>
    <w:rsid w:val="00D2461B"/>
    <w:rsid w:val="00D24681"/>
    <w:rsid w:val="00D24BC1"/>
    <w:rsid w:val="00D25C83"/>
    <w:rsid w:val="00D26C7A"/>
    <w:rsid w:val="00D2735C"/>
    <w:rsid w:val="00D2736E"/>
    <w:rsid w:val="00D273D1"/>
    <w:rsid w:val="00D279AB"/>
    <w:rsid w:val="00D27F95"/>
    <w:rsid w:val="00D30550"/>
    <w:rsid w:val="00D30BD3"/>
    <w:rsid w:val="00D311C2"/>
    <w:rsid w:val="00D31350"/>
    <w:rsid w:val="00D316B4"/>
    <w:rsid w:val="00D31BBE"/>
    <w:rsid w:val="00D32070"/>
    <w:rsid w:val="00D327C9"/>
    <w:rsid w:val="00D328E4"/>
    <w:rsid w:val="00D32942"/>
    <w:rsid w:val="00D33259"/>
    <w:rsid w:val="00D33A06"/>
    <w:rsid w:val="00D33E37"/>
    <w:rsid w:val="00D34F59"/>
    <w:rsid w:val="00D34F5B"/>
    <w:rsid w:val="00D35310"/>
    <w:rsid w:val="00D353D9"/>
    <w:rsid w:val="00D35B73"/>
    <w:rsid w:val="00D35E76"/>
    <w:rsid w:val="00D3634F"/>
    <w:rsid w:val="00D3676F"/>
    <w:rsid w:val="00D36883"/>
    <w:rsid w:val="00D36B64"/>
    <w:rsid w:val="00D37BE3"/>
    <w:rsid w:val="00D37C17"/>
    <w:rsid w:val="00D404E8"/>
    <w:rsid w:val="00D40F38"/>
    <w:rsid w:val="00D410D7"/>
    <w:rsid w:val="00D41145"/>
    <w:rsid w:val="00D41628"/>
    <w:rsid w:val="00D416E6"/>
    <w:rsid w:val="00D418D0"/>
    <w:rsid w:val="00D41C93"/>
    <w:rsid w:val="00D4211D"/>
    <w:rsid w:val="00D4249D"/>
    <w:rsid w:val="00D42689"/>
    <w:rsid w:val="00D429A8"/>
    <w:rsid w:val="00D42ADF"/>
    <w:rsid w:val="00D42C83"/>
    <w:rsid w:val="00D42CD3"/>
    <w:rsid w:val="00D43158"/>
    <w:rsid w:val="00D43B0D"/>
    <w:rsid w:val="00D43C7A"/>
    <w:rsid w:val="00D43EE3"/>
    <w:rsid w:val="00D44486"/>
    <w:rsid w:val="00D44CF6"/>
    <w:rsid w:val="00D45376"/>
    <w:rsid w:val="00D45B5C"/>
    <w:rsid w:val="00D45D07"/>
    <w:rsid w:val="00D466F1"/>
    <w:rsid w:val="00D46F6D"/>
    <w:rsid w:val="00D473F7"/>
    <w:rsid w:val="00D47C43"/>
    <w:rsid w:val="00D47F55"/>
    <w:rsid w:val="00D50630"/>
    <w:rsid w:val="00D506DC"/>
    <w:rsid w:val="00D50C95"/>
    <w:rsid w:val="00D5128A"/>
    <w:rsid w:val="00D51557"/>
    <w:rsid w:val="00D51E20"/>
    <w:rsid w:val="00D51F2D"/>
    <w:rsid w:val="00D52130"/>
    <w:rsid w:val="00D521D6"/>
    <w:rsid w:val="00D525C6"/>
    <w:rsid w:val="00D52CB3"/>
    <w:rsid w:val="00D52CDC"/>
    <w:rsid w:val="00D52ECE"/>
    <w:rsid w:val="00D536C4"/>
    <w:rsid w:val="00D53F54"/>
    <w:rsid w:val="00D54009"/>
    <w:rsid w:val="00D54125"/>
    <w:rsid w:val="00D548D2"/>
    <w:rsid w:val="00D549B5"/>
    <w:rsid w:val="00D54A88"/>
    <w:rsid w:val="00D54AEB"/>
    <w:rsid w:val="00D5500B"/>
    <w:rsid w:val="00D5502A"/>
    <w:rsid w:val="00D5508F"/>
    <w:rsid w:val="00D554A4"/>
    <w:rsid w:val="00D55572"/>
    <w:rsid w:val="00D55BE2"/>
    <w:rsid w:val="00D5628A"/>
    <w:rsid w:val="00D56315"/>
    <w:rsid w:val="00D563BE"/>
    <w:rsid w:val="00D564C7"/>
    <w:rsid w:val="00D56501"/>
    <w:rsid w:val="00D5674B"/>
    <w:rsid w:val="00D56A17"/>
    <w:rsid w:val="00D57060"/>
    <w:rsid w:val="00D575E7"/>
    <w:rsid w:val="00D5764A"/>
    <w:rsid w:val="00D579C2"/>
    <w:rsid w:val="00D57C2C"/>
    <w:rsid w:val="00D57DBB"/>
    <w:rsid w:val="00D57E56"/>
    <w:rsid w:val="00D6015B"/>
    <w:rsid w:val="00D609CC"/>
    <w:rsid w:val="00D60ADE"/>
    <w:rsid w:val="00D6190D"/>
    <w:rsid w:val="00D61AAD"/>
    <w:rsid w:val="00D61F23"/>
    <w:rsid w:val="00D61FA0"/>
    <w:rsid w:val="00D62349"/>
    <w:rsid w:val="00D625F3"/>
    <w:rsid w:val="00D62836"/>
    <w:rsid w:val="00D631E1"/>
    <w:rsid w:val="00D631EA"/>
    <w:rsid w:val="00D63436"/>
    <w:rsid w:val="00D63511"/>
    <w:rsid w:val="00D63768"/>
    <w:rsid w:val="00D63BA9"/>
    <w:rsid w:val="00D63C96"/>
    <w:rsid w:val="00D646CF"/>
    <w:rsid w:val="00D64CAB"/>
    <w:rsid w:val="00D6502C"/>
    <w:rsid w:val="00D653AE"/>
    <w:rsid w:val="00D65513"/>
    <w:rsid w:val="00D65A24"/>
    <w:rsid w:val="00D65F40"/>
    <w:rsid w:val="00D6637F"/>
    <w:rsid w:val="00D6691F"/>
    <w:rsid w:val="00D66AD1"/>
    <w:rsid w:val="00D66B17"/>
    <w:rsid w:val="00D66BFA"/>
    <w:rsid w:val="00D66FDD"/>
    <w:rsid w:val="00D66FF9"/>
    <w:rsid w:val="00D670AC"/>
    <w:rsid w:val="00D67220"/>
    <w:rsid w:val="00D67606"/>
    <w:rsid w:val="00D677EF"/>
    <w:rsid w:val="00D70224"/>
    <w:rsid w:val="00D705B8"/>
    <w:rsid w:val="00D7074F"/>
    <w:rsid w:val="00D7076E"/>
    <w:rsid w:val="00D709EB"/>
    <w:rsid w:val="00D70C64"/>
    <w:rsid w:val="00D717CB"/>
    <w:rsid w:val="00D72476"/>
    <w:rsid w:val="00D72C68"/>
    <w:rsid w:val="00D72D41"/>
    <w:rsid w:val="00D72E1E"/>
    <w:rsid w:val="00D73220"/>
    <w:rsid w:val="00D7332E"/>
    <w:rsid w:val="00D73A35"/>
    <w:rsid w:val="00D74185"/>
    <w:rsid w:val="00D7441D"/>
    <w:rsid w:val="00D74613"/>
    <w:rsid w:val="00D746A3"/>
    <w:rsid w:val="00D746C4"/>
    <w:rsid w:val="00D74CB0"/>
    <w:rsid w:val="00D758D4"/>
    <w:rsid w:val="00D75C82"/>
    <w:rsid w:val="00D75F73"/>
    <w:rsid w:val="00D761C7"/>
    <w:rsid w:val="00D763B2"/>
    <w:rsid w:val="00D7679C"/>
    <w:rsid w:val="00D76A8C"/>
    <w:rsid w:val="00D76D20"/>
    <w:rsid w:val="00D770D2"/>
    <w:rsid w:val="00D77199"/>
    <w:rsid w:val="00D771BC"/>
    <w:rsid w:val="00D772E8"/>
    <w:rsid w:val="00D77739"/>
    <w:rsid w:val="00D77A6A"/>
    <w:rsid w:val="00D77CDE"/>
    <w:rsid w:val="00D800EC"/>
    <w:rsid w:val="00D8080D"/>
    <w:rsid w:val="00D80B80"/>
    <w:rsid w:val="00D816B4"/>
    <w:rsid w:val="00D816D9"/>
    <w:rsid w:val="00D82E07"/>
    <w:rsid w:val="00D830E0"/>
    <w:rsid w:val="00D836D3"/>
    <w:rsid w:val="00D837C8"/>
    <w:rsid w:val="00D83CFD"/>
    <w:rsid w:val="00D84B5F"/>
    <w:rsid w:val="00D84C68"/>
    <w:rsid w:val="00D85299"/>
    <w:rsid w:val="00D853D0"/>
    <w:rsid w:val="00D86392"/>
    <w:rsid w:val="00D86465"/>
    <w:rsid w:val="00D86A5A"/>
    <w:rsid w:val="00D86BF9"/>
    <w:rsid w:val="00D86C0E"/>
    <w:rsid w:val="00D8730E"/>
    <w:rsid w:val="00D87715"/>
    <w:rsid w:val="00D87880"/>
    <w:rsid w:val="00D87B36"/>
    <w:rsid w:val="00D87D84"/>
    <w:rsid w:val="00D90801"/>
    <w:rsid w:val="00D90A94"/>
    <w:rsid w:val="00D90C0A"/>
    <w:rsid w:val="00D90CCB"/>
    <w:rsid w:val="00D90F5F"/>
    <w:rsid w:val="00D9114D"/>
    <w:rsid w:val="00D911D4"/>
    <w:rsid w:val="00D91634"/>
    <w:rsid w:val="00D91AC8"/>
    <w:rsid w:val="00D91D1F"/>
    <w:rsid w:val="00D9241A"/>
    <w:rsid w:val="00D92444"/>
    <w:rsid w:val="00D92478"/>
    <w:rsid w:val="00D9294A"/>
    <w:rsid w:val="00D92B38"/>
    <w:rsid w:val="00D92C85"/>
    <w:rsid w:val="00D92F49"/>
    <w:rsid w:val="00D92F69"/>
    <w:rsid w:val="00D93206"/>
    <w:rsid w:val="00D93429"/>
    <w:rsid w:val="00D93A57"/>
    <w:rsid w:val="00D93BAD"/>
    <w:rsid w:val="00D93C0D"/>
    <w:rsid w:val="00D93F56"/>
    <w:rsid w:val="00D94093"/>
    <w:rsid w:val="00D943BD"/>
    <w:rsid w:val="00D946D2"/>
    <w:rsid w:val="00D955C2"/>
    <w:rsid w:val="00D95814"/>
    <w:rsid w:val="00D95E6E"/>
    <w:rsid w:val="00D95F7C"/>
    <w:rsid w:val="00D96122"/>
    <w:rsid w:val="00D961B4"/>
    <w:rsid w:val="00D968E6"/>
    <w:rsid w:val="00D9697C"/>
    <w:rsid w:val="00D969EB"/>
    <w:rsid w:val="00D96C9A"/>
    <w:rsid w:val="00D973E3"/>
    <w:rsid w:val="00D97480"/>
    <w:rsid w:val="00D974E2"/>
    <w:rsid w:val="00D97767"/>
    <w:rsid w:val="00D977D4"/>
    <w:rsid w:val="00DA02EA"/>
    <w:rsid w:val="00DA03DD"/>
    <w:rsid w:val="00DA048A"/>
    <w:rsid w:val="00DA055D"/>
    <w:rsid w:val="00DA06B2"/>
    <w:rsid w:val="00DA0971"/>
    <w:rsid w:val="00DA0BFC"/>
    <w:rsid w:val="00DA0F0F"/>
    <w:rsid w:val="00DA1592"/>
    <w:rsid w:val="00DA21A4"/>
    <w:rsid w:val="00DA2375"/>
    <w:rsid w:val="00DA23AC"/>
    <w:rsid w:val="00DA2656"/>
    <w:rsid w:val="00DA268C"/>
    <w:rsid w:val="00DA2AD9"/>
    <w:rsid w:val="00DA2C73"/>
    <w:rsid w:val="00DA301B"/>
    <w:rsid w:val="00DA32E5"/>
    <w:rsid w:val="00DA3B80"/>
    <w:rsid w:val="00DA4019"/>
    <w:rsid w:val="00DA40B7"/>
    <w:rsid w:val="00DA5207"/>
    <w:rsid w:val="00DA5276"/>
    <w:rsid w:val="00DA5377"/>
    <w:rsid w:val="00DA5764"/>
    <w:rsid w:val="00DA58AC"/>
    <w:rsid w:val="00DA5BD0"/>
    <w:rsid w:val="00DA5FB2"/>
    <w:rsid w:val="00DA611C"/>
    <w:rsid w:val="00DA6166"/>
    <w:rsid w:val="00DA62C9"/>
    <w:rsid w:val="00DA692E"/>
    <w:rsid w:val="00DA69F1"/>
    <w:rsid w:val="00DA7103"/>
    <w:rsid w:val="00DA7596"/>
    <w:rsid w:val="00DA771A"/>
    <w:rsid w:val="00DA7747"/>
    <w:rsid w:val="00DA7805"/>
    <w:rsid w:val="00DA7925"/>
    <w:rsid w:val="00DA792B"/>
    <w:rsid w:val="00DA7E00"/>
    <w:rsid w:val="00DA7E5A"/>
    <w:rsid w:val="00DB01A4"/>
    <w:rsid w:val="00DB041E"/>
    <w:rsid w:val="00DB0802"/>
    <w:rsid w:val="00DB08A5"/>
    <w:rsid w:val="00DB09EA"/>
    <w:rsid w:val="00DB0CAF"/>
    <w:rsid w:val="00DB0EE5"/>
    <w:rsid w:val="00DB1209"/>
    <w:rsid w:val="00DB1ED7"/>
    <w:rsid w:val="00DB22CE"/>
    <w:rsid w:val="00DB241C"/>
    <w:rsid w:val="00DB2554"/>
    <w:rsid w:val="00DB29C7"/>
    <w:rsid w:val="00DB2AFF"/>
    <w:rsid w:val="00DB2FED"/>
    <w:rsid w:val="00DB3900"/>
    <w:rsid w:val="00DB3996"/>
    <w:rsid w:val="00DB3B44"/>
    <w:rsid w:val="00DB534E"/>
    <w:rsid w:val="00DB5E9D"/>
    <w:rsid w:val="00DB66B4"/>
    <w:rsid w:val="00DB68AB"/>
    <w:rsid w:val="00DB6C11"/>
    <w:rsid w:val="00DB7096"/>
    <w:rsid w:val="00DB72A8"/>
    <w:rsid w:val="00DB742F"/>
    <w:rsid w:val="00DB7597"/>
    <w:rsid w:val="00DB7623"/>
    <w:rsid w:val="00DB78F4"/>
    <w:rsid w:val="00DB7C5C"/>
    <w:rsid w:val="00DB7EEB"/>
    <w:rsid w:val="00DB7F03"/>
    <w:rsid w:val="00DC0101"/>
    <w:rsid w:val="00DC0BD5"/>
    <w:rsid w:val="00DC0EF3"/>
    <w:rsid w:val="00DC120B"/>
    <w:rsid w:val="00DC16DE"/>
    <w:rsid w:val="00DC1A74"/>
    <w:rsid w:val="00DC1F69"/>
    <w:rsid w:val="00DC23B1"/>
    <w:rsid w:val="00DC2512"/>
    <w:rsid w:val="00DC25EC"/>
    <w:rsid w:val="00DC2791"/>
    <w:rsid w:val="00DC28F5"/>
    <w:rsid w:val="00DC28FB"/>
    <w:rsid w:val="00DC2941"/>
    <w:rsid w:val="00DC2C41"/>
    <w:rsid w:val="00DC2FFC"/>
    <w:rsid w:val="00DC304A"/>
    <w:rsid w:val="00DC46CE"/>
    <w:rsid w:val="00DC4A07"/>
    <w:rsid w:val="00DC4D2C"/>
    <w:rsid w:val="00DC55C8"/>
    <w:rsid w:val="00DC5903"/>
    <w:rsid w:val="00DC5C4F"/>
    <w:rsid w:val="00DC5C8C"/>
    <w:rsid w:val="00DC5E16"/>
    <w:rsid w:val="00DC5F68"/>
    <w:rsid w:val="00DC6A14"/>
    <w:rsid w:val="00DC6F97"/>
    <w:rsid w:val="00DC7480"/>
    <w:rsid w:val="00DC7A2B"/>
    <w:rsid w:val="00DC7DCA"/>
    <w:rsid w:val="00DC7F40"/>
    <w:rsid w:val="00DD0335"/>
    <w:rsid w:val="00DD070C"/>
    <w:rsid w:val="00DD0A46"/>
    <w:rsid w:val="00DD123B"/>
    <w:rsid w:val="00DD13FF"/>
    <w:rsid w:val="00DD1460"/>
    <w:rsid w:val="00DD1B45"/>
    <w:rsid w:val="00DD1CFE"/>
    <w:rsid w:val="00DD2212"/>
    <w:rsid w:val="00DD2216"/>
    <w:rsid w:val="00DD2826"/>
    <w:rsid w:val="00DD2DDF"/>
    <w:rsid w:val="00DD3014"/>
    <w:rsid w:val="00DD33AC"/>
    <w:rsid w:val="00DD36E0"/>
    <w:rsid w:val="00DD42B9"/>
    <w:rsid w:val="00DD493B"/>
    <w:rsid w:val="00DD4FE4"/>
    <w:rsid w:val="00DD529C"/>
    <w:rsid w:val="00DD56AD"/>
    <w:rsid w:val="00DD56F0"/>
    <w:rsid w:val="00DD5C30"/>
    <w:rsid w:val="00DD6350"/>
    <w:rsid w:val="00DD670A"/>
    <w:rsid w:val="00DD699D"/>
    <w:rsid w:val="00DD7233"/>
    <w:rsid w:val="00DD730F"/>
    <w:rsid w:val="00DD7350"/>
    <w:rsid w:val="00DD7488"/>
    <w:rsid w:val="00DD7896"/>
    <w:rsid w:val="00DD790C"/>
    <w:rsid w:val="00DE0006"/>
    <w:rsid w:val="00DE057E"/>
    <w:rsid w:val="00DE0CF8"/>
    <w:rsid w:val="00DE11BE"/>
    <w:rsid w:val="00DE13C1"/>
    <w:rsid w:val="00DE1707"/>
    <w:rsid w:val="00DE1878"/>
    <w:rsid w:val="00DE1956"/>
    <w:rsid w:val="00DE1FBF"/>
    <w:rsid w:val="00DE2071"/>
    <w:rsid w:val="00DE234F"/>
    <w:rsid w:val="00DE27D0"/>
    <w:rsid w:val="00DE2FFF"/>
    <w:rsid w:val="00DE37B3"/>
    <w:rsid w:val="00DE3B38"/>
    <w:rsid w:val="00DE3C5C"/>
    <w:rsid w:val="00DE3D6F"/>
    <w:rsid w:val="00DE3FA7"/>
    <w:rsid w:val="00DE4401"/>
    <w:rsid w:val="00DE45BF"/>
    <w:rsid w:val="00DE4844"/>
    <w:rsid w:val="00DE4889"/>
    <w:rsid w:val="00DE4B00"/>
    <w:rsid w:val="00DE55D1"/>
    <w:rsid w:val="00DE57F7"/>
    <w:rsid w:val="00DE5977"/>
    <w:rsid w:val="00DE5FD4"/>
    <w:rsid w:val="00DE6045"/>
    <w:rsid w:val="00DE68B6"/>
    <w:rsid w:val="00DE6CE8"/>
    <w:rsid w:val="00DE6E3B"/>
    <w:rsid w:val="00DE70A4"/>
    <w:rsid w:val="00DE7777"/>
    <w:rsid w:val="00DE793C"/>
    <w:rsid w:val="00DE7EDA"/>
    <w:rsid w:val="00DF017D"/>
    <w:rsid w:val="00DF04C7"/>
    <w:rsid w:val="00DF080F"/>
    <w:rsid w:val="00DF0DBB"/>
    <w:rsid w:val="00DF0F52"/>
    <w:rsid w:val="00DF0FB6"/>
    <w:rsid w:val="00DF13ED"/>
    <w:rsid w:val="00DF190A"/>
    <w:rsid w:val="00DF19DD"/>
    <w:rsid w:val="00DF1F91"/>
    <w:rsid w:val="00DF29D4"/>
    <w:rsid w:val="00DF29E1"/>
    <w:rsid w:val="00DF2A04"/>
    <w:rsid w:val="00DF3B25"/>
    <w:rsid w:val="00DF3C5C"/>
    <w:rsid w:val="00DF456F"/>
    <w:rsid w:val="00DF479C"/>
    <w:rsid w:val="00DF5122"/>
    <w:rsid w:val="00DF5146"/>
    <w:rsid w:val="00DF5825"/>
    <w:rsid w:val="00DF58FD"/>
    <w:rsid w:val="00DF5F2C"/>
    <w:rsid w:val="00DF61E7"/>
    <w:rsid w:val="00DF681E"/>
    <w:rsid w:val="00DF6EA9"/>
    <w:rsid w:val="00DF712B"/>
    <w:rsid w:val="00DF7585"/>
    <w:rsid w:val="00DF7B81"/>
    <w:rsid w:val="00DF7C5D"/>
    <w:rsid w:val="00E00D63"/>
    <w:rsid w:val="00E01107"/>
    <w:rsid w:val="00E01285"/>
    <w:rsid w:val="00E016D9"/>
    <w:rsid w:val="00E019B0"/>
    <w:rsid w:val="00E01B42"/>
    <w:rsid w:val="00E01BFD"/>
    <w:rsid w:val="00E02637"/>
    <w:rsid w:val="00E02845"/>
    <w:rsid w:val="00E02972"/>
    <w:rsid w:val="00E02D0B"/>
    <w:rsid w:val="00E03010"/>
    <w:rsid w:val="00E032A7"/>
    <w:rsid w:val="00E0366C"/>
    <w:rsid w:val="00E03D06"/>
    <w:rsid w:val="00E04259"/>
    <w:rsid w:val="00E043A1"/>
    <w:rsid w:val="00E0468F"/>
    <w:rsid w:val="00E04956"/>
    <w:rsid w:val="00E05685"/>
    <w:rsid w:val="00E0576A"/>
    <w:rsid w:val="00E05835"/>
    <w:rsid w:val="00E06029"/>
    <w:rsid w:val="00E06651"/>
    <w:rsid w:val="00E072D4"/>
    <w:rsid w:val="00E075F7"/>
    <w:rsid w:val="00E07EE9"/>
    <w:rsid w:val="00E07F47"/>
    <w:rsid w:val="00E105EA"/>
    <w:rsid w:val="00E1119C"/>
    <w:rsid w:val="00E120C4"/>
    <w:rsid w:val="00E12363"/>
    <w:rsid w:val="00E127B1"/>
    <w:rsid w:val="00E127BF"/>
    <w:rsid w:val="00E130ED"/>
    <w:rsid w:val="00E1352F"/>
    <w:rsid w:val="00E135EA"/>
    <w:rsid w:val="00E136CD"/>
    <w:rsid w:val="00E13716"/>
    <w:rsid w:val="00E13A43"/>
    <w:rsid w:val="00E13F4D"/>
    <w:rsid w:val="00E14897"/>
    <w:rsid w:val="00E15097"/>
    <w:rsid w:val="00E15157"/>
    <w:rsid w:val="00E1576F"/>
    <w:rsid w:val="00E158D3"/>
    <w:rsid w:val="00E15CB0"/>
    <w:rsid w:val="00E15DB2"/>
    <w:rsid w:val="00E15F56"/>
    <w:rsid w:val="00E15F83"/>
    <w:rsid w:val="00E16584"/>
    <w:rsid w:val="00E16C30"/>
    <w:rsid w:val="00E172A5"/>
    <w:rsid w:val="00E1740F"/>
    <w:rsid w:val="00E17F59"/>
    <w:rsid w:val="00E2009D"/>
    <w:rsid w:val="00E2049A"/>
    <w:rsid w:val="00E2082A"/>
    <w:rsid w:val="00E20A3B"/>
    <w:rsid w:val="00E20B0C"/>
    <w:rsid w:val="00E20B7A"/>
    <w:rsid w:val="00E20BB0"/>
    <w:rsid w:val="00E21452"/>
    <w:rsid w:val="00E217A6"/>
    <w:rsid w:val="00E21874"/>
    <w:rsid w:val="00E21B91"/>
    <w:rsid w:val="00E22318"/>
    <w:rsid w:val="00E225FF"/>
    <w:rsid w:val="00E228C1"/>
    <w:rsid w:val="00E2298C"/>
    <w:rsid w:val="00E2299A"/>
    <w:rsid w:val="00E2322C"/>
    <w:rsid w:val="00E235CD"/>
    <w:rsid w:val="00E236F2"/>
    <w:rsid w:val="00E23790"/>
    <w:rsid w:val="00E238AB"/>
    <w:rsid w:val="00E23A1C"/>
    <w:rsid w:val="00E23B89"/>
    <w:rsid w:val="00E23B94"/>
    <w:rsid w:val="00E241D4"/>
    <w:rsid w:val="00E245C9"/>
    <w:rsid w:val="00E247F0"/>
    <w:rsid w:val="00E2482A"/>
    <w:rsid w:val="00E249C9"/>
    <w:rsid w:val="00E24B11"/>
    <w:rsid w:val="00E24BB6"/>
    <w:rsid w:val="00E24CF9"/>
    <w:rsid w:val="00E24D15"/>
    <w:rsid w:val="00E25122"/>
    <w:rsid w:val="00E2518E"/>
    <w:rsid w:val="00E252DD"/>
    <w:rsid w:val="00E25640"/>
    <w:rsid w:val="00E25C13"/>
    <w:rsid w:val="00E25E52"/>
    <w:rsid w:val="00E260FA"/>
    <w:rsid w:val="00E2649B"/>
    <w:rsid w:val="00E2671F"/>
    <w:rsid w:val="00E26D75"/>
    <w:rsid w:val="00E26EDE"/>
    <w:rsid w:val="00E273EA"/>
    <w:rsid w:val="00E279C5"/>
    <w:rsid w:val="00E27D1A"/>
    <w:rsid w:val="00E27EDB"/>
    <w:rsid w:val="00E30229"/>
    <w:rsid w:val="00E302AC"/>
    <w:rsid w:val="00E30535"/>
    <w:rsid w:val="00E30BF3"/>
    <w:rsid w:val="00E3176C"/>
    <w:rsid w:val="00E323AA"/>
    <w:rsid w:val="00E324B9"/>
    <w:rsid w:val="00E324F1"/>
    <w:rsid w:val="00E3288A"/>
    <w:rsid w:val="00E329F9"/>
    <w:rsid w:val="00E32ECC"/>
    <w:rsid w:val="00E330EF"/>
    <w:rsid w:val="00E3311D"/>
    <w:rsid w:val="00E3315C"/>
    <w:rsid w:val="00E33459"/>
    <w:rsid w:val="00E33587"/>
    <w:rsid w:val="00E3361D"/>
    <w:rsid w:val="00E33DEF"/>
    <w:rsid w:val="00E3425F"/>
    <w:rsid w:val="00E346B3"/>
    <w:rsid w:val="00E34E0C"/>
    <w:rsid w:val="00E34FE7"/>
    <w:rsid w:val="00E35036"/>
    <w:rsid w:val="00E355A7"/>
    <w:rsid w:val="00E35658"/>
    <w:rsid w:val="00E35C93"/>
    <w:rsid w:val="00E367EF"/>
    <w:rsid w:val="00E36976"/>
    <w:rsid w:val="00E36F18"/>
    <w:rsid w:val="00E372C9"/>
    <w:rsid w:val="00E373B3"/>
    <w:rsid w:val="00E37504"/>
    <w:rsid w:val="00E37543"/>
    <w:rsid w:val="00E376C2"/>
    <w:rsid w:val="00E40768"/>
    <w:rsid w:val="00E4083B"/>
    <w:rsid w:val="00E409EE"/>
    <w:rsid w:val="00E40ED9"/>
    <w:rsid w:val="00E41273"/>
    <w:rsid w:val="00E41770"/>
    <w:rsid w:val="00E41D26"/>
    <w:rsid w:val="00E41E99"/>
    <w:rsid w:val="00E42819"/>
    <w:rsid w:val="00E429F8"/>
    <w:rsid w:val="00E42CC3"/>
    <w:rsid w:val="00E433A5"/>
    <w:rsid w:val="00E436C2"/>
    <w:rsid w:val="00E436FF"/>
    <w:rsid w:val="00E44A75"/>
    <w:rsid w:val="00E44E59"/>
    <w:rsid w:val="00E45017"/>
    <w:rsid w:val="00E45754"/>
    <w:rsid w:val="00E45BEE"/>
    <w:rsid w:val="00E45E2B"/>
    <w:rsid w:val="00E45F21"/>
    <w:rsid w:val="00E45FC6"/>
    <w:rsid w:val="00E46359"/>
    <w:rsid w:val="00E46729"/>
    <w:rsid w:val="00E46EE7"/>
    <w:rsid w:val="00E4705C"/>
    <w:rsid w:val="00E47191"/>
    <w:rsid w:val="00E47410"/>
    <w:rsid w:val="00E4744B"/>
    <w:rsid w:val="00E47836"/>
    <w:rsid w:val="00E479AE"/>
    <w:rsid w:val="00E47E75"/>
    <w:rsid w:val="00E47EBB"/>
    <w:rsid w:val="00E501BD"/>
    <w:rsid w:val="00E50D45"/>
    <w:rsid w:val="00E5185A"/>
    <w:rsid w:val="00E519BA"/>
    <w:rsid w:val="00E52430"/>
    <w:rsid w:val="00E525EA"/>
    <w:rsid w:val="00E53255"/>
    <w:rsid w:val="00E53485"/>
    <w:rsid w:val="00E53733"/>
    <w:rsid w:val="00E53734"/>
    <w:rsid w:val="00E53B6F"/>
    <w:rsid w:val="00E53D62"/>
    <w:rsid w:val="00E54007"/>
    <w:rsid w:val="00E548E5"/>
    <w:rsid w:val="00E54BA8"/>
    <w:rsid w:val="00E54CAF"/>
    <w:rsid w:val="00E54FB9"/>
    <w:rsid w:val="00E5546E"/>
    <w:rsid w:val="00E55F06"/>
    <w:rsid w:val="00E56234"/>
    <w:rsid w:val="00E56517"/>
    <w:rsid w:val="00E566DA"/>
    <w:rsid w:val="00E56AA7"/>
    <w:rsid w:val="00E57187"/>
    <w:rsid w:val="00E573A7"/>
    <w:rsid w:val="00E5784E"/>
    <w:rsid w:val="00E57BD5"/>
    <w:rsid w:val="00E57D57"/>
    <w:rsid w:val="00E57DED"/>
    <w:rsid w:val="00E57E82"/>
    <w:rsid w:val="00E60015"/>
    <w:rsid w:val="00E600C5"/>
    <w:rsid w:val="00E60E85"/>
    <w:rsid w:val="00E61071"/>
    <w:rsid w:val="00E6151B"/>
    <w:rsid w:val="00E615AC"/>
    <w:rsid w:val="00E61FD5"/>
    <w:rsid w:val="00E62340"/>
    <w:rsid w:val="00E62422"/>
    <w:rsid w:val="00E624DE"/>
    <w:rsid w:val="00E62946"/>
    <w:rsid w:val="00E62D61"/>
    <w:rsid w:val="00E631EB"/>
    <w:rsid w:val="00E632EE"/>
    <w:rsid w:val="00E63D50"/>
    <w:rsid w:val="00E63FF0"/>
    <w:rsid w:val="00E64CC7"/>
    <w:rsid w:val="00E65925"/>
    <w:rsid w:val="00E65A2F"/>
    <w:rsid w:val="00E65CBC"/>
    <w:rsid w:val="00E6682C"/>
    <w:rsid w:val="00E669E9"/>
    <w:rsid w:val="00E66A20"/>
    <w:rsid w:val="00E67141"/>
    <w:rsid w:val="00E67B59"/>
    <w:rsid w:val="00E7003C"/>
    <w:rsid w:val="00E70315"/>
    <w:rsid w:val="00E70A7C"/>
    <w:rsid w:val="00E71640"/>
    <w:rsid w:val="00E716C2"/>
    <w:rsid w:val="00E717EA"/>
    <w:rsid w:val="00E719B2"/>
    <w:rsid w:val="00E71BF0"/>
    <w:rsid w:val="00E71C04"/>
    <w:rsid w:val="00E71D8C"/>
    <w:rsid w:val="00E73023"/>
    <w:rsid w:val="00E73088"/>
    <w:rsid w:val="00E730B7"/>
    <w:rsid w:val="00E734BA"/>
    <w:rsid w:val="00E735F9"/>
    <w:rsid w:val="00E7392C"/>
    <w:rsid w:val="00E74007"/>
    <w:rsid w:val="00E7493A"/>
    <w:rsid w:val="00E74E6D"/>
    <w:rsid w:val="00E75C35"/>
    <w:rsid w:val="00E75C7B"/>
    <w:rsid w:val="00E75EC7"/>
    <w:rsid w:val="00E76C24"/>
    <w:rsid w:val="00E7701F"/>
    <w:rsid w:val="00E77E0D"/>
    <w:rsid w:val="00E80292"/>
    <w:rsid w:val="00E803EB"/>
    <w:rsid w:val="00E80470"/>
    <w:rsid w:val="00E805F6"/>
    <w:rsid w:val="00E809A4"/>
    <w:rsid w:val="00E81150"/>
    <w:rsid w:val="00E813AC"/>
    <w:rsid w:val="00E815B7"/>
    <w:rsid w:val="00E816A1"/>
    <w:rsid w:val="00E81D4B"/>
    <w:rsid w:val="00E823AE"/>
    <w:rsid w:val="00E825EF"/>
    <w:rsid w:val="00E826E6"/>
    <w:rsid w:val="00E830BC"/>
    <w:rsid w:val="00E8336F"/>
    <w:rsid w:val="00E8355C"/>
    <w:rsid w:val="00E8358D"/>
    <w:rsid w:val="00E83C7C"/>
    <w:rsid w:val="00E83C91"/>
    <w:rsid w:val="00E83DB5"/>
    <w:rsid w:val="00E83E7C"/>
    <w:rsid w:val="00E84721"/>
    <w:rsid w:val="00E849DF"/>
    <w:rsid w:val="00E84AFD"/>
    <w:rsid w:val="00E84C6D"/>
    <w:rsid w:val="00E84ED2"/>
    <w:rsid w:val="00E85748"/>
    <w:rsid w:val="00E85891"/>
    <w:rsid w:val="00E85D9A"/>
    <w:rsid w:val="00E85E3F"/>
    <w:rsid w:val="00E866D5"/>
    <w:rsid w:val="00E86826"/>
    <w:rsid w:val="00E86D92"/>
    <w:rsid w:val="00E876AF"/>
    <w:rsid w:val="00E87A3D"/>
    <w:rsid w:val="00E87C61"/>
    <w:rsid w:val="00E904DA"/>
    <w:rsid w:val="00E905F8"/>
    <w:rsid w:val="00E905FB"/>
    <w:rsid w:val="00E906F2"/>
    <w:rsid w:val="00E9110F"/>
    <w:rsid w:val="00E914F3"/>
    <w:rsid w:val="00E92276"/>
    <w:rsid w:val="00E92867"/>
    <w:rsid w:val="00E9286B"/>
    <w:rsid w:val="00E931C4"/>
    <w:rsid w:val="00E93892"/>
    <w:rsid w:val="00E939D7"/>
    <w:rsid w:val="00E93A22"/>
    <w:rsid w:val="00E93F28"/>
    <w:rsid w:val="00E9404D"/>
    <w:rsid w:val="00E94295"/>
    <w:rsid w:val="00E947A0"/>
    <w:rsid w:val="00E94BB0"/>
    <w:rsid w:val="00E94DF4"/>
    <w:rsid w:val="00E94E0F"/>
    <w:rsid w:val="00E94EA6"/>
    <w:rsid w:val="00E953CB"/>
    <w:rsid w:val="00E954D1"/>
    <w:rsid w:val="00E9572F"/>
    <w:rsid w:val="00E9618D"/>
    <w:rsid w:val="00E96260"/>
    <w:rsid w:val="00E96294"/>
    <w:rsid w:val="00E96355"/>
    <w:rsid w:val="00E9672B"/>
    <w:rsid w:val="00E96D54"/>
    <w:rsid w:val="00E96F8B"/>
    <w:rsid w:val="00E971A0"/>
    <w:rsid w:val="00E972A5"/>
    <w:rsid w:val="00E979CF"/>
    <w:rsid w:val="00E97B4D"/>
    <w:rsid w:val="00EA0472"/>
    <w:rsid w:val="00EA08D1"/>
    <w:rsid w:val="00EA0A78"/>
    <w:rsid w:val="00EA0B79"/>
    <w:rsid w:val="00EA1535"/>
    <w:rsid w:val="00EA154B"/>
    <w:rsid w:val="00EA19B8"/>
    <w:rsid w:val="00EA1B7B"/>
    <w:rsid w:val="00EA1C06"/>
    <w:rsid w:val="00EA208D"/>
    <w:rsid w:val="00EA2375"/>
    <w:rsid w:val="00EA2622"/>
    <w:rsid w:val="00EA3428"/>
    <w:rsid w:val="00EA3AF0"/>
    <w:rsid w:val="00EA3EF6"/>
    <w:rsid w:val="00EA3F10"/>
    <w:rsid w:val="00EA4284"/>
    <w:rsid w:val="00EA4435"/>
    <w:rsid w:val="00EA54A7"/>
    <w:rsid w:val="00EA5C2F"/>
    <w:rsid w:val="00EA5DEF"/>
    <w:rsid w:val="00EA5E22"/>
    <w:rsid w:val="00EA60AF"/>
    <w:rsid w:val="00EA60DB"/>
    <w:rsid w:val="00EA6964"/>
    <w:rsid w:val="00EA6982"/>
    <w:rsid w:val="00EA6A17"/>
    <w:rsid w:val="00EA6CE9"/>
    <w:rsid w:val="00EA7102"/>
    <w:rsid w:val="00EA746B"/>
    <w:rsid w:val="00EA7573"/>
    <w:rsid w:val="00EA7CBE"/>
    <w:rsid w:val="00EB0027"/>
    <w:rsid w:val="00EB01B5"/>
    <w:rsid w:val="00EB092A"/>
    <w:rsid w:val="00EB0F53"/>
    <w:rsid w:val="00EB1845"/>
    <w:rsid w:val="00EB1849"/>
    <w:rsid w:val="00EB1900"/>
    <w:rsid w:val="00EB1CFF"/>
    <w:rsid w:val="00EB2AD9"/>
    <w:rsid w:val="00EB2B7F"/>
    <w:rsid w:val="00EB2CED"/>
    <w:rsid w:val="00EB31EF"/>
    <w:rsid w:val="00EB34C2"/>
    <w:rsid w:val="00EB3D48"/>
    <w:rsid w:val="00EB491C"/>
    <w:rsid w:val="00EB4D3F"/>
    <w:rsid w:val="00EB4F46"/>
    <w:rsid w:val="00EB5012"/>
    <w:rsid w:val="00EB572C"/>
    <w:rsid w:val="00EB6C9E"/>
    <w:rsid w:val="00EB7066"/>
    <w:rsid w:val="00EB70CF"/>
    <w:rsid w:val="00EB7118"/>
    <w:rsid w:val="00EB7322"/>
    <w:rsid w:val="00EB7D2E"/>
    <w:rsid w:val="00EC0123"/>
    <w:rsid w:val="00EC02D9"/>
    <w:rsid w:val="00EC0BD2"/>
    <w:rsid w:val="00EC0CD4"/>
    <w:rsid w:val="00EC0D27"/>
    <w:rsid w:val="00EC0FB2"/>
    <w:rsid w:val="00EC291A"/>
    <w:rsid w:val="00EC2AC9"/>
    <w:rsid w:val="00EC3D64"/>
    <w:rsid w:val="00EC43FA"/>
    <w:rsid w:val="00EC44BF"/>
    <w:rsid w:val="00EC500D"/>
    <w:rsid w:val="00EC544E"/>
    <w:rsid w:val="00EC5CD1"/>
    <w:rsid w:val="00EC5E61"/>
    <w:rsid w:val="00EC604E"/>
    <w:rsid w:val="00EC6212"/>
    <w:rsid w:val="00EC633E"/>
    <w:rsid w:val="00EC672D"/>
    <w:rsid w:val="00EC6DD1"/>
    <w:rsid w:val="00EC6E2F"/>
    <w:rsid w:val="00EC719E"/>
    <w:rsid w:val="00EC77DC"/>
    <w:rsid w:val="00ED027F"/>
    <w:rsid w:val="00ED0401"/>
    <w:rsid w:val="00ED0EE1"/>
    <w:rsid w:val="00ED1062"/>
    <w:rsid w:val="00ED124B"/>
    <w:rsid w:val="00ED14E7"/>
    <w:rsid w:val="00ED1697"/>
    <w:rsid w:val="00ED170B"/>
    <w:rsid w:val="00ED17EF"/>
    <w:rsid w:val="00ED1935"/>
    <w:rsid w:val="00ED1BDD"/>
    <w:rsid w:val="00ED24CF"/>
    <w:rsid w:val="00ED2562"/>
    <w:rsid w:val="00ED25E5"/>
    <w:rsid w:val="00ED26A8"/>
    <w:rsid w:val="00ED2BAA"/>
    <w:rsid w:val="00ED2D35"/>
    <w:rsid w:val="00ED3229"/>
    <w:rsid w:val="00ED330A"/>
    <w:rsid w:val="00ED380A"/>
    <w:rsid w:val="00ED435B"/>
    <w:rsid w:val="00ED4883"/>
    <w:rsid w:val="00ED4C69"/>
    <w:rsid w:val="00ED4FA5"/>
    <w:rsid w:val="00ED5611"/>
    <w:rsid w:val="00ED5679"/>
    <w:rsid w:val="00ED574C"/>
    <w:rsid w:val="00ED584E"/>
    <w:rsid w:val="00ED5969"/>
    <w:rsid w:val="00ED5CF3"/>
    <w:rsid w:val="00ED76B1"/>
    <w:rsid w:val="00ED78DC"/>
    <w:rsid w:val="00ED7B97"/>
    <w:rsid w:val="00EE00A0"/>
    <w:rsid w:val="00EE00D1"/>
    <w:rsid w:val="00EE0BFB"/>
    <w:rsid w:val="00EE0DE0"/>
    <w:rsid w:val="00EE13CD"/>
    <w:rsid w:val="00EE1D09"/>
    <w:rsid w:val="00EE2233"/>
    <w:rsid w:val="00EE2250"/>
    <w:rsid w:val="00EE231C"/>
    <w:rsid w:val="00EE344A"/>
    <w:rsid w:val="00EE35DE"/>
    <w:rsid w:val="00EE3DC9"/>
    <w:rsid w:val="00EE43D8"/>
    <w:rsid w:val="00EE4586"/>
    <w:rsid w:val="00EE54D1"/>
    <w:rsid w:val="00EE5735"/>
    <w:rsid w:val="00EE5D83"/>
    <w:rsid w:val="00EE67CA"/>
    <w:rsid w:val="00EE7059"/>
    <w:rsid w:val="00EE759F"/>
    <w:rsid w:val="00EE7706"/>
    <w:rsid w:val="00EE7789"/>
    <w:rsid w:val="00EE7CAA"/>
    <w:rsid w:val="00EE7E85"/>
    <w:rsid w:val="00EF046D"/>
    <w:rsid w:val="00EF051D"/>
    <w:rsid w:val="00EF062D"/>
    <w:rsid w:val="00EF066F"/>
    <w:rsid w:val="00EF1145"/>
    <w:rsid w:val="00EF1ACA"/>
    <w:rsid w:val="00EF227F"/>
    <w:rsid w:val="00EF2571"/>
    <w:rsid w:val="00EF2594"/>
    <w:rsid w:val="00EF2823"/>
    <w:rsid w:val="00EF2EB1"/>
    <w:rsid w:val="00EF305C"/>
    <w:rsid w:val="00EF30E2"/>
    <w:rsid w:val="00EF3100"/>
    <w:rsid w:val="00EF36C3"/>
    <w:rsid w:val="00EF3839"/>
    <w:rsid w:val="00EF3C7D"/>
    <w:rsid w:val="00EF3D91"/>
    <w:rsid w:val="00EF401A"/>
    <w:rsid w:val="00EF461E"/>
    <w:rsid w:val="00EF46B8"/>
    <w:rsid w:val="00EF46F1"/>
    <w:rsid w:val="00EF4820"/>
    <w:rsid w:val="00EF4A80"/>
    <w:rsid w:val="00EF50EA"/>
    <w:rsid w:val="00EF524C"/>
    <w:rsid w:val="00EF53B2"/>
    <w:rsid w:val="00EF59F8"/>
    <w:rsid w:val="00EF5C8A"/>
    <w:rsid w:val="00EF5EEF"/>
    <w:rsid w:val="00EF61D8"/>
    <w:rsid w:val="00EF6E0B"/>
    <w:rsid w:val="00EF7883"/>
    <w:rsid w:val="00EF7F83"/>
    <w:rsid w:val="00F00001"/>
    <w:rsid w:val="00F00769"/>
    <w:rsid w:val="00F00BBE"/>
    <w:rsid w:val="00F00D04"/>
    <w:rsid w:val="00F00E8B"/>
    <w:rsid w:val="00F00F59"/>
    <w:rsid w:val="00F01434"/>
    <w:rsid w:val="00F01748"/>
    <w:rsid w:val="00F01997"/>
    <w:rsid w:val="00F01C0C"/>
    <w:rsid w:val="00F01DC0"/>
    <w:rsid w:val="00F020F2"/>
    <w:rsid w:val="00F02479"/>
    <w:rsid w:val="00F0262C"/>
    <w:rsid w:val="00F026CE"/>
    <w:rsid w:val="00F031DE"/>
    <w:rsid w:val="00F034CC"/>
    <w:rsid w:val="00F035D1"/>
    <w:rsid w:val="00F03940"/>
    <w:rsid w:val="00F039A0"/>
    <w:rsid w:val="00F039B2"/>
    <w:rsid w:val="00F03AC7"/>
    <w:rsid w:val="00F042EC"/>
    <w:rsid w:val="00F0470B"/>
    <w:rsid w:val="00F04D06"/>
    <w:rsid w:val="00F04D39"/>
    <w:rsid w:val="00F04DDB"/>
    <w:rsid w:val="00F05558"/>
    <w:rsid w:val="00F05F67"/>
    <w:rsid w:val="00F0651E"/>
    <w:rsid w:val="00F065FD"/>
    <w:rsid w:val="00F066EC"/>
    <w:rsid w:val="00F0692B"/>
    <w:rsid w:val="00F06999"/>
    <w:rsid w:val="00F0699F"/>
    <w:rsid w:val="00F07361"/>
    <w:rsid w:val="00F07438"/>
    <w:rsid w:val="00F07999"/>
    <w:rsid w:val="00F07AF1"/>
    <w:rsid w:val="00F07C91"/>
    <w:rsid w:val="00F07D71"/>
    <w:rsid w:val="00F1076F"/>
    <w:rsid w:val="00F10C51"/>
    <w:rsid w:val="00F10EF9"/>
    <w:rsid w:val="00F11897"/>
    <w:rsid w:val="00F12830"/>
    <w:rsid w:val="00F12901"/>
    <w:rsid w:val="00F12D80"/>
    <w:rsid w:val="00F12D87"/>
    <w:rsid w:val="00F12FE2"/>
    <w:rsid w:val="00F13A0F"/>
    <w:rsid w:val="00F13DFE"/>
    <w:rsid w:val="00F148AD"/>
    <w:rsid w:val="00F14C9F"/>
    <w:rsid w:val="00F157BE"/>
    <w:rsid w:val="00F16077"/>
    <w:rsid w:val="00F1650E"/>
    <w:rsid w:val="00F165FD"/>
    <w:rsid w:val="00F169E8"/>
    <w:rsid w:val="00F17194"/>
    <w:rsid w:val="00F17CE8"/>
    <w:rsid w:val="00F20355"/>
    <w:rsid w:val="00F20969"/>
    <w:rsid w:val="00F20E8E"/>
    <w:rsid w:val="00F213DB"/>
    <w:rsid w:val="00F214D9"/>
    <w:rsid w:val="00F216B8"/>
    <w:rsid w:val="00F22C79"/>
    <w:rsid w:val="00F22DE7"/>
    <w:rsid w:val="00F2339D"/>
    <w:rsid w:val="00F2344E"/>
    <w:rsid w:val="00F23564"/>
    <w:rsid w:val="00F2359B"/>
    <w:rsid w:val="00F23607"/>
    <w:rsid w:val="00F23687"/>
    <w:rsid w:val="00F2369C"/>
    <w:rsid w:val="00F23EB2"/>
    <w:rsid w:val="00F240C6"/>
    <w:rsid w:val="00F24987"/>
    <w:rsid w:val="00F249E9"/>
    <w:rsid w:val="00F24A30"/>
    <w:rsid w:val="00F24AAA"/>
    <w:rsid w:val="00F25255"/>
    <w:rsid w:val="00F2525C"/>
    <w:rsid w:val="00F258C3"/>
    <w:rsid w:val="00F25E20"/>
    <w:rsid w:val="00F25F23"/>
    <w:rsid w:val="00F2624E"/>
    <w:rsid w:val="00F264D0"/>
    <w:rsid w:val="00F26514"/>
    <w:rsid w:val="00F26547"/>
    <w:rsid w:val="00F2731B"/>
    <w:rsid w:val="00F2751D"/>
    <w:rsid w:val="00F2775C"/>
    <w:rsid w:val="00F2779F"/>
    <w:rsid w:val="00F27BD4"/>
    <w:rsid w:val="00F27CE1"/>
    <w:rsid w:val="00F3012C"/>
    <w:rsid w:val="00F302B2"/>
    <w:rsid w:val="00F30635"/>
    <w:rsid w:val="00F308F0"/>
    <w:rsid w:val="00F31313"/>
    <w:rsid w:val="00F31CFD"/>
    <w:rsid w:val="00F3208A"/>
    <w:rsid w:val="00F32212"/>
    <w:rsid w:val="00F32563"/>
    <w:rsid w:val="00F32EB0"/>
    <w:rsid w:val="00F3349C"/>
    <w:rsid w:val="00F33586"/>
    <w:rsid w:val="00F337F7"/>
    <w:rsid w:val="00F33859"/>
    <w:rsid w:val="00F33A5F"/>
    <w:rsid w:val="00F33ABD"/>
    <w:rsid w:val="00F33E82"/>
    <w:rsid w:val="00F340AF"/>
    <w:rsid w:val="00F345D3"/>
    <w:rsid w:val="00F34F63"/>
    <w:rsid w:val="00F350C0"/>
    <w:rsid w:val="00F35257"/>
    <w:rsid w:val="00F35508"/>
    <w:rsid w:val="00F357DD"/>
    <w:rsid w:val="00F35E98"/>
    <w:rsid w:val="00F360C6"/>
    <w:rsid w:val="00F3610E"/>
    <w:rsid w:val="00F371C3"/>
    <w:rsid w:val="00F37580"/>
    <w:rsid w:val="00F37695"/>
    <w:rsid w:val="00F401B8"/>
    <w:rsid w:val="00F403A0"/>
    <w:rsid w:val="00F40682"/>
    <w:rsid w:val="00F4070F"/>
    <w:rsid w:val="00F4077E"/>
    <w:rsid w:val="00F409D6"/>
    <w:rsid w:val="00F40AA8"/>
    <w:rsid w:val="00F42C88"/>
    <w:rsid w:val="00F43A9E"/>
    <w:rsid w:val="00F43B4B"/>
    <w:rsid w:val="00F43BF2"/>
    <w:rsid w:val="00F442FC"/>
    <w:rsid w:val="00F4453E"/>
    <w:rsid w:val="00F44677"/>
    <w:rsid w:val="00F44835"/>
    <w:rsid w:val="00F449D9"/>
    <w:rsid w:val="00F44AEA"/>
    <w:rsid w:val="00F4502B"/>
    <w:rsid w:val="00F45140"/>
    <w:rsid w:val="00F454BA"/>
    <w:rsid w:val="00F45B6E"/>
    <w:rsid w:val="00F45E47"/>
    <w:rsid w:val="00F4678C"/>
    <w:rsid w:val="00F46D2C"/>
    <w:rsid w:val="00F472C6"/>
    <w:rsid w:val="00F47B01"/>
    <w:rsid w:val="00F47FBF"/>
    <w:rsid w:val="00F50370"/>
    <w:rsid w:val="00F504A1"/>
    <w:rsid w:val="00F5066B"/>
    <w:rsid w:val="00F5086E"/>
    <w:rsid w:val="00F509E4"/>
    <w:rsid w:val="00F50A2E"/>
    <w:rsid w:val="00F50C2E"/>
    <w:rsid w:val="00F511DB"/>
    <w:rsid w:val="00F517A0"/>
    <w:rsid w:val="00F5189D"/>
    <w:rsid w:val="00F518B7"/>
    <w:rsid w:val="00F51C8A"/>
    <w:rsid w:val="00F51D56"/>
    <w:rsid w:val="00F51E36"/>
    <w:rsid w:val="00F5211B"/>
    <w:rsid w:val="00F523E0"/>
    <w:rsid w:val="00F525BF"/>
    <w:rsid w:val="00F52C8A"/>
    <w:rsid w:val="00F52E75"/>
    <w:rsid w:val="00F532FE"/>
    <w:rsid w:val="00F53BA3"/>
    <w:rsid w:val="00F53E73"/>
    <w:rsid w:val="00F53F9E"/>
    <w:rsid w:val="00F5457D"/>
    <w:rsid w:val="00F54C2E"/>
    <w:rsid w:val="00F54D2F"/>
    <w:rsid w:val="00F5537A"/>
    <w:rsid w:val="00F5584D"/>
    <w:rsid w:val="00F564E7"/>
    <w:rsid w:val="00F569BE"/>
    <w:rsid w:val="00F56C81"/>
    <w:rsid w:val="00F56C87"/>
    <w:rsid w:val="00F570C1"/>
    <w:rsid w:val="00F578F7"/>
    <w:rsid w:val="00F57C4D"/>
    <w:rsid w:val="00F57E20"/>
    <w:rsid w:val="00F6005A"/>
    <w:rsid w:val="00F602EC"/>
    <w:rsid w:val="00F604FE"/>
    <w:rsid w:val="00F609A3"/>
    <w:rsid w:val="00F61217"/>
    <w:rsid w:val="00F61687"/>
    <w:rsid w:val="00F61794"/>
    <w:rsid w:val="00F61D02"/>
    <w:rsid w:val="00F61E0D"/>
    <w:rsid w:val="00F62044"/>
    <w:rsid w:val="00F62178"/>
    <w:rsid w:val="00F62375"/>
    <w:rsid w:val="00F623F9"/>
    <w:rsid w:val="00F62539"/>
    <w:rsid w:val="00F62652"/>
    <w:rsid w:val="00F632C1"/>
    <w:rsid w:val="00F63397"/>
    <w:rsid w:val="00F6357B"/>
    <w:rsid w:val="00F63736"/>
    <w:rsid w:val="00F63CF8"/>
    <w:rsid w:val="00F6449B"/>
    <w:rsid w:val="00F644CB"/>
    <w:rsid w:val="00F646DC"/>
    <w:rsid w:val="00F648F1"/>
    <w:rsid w:val="00F64936"/>
    <w:rsid w:val="00F64A06"/>
    <w:rsid w:val="00F64A36"/>
    <w:rsid w:val="00F64B66"/>
    <w:rsid w:val="00F64D0E"/>
    <w:rsid w:val="00F64DB8"/>
    <w:rsid w:val="00F64DCE"/>
    <w:rsid w:val="00F65527"/>
    <w:rsid w:val="00F6614E"/>
    <w:rsid w:val="00F66CC2"/>
    <w:rsid w:val="00F66E90"/>
    <w:rsid w:val="00F672E5"/>
    <w:rsid w:val="00F67661"/>
    <w:rsid w:val="00F67FB8"/>
    <w:rsid w:val="00F70449"/>
    <w:rsid w:val="00F705BD"/>
    <w:rsid w:val="00F705E4"/>
    <w:rsid w:val="00F7099F"/>
    <w:rsid w:val="00F70B07"/>
    <w:rsid w:val="00F719B1"/>
    <w:rsid w:val="00F71D2F"/>
    <w:rsid w:val="00F71F1B"/>
    <w:rsid w:val="00F71FBA"/>
    <w:rsid w:val="00F72053"/>
    <w:rsid w:val="00F721A0"/>
    <w:rsid w:val="00F721D6"/>
    <w:rsid w:val="00F725A9"/>
    <w:rsid w:val="00F72933"/>
    <w:rsid w:val="00F73126"/>
    <w:rsid w:val="00F731D5"/>
    <w:rsid w:val="00F7337D"/>
    <w:rsid w:val="00F73429"/>
    <w:rsid w:val="00F73A04"/>
    <w:rsid w:val="00F73B59"/>
    <w:rsid w:val="00F743A6"/>
    <w:rsid w:val="00F74753"/>
    <w:rsid w:val="00F750DD"/>
    <w:rsid w:val="00F754E5"/>
    <w:rsid w:val="00F757A6"/>
    <w:rsid w:val="00F7616F"/>
    <w:rsid w:val="00F7636A"/>
    <w:rsid w:val="00F76733"/>
    <w:rsid w:val="00F768F8"/>
    <w:rsid w:val="00F76B07"/>
    <w:rsid w:val="00F76B23"/>
    <w:rsid w:val="00F76CF7"/>
    <w:rsid w:val="00F76E9C"/>
    <w:rsid w:val="00F772BC"/>
    <w:rsid w:val="00F77548"/>
    <w:rsid w:val="00F77E4E"/>
    <w:rsid w:val="00F80493"/>
    <w:rsid w:val="00F80A1B"/>
    <w:rsid w:val="00F80B80"/>
    <w:rsid w:val="00F81577"/>
    <w:rsid w:val="00F815E3"/>
    <w:rsid w:val="00F818C4"/>
    <w:rsid w:val="00F81919"/>
    <w:rsid w:val="00F81B63"/>
    <w:rsid w:val="00F8207B"/>
    <w:rsid w:val="00F822C5"/>
    <w:rsid w:val="00F8284D"/>
    <w:rsid w:val="00F828F9"/>
    <w:rsid w:val="00F828FD"/>
    <w:rsid w:val="00F82F03"/>
    <w:rsid w:val="00F82F6F"/>
    <w:rsid w:val="00F830D9"/>
    <w:rsid w:val="00F836ED"/>
    <w:rsid w:val="00F83814"/>
    <w:rsid w:val="00F83BC4"/>
    <w:rsid w:val="00F83F3C"/>
    <w:rsid w:val="00F84186"/>
    <w:rsid w:val="00F841C9"/>
    <w:rsid w:val="00F84897"/>
    <w:rsid w:val="00F848D3"/>
    <w:rsid w:val="00F84F4D"/>
    <w:rsid w:val="00F84FED"/>
    <w:rsid w:val="00F85434"/>
    <w:rsid w:val="00F8566B"/>
    <w:rsid w:val="00F85F4B"/>
    <w:rsid w:val="00F865DC"/>
    <w:rsid w:val="00F86D11"/>
    <w:rsid w:val="00F90066"/>
    <w:rsid w:val="00F9041A"/>
    <w:rsid w:val="00F904FA"/>
    <w:rsid w:val="00F91196"/>
    <w:rsid w:val="00F913CD"/>
    <w:rsid w:val="00F916E8"/>
    <w:rsid w:val="00F918FB"/>
    <w:rsid w:val="00F91A4C"/>
    <w:rsid w:val="00F92384"/>
    <w:rsid w:val="00F92A07"/>
    <w:rsid w:val="00F92EB2"/>
    <w:rsid w:val="00F93AA1"/>
    <w:rsid w:val="00F93AC3"/>
    <w:rsid w:val="00F93C1F"/>
    <w:rsid w:val="00F943ED"/>
    <w:rsid w:val="00F94980"/>
    <w:rsid w:val="00F94B74"/>
    <w:rsid w:val="00F951BE"/>
    <w:rsid w:val="00F9523A"/>
    <w:rsid w:val="00F95D4B"/>
    <w:rsid w:val="00F95E66"/>
    <w:rsid w:val="00F961A5"/>
    <w:rsid w:val="00F9636F"/>
    <w:rsid w:val="00F96990"/>
    <w:rsid w:val="00F96CC7"/>
    <w:rsid w:val="00F97154"/>
    <w:rsid w:val="00F976D2"/>
    <w:rsid w:val="00F978E3"/>
    <w:rsid w:val="00F979A8"/>
    <w:rsid w:val="00F97D8D"/>
    <w:rsid w:val="00F97E5F"/>
    <w:rsid w:val="00FA01FD"/>
    <w:rsid w:val="00FA05EE"/>
    <w:rsid w:val="00FA07A0"/>
    <w:rsid w:val="00FA0DD4"/>
    <w:rsid w:val="00FA0EB2"/>
    <w:rsid w:val="00FA221D"/>
    <w:rsid w:val="00FA285F"/>
    <w:rsid w:val="00FA2C15"/>
    <w:rsid w:val="00FA3009"/>
    <w:rsid w:val="00FA3015"/>
    <w:rsid w:val="00FA33C2"/>
    <w:rsid w:val="00FA391F"/>
    <w:rsid w:val="00FA3A61"/>
    <w:rsid w:val="00FA4256"/>
    <w:rsid w:val="00FA430C"/>
    <w:rsid w:val="00FA4AB5"/>
    <w:rsid w:val="00FA52C2"/>
    <w:rsid w:val="00FA531A"/>
    <w:rsid w:val="00FA54AC"/>
    <w:rsid w:val="00FA5EE4"/>
    <w:rsid w:val="00FA63F5"/>
    <w:rsid w:val="00FA64DF"/>
    <w:rsid w:val="00FA6D91"/>
    <w:rsid w:val="00FA6FFB"/>
    <w:rsid w:val="00FA7145"/>
    <w:rsid w:val="00FA746B"/>
    <w:rsid w:val="00FA7854"/>
    <w:rsid w:val="00FA7A52"/>
    <w:rsid w:val="00FA7F00"/>
    <w:rsid w:val="00FA7FA2"/>
    <w:rsid w:val="00FB065A"/>
    <w:rsid w:val="00FB078F"/>
    <w:rsid w:val="00FB0B11"/>
    <w:rsid w:val="00FB0C7F"/>
    <w:rsid w:val="00FB0CC3"/>
    <w:rsid w:val="00FB0E2E"/>
    <w:rsid w:val="00FB1EA8"/>
    <w:rsid w:val="00FB2FB9"/>
    <w:rsid w:val="00FB3920"/>
    <w:rsid w:val="00FB4153"/>
    <w:rsid w:val="00FB48B1"/>
    <w:rsid w:val="00FB4A36"/>
    <w:rsid w:val="00FB505F"/>
    <w:rsid w:val="00FB5434"/>
    <w:rsid w:val="00FB5531"/>
    <w:rsid w:val="00FB580D"/>
    <w:rsid w:val="00FB5F3E"/>
    <w:rsid w:val="00FB628E"/>
    <w:rsid w:val="00FB67C9"/>
    <w:rsid w:val="00FB6DC5"/>
    <w:rsid w:val="00FB6EC8"/>
    <w:rsid w:val="00FB7074"/>
    <w:rsid w:val="00FB70FD"/>
    <w:rsid w:val="00FB723F"/>
    <w:rsid w:val="00FB7274"/>
    <w:rsid w:val="00FB7C2A"/>
    <w:rsid w:val="00FC01DE"/>
    <w:rsid w:val="00FC02DA"/>
    <w:rsid w:val="00FC0BE9"/>
    <w:rsid w:val="00FC0BFF"/>
    <w:rsid w:val="00FC0F1A"/>
    <w:rsid w:val="00FC0F81"/>
    <w:rsid w:val="00FC12A5"/>
    <w:rsid w:val="00FC1C09"/>
    <w:rsid w:val="00FC1CB7"/>
    <w:rsid w:val="00FC1CD0"/>
    <w:rsid w:val="00FC1F01"/>
    <w:rsid w:val="00FC21AA"/>
    <w:rsid w:val="00FC235D"/>
    <w:rsid w:val="00FC254A"/>
    <w:rsid w:val="00FC2942"/>
    <w:rsid w:val="00FC355F"/>
    <w:rsid w:val="00FC3FCA"/>
    <w:rsid w:val="00FC4C9F"/>
    <w:rsid w:val="00FC4CFE"/>
    <w:rsid w:val="00FC4EC9"/>
    <w:rsid w:val="00FC52AD"/>
    <w:rsid w:val="00FC55ED"/>
    <w:rsid w:val="00FC5634"/>
    <w:rsid w:val="00FC56F0"/>
    <w:rsid w:val="00FC5D6B"/>
    <w:rsid w:val="00FC5E4E"/>
    <w:rsid w:val="00FC7B00"/>
    <w:rsid w:val="00FD043E"/>
    <w:rsid w:val="00FD0640"/>
    <w:rsid w:val="00FD0A66"/>
    <w:rsid w:val="00FD0AD2"/>
    <w:rsid w:val="00FD0E0D"/>
    <w:rsid w:val="00FD1349"/>
    <w:rsid w:val="00FD17B8"/>
    <w:rsid w:val="00FD1BC8"/>
    <w:rsid w:val="00FD2419"/>
    <w:rsid w:val="00FD2A54"/>
    <w:rsid w:val="00FD3216"/>
    <w:rsid w:val="00FD330A"/>
    <w:rsid w:val="00FD3661"/>
    <w:rsid w:val="00FD3AAD"/>
    <w:rsid w:val="00FD3E97"/>
    <w:rsid w:val="00FD427C"/>
    <w:rsid w:val="00FD467F"/>
    <w:rsid w:val="00FD6107"/>
    <w:rsid w:val="00FD6634"/>
    <w:rsid w:val="00FD7D2A"/>
    <w:rsid w:val="00FD7FD6"/>
    <w:rsid w:val="00FE0249"/>
    <w:rsid w:val="00FE05C9"/>
    <w:rsid w:val="00FE07A1"/>
    <w:rsid w:val="00FE087D"/>
    <w:rsid w:val="00FE0CDA"/>
    <w:rsid w:val="00FE0EA0"/>
    <w:rsid w:val="00FE1002"/>
    <w:rsid w:val="00FE110E"/>
    <w:rsid w:val="00FE1119"/>
    <w:rsid w:val="00FE160B"/>
    <w:rsid w:val="00FE2101"/>
    <w:rsid w:val="00FE2614"/>
    <w:rsid w:val="00FE26BB"/>
    <w:rsid w:val="00FE2DD5"/>
    <w:rsid w:val="00FE35FB"/>
    <w:rsid w:val="00FE3612"/>
    <w:rsid w:val="00FE3B14"/>
    <w:rsid w:val="00FE3C2A"/>
    <w:rsid w:val="00FE3D0E"/>
    <w:rsid w:val="00FE424D"/>
    <w:rsid w:val="00FE4314"/>
    <w:rsid w:val="00FE4485"/>
    <w:rsid w:val="00FE4B02"/>
    <w:rsid w:val="00FE587A"/>
    <w:rsid w:val="00FE5A78"/>
    <w:rsid w:val="00FE63F8"/>
    <w:rsid w:val="00FE6F0F"/>
    <w:rsid w:val="00FE71FC"/>
    <w:rsid w:val="00FE77DE"/>
    <w:rsid w:val="00FE79AE"/>
    <w:rsid w:val="00FE7DB4"/>
    <w:rsid w:val="00FF04C4"/>
    <w:rsid w:val="00FF0576"/>
    <w:rsid w:val="00FF07ED"/>
    <w:rsid w:val="00FF09ED"/>
    <w:rsid w:val="00FF10E6"/>
    <w:rsid w:val="00FF1973"/>
    <w:rsid w:val="00FF2295"/>
    <w:rsid w:val="00FF23A0"/>
    <w:rsid w:val="00FF2A75"/>
    <w:rsid w:val="00FF331E"/>
    <w:rsid w:val="00FF3565"/>
    <w:rsid w:val="00FF3A7C"/>
    <w:rsid w:val="00FF3D08"/>
    <w:rsid w:val="00FF3F97"/>
    <w:rsid w:val="00FF408A"/>
    <w:rsid w:val="00FF41D1"/>
    <w:rsid w:val="00FF4499"/>
    <w:rsid w:val="00FF4C2B"/>
    <w:rsid w:val="00FF4E32"/>
    <w:rsid w:val="00FF503E"/>
    <w:rsid w:val="00FF5142"/>
    <w:rsid w:val="00FF530F"/>
    <w:rsid w:val="00FF5933"/>
    <w:rsid w:val="00FF5A84"/>
    <w:rsid w:val="00FF6033"/>
    <w:rsid w:val="00FF615A"/>
    <w:rsid w:val="00FF6503"/>
    <w:rsid w:val="00FF6643"/>
    <w:rsid w:val="00FF66FB"/>
    <w:rsid w:val="00FF67CF"/>
    <w:rsid w:val="00FF689E"/>
    <w:rsid w:val="00FF6B63"/>
    <w:rsid w:val="00FF6BA9"/>
    <w:rsid w:val="00FF6FA4"/>
    <w:rsid w:val="00FF6FE8"/>
    <w:rsid w:val="00FF7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144B97"/>
    <w:pPr>
      <w:keepNext/>
      <w:suppressAutoHyphens/>
      <w:jc w:val="center"/>
      <w:outlineLvl w:val="0"/>
    </w:pPr>
    <w:rPr>
      <w:sz w:val="28"/>
      <w:szCs w:val="20"/>
      <w:lang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39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144B97"/>
    <w:rPr>
      <w:rFonts w:ascii="Times New Roman" w:eastAsia="Times New Roman" w:hAnsi="Times New Roman" w:cs="Times New Roman"/>
      <w:sz w:val="28"/>
      <w:szCs w:val="20"/>
      <w:lang w:eastAsia="zh-CN"/>
    </w:rPr>
  </w:style>
  <w:style w:type="table" w:styleId="a3">
    <w:name w:val="Table Grid"/>
    <w:basedOn w:val="a1"/>
    <w:uiPriority w:val="59"/>
    <w:rsid w:val="00144B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C515F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basedOn w:val="a0"/>
    <w:uiPriority w:val="99"/>
    <w:rsid w:val="00C515F3"/>
    <w:rPr>
      <w:rFonts w:ascii="Times New Roman" w:hAnsi="Times New Roman" w:cs="Times New Roman"/>
      <w:b/>
      <w:bCs/>
      <w:sz w:val="22"/>
      <w:szCs w:val="22"/>
    </w:rPr>
  </w:style>
  <w:style w:type="paragraph" w:styleId="a6">
    <w:name w:val="List Paragraph"/>
    <w:basedOn w:val="a"/>
    <w:qFormat/>
    <w:rsid w:val="00C515F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2398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7">
    <w:name w:val="Plain Text"/>
    <w:basedOn w:val="a"/>
    <w:link w:val="a8"/>
    <w:unhideWhenUsed/>
    <w:rsid w:val="00123984"/>
    <w:rPr>
      <w:rFonts w:ascii="Consolas" w:eastAsia="Calibri" w:hAnsi="Consolas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rsid w:val="00123984"/>
    <w:rPr>
      <w:rFonts w:ascii="Consolas" w:eastAsia="Calibri" w:hAnsi="Consolas" w:cs="Times New Roman"/>
      <w:sz w:val="21"/>
      <w:szCs w:val="21"/>
    </w:rPr>
  </w:style>
  <w:style w:type="character" w:styleId="a9">
    <w:name w:val="Intense Emphasis"/>
    <w:qFormat/>
    <w:rsid w:val="00123984"/>
    <w:rPr>
      <w:b/>
      <w:bCs/>
      <w:i/>
      <w:iCs/>
      <w:color w:val="4F81BD"/>
    </w:rPr>
  </w:style>
  <w:style w:type="character" w:customStyle="1" w:styleId="a5">
    <w:name w:val="Без интервала Знак"/>
    <w:link w:val="a4"/>
    <w:uiPriority w:val="1"/>
    <w:rsid w:val="0012398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EDB83-361A-4E79-8E5D-E9D663FCD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абота</cp:lastModifiedBy>
  <cp:revision>11</cp:revision>
  <dcterms:created xsi:type="dcterms:W3CDTF">2013-12-31T04:54:00Z</dcterms:created>
  <dcterms:modified xsi:type="dcterms:W3CDTF">2016-10-12T10:41:00Z</dcterms:modified>
</cp:coreProperties>
</file>